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7" w:rsidRPr="007C7FCD" w:rsidRDefault="00891567" w:rsidP="00A510A2">
      <w:pPr>
        <w:pStyle w:val="aa"/>
        <w:spacing w:after="0"/>
        <w:ind w:right="-7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7C7FCD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Հաստատված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է</w:t>
      </w:r>
    </w:p>
    <w:p w:rsidR="00096865" w:rsidRPr="007C7FCD" w:rsidRDefault="00D82171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bookmarkStart w:id="0" w:name="_GoBack"/>
      <w:r>
        <w:rPr>
          <w:rFonts w:ascii="GHEA Grapalat" w:hAnsi="GHEA Grapalat" w:cs="Sylfaen"/>
          <w:i/>
          <w:sz w:val="22"/>
          <w:lang w:val="af-ZA"/>
        </w:rPr>
        <w:t>ՆԲԿ-16/11-ՇՀԱՊՁԲ-15/15</w:t>
      </w:r>
      <w:r w:rsidR="00964D1B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bookmarkEnd w:id="0"/>
      <w:r w:rsidR="00096865" w:rsidRPr="007C7FCD">
        <w:rPr>
          <w:rFonts w:ascii="GHEA Grapalat" w:hAnsi="GHEA Grapalat" w:cs="Sylfaen"/>
          <w:i/>
          <w:sz w:val="22"/>
        </w:rPr>
        <w:t>ծածկա</w:t>
      </w:r>
      <w:r w:rsidR="00096865" w:rsidRPr="007C7FCD">
        <w:rPr>
          <w:rFonts w:ascii="GHEA Grapalat" w:hAnsi="GHEA Grapalat" w:cs="Times Armenian"/>
          <w:i/>
          <w:sz w:val="22"/>
        </w:rPr>
        <w:t>գ</w:t>
      </w:r>
      <w:r w:rsidR="00096865" w:rsidRPr="007C7FCD">
        <w:rPr>
          <w:rFonts w:ascii="GHEA Grapalat" w:hAnsi="GHEA Grapalat" w:cs="Sylfaen"/>
          <w:i/>
          <w:sz w:val="22"/>
        </w:rPr>
        <w:t>րով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7C7FCD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7C7FCD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</w:t>
      </w:r>
      <w:r w:rsidR="00096865" w:rsidRPr="007C7FCD">
        <w:rPr>
          <w:rFonts w:ascii="GHEA Grapalat" w:hAnsi="GHEA Grapalat" w:cs="Sylfaen"/>
          <w:i/>
          <w:sz w:val="22"/>
        </w:rPr>
        <w:t>ի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հանձնաժողովի</w:t>
      </w:r>
    </w:p>
    <w:p w:rsidR="00096865" w:rsidRPr="007C7FCD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612CE1">
        <w:rPr>
          <w:rFonts w:ascii="GHEA Grapalat" w:hAnsi="GHEA Grapalat" w:cs="Sylfaen"/>
          <w:i/>
          <w:sz w:val="22"/>
          <w:lang w:val="af-ZA"/>
        </w:rPr>
        <w:t>16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թ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612CE1" w:rsidRPr="00612CE1">
        <w:rPr>
          <w:rFonts w:ascii="GHEA Grapalat" w:hAnsi="GHEA Grapalat" w:cs="Sylfaen"/>
          <w:i/>
          <w:sz w:val="22"/>
        </w:rPr>
        <w:t>նոյեմբերի</w:t>
      </w:r>
      <w:r w:rsidR="00751116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="00964D1B">
        <w:rPr>
          <w:rFonts w:ascii="GHEA Grapalat" w:hAnsi="GHEA Grapalat" w:cs="Sylfaen"/>
          <w:i/>
          <w:sz w:val="22"/>
          <w:lang w:val="af-ZA"/>
        </w:rPr>
        <w:t>2</w:t>
      </w:r>
      <w:r w:rsidR="00AE45FD">
        <w:rPr>
          <w:rFonts w:ascii="GHEA Grapalat" w:hAnsi="GHEA Grapalat" w:cs="Sylfaen"/>
          <w:i/>
          <w:sz w:val="22"/>
          <w:lang w:val="af-ZA"/>
        </w:rPr>
        <w:t>4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7C7FCD">
        <w:rPr>
          <w:rFonts w:ascii="GHEA Grapalat" w:hAnsi="GHEA Grapalat" w:cs="Sylfaen"/>
          <w:i/>
          <w:sz w:val="22"/>
        </w:rPr>
        <w:t>ի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թի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7C7FCD">
        <w:rPr>
          <w:rFonts w:ascii="GHEA Grapalat" w:hAnsi="GHEA Grapalat" w:cs="Sylfaen"/>
          <w:i/>
          <w:sz w:val="22"/>
          <w:lang w:val="af-ZA"/>
        </w:rPr>
        <w:t>&lt;&lt;</w:t>
      </w:r>
      <w:r w:rsidR="00612CE1" w:rsidRPr="00612CE1">
        <w:rPr>
          <w:rFonts w:ascii="GHEA Grapalat" w:hAnsi="GHEA Grapalat" w:cs="Sylfaen"/>
          <w:i/>
          <w:sz w:val="22"/>
          <w:lang w:val="af-ZA"/>
        </w:rPr>
        <w:t>2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Sylfaen"/>
          <w:i/>
          <w:sz w:val="22"/>
        </w:rPr>
        <w:t>որոշմամբ</w:t>
      </w: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964D1B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&lt;&lt;Նաիրիի բժշկական կենտրոն&gt;&gt; ՓԲԸ</w:t>
      </w:r>
    </w:p>
    <w:p w:rsidR="00096865" w:rsidRPr="007C7FCD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lang w:val="af-ZA"/>
        </w:rPr>
        <w:tab/>
      </w: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7C7FCD">
        <w:rPr>
          <w:rFonts w:ascii="GHEA Grapalat" w:hAnsi="GHEA Grapalat" w:cs="Sylfaen"/>
        </w:rPr>
        <w:t>Հ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Ա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Վ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Ե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7C7FCD" w:rsidRDefault="00964D1B" w:rsidP="00096865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&lt;&lt;ՆԱԻՐԻԻ ԲԺՇԿԱԿԱՆ ԿԵՆՏՐՈՆ&gt;&gt; ՓԲԸ</w:t>
      </w:r>
      <w:r w:rsidR="00EE622E" w:rsidRPr="007C7FCD">
        <w:rPr>
          <w:rFonts w:ascii="GHEA Grapalat" w:hAnsi="GHEA Grapalat" w:cs="Sylfaen"/>
          <w:lang w:val="af-ZA"/>
        </w:rPr>
        <w:t>-</w:t>
      </w:r>
      <w:r w:rsidR="00EE622E" w:rsidRPr="007C7FCD">
        <w:rPr>
          <w:rFonts w:ascii="GHEA Grapalat" w:hAnsi="GHEA Grapalat" w:cs="Sylfaen"/>
          <w:sz w:val="20"/>
          <w:szCs w:val="20"/>
        </w:rPr>
        <w:t>Ի</w:t>
      </w:r>
      <w:r w:rsidR="00EE622E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7C7FCD">
        <w:rPr>
          <w:rFonts w:ascii="GHEA Grapalat" w:hAnsi="GHEA Grapalat" w:cs="Sylfaen"/>
          <w:sz w:val="20"/>
          <w:szCs w:val="20"/>
        </w:rPr>
        <w:t>ԿԱՐԻՔՆԵՐԻ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7C7FCD">
        <w:rPr>
          <w:rFonts w:ascii="GHEA Grapalat" w:hAnsi="GHEA Grapalat" w:cs="Sylfaen"/>
          <w:sz w:val="20"/>
          <w:szCs w:val="20"/>
        </w:rPr>
        <w:t>ՀԱՄԱՐ</w:t>
      </w:r>
      <w:r w:rsidR="00EE622E" w:rsidRPr="007C7FCD">
        <w:rPr>
          <w:rFonts w:ascii="GHEA Grapalat" w:hAnsi="GHEA Grapalat" w:cs="Times Armenian"/>
          <w:lang w:val="af-ZA"/>
        </w:rPr>
        <w:t xml:space="preserve">` </w:t>
      </w:r>
      <w:r w:rsidR="00612CE1" w:rsidRPr="00612CE1">
        <w:rPr>
          <w:rFonts w:ascii="GHEA Grapalat" w:hAnsi="GHEA Grapalat" w:cs="Sylfaen"/>
          <w:sz w:val="20"/>
          <w:szCs w:val="20"/>
          <w:lang w:val="af-ZA"/>
        </w:rPr>
        <w:t>&lt;&lt;</w:t>
      </w:r>
      <w:r w:rsidR="00D82171">
        <w:rPr>
          <w:rFonts w:ascii="GHEA Grapalat" w:hAnsi="GHEA Grapalat" w:cs="Sylfaen"/>
          <w:sz w:val="20"/>
          <w:szCs w:val="20"/>
          <w:lang w:val="af-ZA"/>
        </w:rPr>
        <w:t>ՔԻՄԻԱԿԱՆ ՆՅՈՒԹԵՐ</w:t>
      </w:r>
      <w:r w:rsidR="00612CE1" w:rsidRPr="00612CE1">
        <w:rPr>
          <w:rFonts w:ascii="GHEA Grapalat" w:hAnsi="GHEA Grapalat" w:cs="Sylfaen"/>
          <w:sz w:val="20"/>
          <w:szCs w:val="20"/>
          <w:lang w:val="af-ZA"/>
        </w:rPr>
        <w:t>&gt;&gt;</w:t>
      </w:r>
      <w:r w:rsidR="00EE622E" w:rsidRPr="007C7FCD">
        <w:rPr>
          <w:rFonts w:ascii="GHEA Grapalat" w:hAnsi="GHEA Grapalat" w:cs="Sylfaen"/>
          <w:lang w:val="af-ZA"/>
        </w:rPr>
        <w:t xml:space="preserve"> </w:t>
      </w:r>
      <w:r w:rsidR="00EE622E" w:rsidRPr="007C7FCD">
        <w:rPr>
          <w:rFonts w:ascii="GHEA Grapalat" w:hAnsi="GHEA Grapalat" w:cs="Sylfaen"/>
          <w:sz w:val="20"/>
          <w:szCs w:val="20"/>
        </w:rPr>
        <w:t>ՁԵՌՔԲԵՐՄԱՆ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7C7FCD">
        <w:rPr>
          <w:rFonts w:ascii="GHEA Grapalat" w:hAnsi="GHEA Grapalat" w:cs="Sylfaen"/>
          <w:sz w:val="20"/>
          <w:szCs w:val="20"/>
        </w:rPr>
        <w:t>ՆՊԱՏԱԿՈՎ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7C7FCD">
        <w:rPr>
          <w:rFonts w:ascii="GHEA Grapalat" w:hAnsi="GHEA Grapalat" w:cs="Sylfaen"/>
          <w:sz w:val="20"/>
          <w:szCs w:val="20"/>
        </w:rPr>
        <w:t>ՀԱՅՏԱՐԱՐՎԱԾ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ՇՐՋԱՆԱԿԱՅԻՆ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ՄԻՋՈՑՈՎ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ԳՆՈՒՄ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ԿԱՏԱՐԵԼՈՒ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ԸՆԹԱՑԱԿԱՐԳ</w:t>
      </w:r>
      <w:r w:rsidR="00EE622E" w:rsidRPr="007C7FCD">
        <w:rPr>
          <w:rFonts w:ascii="GHEA Grapalat" w:hAnsi="GHEA Grapalat" w:cs="Sylfaen"/>
          <w:sz w:val="20"/>
          <w:szCs w:val="20"/>
        </w:rPr>
        <w:t>Ի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AE45FD" w:rsidRDefault="00AE45FD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AE45FD" w:rsidRDefault="00AE45FD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AE45FD" w:rsidRDefault="00AE45FD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AE45FD" w:rsidRPr="007C7FCD" w:rsidRDefault="00AE45FD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964D1B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&lt;&lt;ՆԱԻՐԻԻ ԲԺՇԿԱԿԱՆ ԿԵՆՏՐՈՆ&gt;&gt; ՓԲԸ</w:t>
      </w:r>
      <w:r w:rsidR="00C0639F" w:rsidRPr="007C7FCD">
        <w:rPr>
          <w:rFonts w:ascii="GHEA Grapalat" w:hAnsi="GHEA Grapalat"/>
          <w:sz w:val="20"/>
          <w:lang w:val="af-ZA"/>
        </w:rPr>
        <w:t>-</w:t>
      </w:r>
      <w:r w:rsidR="00C0639F" w:rsidRPr="007C7FCD">
        <w:rPr>
          <w:rFonts w:ascii="GHEA Grapalat" w:hAnsi="GHEA Grapalat"/>
          <w:sz w:val="20"/>
        </w:rPr>
        <w:t>Ի</w:t>
      </w:r>
      <w:r w:rsidR="00C0639F" w:rsidRPr="007C7FCD">
        <w:rPr>
          <w:rFonts w:ascii="GHEA Grapalat" w:hAnsi="GHEA Grapalat"/>
          <w:sz w:val="20"/>
          <w:lang w:val="af-ZA"/>
        </w:rPr>
        <w:t xml:space="preserve"> </w:t>
      </w:r>
      <w:r w:rsidR="00C0639F" w:rsidRPr="007C7FCD">
        <w:rPr>
          <w:rFonts w:ascii="GHEA Grapalat" w:hAnsi="GHEA Grapalat"/>
          <w:sz w:val="20"/>
        </w:rPr>
        <w:t>Կ</w:t>
      </w:r>
      <w:r w:rsidR="00C0639F" w:rsidRPr="007C7FCD">
        <w:rPr>
          <w:rFonts w:ascii="GHEA Grapalat" w:hAnsi="GHEA Grapalat" w:cs="Sylfaen"/>
          <w:sz w:val="20"/>
        </w:rPr>
        <w:t>ԱՐԻՔՆԵՐԻ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ԱՄԱՐ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="00A510A2">
        <w:rPr>
          <w:rFonts w:ascii="GHEA Grapalat" w:hAnsi="GHEA Grapalat"/>
          <w:sz w:val="20"/>
          <w:lang w:val="af-ZA"/>
        </w:rPr>
        <w:t>&lt;&lt;</w:t>
      </w:r>
      <w:r w:rsidR="00D82171">
        <w:rPr>
          <w:rFonts w:ascii="GHEA Grapalat" w:hAnsi="GHEA Grapalat"/>
          <w:sz w:val="20"/>
          <w:lang w:val="af-ZA"/>
        </w:rPr>
        <w:t>ՔԻՄԻԱԿԱՆ ՆՅՈՒԹԵՐԻ</w:t>
      </w:r>
      <w:r w:rsidR="00A510A2">
        <w:rPr>
          <w:rFonts w:ascii="GHEA Grapalat" w:hAnsi="GHEA Grapalat"/>
          <w:sz w:val="20"/>
          <w:lang w:val="af-ZA"/>
        </w:rPr>
        <w:t xml:space="preserve"> &gt;&gt;</w:t>
      </w:r>
      <w:r w:rsidR="00C0639F" w:rsidRPr="007C7FCD">
        <w:rPr>
          <w:rFonts w:ascii="GHEA Grapalat" w:hAnsi="GHEA Grapalat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ՁԵՌՔԲԵՐՄԱՆ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ՆՊԱՏԱԿՈՎ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ԱՅՏԱՐԱՐՎԱԾ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ՍՈՒՅՆ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ՇՐՋԱՆԱԿԱՅԻՆ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ՀԱՄԱՁԱՅՆԱԳՐԵՐԻ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ՄԻՋՈՑՈՎ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ԳՆՈՒՄ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ԿԱՏԱՐԵԼՈՒ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ԸՆԹԱՑԱԿԱՐԳ</w:t>
      </w:r>
      <w:r w:rsidR="00C0639F" w:rsidRPr="007C7FCD">
        <w:rPr>
          <w:rFonts w:ascii="GHEA Grapalat" w:hAnsi="GHEA Grapalat" w:cs="Sylfaen"/>
          <w:sz w:val="20"/>
        </w:rPr>
        <w:t>Ի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proofErr w:type="gramStart"/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7C7FCD">
        <w:rPr>
          <w:rFonts w:ascii="GHEA Grapalat" w:hAnsi="GHEA Grapalat" w:cs="Times Armenian"/>
          <w:sz w:val="20"/>
          <w:lang w:val="af-ZA"/>
        </w:rPr>
        <w:t>1</w:t>
      </w:r>
      <w:r w:rsidR="00A74CAC" w:rsidRPr="007C7FCD">
        <w:rPr>
          <w:rFonts w:ascii="GHEA Grapalat" w:hAnsi="GHEA Grapalat" w:cs="Times Armenian"/>
          <w:sz w:val="20"/>
          <w:lang w:val="af-ZA"/>
        </w:rPr>
        <w:t>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964D1B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&lt;&lt;Նաիրիի բժշկական կենտրոն&gt;&gt; ՓԲԸ</w:t>
      </w:r>
      <w:r w:rsidR="00096865" w:rsidRPr="007C7FCD">
        <w:rPr>
          <w:rFonts w:ascii="GHEA Grapalat" w:hAnsi="GHEA Grapalat"/>
          <w:i w:val="0"/>
          <w:lang w:val="af-ZA"/>
        </w:rPr>
        <w:t>-</w:t>
      </w:r>
      <w:r w:rsidR="00424E33" w:rsidRPr="007C7FCD">
        <w:rPr>
          <w:rFonts w:ascii="GHEA Grapalat" w:hAnsi="GHEA Grapalat"/>
          <w:i w:val="0"/>
          <w:lang w:val="af-ZA"/>
        </w:rPr>
        <w:t>ն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af-ZA"/>
        </w:rPr>
        <w:t>(</w:t>
      </w:r>
      <w:r w:rsidR="00096865" w:rsidRPr="007C7FCD">
        <w:rPr>
          <w:rFonts w:ascii="GHEA Grapalat" w:hAnsi="GHEA Grapalat" w:cs="Sylfaen"/>
          <w:i w:val="0"/>
        </w:rPr>
        <w:t>այսուհետև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</w:rPr>
        <w:t>Պատվիրատու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)` </w:t>
      </w:r>
      <w:r w:rsidR="00612CE1">
        <w:rPr>
          <w:rFonts w:ascii="GHEA Grapalat" w:hAnsi="GHEA Grapalat" w:cs="Times Armenian"/>
          <w:i w:val="0"/>
          <w:lang w:val="af-ZA"/>
        </w:rPr>
        <w:t>&lt;&lt;</w:t>
      </w:r>
      <w:r w:rsidR="00D82171">
        <w:rPr>
          <w:rFonts w:ascii="GHEA Grapalat" w:hAnsi="GHEA Grapalat" w:cs="Times Armenian"/>
          <w:i w:val="0"/>
          <w:lang w:val="af-ZA"/>
        </w:rPr>
        <w:t>Քիմիական նյութերի</w:t>
      </w:r>
      <w:r w:rsidR="00612CE1">
        <w:rPr>
          <w:rFonts w:ascii="GHEA Grapalat" w:hAnsi="GHEA Grapalat" w:cs="Times Armenian"/>
          <w:i w:val="0"/>
          <w:lang w:val="af-ZA"/>
        </w:rPr>
        <w:t>&gt;&gt;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ձեռքբերման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նպատակով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7C7FCD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612CE1">
        <w:rPr>
          <w:rFonts w:ascii="GHEA Grapalat" w:hAnsi="GHEA Grapalat" w:cs="Times Armenian"/>
          <w:i w:val="0"/>
          <w:lang w:val="af-ZA"/>
        </w:rPr>
        <w:t>&lt;&lt;</w:t>
      </w:r>
      <w:r w:rsidR="00D82171">
        <w:rPr>
          <w:rFonts w:ascii="GHEA Grapalat" w:hAnsi="GHEA Grapalat" w:cs="Times Armenian"/>
          <w:i w:val="0"/>
          <w:lang w:val="af-ZA"/>
        </w:rPr>
        <w:t>ՆԲԿ-16/11-ՇՀԱՊՁԲ-15/15</w:t>
      </w:r>
      <w:r w:rsidR="00612CE1">
        <w:rPr>
          <w:rFonts w:ascii="GHEA Grapalat" w:hAnsi="GHEA Grapalat" w:cs="Times Armenian"/>
          <w:i w:val="0"/>
          <w:lang w:val="af-ZA"/>
        </w:rPr>
        <w:t>&gt;&gt;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7C7FCD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 xml:space="preserve">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C77FF" w:rsidRPr="007C7FCD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7C7FCD" w:rsidRDefault="00270308" w:rsidP="00270308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Սույն</w:t>
      </w:r>
      <w:r w:rsidR="008136A2" w:rsidRPr="007C7FCD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="00612CE1">
        <w:rPr>
          <w:rFonts w:ascii="GHEA Grapalat" w:hAnsi="GHEA Grapalat"/>
          <w:i w:val="0"/>
          <w:lang w:val="af-ZA"/>
        </w:rPr>
        <w:t xml:space="preserve"> </w:t>
      </w:r>
      <w:r w:rsidR="00D33BF6">
        <w:rPr>
          <w:rFonts w:ascii="GHEA Grapalat" w:hAnsi="GHEA Grapalat"/>
          <w:i w:val="0"/>
          <w:lang w:val="af-ZA"/>
        </w:rPr>
        <w:t>ք.Եղվարդ, Չարենցի 196 շենք, տնօրենի ընդունարան</w:t>
      </w:r>
      <w:r w:rsidR="008136A2" w:rsidRPr="007C7FCD">
        <w:rPr>
          <w:rFonts w:ascii="GHEA Grapalat" w:hAnsi="GHEA Grapalat"/>
          <w:i w:val="0"/>
          <w:lang w:val="af-ZA"/>
        </w:rPr>
        <w:t xml:space="preserve"> </w:t>
      </w:r>
      <w:r w:rsidR="00424E33" w:rsidRPr="007C7FCD">
        <w:rPr>
          <w:rFonts w:ascii="GHEA Grapalat" w:hAnsi="GHEA Grapalat"/>
          <w:i w:val="0"/>
          <w:lang w:val="af-ZA"/>
        </w:rPr>
        <w:t xml:space="preserve">հասցեով,  </w:t>
      </w:r>
      <w:r w:rsidRPr="007C7FCD">
        <w:rPr>
          <w:rFonts w:ascii="GHEA Grapalat" w:hAnsi="GHEA Grapalat"/>
          <w:i w:val="0"/>
          <w:lang w:val="af-ZA"/>
        </w:rPr>
        <w:t xml:space="preserve">           </w:t>
      </w:r>
    </w:p>
    <w:p w:rsidR="008136A2" w:rsidRPr="007C7FCD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lastRenderedPageBreak/>
        <w:t xml:space="preserve">փաստաթղթային ձևով մինչև սույն հրավերը հրապարակվելու </w:t>
      </w:r>
      <w:r w:rsidR="00424E33" w:rsidRPr="007C7FCD">
        <w:rPr>
          <w:rFonts w:ascii="GHEA Grapalat" w:hAnsi="GHEA Grapalat"/>
          <w:i w:val="0"/>
          <w:lang w:val="af-ZA"/>
        </w:rPr>
        <w:t>օրվան հաջորդող</w:t>
      </w:r>
      <w:r w:rsidR="00424E33" w:rsidRPr="007C7FCD">
        <w:rPr>
          <w:rFonts w:ascii="GHEA Grapalat" w:hAnsi="GHEA Grapalat" w:cs="Sylfaen"/>
          <w:lang w:val="af-ZA"/>
        </w:rPr>
        <w:t xml:space="preserve"> </w:t>
      </w:r>
      <w:r w:rsidR="00BE6DAC" w:rsidRPr="007C7FCD">
        <w:rPr>
          <w:rFonts w:ascii="GHEA Grapalat" w:hAnsi="GHEA Grapalat"/>
          <w:i w:val="0"/>
          <w:lang w:val="af-ZA"/>
        </w:rPr>
        <w:t xml:space="preserve"> &lt;&lt;</w:t>
      </w:r>
      <w:r w:rsidR="008A57E2">
        <w:rPr>
          <w:rFonts w:ascii="GHEA Grapalat" w:hAnsi="GHEA Grapalat"/>
          <w:i w:val="0"/>
          <w:lang w:val="af-ZA"/>
        </w:rPr>
        <w:t>7</w:t>
      </w:r>
      <w:r w:rsidR="00BE6DAC" w:rsidRPr="007C7FCD">
        <w:rPr>
          <w:rFonts w:ascii="GHEA Grapalat" w:hAnsi="GHEA Grapalat"/>
          <w:i w:val="0"/>
          <w:lang w:val="af-ZA"/>
        </w:rPr>
        <w:t xml:space="preserve">&gt;&gt; </w:t>
      </w:r>
      <w:r w:rsidR="008136A2" w:rsidRPr="007C7FCD">
        <w:rPr>
          <w:rFonts w:ascii="GHEA Grapalat" w:hAnsi="GHEA Grapalat"/>
          <w:i w:val="0"/>
          <w:lang w:val="af-ZA"/>
        </w:rPr>
        <w:t xml:space="preserve">-րդ </w:t>
      </w:r>
      <w:r w:rsidR="00BE6DAC" w:rsidRPr="007C7FCD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7C7FCD">
        <w:rPr>
          <w:rFonts w:ascii="GHEA Grapalat" w:hAnsi="GHEA Grapalat"/>
          <w:i w:val="0"/>
          <w:lang w:val="af-ZA"/>
        </w:rPr>
        <w:t xml:space="preserve">օրվա ժամը </w:t>
      </w:r>
      <w:r w:rsidR="00854326">
        <w:rPr>
          <w:rFonts w:ascii="GHEA Grapalat" w:hAnsi="GHEA Grapalat"/>
          <w:i w:val="0"/>
          <w:lang w:val="af-ZA"/>
        </w:rPr>
        <w:t>&lt;&lt;11:00&gt;&gt;</w:t>
      </w:r>
      <w:r w:rsidR="008136A2" w:rsidRPr="007C7FCD">
        <w:rPr>
          <w:rFonts w:ascii="GHEA Grapalat" w:hAnsi="GHEA Grapalat"/>
          <w:i w:val="0"/>
          <w:lang w:val="af-ZA"/>
        </w:rPr>
        <w:t xml:space="preserve">-ը և դրանք պետք է կազմված լինեն հայերեն։  </w:t>
      </w:r>
    </w:p>
    <w:p w:rsidR="00DC5164" w:rsidRDefault="00DC5164" w:rsidP="008136A2">
      <w:pPr>
        <w:ind w:firstLine="567"/>
        <w:jc w:val="both"/>
        <w:rPr>
          <w:rFonts w:ascii="GHEA Grapalat" w:hAnsi="GHEA Grapalat"/>
          <w:i/>
          <w:lang w:val="af-ZA"/>
        </w:rPr>
      </w:pPr>
    </w:p>
    <w:p w:rsidR="00DC5164" w:rsidRDefault="00DC5164" w:rsidP="008136A2">
      <w:pPr>
        <w:ind w:firstLine="567"/>
        <w:jc w:val="both"/>
        <w:rPr>
          <w:rFonts w:ascii="GHEA Grapalat" w:hAnsi="GHEA Grapalat"/>
          <w:i/>
          <w:lang w:val="af-ZA"/>
        </w:rPr>
      </w:pPr>
    </w:p>
    <w:p w:rsidR="00E4679B" w:rsidRDefault="008136A2" w:rsidP="008136A2">
      <w:pPr>
        <w:ind w:firstLine="567"/>
        <w:jc w:val="both"/>
        <w:rPr>
          <w:rFonts w:ascii="GHEA Grapalat" w:hAnsi="GHEA Grapalat"/>
          <w:i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7C7FCD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ումների</w:t>
      </w:r>
      <w:proofErr w:type="gramEnd"/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8136A2" w:rsidRPr="007C7FCD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7C7FCD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="00270308" w:rsidRPr="007C7FCD">
        <w:rPr>
          <w:rFonts w:ascii="GHEA Grapalat" w:hAnsi="GHEA Grapalat"/>
          <w:i w:val="0"/>
          <w:lang w:val="af-ZA"/>
        </w:rPr>
        <w:t xml:space="preserve">ատվիրատուին </w:t>
      </w:r>
      <w:r w:rsidRPr="007C7FCD">
        <w:rPr>
          <w:rFonts w:ascii="GHEA Grapalat" w:hAnsi="GHEA Grapalat"/>
          <w:i w:val="0"/>
          <w:lang w:val="af-ZA"/>
        </w:rPr>
        <w:t>սույն հ</w:t>
      </w:r>
      <w:r w:rsidR="00AB07F2" w:rsidRPr="007C7FCD">
        <w:rPr>
          <w:rFonts w:ascii="GHEA Grapalat" w:hAnsi="GHEA Grapalat"/>
          <w:i w:val="0"/>
          <w:lang w:val="af-ZA"/>
        </w:rPr>
        <w:t>րավերի</w:t>
      </w:r>
      <w:r w:rsidRPr="007C7FCD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7C7FCD">
        <w:rPr>
          <w:rFonts w:ascii="GHEA Grapalat" w:hAnsi="GHEA Grapalat"/>
          <w:i w:val="0"/>
          <w:lang w:val="af-ZA"/>
        </w:rPr>
        <w:t>մինչև</w:t>
      </w:r>
      <w:r w:rsidRPr="007C7FCD">
        <w:rPr>
          <w:rFonts w:ascii="GHEA Grapalat" w:hAnsi="GHEA Grapalat"/>
          <w:i w:val="0"/>
          <w:lang w:val="af-ZA"/>
        </w:rPr>
        <w:t xml:space="preserve">` </w:t>
      </w:r>
      <w:r w:rsidRPr="00535CEE">
        <w:rPr>
          <w:rFonts w:ascii="GHEA Grapalat" w:hAnsi="GHEA Grapalat"/>
          <w:i w:val="0"/>
          <w:highlight w:val="yellow"/>
          <w:lang w:val="af-ZA"/>
        </w:rPr>
        <w:t>&lt;&lt;</w:t>
      </w:r>
      <w:r w:rsidR="00E22303">
        <w:rPr>
          <w:rFonts w:ascii="GHEA Grapalat" w:hAnsi="GHEA Grapalat" w:cs="Sylfaen"/>
          <w:i w:val="0"/>
          <w:szCs w:val="24"/>
          <w:highlight w:val="yellow"/>
          <w:lang w:val="af-ZA"/>
        </w:rPr>
        <w:t>07.12.2016</w:t>
      </w:r>
      <w:r w:rsidRPr="00535CEE">
        <w:rPr>
          <w:rFonts w:ascii="GHEA Grapalat" w:hAnsi="GHEA Grapalat"/>
          <w:i w:val="0"/>
          <w:highlight w:val="yellow"/>
          <w:lang w:val="af-ZA"/>
        </w:rPr>
        <w:t xml:space="preserve">&gt;&gt; ժամը </w:t>
      </w:r>
      <w:r w:rsidR="00854326">
        <w:rPr>
          <w:rFonts w:ascii="GHEA Grapalat" w:hAnsi="GHEA Grapalat"/>
          <w:i w:val="0"/>
          <w:highlight w:val="yellow"/>
          <w:lang w:val="af-ZA"/>
        </w:rPr>
        <w:t>&lt;&lt;11:00&gt;&gt;</w:t>
      </w:r>
      <w:r w:rsidRPr="00535CEE">
        <w:rPr>
          <w:rFonts w:ascii="GHEA Grapalat" w:hAnsi="GHEA Grapalat"/>
          <w:i w:val="0"/>
          <w:highlight w:val="yellow"/>
          <w:lang w:val="af-ZA"/>
        </w:rPr>
        <w:t>-ը</w:t>
      </w:r>
      <w:r w:rsidRPr="007C7FCD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։</w:t>
      </w:r>
    </w:p>
    <w:p w:rsidR="00534772" w:rsidRPr="007C7FCD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7C7FCD" w:rsidRDefault="00964D1B" w:rsidP="00F5653D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&lt;&lt;Նաիրիի բժշկական կենտրոն&gt;&gt; ՓԲԸ</w:t>
      </w:r>
      <w:r w:rsidR="00F5653D" w:rsidRPr="007C7FCD">
        <w:rPr>
          <w:rFonts w:ascii="GHEA Grapalat" w:hAnsi="GHEA Grapalat"/>
        </w:rPr>
        <w:t xml:space="preserve"> էլեկտրոնային փոստի հասցեն է` &lt;&lt;</w:t>
      </w:r>
      <w:r w:rsidR="004549AB">
        <w:rPr>
          <w:rFonts w:ascii="GHEA Grapalat" w:hAnsi="GHEA Grapalat"/>
        </w:rPr>
        <w:t>info@egprocurement.am</w:t>
      </w:r>
      <w:r w:rsidR="00F5653D" w:rsidRPr="007C7FCD">
        <w:rPr>
          <w:rFonts w:ascii="GHEA Grapalat" w:hAnsi="GHEA Grapalat"/>
        </w:rPr>
        <w:t>&gt;&gt;</w:t>
      </w:r>
      <w:r w:rsidR="00AB07F2" w:rsidRPr="007C7FCD">
        <w:rPr>
          <w:rFonts w:ascii="GHEA Grapalat" w:hAnsi="GHEA Grapalat"/>
        </w:rPr>
        <w:t>,</w:t>
      </w:r>
    </w:p>
    <w:p w:rsidR="00F5653D" w:rsidRPr="007C7FCD" w:rsidRDefault="00AB07F2" w:rsidP="00F5653D">
      <w:pPr>
        <w:pStyle w:val="23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                                                  հեռախոսահամարն է` &lt;&lt;</w:t>
      </w:r>
      <w:r w:rsidR="004549AB">
        <w:rPr>
          <w:rFonts w:ascii="GHEA Grapalat" w:hAnsi="GHEA Grapalat"/>
        </w:rPr>
        <w:t>+37410244947</w:t>
      </w:r>
      <w:r w:rsidRPr="007C7FCD">
        <w:rPr>
          <w:rFonts w:ascii="GHEA Grapalat" w:hAnsi="GHEA Grapalat"/>
        </w:rPr>
        <w:t>&gt;&gt;:</w:t>
      </w:r>
    </w:p>
    <w:p w:rsidR="00F5653D" w:rsidRPr="007C7FCD" w:rsidRDefault="00F5653D" w:rsidP="00F5653D">
      <w:pPr>
        <w:pStyle w:val="23"/>
        <w:ind w:firstLine="567"/>
        <w:rPr>
          <w:rFonts w:ascii="GHEA Grapalat" w:hAnsi="GHEA Grapalat"/>
        </w:rPr>
      </w:pPr>
    </w:p>
    <w:p w:rsidR="009E0A54" w:rsidRDefault="00F5653D" w:rsidP="009E0A54">
      <w:pPr>
        <w:jc w:val="center"/>
        <w:rPr>
          <w:rFonts w:ascii="GHEA Grapalat" w:hAnsi="GHEA Grapalat"/>
          <w:sz w:val="16"/>
          <w:szCs w:val="16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</w:p>
    <w:p w:rsidR="00096865" w:rsidRPr="007C7FCD" w:rsidRDefault="00096865" w:rsidP="009E0A54">
      <w:pPr>
        <w:jc w:val="center"/>
        <w:rPr>
          <w:rFonts w:ascii="GHEA Grapalat" w:hAnsi="GHEA Grapalat"/>
          <w:szCs w:val="22"/>
          <w:lang w:val="af-ZA"/>
        </w:rPr>
      </w:pPr>
      <w:proofErr w:type="gramStart"/>
      <w:r w:rsidRPr="007C7FCD">
        <w:rPr>
          <w:rFonts w:ascii="GHEA Grapalat" w:hAnsi="GHEA Grapalat" w:cs="Sylfaen"/>
          <w:szCs w:val="22"/>
        </w:rPr>
        <w:lastRenderedPageBreak/>
        <w:t>ՄԱՍ</w:t>
      </w:r>
      <w:r w:rsidRPr="007C7FCD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7C7FCD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096865" w:rsidRPr="007C7FCD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7C7FCD">
        <w:rPr>
          <w:rFonts w:ascii="GHEA Grapalat" w:hAnsi="GHEA Grapalat" w:cs="Sylfaen"/>
          <w:b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նդիսանում</w:t>
      </w:r>
      <w:r w:rsidRPr="007C7FCD">
        <w:rPr>
          <w:rFonts w:ascii="GHEA Grapalat" w:hAnsi="GHEA Grapalat" w:cs="Sylfaen"/>
          <w:b/>
          <w:lang w:val="af-ZA"/>
        </w:rPr>
        <w:t xml:space="preserve">  </w:t>
      </w:r>
      <w:r w:rsidR="00964D1B">
        <w:rPr>
          <w:rFonts w:ascii="GHEA Grapalat" w:hAnsi="GHEA Grapalat" w:cs="Sylfaen"/>
          <w:b/>
          <w:lang w:val="af-ZA"/>
        </w:rPr>
        <w:t>&lt;&lt;Նաիրիի բժշկական կենտրոն&gt;&gt; ՓԲԸ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կարիքների</w:t>
      </w:r>
      <w:r w:rsidRPr="007C7FCD">
        <w:rPr>
          <w:rFonts w:ascii="GHEA Grapalat" w:hAnsi="GHEA Grapalat" w:cs="Times Armenia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մար</w:t>
      </w:r>
      <w:r w:rsidRPr="007C7FCD">
        <w:rPr>
          <w:rFonts w:ascii="GHEA Grapalat" w:hAnsi="GHEA Grapalat" w:cs="Times Armenian"/>
          <w:b/>
          <w:lang w:val="af-ZA"/>
        </w:rPr>
        <w:t xml:space="preserve">` </w:t>
      </w:r>
      <w:r w:rsidR="00612CE1">
        <w:rPr>
          <w:rFonts w:ascii="GHEA Grapalat" w:hAnsi="GHEA Grapalat"/>
          <w:b/>
          <w:lang w:val="af-ZA"/>
        </w:rPr>
        <w:t>&lt;&lt;</w:t>
      </w:r>
      <w:r w:rsidR="00D82171">
        <w:rPr>
          <w:rFonts w:ascii="GHEA Grapalat" w:hAnsi="GHEA Grapalat"/>
          <w:b/>
          <w:lang w:val="af-ZA"/>
        </w:rPr>
        <w:t>Քիմիական նյութերի</w:t>
      </w:r>
      <w:r w:rsidR="00612CE1">
        <w:rPr>
          <w:rFonts w:ascii="GHEA Grapalat" w:hAnsi="GHEA Grapalat"/>
          <w:b/>
          <w:lang w:val="af-ZA"/>
        </w:rPr>
        <w:t>&gt;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ձեռքբերումը</w:t>
      </w:r>
      <w:r w:rsidR="00C43524" w:rsidRPr="007C7FCD">
        <w:rPr>
          <w:rFonts w:ascii="GHEA Grapalat" w:hAnsi="GHEA Grapalat"/>
          <w:b/>
          <w:lang w:val="af-ZA"/>
        </w:rPr>
        <w:t>,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որոնք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խմբավորված</w:t>
      </w:r>
      <w:r w:rsidRPr="007C7FCD">
        <w:rPr>
          <w:rFonts w:ascii="GHEA Grapalat" w:hAnsi="GHEA Grapalat"/>
          <w:b/>
          <w:lang w:val="af-ZA"/>
        </w:rPr>
        <w:t xml:space="preserve">  </w:t>
      </w:r>
      <w:r w:rsidRPr="007C7FCD">
        <w:rPr>
          <w:rFonts w:ascii="GHEA Grapalat" w:hAnsi="GHEA Grapalat"/>
          <w:b/>
        </w:rPr>
        <w:t>են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="00C43524" w:rsidRPr="007C7FCD">
        <w:rPr>
          <w:rFonts w:ascii="GHEA Grapalat" w:hAnsi="GHEA Grapalat"/>
          <w:b/>
          <w:lang w:val="af-ZA"/>
        </w:rPr>
        <w:t>&lt;&lt;</w:t>
      </w:r>
      <w:r w:rsidR="00D82171">
        <w:rPr>
          <w:rFonts w:ascii="GHEA Grapalat" w:hAnsi="GHEA Grapalat"/>
          <w:b/>
          <w:lang w:val="af-ZA"/>
        </w:rPr>
        <w:t>6</w:t>
      </w:r>
      <w:r w:rsidR="00E22303">
        <w:rPr>
          <w:rFonts w:ascii="GHEA Grapalat" w:hAnsi="GHEA Grapalat"/>
          <w:b/>
          <w:lang w:val="af-ZA"/>
        </w:rPr>
        <w:t>4</w:t>
      </w:r>
      <w:r w:rsidR="00751116" w:rsidRPr="007C7FCD">
        <w:rPr>
          <w:rFonts w:ascii="GHEA Grapalat" w:hAnsi="GHEA Grapalat"/>
          <w:b/>
          <w:lang w:val="af-ZA"/>
        </w:rPr>
        <w:t>&gt;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չափաբաժին</w:t>
      </w:r>
      <w:r w:rsidR="008853ED">
        <w:rPr>
          <w:rFonts w:ascii="GHEA Grapalat" w:hAnsi="GHEA Grapalat" w:cs="Sylfaen"/>
          <w:b/>
        </w:rPr>
        <w:t>ն</w:t>
      </w:r>
      <w:r w:rsidRPr="007C7FCD">
        <w:rPr>
          <w:rFonts w:ascii="GHEA Grapalat" w:hAnsi="GHEA Grapalat" w:cs="Sylfaen"/>
          <w:b/>
        </w:rPr>
        <w:t>երի</w:t>
      </w:r>
      <w:r w:rsidRPr="007C7FCD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7C7FCD">
        <w:tc>
          <w:tcPr>
            <w:tcW w:w="1530" w:type="dxa"/>
            <w:vAlign w:val="center"/>
          </w:tcPr>
          <w:p w:rsidR="00096865" w:rsidRPr="007C7FCD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7C7FCD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Պերեկիս 3% 100մլ/ջրածնի պերօքսիդի լ/թ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Քլորամին Բ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Պրեսեպտ 2.5գ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Պերհիդրոլ 33%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իկա քլոր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եքսանիոս Գ+Ռ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նիոզիմ ԴԴ1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Ազոպիրամ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Ֆենոլֆտալեին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Իմերսիոն յուղ 100մ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ատրիում լիմոնաթթվային /ցիտրատ/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ովոկային փոշի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Տրոմբոպլաստ 24մլ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Գլյուկոզա 480մլ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Եռքլորքացախաթթու 100մլ 3</w:t>
            </w:r>
            <w:r>
              <w:rPr>
                <w:rFonts w:ascii="Gigi" w:hAnsi="Gigi"/>
                <w:color w:val="000000"/>
                <w:sz w:val="22"/>
                <w:szCs w:val="22"/>
              </w:rPr>
              <w:t>%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Կրեատինին 240մլ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Միզանյութ 200մլ 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Քոլեստերին 200մլ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Եռգլիցերիդ 50մլ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ալիում 50մ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Կալցիում 200մլ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Մագնիում 200մլ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Նատրիում  100մլ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Ընդհանուր սպիտակուց 480 մ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Ռևմատոիդ ֆակտոր  100 թեստ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ակաստրեպտոլիզին 100 թեստ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Ց ռեակտիվ սպիտակուց 100 թեստ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AST 100 թեստ /կալորիմետրիական/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ALT 100 թեստ  /կալորիմետրիական/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Բրուցելոզ 50 թեստ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HbsAg 30 թեստ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Ցոլիկլոն A 10 մ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Ցոլիկլոն B 10 մ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Ցոլիկլոն AB 5 մ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Ցոլիկլոն D սուպեր 10 մ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Ցոլիկլոն C սուպեր 10 մ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դիսկրին 100 թեստ (դիաֆան)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HDL 50մ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LDL 20մ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Վակուտայներ N50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Վակուտայների ասեղ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Փորձանոթ 5մլ (գելային)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Տրոպոնին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Ստրեպտակոկ  ,,Ա"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ելիկոբակտեր պիլորի 20 թեստ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Հիմնային ֆոսֆատազա 120 թեստ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RPR 150 թեստ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Փորձանոթ միանվագ օգտագործման 7մ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Փոսիկավոր առարկայական ապակի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Ծայրակալ 200 մկ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Ծայրակալ 1000 մկլ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եթիլեն կապույտ (ներկ)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Eppendorf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Սուֆոսալիցիլաթթու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զոտական թթու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Քացախաթթու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Նատրիումի ազոտական թթու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Լյուգոլի լուծույթ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Օսլա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Կալցի քլոր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Գլիցերին 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Սուլֆանիլաթթու</w:t>
            </w:r>
          </w:p>
        </w:tc>
      </w:tr>
      <w:tr w:rsidR="00D82171" w:rsidRPr="007C7FCD" w:rsidTr="00051D56">
        <w:tc>
          <w:tcPr>
            <w:tcW w:w="1530" w:type="dxa"/>
            <w:vAlign w:val="bottom"/>
          </w:tcPr>
          <w:p w:rsidR="00D82171" w:rsidRDefault="00D821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820" w:type="dxa"/>
            <w:vAlign w:val="center"/>
          </w:tcPr>
          <w:p w:rsidR="00D82171" w:rsidRDefault="00D82171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Թեստ ավտոկլավի համար (ստերիկոն П 120/45-132/20C) N500</w:t>
            </w:r>
          </w:p>
        </w:tc>
      </w:tr>
      <w:tr w:rsidR="00E22303" w:rsidRPr="007C7FCD" w:rsidTr="00051D56">
        <w:tc>
          <w:tcPr>
            <w:tcW w:w="1530" w:type="dxa"/>
            <w:vAlign w:val="bottom"/>
          </w:tcPr>
          <w:p w:rsidR="00E22303" w:rsidRDefault="00E22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820" w:type="dxa"/>
            <w:vAlign w:val="center"/>
          </w:tcPr>
          <w:p w:rsidR="00E22303" w:rsidRDefault="00E2230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Թեստ չորաօդային մանրէազերծիչի(սուխաժար) համար(ստերիկոն Б 180/60)N</w:t>
            </w:r>
          </w:p>
        </w:tc>
      </w:tr>
    </w:tbl>
    <w:p w:rsidR="00096865" w:rsidRDefault="00096865" w:rsidP="00260008">
      <w:pPr>
        <w:pStyle w:val="23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</w:t>
      </w:r>
      <w:r w:rsidR="00612CE1">
        <w:rPr>
          <w:rFonts w:ascii="GHEA Grapalat" w:hAnsi="GHEA Grapalat"/>
        </w:rPr>
        <w:t>&lt;&lt;</w:t>
      </w:r>
      <w:r w:rsidR="00D82171">
        <w:rPr>
          <w:rFonts w:ascii="GHEA Grapalat" w:hAnsi="GHEA Grapalat"/>
        </w:rPr>
        <w:t>Քիմիական նյութերի</w:t>
      </w:r>
      <w:r w:rsidR="00612CE1">
        <w:rPr>
          <w:rFonts w:ascii="GHEA Grapalat" w:hAnsi="GHEA Grapalat"/>
        </w:rPr>
        <w:t>&gt;&gt;</w:t>
      </w:r>
      <w:r w:rsidRPr="007C7FCD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C7FCD">
        <w:rPr>
          <w:rFonts w:ascii="GHEA Grapalat" w:hAnsi="GHEA Grapalat"/>
        </w:rPr>
        <w:t>։</w:t>
      </w:r>
    </w:p>
    <w:p w:rsidR="00EB1D71" w:rsidRPr="00EB1D71" w:rsidRDefault="00EB1D71" w:rsidP="00260008">
      <w:pPr>
        <w:pStyle w:val="23"/>
        <w:ind w:firstLine="567"/>
        <w:rPr>
          <w:rFonts w:ascii="GHEA Grapalat" w:hAnsi="GHEA Grapalat"/>
          <w:lang w:val="es-ES"/>
        </w:rPr>
      </w:pP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6253A9" w:rsidRPr="007C7FCD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lastRenderedPageBreak/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E4679B" w:rsidRPr="00E22303" w:rsidRDefault="00E4679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651F43" w:rsidRPr="007C7FCD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7C7FCD">
        <w:rPr>
          <w:rFonts w:ascii="GHEA Grapalat" w:hAnsi="GHEA Grapalat" w:cs="Sylfaen"/>
          <w:sz w:val="20"/>
          <w:lang w:val="hy-AM"/>
        </w:rPr>
        <w:t>ասնակից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1C514D" w:rsidRPr="007C7FCD">
        <w:rPr>
          <w:rFonts w:ascii="GHEA Grapalat" w:hAnsi="GHEA Grapalat" w:cs="Sylfaen"/>
          <w:sz w:val="20"/>
          <w:lang w:val="hy-AM"/>
        </w:rPr>
        <w:t>ավելված 3.</w:t>
      </w:r>
      <w:r w:rsidR="00382270" w:rsidRPr="007C7FCD">
        <w:rPr>
          <w:rFonts w:ascii="GHEA Grapalat" w:hAnsi="GHEA Grapalat" w:cs="Sylfaen"/>
          <w:sz w:val="20"/>
          <w:lang w:val="hy-AM"/>
        </w:rPr>
        <w:t>1</w:t>
      </w:r>
      <w:r w:rsidR="001C514D" w:rsidRPr="007C7FCD">
        <w:rPr>
          <w:rFonts w:ascii="GHEA Grapalat" w:hAnsi="GHEA Grapalat" w:cs="Sylfaen"/>
          <w:sz w:val="20"/>
          <w:lang w:val="hy-AM"/>
        </w:rPr>
        <w:t>)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որ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և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դրա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ախորդող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րեք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ընթացք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տշաճ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ձև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մանման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առնվազ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մեկ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7C7FCD">
        <w:rPr>
          <w:rFonts w:ascii="GHEA Grapalat" w:hAnsi="GHEA Grapalat"/>
          <w:sz w:val="20"/>
          <w:lang w:val="hy-AM"/>
        </w:rPr>
        <w:t xml:space="preserve">: </w:t>
      </w:r>
      <w:r w:rsidR="001C514D" w:rsidRPr="007C7FCD">
        <w:rPr>
          <w:rFonts w:ascii="GHEA Grapalat" w:hAnsi="GHEA Grapalat" w:cs="Sylfaen"/>
          <w:sz w:val="20"/>
          <w:lang w:val="hy-AM"/>
        </w:rPr>
        <w:t>Նախկի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կատարված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ն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եթե</w:t>
      </w:r>
      <w:r w:rsidR="00651F43" w:rsidRPr="007C7FCD">
        <w:rPr>
          <w:rFonts w:ascii="GHEA Grapalat" w:hAnsi="GHEA Grapalat"/>
          <w:sz w:val="20"/>
          <w:lang w:val="hy-AM"/>
        </w:rPr>
        <w:t xml:space="preserve"> </w:t>
      </w:r>
      <w:r w:rsidR="00651F43" w:rsidRPr="007C7FCD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DD54E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00782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7C7FCD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D82171">
        <w:rPr>
          <w:rFonts w:ascii="GHEA Grapalat" w:hAnsi="GHEA Grapalat" w:cs="Arial Armenian"/>
          <w:sz w:val="20"/>
          <w:szCs w:val="20"/>
          <w:lang w:val="hy-AM" w:eastAsia="ru-RU"/>
        </w:rPr>
        <w:t>Քիմիական նյութերի</w:t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883063" w:rsidRPr="007C7FCD">
        <w:rPr>
          <w:rFonts w:ascii="GHEA Grapalat" w:hAnsi="GHEA Grapalat" w:cs="Arial Armenian"/>
          <w:sz w:val="20"/>
          <w:lang w:val="hy-AM"/>
        </w:rPr>
        <w:t>մատակարարումը</w:t>
      </w:r>
      <w:r w:rsidR="005A6E22" w:rsidRPr="007C7FCD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7C7FCD" w:rsidRDefault="00917A17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>)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7C7FCD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7C7FCD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AE634B" w:rsidRPr="007C7FCD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096865" w:rsidRPr="007C7FCD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5537FD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 Armenian"/>
          <w:sz w:val="20"/>
          <w:lang w:val="hy-AM"/>
        </w:rPr>
        <w:t>Մ</w:t>
      </w:r>
      <w:r w:rsidR="00096865" w:rsidRPr="007C7FCD">
        <w:rPr>
          <w:rFonts w:ascii="GHEA Grapalat" w:hAnsi="GHEA Grapalat" w:cs="Sylfaen"/>
          <w:sz w:val="20"/>
          <w:lang w:val="hy-AM"/>
        </w:rPr>
        <w:t>ասնակից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096865" w:rsidRPr="007C7FCD">
        <w:rPr>
          <w:rFonts w:ascii="GHEA Grapalat" w:hAnsi="GHEA Grapalat" w:cs="Sylfaen"/>
          <w:sz w:val="20"/>
          <w:lang w:val="hy-AM"/>
        </w:rPr>
        <w:t>ավել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կատարմ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մ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նհրաժեշտ</w:t>
      </w:r>
      <w:r w:rsidR="004A5F8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տեխնի</w:t>
      </w:r>
      <w:r w:rsidR="00917A17" w:rsidRPr="007C7FCD">
        <w:rPr>
          <w:rFonts w:ascii="GHEA Grapalat" w:hAnsi="GHEA Grapalat" w:cs="Sylfaen"/>
          <w:sz w:val="20"/>
          <w:lang w:val="hy-AM"/>
        </w:rPr>
        <w:t>կ</w:t>
      </w:r>
      <w:r w:rsidR="00096865" w:rsidRPr="007C7FCD">
        <w:rPr>
          <w:rFonts w:ascii="GHEA Grapalat" w:hAnsi="GHEA Grapalat" w:cs="Sylfaen"/>
          <w:sz w:val="20"/>
          <w:lang w:val="hy-AM"/>
        </w:rPr>
        <w:t>ակ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ասին</w:t>
      </w:r>
      <w:r w:rsidR="00096865" w:rsidRPr="007C7FCD">
        <w:rPr>
          <w:rFonts w:ascii="GHEA Grapalat" w:hAnsi="GHEA Grapalat" w:cs="Arial Armenian"/>
          <w:sz w:val="20"/>
          <w:lang w:val="hy-AM"/>
        </w:rPr>
        <w:t>.</w:t>
      </w:r>
    </w:p>
    <w:p w:rsidR="00192584" w:rsidRPr="007C7FCD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382270" w:rsidRPr="007C7FCD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>1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7C7FCD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E22303" w:rsidRDefault="00C82FFF" w:rsidP="00655879">
      <w:pPr>
        <w:pStyle w:val="norm"/>
        <w:spacing w:line="276" w:lineRule="auto"/>
        <w:rPr>
          <w:rFonts w:ascii="GHEA Mariam" w:hAnsi="GHEA Mariam"/>
          <w:lang w:val="hy-AM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7C7FCD">
        <w:rPr>
          <w:rStyle w:val="af6"/>
          <w:rFonts w:ascii="GHEA Mariam" w:hAnsi="GHEA Mariam"/>
          <w:lang w:val="pt-BR"/>
        </w:rPr>
        <w:footnoteReference w:id="3"/>
      </w:r>
    </w:p>
    <w:p w:rsidR="00892409" w:rsidRPr="00E22303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22303">
        <w:rPr>
          <w:rFonts w:ascii="GHEA Grapalat" w:hAnsi="GHEA Grapalat" w:cs="Sylfaen"/>
          <w:sz w:val="20"/>
          <w:lang w:val="hy-AM"/>
        </w:rPr>
        <w:t xml:space="preserve">  </w:t>
      </w:r>
      <w:r w:rsidR="00B35CF5" w:rsidRPr="00E22303">
        <w:rPr>
          <w:rFonts w:ascii="GHEA Grapalat" w:hAnsi="GHEA Grapalat" w:cs="Sylfaen"/>
          <w:sz w:val="20"/>
          <w:lang w:val="hy-AM"/>
        </w:rPr>
        <w:t>4</w:t>
      </w:r>
      <w:r w:rsidR="00892409" w:rsidRPr="00E22303">
        <w:rPr>
          <w:rFonts w:ascii="GHEA Grapalat" w:hAnsi="GHEA Grapalat" w:cs="Sylfaen"/>
          <w:sz w:val="20"/>
          <w:lang w:val="hy-AM"/>
        </w:rPr>
        <w:t>) Մասնակցի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որակավորումը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այս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չափանիշի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գծով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գնահատվում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է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բավարար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, </w:t>
      </w:r>
      <w:r w:rsidR="00892409" w:rsidRPr="00E22303">
        <w:rPr>
          <w:rFonts w:ascii="GHEA Grapalat" w:hAnsi="GHEA Grapalat" w:cs="Sylfaen"/>
          <w:sz w:val="20"/>
          <w:lang w:val="hy-AM"/>
        </w:rPr>
        <w:t>եթե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վերջինս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ապահովում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է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սույն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պարբերությամբ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նախատեսված</w:t>
      </w:r>
      <w:r w:rsidR="00892409"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="00892409" w:rsidRPr="00E22303">
        <w:rPr>
          <w:rFonts w:ascii="GHEA Grapalat" w:hAnsi="GHEA Grapalat" w:cs="Sylfaen"/>
          <w:sz w:val="20"/>
          <w:lang w:val="hy-AM"/>
        </w:rPr>
        <w:t>պահանջները</w:t>
      </w:r>
      <w:r w:rsidR="00892409" w:rsidRPr="00E22303">
        <w:rPr>
          <w:rFonts w:ascii="GHEA Grapalat" w:hAnsi="GHEA Grapalat" w:cs="Tahoma"/>
          <w:sz w:val="20"/>
          <w:lang w:val="hy-AM"/>
        </w:rPr>
        <w:t>։</w:t>
      </w:r>
    </w:p>
    <w:p w:rsidR="00C82FFF" w:rsidRPr="00E22303" w:rsidRDefault="00C82FFF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80E73" w:rsidRPr="007C7FCD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7C7FCD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831B1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831B1">
        <w:rPr>
          <w:rFonts w:ascii="GHEA Grapalat" w:hAnsi="GHEA Grapalat" w:cs="Arial Armenian"/>
          <w:sz w:val="20"/>
          <w:lang w:val="hy-AM"/>
        </w:rPr>
        <w:lastRenderedPageBreak/>
        <w:t xml:space="preserve">3) </w:t>
      </w:r>
      <w:r w:rsidR="00AE634B" w:rsidRPr="00F831B1">
        <w:rPr>
          <w:rFonts w:ascii="GHEA Grapalat" w:hAnsi="GHEA Grapalat" w:cs="Arial Armenian"/>
          <w:sz w:val="20"/>
          <w:lang w:val="hy-AM"/>
        </w:rPr>
        <w:t>Մ</w:t>
      </w:r>
      <w:r w:rsidRPr="00F831B1">
        <w:rPr>
          <w:rFonts w:ascii="GHEA Grapalat" w:hAnsi="GHEA Grapalat" w:cs="Sylfaen"/>
          <w:sz w:val="20"/>
          <w:lang w:val="hy-AM"/>
        </w:rPr>
        <w:t>ասնակցի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որակավորումը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այս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չափանիշի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գծով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գնահատվում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է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բավարար</w:t>
      </w:r>
      <w:r w:rsidRPr="00F831B1">
        <w:rPr>
          <w:rFonts w:ascii="GHEA Grapalat" w:hAnsi="GHEA Grapalat" w:cs="Arial"/>
          <w:sz w:val="20"/>
          <w:lang w:val="hy-AM"/>
        </w:rPr>
        <w:t xml:space="preserve">, </w:t>
      </w:r>
      <w:r w:rsidRPr="00F831B1">
        <w:rPr>
          <w:rFonts w:ascii="GHEA Grapalat" w:hAnsi="GHEA Grapalat" w:cs="Sylfaen"/>
          <w:sz w:val="20"/>
          <w:lang w:val="hy-AM"/>
        </w:rPr>
        <w:t>եթե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վերջինս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ապահովում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է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սույն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պարբերությամբ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նախատեսված</w:t>
      </w:r>
      <w:r w:rsidRPr="00F831B1">
        <w:rPr>
          <w:rFonts w:ascii="GHEA Grapalat" w:hAnsi="GHEA Grapalat" w:cs="Arial"/>
          <w:sz w:val="20"/>
          <w:lang w:val="hy-AM"/>
        </w:rPr>
        <w:t xml:space="preserve"> </w:t>
      </w:r>
      <w:r w:rsidRPr="00F831B1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831B1">
        <w:rPr>
          <w:rFonts w:ascii="GHEA Grapalat" w:hAnsi="GHEA Grapalat" w:cs="Tahoma"/>
          <w:sz w:val="20"/>
          <w:lang w:val="hy-AM"/>
        </w:rPr>
        <w:t>։</w:t>
      </w:r>
    </w:p>
    <w:p w:rsidR="00FC5616" w:rsidRPr="00F831B1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E22303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E22303">
        <w:rPr>
          <w:rFonts w:ascii="GHEA Grapalat" w:hAnsi="GHEA Grapalat" w:cs="Sylfaen"/>
          <w:sz w:val="20"/>
          <w:lang w:val="hy-AM"/>
        </w:rPr>
        <w:t>Որակավորմա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չափանիշներից</w:t>
      </w:r>
      <w:r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որևէ</w:t>
      </w:r>
      <w:r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մեկին</w:t>
      </w:r>
      <w:r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չբավարարելու</w:t>
      </w:r>
      <w:r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դեպքում</w:t>
      </w:r>
      <w:r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Մասնակցի</w:t>
      </w:r>
      <w:r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յտը</w:t>
      </w:r>
      <w:r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մերժվում</w:t>
      </w:r>
      <w:r w:rsidRPr="00E22303">
        <w:rPr>
          <w:rFonts w:ascii="GHEA Grapalat" w:hAnsi="GHEA Grapalat" w:cs="Arial Armenian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է</w:t>
      </w:r>
      <w:r w:rsidR="004D5671" w:rsidRPr="00E22303">
        <w:rPr>
          <w:rFonts w:ascii="GHEA Grapalat" w:hAnsi="GHEA Grapalat" w:cs="Tahoma"/>
          <w:sz w:val="20"/>
          <w:lang w:val="hy-AM"/>
        </w:rPr>
        <w:t>։</w:t>
      </w:r>
    </w:p>
    <w:p w:rsidR="00056ECC" w:rsidRPr="00E22303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E22303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E22303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E22303">
        <w:rPr>
          <w:rFonts w:ascii="GHEA Grapalat" w:hAnsi="GHEA Grapalat"/>
          <w:b/>
          <w:sz w:val="20"/>
          <w:lang w:val="hy-AM"/>
        </w:rPr>
        <w:t xml:space="preserve">3.  </w:t>
      </w:r>
      <w:r w:rsidRPr="00E22303">
        <w:rPr>
          <w:rFonts w:ascii="GHEA Grapalat" w:hAnsi="GHEA Grapalat" w:cs="Sylfaen"/>
          <w:b/>
          <w:sz w:val="20"/>
          <w:lang w:val="hy-AM"/>
        </w:rPr>
        <w:t>ՀՐԱՎԵՐԻ</w:t>
      </w:r>
      <w:r w:rsidRPr="00E223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E2230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E223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E22303">
        <w:rPr>
          <w:rFonts w:ascii="GHEA Grapalat" w:hAnsi="GHEA Grapalat" w:cs="Sylfaen"/>
          <w:b/>
          <w:sz w:val="20"/>
          <w:lang w:val="hy-AM"/>
        </w:rPr>
        <w:t>ԵՎ</w:t>
      </w:r>
      <w:r w:rsidRPr="00E223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b/>
          <w:sz w:val="20"/>
          <w:lang w:val="hy-AM"/>
        </w:rPr>
        <w:t>ՀՐԱՎԵՐՈՒՄ</w:t>
      </w:r>
      <w:r w:rsidRPr="00E223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E2230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E223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b/>
          <w:sz w:val="20"/>
          <w:lang w:val="hy-AM"/>
        </w:rPr>
        <w:t>ԿԱՏԱՐԵԼՈՒ</w:t>
      </w:r>
      <w:r w:rsidRPr="00E2230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E22303">
        <w:rPr>
          <w:rFonts w:ascii="GHEA Grapalat" w:hAnsi="GHEA Grapalat" w:cs="Sylfaen"/>
          <w:b/>
          <w:sz w:val="20"/>
          <w:lang w:val="hy-AM"/>
        </w:rPr>
        <w:t>ԿԱՐԳԸ</w:t>
      </w:r>
      <w:r w:rsidRPr="00E2230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E22303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E22303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E22303">
        <w:rPr>
          <w:rFonts w:ascii="GHEA Grapalat" w:hAnsi="GHEA Grapalat"/>
          <w:sz w:val="20"/>
          <w:lang w:val="hy-AM"/>
        </w:rPr>
        <w:t xml:space="preserve">3.1 </w:t>
      </w:r>
      <w:r w:rsidRPr="00E22303">
        <w:rPr>
          <w:rFonts w:ascii="GHEA Grapalat" w:hAnsi="GHEA Grapalat" w:cs="Sylfaen"/>
          <w:sz w:val="20"/>
          <w:lang w:val="hy-AM"/>
        </w:rPr>
        <w:t>Օրենքի</w:t>
      </w:r>
      <w:r w:rsidRPr="00E22303">
        <w:rPr>
          <w:rFonts w:ascii="GHEA Grapalat" w:hAnsi="GHEA Grapalat" w:cs="Arial"/>
          <w:sz w:val="20"/>
          <w:lang w:val="hy-AM"/>
        </w:rPr>
        <w:t xml:space="preserve"> 26-</w:t>
      </w:r>
      <w:r w:rsidRPr="00E22303">
        <w:rPr>
          <w:rFonts w:ascii="GHEA Grapalat" w:hAnsi="GHEA Grapalat" w:cs="Sylfaen"/>
          <w:sz w:val="20"/>
          <w:lang w:val="hy-AM"/>
        </w:rPr>
        <w:t>րդ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ոդվածի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մաձայն</w:t>
      </w:r>
      <w:r w:rsidRPr="00E22303">
        <w:rPr>
          <w:rFonts w:ascii="GHEA Grapalat" w:hAnsi="GHEA Grapalat" w:cs="Arial"/>
          <w:sz w:val="20"/>
          <w:lang w:val="hy-AM"/>
        </w:rPr>
        <w:t xml:space="preserve">` </w:t>
      </w:r>
      <w:r w:rsidRPr="00E22303">
        <w:rPr>
          <w:rFonts w:ascii="GHEA Grapalat" w:hAnsi="GHEA Grapalat" w:cs="Sylfaen"/>
          <w:sz w:val="20"/>
          <w:lang w:val="hy-AM"/>
        </w:rPr>
        <w:t>Մասնակից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իրավունք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ունի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Պատվիրատուից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պահանջել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րավերի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պարզաբանում</w:t>
      </w:r>
      <w:r w:rsidRPr="00E22303">
        <w:rPr>
          <w:rFonts w:ascii="GHEA Grapalat" w:hAnsi="GHEA Grapalat" w:cs="Tahoma"/>
          <w:sz w:val="20"/>
          <w:lang w:val="hy-AM"/>
        </w:rPr>
        <w:t>։</w:t>
      </w:r>
    </w:p>
    <w:p w:rsidR="00056ECC" w:rsidRPr="00E2230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E22303">
        <w:rPr>
          <w:rFonts w:ascii="GHEA Grapalat" w:hAnsi="GHEA Grapalat" w:cs="Sylfaen"/>
          <w:sz w:val="20"/>
          <w:lang w:val="hy-AM"/>
        </w:rPr>
        <w:t>Մասնակից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իրավունք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ունի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յտերի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ներկայացմա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վերջնաժամկետը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լրանալուց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առնվազ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ինգ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ացուցայի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առաջ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պահանջելու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րավերի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պարզաբանում</w:t>
      </w:r>
      <w:r w:rsidRPr="00E22303">
        <w:rPr>
          <w:rFonts w:ascii="GHEA Grapalat" w:hAnsi="GHEA Grapalat" w:cs="Tahoma"/>
          <w:sz w:val="20"/>
          <w:lang w:val="hy-AM"/>
        </w:rPr>
        <w:t>։</w:t>
      </w:r>
      <w:r w:rsidRPr="00E22303">
        <w:rPr>
          <w:rFonts w:ascii="GHEA Grapalat" w:hAnsi="GHEA Grapalat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րցումը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կատարած</w:t>
      </w:r>
      <w:r w:rsidRPr="00E22303">
        <w:rPr>
          <w:rFonts w:ascii="GHEA Grapalat" w:hAnsi="GHEA Grapalat" w:cs="Arial"/>
          <w:sz w:val="20"/>
          <w:lang w:val="hy-AM"/>
        </w:rPr>
        <w:t xml:space="preserve"> Մ</w:t>
      </w:r>
      <w:r w:rsidRPr="00E22303">
        <w:rPr>
          <w:rFonts w:ascii="GHEA Grapalat" w:hAnsi="GHEA Grapalat" w:cs="Sylfaen"/>
          <w:sz w:val="20"/>
          <w:lang w:val="hy-AM"/>
        </w:rPr>
        <w:t>ասնակցի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պարզաբանումը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տրամադրվում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է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րցում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ստանալու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վա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ջորդող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երեք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ացուցայի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վա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ընթացքում</w:t>
      </w:r>
      <w:r w:rsidRPr="00E22303">
        <w:rPr>
          <w:rFonts w:ascii="GHEA Grapalat" w:hAnsi="GHEA Grapalat" w:cs="Tahoma"/>
          <w:sz w:val="20"/>
          <w:lang w:val="hy-AM"/>
        </w:rPr>
        <w:t>։</w:t>
      </w:r>
      <w:r w:rsidRPr="00E22303">
        <w:rPr>
          <w:rFonts w:ascii="GHEA Grapalat" w:hAnsi="GHEA Grapalat"/>
          <w:sz w:val="20"/>
          <w:lang w:val="hy-AM"/>
        </w:rPr>
        <w:t xml:space="preserve"> </w:t>
      </w:r>
    </w:p>
    <w:p w:rsidR="00056ECC" w:rsidRPr="00E22303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E22303">
        <w:rPr>
          <w:rFonts w:ascii="GHEA Grapalat" w:hAnsi="GHEA Grapalat"/>
          <w:sz w:val="20"/>
          <w:lang w:val="hy-AM"/>
        </w:rPr>
        <w:t xml:space="preserve">3.2 </w:t>
      </w:r>
      <w:r w:rsidRPr="00E22303">
        <w:rPr>
          <w:rFonts w:ascii="GHEA Grapalat" w:hAnsi="GHEA Grapalat" w:cs="Sylfaen"/>
          <w:sz w:val="20"/>
          <w:lang w:val="hy-AM"/>
        </w:rPr>
        <w:t>Հարցմա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և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պարզաբանումների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բովանդակությա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մասի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յտարարությունը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րապարակվում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է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տեղեկագրում</w:t>
      </w:r>
      <w:r w:rsidRPr="00E22303">
        <w:rPr>
          <w:rFonts w:ascii="GHEA Grapalat" w:hAnsi="GHEA Grapalat" w:cs="Arial"/>
          <w:sz w:val="20"/>
          <w:lang w:val="hy-AM"/>
        </w:rPr>
        <w:t xml:space="preserve">` </w:t>
      </w:r>
      <w:r w:rsidRPr="00E22303">
        <w:rPr>
          <w:rFonts w:ascii="GHEA Grapalat" w:hAnsi="GHEA Grapalat" w:cs="Sylfaen"/>
          <w:sz w:val="20"/>
          <w:lang w:val="hy-AM"/>
        </w:rPr>
        <w:t>հարցումը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կատարած</w:t>
      </w:r>
      <w:r w:rsidRPr="00E22303">
        <w:rPr>
          <w:rFonts w:ascii="GHEA Grapalat" w:hAnsi="GHEA Grapalat" w:cs="Arial"/>
          <w:sz w:val="20"/>
          <w:lang w:val="hy-AM"/>
        </w:rPr>
        <w:t xml:space="preserve"> Մ</w:t>
      </w:r>
      <w:r w:rsidRPr="00E22303">
        <w:rPr>
          <w:rFonts w:ascii="GHEA Grapalat" w:hAnsi="GHEA Grapalat" w:cs="Sylfaen"/>
          <w:sz w:val="20"/>
          <w:lang w:val="hy-AM"/>
        </w:rPr>
        <w:t>ասնակցի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պարզաբանումը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տրամադրելու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վան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ջորդող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ը</w:t>
      </w:r>
      <w:r w:rsidRPr="00E22303">
        <w:rPr>
          <w:rFonts w:ascii="GHEA Grapalat" w:hAnsi="GHEA Grapalat" w:cs="Arial"/>
          <w:sz w:val="20"/>
          <w:lang w:val="hy-AM"/>
        </w:rPr>
        <w:t xml:space="preserve">, </w:t>
      </w:r>
      <w:r w:rsidRPr="00E22303">
        <w:rPr>
          <w:rFonts w:ascii="GHEA Grapalat" w:hAnsi="GHEA Grapalat" w:cs="Sylfaen"/>
          <w:sz w:val="20"/>
          <w:lang w:val="hy-AM"/>
        </w:rPr>
        <w:t>առանց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նշելու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րցումը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կատարած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Մասնակցի</w:t>
      </w:r>
      <w:r w:rsidRPr="00E22303">
        <w:rPr>
          <w:rFonts w:ascii="GHEA Grapalat" w:hAnsi="GHEA Grapalat" w:cs="Arial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տվյալները</w:t>
      </w:r>
      <w:r w:rsidRPr="00E22303">
        <w:rPr>
          <w:rFonts w:ascii="GHEA Grapalat" w:hAnsi="GHEA Grapalat" w:cs="Tahoma"/>
          <w:sz w:val="20"/>
          <w:lang w:val="hy-AM"/>
        </w:rPr>
        <w:t>։</w:t>
      </w:r>
    </w:p>
    <w:p w:rsidR="00056ECC" w:rsidRPr="00E2230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E22303">
        <w:rPr>
          <w:rFonts w:ascii="GHEA Grapalat" w:hAnsi="GHEA Grapalat" w:cs="Arial Unicode"/>
          <w:sz w:val="20"/>
          <w:lang w:val="hy-AM"/>
        </w:rPr>
        <w:t xml:space="preserve">3.3 </w:t>
      </w:r>
      <w:r w:rsidRPr="00E22303">
        <w:rPr>
          <w:rFonts w:ascii="GHEA Grapalat" w:hAnsi="GHEA Grapalat" w:cs="Sylfaen"/>
          <w:sz w:val="20"/>
          <w:lang w:val="hy-AM"/>
        </w:rPr>
        <w:t>Պարզաբանում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չի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տրամադրվում</w:t>
      </w:r>
      <w:r w:rsidRPr="00E22303">
        <w:rPr>
          <w:rFonts w:ascii="GHEA Grapalat" w:hAnsi="GHEA Grapalat" w:cs="Arial Unicode"/>
          <w:sz w:val="20"/>
          <w:lang w:val="hy-AM"/>
        </w:rPr>
        <w:t xml:space="preserve">, </w:t>
      </w:r>
      <w:r w:rsidRPr="00E22303">
        <w:rPr>
          <w:rFonts w:ascii="GHEA Grapalat" w:hAnsi="GHEA Grapalat" w:cs="Sylfaen"/>
          <w:sz w:val="20"/>
          <w:lang w:val="hy-AM"/>
        </w:rPr>
        <w:t>եթե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րցումը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կատարվել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է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սույ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բաժնով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սահմանված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ժամկետի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խախտմամբ</w:t>
      </w:r>
      <w:r w:rsidRPr="00E22303">
        <w:rPr>
          <w:rFonts w:ascii="GHEA Grapalat" w:hAnsi="GHEA Grapalat" w:cs="Arial Unicode"/>
          <w:sz w:val="20"/>
          <w:lang w:val="hy-AM"/>
        </w:rPr>
        <w:t xml:space="preserve">, </w:t>
      </w:r>
      <w:r w:rsidRPr="00E22303">
        <w:rPr>
          <w:rFonts w:ascii="GHEA Grapalat" w:hAnsi="GHEA Grapalat" w:cs="Sylfaen"/>
          <w:sz w:val="20"/>
          <w:lang w:val="hy-AM"/>
        </w:rPr>
        <w:t>ինչպես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նաև</w:t>
      </w:r>
      <w:r w:rsidRPr="00E22303">
        <w:rPr>
          <w:rFonts w:ascii="GHEA Grapalat" w:hAnsi="GHEA Grapalat" w:cs="Arial Unicode"/>
          <w:sz w:val="20"/>
          <w:lang w:val="hy-AM"/>
        </w:rPr>
        <w:t xml:space="preserve">, </w:t>
      </w:r>
      <w:r w:rsidRPr="00E22303">
        <w:rPr>
          <w:rFonts w:ascii="GHEA Grapalat" w:hAnsi="GHEA Grapalat" w:cs="Sylfaen"/>
          <w:sz w:val="20"/>
          <w:lang w:val="hy-AM"/>
        </w:rPr>
        <w:t>եթե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րցումը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դուրս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է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րավերի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բովանդակությա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շրջանակից</w:t>
      </w:r>
      <w:r w:rsidRPr="00E22303">
        <w:rPr>
          <w:rFonts w:ascii="GHEA Grapalat" w:hAnsi="GHEA Grapalat" w:cs="Tahoma"/>
          <w:sz w:val="20"/>
          <w:lang w:val="hy-AM"/>
        </w:rPr>
        <w:t>։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E2230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E22303">
        <w:rPr>
          <w:rFonts w:ascii="GHEA Grapalat" w:hAnsi="GHEA Grapalat" w:cs="Arial Unicode"/>
          <w:sz w:val="20"/>
          <w:lang w:val="hy-AM"/>
        </w:rPr>
        <w:t xml:space="preserve">3.4 </w:t>
      </w:r>
      <w:r w:rsidRPr="00E22303">
        <w:rPr>
          <w:rFonts w:ascii="GHEA Grapalat" w:hAnsi="GHEA Grapalat" w:cs="Sylfaen"/>
          <w:sz w:val="20"/>
          <w:lang w:val="hy-AM"/>
        </w:rPr>
        <w:t>Հայտերի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ներկայացմա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վերջնաժամկետը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լրանալուց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առնվազ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ինգ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ացուցայի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առաջ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րավերում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կարող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ե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կատարվել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փոփոխություններ</w:t>
      </w:r>
      <w:r w:rsidRPr="00E22303">
        <w:rPr>
          <w:rFonts w:ascii="GHEA Grapalat" w:hAnsi="GHEA Grapalat" w:cs="Tahoma"/>
          <w:sz w:val="20"/>
          <w:lang w:val="hy-AM"/>
        </w:rPr>
        <w:t>։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Փոփոխությու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կատարելու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վա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ջորդող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երեք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ացուցայի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վա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ընթացքում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փոփոխությու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կատարելու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և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դրանք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տրամադրելու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պայմանների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մասի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յտարարությու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է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րապարակվում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տեղեկագրում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Tahoma"/>
          <w:sz w:val="20"/>
          <w:lang w:val="hy-AM"/>
        </w:rPr>
        <w:t>։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E2230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E22303">
        <w:rPr>
          <w:rFonts w:ascii="GHEA Grapalat" w:hAnsi="GHEA Grapalat" w:cs="Arial Unicode"/>
          <w:sz w:val="20"/>
          <w:lang w:val="hy-AM"/>
        </w:rPr>
        <w:t xml:space="preserve">3.5 </w:t>
      </w:r>
      <w:r w:rsidRPr="00E22303">
        <w:rPr>
          <w:rFonts w:ascii="GHEA Grapalat" w:hAnsi="GHEA Grapalat" w:cs="Sylfaen"/>
          <w:sz w:val="20"/>
          <w:lang w:val="hy-AM"/>
        </w:rPr>
        <w:t>Հրավերում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փոփոխություններ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կատարվելու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դեպքում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յտերը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ներկայացնելու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վերջնաժամկետը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շվվում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է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այդ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փոփոխությունների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մասի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տեղեկագրում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այտարարությա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հրապարակման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sz w:val="20"/>
          <w:lang w:val="hy-AM"/>
        </w:rPr>
        <w:t>օրվանից</w:t>
      </w:r>
      <w:r w:rsidRPr="00E22303">
        <w:rPr>
          <w:rFonts w:ascii="GHEA Grapalat" w:hAnsi="GHEA Grapalat" w:cs="Tahoma"/>
          <w:sz w:val="20"/>
          <w:lang w:val="hy-AM"/>
        </w:rPr>
        <w:t>։</w:t>
      </w:r>
      <w:r w:rsidRPr="00E22303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E22303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E22303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E22303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E22303">
        <w:rPr>
          <w:rFonts w:ascii="GHEA Grapalat" w:hAnsi="GHEA Grapalat"/>
          <w:b/>
          <w:sz w:val="20"/>
          <w:lang w:val="hy-AM"/>
        </w:rPr>
        <w:t xml:space="preserve">4.  </w:t>
      </w:r>
      <w:r w:rsidRPr="00E22303">
        <w:rPr>
          <w:rFonts w:ascii="GHEA Grapalat" w:hAnsi="GHEA Grapalat" w:cs="Sylfaen"/>
          <w:b/>
          <w:sz w:val="20"/>
          <w:lang w:val="hy-AM"/>
        </w:rPr>
        <w:t>ՀԱՅՏԸ</w:t>
      </w:r>
      <w:r w:rsidRPr="00E223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E223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E22303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E22303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E22303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E22303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E22303">
        <w:rPr>
          <w:rFonts w:ascii="GHEA Grapalat" w:hAnsi="GHEA Grapalat"/>
          <w:sz w:val="20"/>
          <w:lang w:val="hy-AM"/>
        </w:rPr>
        <w:t>4</w:t>
      </w:r>
      <w:r w:rsidRPr="00E22303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E22303">
        <w:rPr>
          <w:rFonts w:ascii="GHEA Grapalat" w:hAnsi="GHEA Grapalat" w:cs="Tahoma"/>
          <w:sz w:val="20"/>
          <w:lang w:val="hy-AM"/>
        </w:rPr>
        <w:t>։</w:t>
      </w:r>
      <w:r w:rsidRPr="00E22303">
        <w:rPr>
          <w:rFonts w:ascii="GHEA Grapalat" w:hAnsi="GHEA Grapalat"/>
          <w:sz w:val="20"/>
          <w:lang w:val="hy-AM"/>
        </w:rPr>
        <w:t xml:space="preserve"> </w:t>
      </w:r>
    </w:p>
    <w:p w:rsidR="00096865" w:rsidRPr="00E2230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E22303">
        <w:rPr>
          <w:rFonts w:ascii="GHEA Grapalat" w:hAnsi="GHEA Grapalat"/>
          <w:b/>
          <w:i/>
          <w:lang w:val="hy-AM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E22303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E22303">
        <w:rPr>
          <w:rFonts w:ascii="GHEA Grapalat" w:hAnsi="GHEA Grapalat" w:cs="Sylfaen"/>
          <w:szCs w:val="24"/>
          <w:lang w:val="hy-AM"/>
        </w:rPr>
        <w:t>։</w:t>
      </w:r>
      <w:r w:rsidRPr="00E22303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E22303">
        <w:rPr>
          <w:rFonts w:ascii="GHEA Grapalat" w:hAnsi="GHEA Grapalat" w:cs="Sylfaen"/>
          <w:szCs w:val="24"/>
          <w:lang w:val="hy-AM"/>
        </w:rPr>
        <w:t>։</w:t>
      </w:r>
    </w:p>
    <w:p w:rsidR="00096865" w:rsidRPr="00E2230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E22303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E22303">
        <w:rPr>
          <w:rFonts w:ascii="GHEA Grapalat" w:hAnsi="GHEA Grapalat" w:cs="Sylfaen"/>
          <w:szCs w:val="24"/>
          <w:lang w:val="hy-AM"/>
        </w:rPr>
        <w:t>։</w:t>
      </w:r>
    </w:p>
    <w:p w:rsidR="00096865" w:rsidRPr="00E2230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E22303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E22303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E22303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E22303">
        <w:rPr>
          <w:rFonts w:ascii="GHEA Grapalat" w:hAnsi="GHEA Grapalat" w:cs="Sylfaen"/>
          <w:szCs w:val="24"/>
          <w:lang w:val="hy-AM"/>
        </w:rPr>
        <w:t>։</w:t>
      </w:r>
    </w:p>
    <w:p w:rsidR="00096865" w:rsidRPr="00E2230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E22303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E22303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7C7FCD">
        <w:rPr>
          <w:rFonts w:ascii="GHEA Grapalat" w:hAnsi="GHEA Grapalat" w:cs="Sylfaen"/>
        </w:rPr>
        <w:t xml:space="preserve">օրվան հաջորդող </w:t>
      </w:r>
      <w:r w:rsidRPr="00E22303">
        <w:rPr>
          <w:rFonts w:ascii="GHEA Grapalat" w:hAnsi="GHEA Grapalat" w:cs="Sylfaen"/>
          <w:szCs w:val="24"/>
          <w:lang w:val="hy-AM"/>
        </w:rPr>
        <w:t>&lt;&lt;</w:t>
      </w:r>
      <w:r w:rsidR="00F831B1" w:rsidRPr="00E22303">
        <w:rPr>
          <w:rFonts w:ascii="GHEA Grapalat" w:hAnsi="GHEA Grapalat" w:cs="Sylfaen"/>
          <w:sz w:val="14"/>
          <w:szCs w:val="24"/>
          <w:lang w:val="hy-AM"/>
        </w:rPr>
        <w:t>7</w:t>
      </w:r>
      <w:r w:rsidRPr="00E22303">
        <w:rPr>
          <w:rFonts w:ascii="GHEA Grapalat" w:hAnsi="GHEA Grapalat" w:cs="Sylfaen"/>
          <w:szCs w:val="24"/>
          <w:lang w:val="hy-AM"/>
        </w:rPr>
        <w:t xml:space="preserve">&gt;&gt;րդ </w:t>
      </w:r>
      <w:r w:rsidR="00BE6DAC" w:rsidRPr="00E22303">
        <w:rPr>
          <w:rFonts w:ascii="GHEA Grapalat" w:hAnsi="GHEA Grapalat" w:cs="Sylfaen"/>
          <w:szCs w:val="24"/>
          <w:lang w:val="hy-AM"/>
        </w:rPr>
        <w:t xml:space="preserve">աշխատանքային </w:t>
      </w:r>
      <w:r w:rsidRPr="00E22303">
        <w:rPr>
          <w:rFonts w:ascii="GHEA Grapalat" w:hAnsi="GHEA Grapalat" w:cs="Sylfaen"/>
          <w:szCs w:val="24"/>
          <w:lang w:val="hy-AM"/>
        </w:rPr>
        <w:t xml:space="preserve">օրվա ժամը </w:t>
      </w:r>
      <w:r w:rsidR="00C43524" w:rsidRPr="00E22303">
        <w:rPr>
          <w:rFonts w:ascii="GHEA Grapalat" w:hAnsi="GHEA Grapalat" w:cs="Sylfaen"/>
          <w:szCs w:val="24"/>
          <w:lang w:val="hy-AM"/>
        </w:rPr>
        <w:t>&lt;&lt;</w:t>
      </w:r>
      <w:r w:rsidR="00F831B1" w:rsidRPr="00E22303">
        <w:rPr>
          <w:rFonts w:ascii="GHEA Grapalat" w:hAnsi="GHEA Grapalat" w:cs="Sylfaen"/>
          <w:sz w:val="16"/>
          <w:szCs w:val="24"/>
          <w:lang w:val="hy-AM"/>
        </w:rPr>
        <w:t>10;30</w:t>
      </w:r>
      <w:r w:rsidR="00751116" w:rsidRPr="00E22303">
        <w:rPr>
          <w:rFonts w:ascii="GHEA Grapalat" w:hAnsi="GHEA Grapalat" w:cs="Sylfaen"/>
          <w:szCs w:val="24"/>
          <w:lang w:val="hy-AM"/>
        </w:rPr>
        <w:t>&gt;&gt;</w:t>
      </w:r>
      <w:r w:rsidRPr="00E22303">
        <w:rPr>
          <w:rFonts w:ascii="GHEA Grapalat" w:hAnsi="GHEA Grapalat" w:cs="Sylfaen"/>
          <w:szCs w:val="24"/>
          <w:lang w:val="hy-AM"/>
        </w:rPr>
        <w:t xml:space="preserve">-ն, </w:t>
      </w:r>
      <w:r w:rsidR="00C43524" w:rsidRPr="00E22303">
        <w:rPr>
          <w:rFonts w:ascii="GHEA Grapalat" w:hAnsi="GHEA Grapalat" w:cs="Sylfaen"/>
          <w:szCs w:val="24"/>
          <w:lang w:val="hy-AM"/>
        </w:rPr>
        <w:t>&lt;&lt;</w:t>
      </w:r>
      <w:r w:rsidR="00DC5164" w:rsidRPr="00E22303">
        <w:rPr>
          <w:rFonts w:ascii="GHEA Grapalat" w:hAnsi="GHEA Grapalat" w:cs="Sylfaen"/>
          <w:sz w:val="16"/>
          <w:szCs w:val="24"/>
          <w:lang w:val="hy-AM"/>
        </w:rPr>
        <w:t>Ք.Եղվարդ, Չարենցի 196 շենք, տնօրենի ընդունարան</w:t>
      </w:r>
      <w:r w:rsidR="00751116" w:rsidRPr="00E22303">
        <w:rPr>
          <w:rFonts w:ascii="GHEA Grapalat" w:hAnsi="GHEA Grapalat" w:cs="Sylfaen"/>
          <w:szCs w:val="24"/>
          <w:lang w:val="hy-AM"/>
        </w:rPr>
        <w:t>&gt;&gt;</w:t>
      </w:r>
      <w:r w:rsidRPr="00E22303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E22303">
        <w:rPr>
          <w:rFonts w:ascii="GHEA Grapalat" w:hAnsi="GHEA Grapalat" w:cs="Sylfaen"/>
          <w:szCs w:val="24"/>
          <w:lang w:val="hy-AM"/>
        </w:rPr>
        <w:t>։</w:t>
      </w:r>
      <w:r w:rsidRPr="00E22303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E22303">
        <w:rPr>
          <w:rFonts w:ascii="GHEA Grapalat" w:hAnsi="GHEA Grapalat" w:cs="Sylfaen"/>
          <w:szCs w:val="24"/>
          <w:lang w:val="hy-AM"/>
        </w:rPr>
        <w:t>&lt;&lt;</w:t>
      </w:r>
      <w:r w:rsidR="00F831B1" w:rsidRPr="00E22303">
        <w:rPr>
          <w:rFonts w:ascii="GHEA Grapalat" w:hAnsi="GHEA Grapalat" w:cs="Sylfaen"/>
          <w:sz w:val="16"/>
          <w:szCs w:val="24"/>
          <w:lang w:val="hy-AM"/>
        </w:rPr>
        <w:t>Հասմիկ Հակոբյանը</w:t>
      </w:r>
      <w:r w:rsidR="00751116" w:rsidRPr="00E22303">
        <w:rPr>
          <w:rFonts w:ascii="GHEA Grapalat" w:hAnsi="GHEA Grapalat" w:cs="Sylfaen"/>
          <w:szCs w:val="24"/>
          <w:lang w:val="hy-AM"/>
        </w:rPr>
        <w:t>&gt;&gt;</w:t>
      </w:r>
      <w:r w:rsidR="004D5671" w:rsidRPr="00E22303">
        <w:rPr>
          <w:rFonts w:ascii="GHEA Grapalat" w:hAnsi="GHEA Grapalat" w:cs="Sylfaen"/>
          <w:szCs w:val="24"/>
          <w:lang w:val="hy-AM"/>
        </w:rPr>
        <w:t>։</w:t>
      </w:r>
      <w:r w:rsidRPr="00E22303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E22303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E22303">
        <w:rPr>
          <w:rFonts w:ascii="GHEA Grapalat" w:hAnsi="GHEA Grapalat" w:cs="Sylfaen"/>
          <w:szCs w:val="24"/>
          <w:lang w:val="hy-AM"/>
        </w:rPr>
        <w:t>:</w:t>
      </w:r>
      <w:r w:rsidRPr="00E22303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E22303">
        <w:rPr>
          <w:rFonts w:ascii="GHEA Grapalat" w:hAnsi="GHEA Grapalat" w:cs="Sylfaen"/>
          <w:szCs w:val="24"/>
          <w:lang w:val="hy-AM"/>
        </w:rPr>
        <w:t>։</w:t>
      </w:r>
      <w:r w:rsidRPr="00E22303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E22303">
        <w:rPr>
          <w:rFonts w:ascii="GHEA Grapalat" w:hAnsi="GHEA Grapalat" w:cs="Sylfaen"/>
          <w:szCs w:val="24"/>
          <w:lang w:val="hy-AM"/>
        </w:rPr>
        <w:t>։</w:t>
      </w:r>
    </w:p>
    <w:p w:rsidR="005E7A25" w:rsidRPr="00E2230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E22303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E22303">
        <w:rPr>
          <w:rFonts w:ascii="GHEA Grapalat" w:hAnsi="GHEA Grapalat" w:cs="Sylfaen"/>
          <w:szCs w:val="24"/>
          <w:lang w:val="hy-AM"/>
        </w:rPr>
        <w:t>է`</w:t>
      </w:r>
    </w:p>
    <w:p w:rsidR="005E7A25" w:rsidRPr="00E22303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22303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E22303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22303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E22303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E22303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22303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E22303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22303">
        <w:rPr>
          <w:rFonts w:ascii="GHEA Grapalat" w:hAnsi="GHEA Grapalat" w:cs="Sylfaen"/>
          <w:sz w:val="20"/>
          <w:szCs w:val="24"/>
          <w:lang w:val="hy-AM" w:eastAsia="en-US"/>
        </w:rPr>
        <w:t xml:space="preserve">ե. </w:t>
      </w:r>
      <w:r w:rsidR="0057133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E22303">
        <w:rPr>
          <w:rFonts w:ascii="GHEA Grapalat" w:hAnsi="GHEA Grapalat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E22303">
        <w:rPr>
          <w:rFonts w:ascii="GHEA Grapalat" w:hAnsi="GHEA Grapalat" w:cs="Sylfaen"/>
          <w:sz w:val="20"/>
          <w:szCs w:val="24"/>
          <w:lang w:val="hy-AM" w:eastAsia="en-US"/>
        </w:rPr>
        <w:t xml:space="preserve"> (ների)</w:t>
      </w:r>
      <w:r w:rsidRPr="00E22303">
        <w:rPr>
          <w:rFonts w:ascii="GHEA Grapalat" w:hAnsi="GHEA Grapalat" w:cs="Sylfaen"/>
          <w:sz w:val="20"/>
          <w:szCs w:val="24"/>
          <w:lang w:val="hy-AM" w:eastAsia="en-US"/>
        </w:rPr>
        <w:t xml:space="preserve"> պատճենը</w:t>
      </w:r>
      <w:r w:rsidR="005537FD" w:rsidRPr="00E22303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005CC2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</w:p>
    <w:p w:rsidR="005537FD" w:rsidRPr="00E22303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22303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զ. իր կողմից հաստատված հայտարարություն՝ առաջարկվող ապրանքի՝ հրավերով նախատեսված տեխնիկական բնութագրերին համապա</w:t>
      </w:r>
      <w:r w:rsidRPr="00E22303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E223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E22303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E22303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22303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5"/>
      </w:r>
      <w:r w:rsidR="005E7A25" w:rsidRPr="00E2230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7C7FCD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&lt;&lt;</w:t>
      </w:r>
      <w:r w:rsidR="00392950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>&gt;&gt;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7C7FCD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="00392950" w:rsidRPr="00392950">
        <w:rPr>
          <w:rFonts w:ascii="GHEA Grapalat" w:hAnsi="GHEA Grapalat" w:cs="Sylfaen"/>
          <w:sz w:val="16"/>
          <w:szCs w:val="16"/>
          <w:lang w:val="af-ZA"/>
        </w:rPr>
        <w:t>10;30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="00DC5164">
        <w:rPr>
          <w:rFonts w:ascii="GHEA Grapalat" w:hAnsi="GHEA Grapalat" w:cs="Sylfaen"/>
          <w:sz w:val="16"/>
          <w:szCs w:val="16"/>
        </w:rPr>
        <w:t>ք</w:t>
      </w:r>
      <w:r w:rsidR="00DC5164" w:rsidRPr="00DC5164">
        <w:rPr>
          <w:rFonts w:ascii="GHEA Grapalat" w:hAnsi="GHEA Grapalat" w:cs="Sylfaen"/>
          <w:sz w:val="16"/>
          <w:szCs w:val="16"/>
          <w:lang w:val="af-ZA"/>
        </w:rPr>
        <w:t>.</w:t>
      </w:r>
      <w:r w:rsidR="00DC5164">
        <w:rPr>
          <w:rFonts w:ascii="GHEA Grapalat" w:hAnsi="GHEA Grapalat" w:cs="Sylfaen"/>
          <w:sz w:val="16"/>
          <w:szCs w:val="16"/>
        </w:rPr>
        <w:t>Եղվարդ</w:t>
      </w:r>
      <w:r w:rsidR="00DC5164" w:rsidRPr="00DC5164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="00DC5164">
        <w:rPr>
          <w:rFonts w:ascii="GHEA Grapalat" w:hAnsi="GHEA Grapalat" w:cs="Sylfaen"/>
          <w:sz w:val="16"/>
          <w:szCs w:val="16"/>
        </w:rPr>
        <w:t>Չարենցի</w:t>
      </w:r>
      <w:r w:rsidR="00DC5164" w:rsidRPr="00DC5164">
        <w:rPr>
          <w:rFonts w:ascii="GHEA Grapalat" w:hAnsi="GHEA Grapalat" w:cs="Sylfaen"/>
          <w:sz w:val="16"/>
          <w:szCs w:val="16"/>
          <w:lang w:val="af-ZA"/>
        </w:rPr>
        <w:t xml:space="preserve"> 196 </w:t>
      </w:r>
      <w:r w:rsidR="00DC5164">
        <w:rPr>
          <w:rFonts w:ascii="GHEA Grapalat" w:hAnsi="GHEA Grapalat" w:cs="Sylfaen"/>
          <w:sz w:val="16"/>
          <w:szCs w:val="16"/>
        </w:rPr>
        <w:t>շենք</w:t>
      </w:r>
      <w:r w:rsidR="00DC5164" w:rsidRPr="00DC5164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="00DC5164">
        <w:rPr>
          <w:rFonts w:ascii="GHEA Grapalat" w:hAnsi="GHEA Grapalat" w:cs="Sylfaen"/>
          <w:sz w:val="16"/>
          <w:szCs w:val="16"/>
        </w:rPr>
        <w:t>տնօրենի</w:t>
      </w:r>
      <w:r w:rsidR="00DC5164" w:rsidRPr="00DC5164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C5164">
        <w:rPr>
          <w:rFonts w:ascii="GHEA Grapalat" w:hAnsi="GHEA Grapalat" w:cs="Sylfaen"/>
          <w:sz w:val="16"/>
          <w:szCs w:val="16"/>
        </w:rPr>
        <w:t>ընդունարա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ւմ</w:t>
      </w:r>
      <w:r w:rsidR="004D5671" w:rsidRPr="007C7FCD">
        <w:rPr>
          <w:rFonts w:ascii="GHEA Grapalat" w:hAnsi="GHEA Grapalat" w:cs="Tahoma"/>
          <w:sz w:val="20"/>
          <w:lang w:val="af-ZA"/>
        </w:rPr>
        <w:t>։</w:t>
      </w:r>
    </w:p>
    <w:p w:rsidR="00BA13E8" w:rsidRPr="007C7FCD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7C7FCD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7C7FCD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7C7FCD">
        <w:rPr>
          <w:rFonts w:ascii="GHEA Grapalat" w:hAnsi="GHEA Grapalat" w:cs="Sylfaen"/>
          <w:szCs w:val="24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E22303">
        <w:rPr>
          <w:rFonts w:ascii="GHEA Mariam" w:hAnsi="GHEA Mariam"/>
          <w:spacing w:val="-8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E22303">
        <w:rPr>
          <w:rFonts w:ascii="GHEA Mariam" w:hAnsi="GHEA Mariam"/>
          <w:spacing w:val="-8"/>
          <w:lang w:val="af-ZA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proofErr w:type="gramStart"/>
      <w:r w:rsidRPr="007C7FCD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lastRenderedPageBreak/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4B7C84">
        <w:rPr>
          <w:rFonts w:ascii="GHEA Grapalat" w:hAnsi="GHEA Grapalat" w:cs="Sylfaen"/>
          <w:i w:val="0"/>
          <w:szCs w:val="24"/>
          <w:lang w:val="af-ZA"/>
        </w:rPr>
        <w:t>Հ</w:t>
      </w:r>
      <w:r w:rsidR="007B40D2" w:rsidRPr="007C7FCD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7"/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2A7339" w:rsidRPr="00F72CE8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թվային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 w:rsidR="002A7339">
        <w:rPr>
          <w:rFonts w:ascii="GHEA Grapalat" w:hAnsi="GHEA Grapalat"/>
          <w:sz w:val="20"/>
          <w:szCs w:val="20"/>
          <w:lang w:val="af-ZA"/>
        </w:rPr>
        <w:t>, որի հավաստագիրը զետեղված է &lt;&lt;Նույնականացման քարտերի մասին&gt;&gt;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 ՀՀ օրենքով սահմանված կարգով տրամադրված նույնականացման քարտում,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7C7FCD">
        <w:rPr>
          <w:rFonts w:cs="Sylfaen"/>
          <w:szCs w:val="24"/>
          <w:lang w:val="af-ZA" w:eastAsia="en-US"/>
        </w:rPr>
        <w:t xml:space="preserve"> </w:t>
      </w:r>
      <w:hyperlink r:id="rId10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cs="Sylfaen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8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9"/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E22303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E22303" w:rsidRDefault="001D216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E22303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E22303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E22303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E22303">
        <w:rPr>
          <w:rFonts w:ascii="GHEA Grapalat" w:hAnsi="GHEA Grapalat" w:cs="Sylfaen"/>
          <w:szCs w:val="24"/>
        </w:rPr>
        <w:t xml:space="preserve"> </w:t>
      </w:r>
      <w:hyperlink r:id="rId11" w:history="1">
        <w:r w:rsidRPr="00E22303">
          <w:rPr>
            <w:rFonts w:ascii="GHEA Grapalat" w:hAnsi="GHEA Grapalat" w:cs="Sylfaen"/>
            <w:szCs w:val="24"/>
          </w:rPr>
          <w:t>www.gnumner.am</w:t>
        </w:r>
      </w:hyperlink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E2230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E22303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="004C6367" w:rsidRPr="007C7FCD" w:rsidDel="004C636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0"/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lastRenderedPageBreak/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7C7FCD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11"/>
      </w:r>
      <w:r w:rsidR="00F52B26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lastRenderedPageBreak/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="00271624">
        <w:rPr>
          <w:rFonts w:ascii="GHEA Grapalat" w:hAnsi="GHEA Grapalat"/>
          <w:b/>
          <w:lang w:val="es-ES"/>
        </w:rPr>
        <w:t>5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6C7BC3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մ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ռաջացն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նում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դեպք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պես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պետք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է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7C7FCD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lastRenderedPageBreak/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F13FFF" w:rsidRPr="007C7FCD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)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7C7FCD">
        <w:rPr>
          <w:rFonts w:ascii="GHEA Grapalat" w:hAnsi="GHEA Grapalat" w:cs="Sylfaen"/>
          <w:sz w:val="20"/>
          <w:lang w:val="ru-RU"/>
        </w:rPr>
        <w:t>Հավելված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7C7FCD">
        <w:rPr>
          <w:rFonts w:ascii="GHEA Grapalat" w:hAnsi="GHEA Grapalat" w:cs="Sylfaen"/>
          <w:sz w:val="20"/>
          <w:lang w:val="af-ZA"/>
        </w:rPr>
        <w:t>1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7C7FCD">
        <w:rPr>
          <w:rFonts w:ascii="GHEA Grapalat" w:hAnsi="GHEA Grapalat" w:cs="Sylfaen"/>
          <w:sz w:val="20"/>
          <w:lang w:val="ru-RU"/>
        </w:rPr>
        <w:t>որ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յտ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և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ախորդող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րեք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ք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տշաճ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ձևով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մա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7C7FCD">
        <w:rPr>
          <w:rFonts w:ascii="GHEA Grapalat" w:hAnsi="GHEA Grapalat" w:cs="Sylfaen"/>
          <w:sz w:val="20"/>
          <w:lang w:val="ru-RU"/>
        </w:rPr>
        <w:t>Նախկին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կատար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եթե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դրան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A3721A" w:rsidRPr="007C7FCD">
        <w:rPr>
          <w:rFonts w:ascii="GHEA Grapalat" w:hAnsi="GHEA Grapalat" w:cs="Sylfaen"/>
          <w:sz w:val="20"/>
          <w:lang w:val="ru-RU"/>
        </w:rPr>
        <w:t>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A3721A" w:rsidRPr="007C7FCD">
        <w:rPr>
          <w:rFonts w:ascii="GHEA Grapalat" w:hAnsi="GHEA Grapalat" w:cs="Sylfaen"/>
          <w:sz w:val="20"/>
          <w:lang w:val="ru-RU"/>
        </w:rPr>
        <w:t>նքնե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ց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իսու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որ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1D2544" w:rsidRPr="007C7FCD">
        <w:rPr>
          <w:rFonts w:ascii="GHEA Grapalat" w:hAnsi="GHEA Grapalat" w:cs="Sylfaen"/>
          <w:sz w:val="20"/>
          <w:lang w:val="ru-RU"/>
        </w:rPr>
        <w:t>ված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1D2544" w:rsidRPr="007C7FCD">
        <w:rPr>
          <w:rFonts w:ascii="GHEA Grapalat" w:hAnsi="GHEA Grapalat" w:cs="Sylfaen"/>
          <w:sz w:val="20"/>
          <w:lang w:val="ru-RU"/>
        </w:rPr>
        <w:t>նքների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քս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7C7FCD">
        <w:rPr>
          <w:rFonts w:ascii="GHEA Grapalat" w:hAnsi="GHEA Grapalat" w:cs="Sylfaen"/>
          <w:sz w:val="20"/>
          <w:lang w:val="ru-RU"/>
        </w:rPr>
        <w:t>այդ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դեպք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նակիցը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մարվ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է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>սույ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կետի</w:t>
      </w:r>
      <w:r w:rsidR="0075571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պահանջի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բավարարող</w:t>
      </w:r>
      <w:r w:rsidR="003F0A4B" w:rsidRPr="007C7FCD">
        <w:rPr>
          <w:rStyle w:val="af6"/>
          <w:rFonts w:ascii="GHEA Grapalat" w:hAnsi="GHEA Grapalat" w:cs="Sylfaen"/>
          <w:sz w:val="20"/>
          <w:lang w:val="ru-RU"/>
        </w:rPr>
        <w:footnoteReference w:id="13"/>
      </w:r>
      <w:r w:rsidR="00F13FFF" w:rsidRPr="007C7FCD">
        <w:rPr>
          <w:rFonts w:ascii="GHEA Grapalat" w:hAnsi="GHEA Grapalat" w:cs="Sylfaen"/>
          <w:sz w:val="20"/>
          <w:lang w:val="ru-RU"/>
        </w:rPr>
        <w:t>։</w:t>
      </w:r>
    </w:p>
    <w:p w:rsidR="00B61B60" w:rsidRPr="007C7FCD" w:rsidRDefault="003F0A4B" w:rsidP="0027162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4326">
        <w:rPr>
          <w:rFonts w:ascii="GHEA Grapalat" w:hAnsi="GHEA Grapalat" w:cs="Sylfaen"/>
          <w:sz w:val="20"/>
          <w:szCs w:val="24"/>
          <w:lang w:val="af-ZA" w:eastAsia="en-US"/>
        </w:rPr>
        <w:t>Քիմիական նյութերի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E540B" w:rsidRPr="007C7FCD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7C7FCD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7C7FCD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890ED2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af6"/>
          <w:rFonts w:ascii="GHEA Grapalat" w:hAnsi="GHEA Grapalat" w:cs="Sylfaen"/>
          <w:sz w:val="20"/>
          <w:lang w:val="af-ZA"/>
        </w:rPr>
        <w:footnoteReference w:id="15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af6"/>
          <w:rFonts w:ascii="GHEA Grapalat" w:hAnsi="GHEA Grapalat" w:cs="Sylfaen"/>
          <w:szCs w:val="24"/>
          <w:lang w:val="en-US"/>
        </w:rPr>
        <w:footnoteReference w:id="16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93796B" w:rsidRPr="007C7FCD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7C7FCD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7C7FCD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է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են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նմանատիպ</w:t>
      </w:r>
      <w:r w:rsidR="0093796B" w:rsidRPr="007C7FCD">
        <w:rPr>
          <w:rFonts w:ascii="GHEA Grapalat" w:hAnsi="GHEA Grapalat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  <w:lang w:val="ru-RU"/>
        </w:rPr>
        <w:t>եթե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դրա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դրան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կա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անրա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ց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իսու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որ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նվազ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եկ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պայմանագր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ցա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քս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C9533A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7C7FCD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7"/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8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535A7" w:rsidRDefault="001535A7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19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A510A2">
        <w:rPr>
          <w:rFonts w:ascii="GHEA Grapalat" w:hAnsi="GHEA Grapalat" w:cs="Sylfaen"/>
          <w:sz w:val="20"/>
          <w:lang w:val="es-ES"/>
        </w:rPr>
        <w:t xml:space="preserve">2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B1D71" w:rsidRPr="007C7FCD" w:rsidRDefault="00EB1D7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A510A2">
      <w:pPr>
        <w:pStyle w:val="a3"/>
        <w:ind w:firstLine="0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EB1D71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="00D82171">
        <w:rPr>
          <w:rFonts w:ascii="GHEA Grapalat" w:hAnsi="GHEA Grapalat"/>
          <w:b/>
          <w:lang w:val="es-ES"/>
        </w:rPr>
        <w:t>ՆԲԿ-16/11-ՇՀԱՊՁԲ-15/15</w:t>
      </w:r>
      <w:r>
        <w:rPr>
          <w:rFonts w:ascii="GHEA Grapalat" w:hAnsi="GHEA Grapalat"/>
          <w:b/>
          <w:lang w:val="es-ES"/>
        </w:rPr>
        <w:t>&gt;&gt;</w:t>
      </w:r>
      <w:r w:rsidR="009D1032" w:rsidRPr="007C7FCD">
        <w:rPr>
          <w:rFonts w:ascii="GHEA Grapalat" w:hAnsi="GHEA Grapalat" w:cs="Sylfaen"/>
          <w:b/>
          <w:lang w:val="es-ES"/>
        </w:rPr>
        <w:t>*</w:t>
      </w:r>
      <w:r w:rsidR="00096865" w:rsidRPr="007C7FCD">
        <w:rPr>
          <w:rFonts w:ascii="GHEA Grapalat" w:hAnsi="GHEA Grapalat"/>
          <w:b/>
          <w:lang w:val="es-ES"/>
        </w:rPr>
        <w:t xml:space="preserve">  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964D1B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lang w:val="es-ES"/>
        </w:rPr>
        <w:t>&lt;&lt;Նաիրիի բժշկական կենտրոն&gt;&gt; ՓԲԸ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>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B1D71">
        <w:rPr>
          <w:rFonts w:ascii="GHEA Grapalat" w:hAnsi="GHEA Grapalat"/>
          <w:sz w:val="20"/>
          <w:szCs w:val="20"/>
          <w:lang w:val="es-ES"/>
        </w:rPr>
        <w:t>&lt;&lt;</w:t>
      </w:r>
      <w:r w:rsidR="00D82171">
        <w:rPr>
          <w:rFonts w:ascii="GHEA Grapalat" w:hAnsi="GHEA Grapalat"/>
          <w:sz w:val="20"/>
          <w:szCs w:val="20"/>
          <w:lang w:val="es-ES"/>
        </w:rPr>
        <w:t>ՆԲԿ-16/11-ՇՀԱՊՁԲ-15/15</w:t>
      </w:r>
      <w:r w:rsidR="00EB1D71">
        <w:rPr>
          <w:rFonts w:ascii="GHEA Grapalat" w:hAnsi="GHEA Grapalat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B1D71" w:rsidRDefault="00EB1D71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</w:p>
    <w:p w:rsidR="00EB1D71" w:rsidRPr="006C16C4" w:rsidRDefault="00EB1D71" w:rsidP="00EB1D71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EB1D71">
        <w:rPr>
          <w:rFonts w:ascii="GHEA Grapalat" w:hAnsi="GHEA Grapalat"/>
          <w:sz w:val="24"/>
          <w:szCs w:val="24"/>
          <w:lang w:val="es-ES"/>
        </w:rPr>
        <w:t>4.</w:t>
      </w:r>
      <w:r w:rsidRPr="006C16C4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                         </w:t>
      </w:r>
      <w:r w:rsidRPr="006C16C4">
        <w:rPr>
          <w:rFonts w:ascii="GHEA Grapalat" w:hAnsi="GHEA Grapalat"/>
          <w:sz w:val="24"/>
          <w:szCs w:val="24"/>
          <w:lang w:val="es-ES"/>
        </w:rPr>
        <w:t>-</w:t>
      </w:r>
      <w:r w:rsidRPr="006C16C4">
        <w:rPr>
          <w:rFonts w:ascii="GHEA Grapalat" w:hAnsi="GHEA Grapalat"/>
          <w:lang w:val="es-ES"/>
        </w:rPr>
        <w:t xml:space="preserve">ը </w:t>
      </w:r>
      <w:r w:rsidRPr="006C16C4">
        <w:rPr>
          <w:rFonts w:ascii="GHEA Grapalat" w:hAnsi="GHEA Grapalat" w:cs="Sylfaen"/>
          <w:lang w:val="es-ES"/>
        </w:rPr>
        <w:t>հայտնում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է</w:t>
      </w:r>
      <w:r w:rsidRPr="006C16C4">
        <w:rPr>
          <w:rFonts w:ascii="GHEA Grapalat" w:hAnsi="GHEA Grapalat" w:cs="Arial"/>
          <w:lang w:val="es-ES"/>
        </w:rPr>
        <w:t xml:space="preserve">, </w:t>
      </w:r>
      <w:r w:rsidRPr="006C16C4">
        <w:rPr>
          <w:rFonts w:ascii="GHEA Grapalat" w:hAnsi="GHEA Grapalat" w:cs="Sylfaen"/>
          <w:lang w:val="es-ES"/>
        </w:rPr>
        <w:t xml:space="preserve">որ ունի </w:t>
      </w:r>
      <w:r w:rsidR="00D82171">
        <w:rPr>
          <w:rFonts w:ascii="GHEA Grapalat" w:hAnsi="GHEA Grapalat"/>
          <w:lang w:val="es-ES"/>
        </w:rPr>
        <w:t>ՆԲԿ-16/11-ՇՀԱՊՁԲ-15/15</w:t>
      </w:r>
      <w:r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ծածկագրով</w:t>
      </w:r>
    </w:p>
    <w:p w:rsidR="00EB1D71" w:rsidRPr="006C16C4" w:rsidRDefault="00EB1D71" w:rsidP="00EB1D71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B1D71" w:rsidRPr="006C16C4" w:rsidRDefault="00EB1D71" w:rsidP="00EB1D71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>հայտարարված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ի հրավերով նախատեսված լիցենզիա/ներ/ /պատճենը կցվում է/</w:t>
      </w:r>
      <w:r w:rsidRPr="006C16C4">
        <w:rPr>
          <w:rStyle w:val="af6"/>
          <w:rFonts w:ascii="GHEA Grapalat" w:hAnsi="GHEA Grapalat" w:cs="Sylfaen"/>
          <w:lang w:val="es-ES"/>
        </w:rPr>
        <w:footnoteReference w:id="20"/>
      </w:r>
      <w:r w:rsidRPr="006C16C4">
        <w:rPr>
          <w:rFonts w:ascii="GHEA Grapalat" w:hAnsi="GHEA Grapalat" w:cs="Sylfaen"/>
          <w:lang w:val="es-ES"/>
        </w:rPr>
        <w:t>:</w:t>
      </w:r>
    </w:p>
    <w:p w:rsidR="00EB1D71" w:rsidRPr="007C7FCD" w:rsidRDefault="00EB1D71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E22303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B1D71" w:rsidRPr="00E22303" w:rsidRDefault="00EB1D71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EB1D71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D82171">
        <w:rPr>
          <w:rFonts w:ascii="GHEA Grapalat" w:hAnsi="GHEA Grapalat"/>
          <w:b/>
          <w:lang w:val="hy-AM"/>
        </w:rPr>
        <w:t>ՆԲԿ-16/11-ՇՀԱՊՁԲ-15/15</w:t>
      </w:r>
      <w:r>
        <w:rPr>
          <w:rFonts w:ascii="GHEA Grapalat" w:hAnsi="GHEA Grapalat"/>
          <w:b/>
          <w:lang w:val="hy-AM"/>
        </w:rPr>
        <w:t>&gt;&gt;</w:t>
      </w:r>
      <w:r w:rsidR="006F1FA1" w:rsidRPr="00E22303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/>
          <w:b/>
          <w:lang w:val="hy-AM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EB1D71" w:rsidP="005766D6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&lt;&lt;</w:t>
      </w:r>
      <w:r w:rsidR="00D82171">
        <w:rPr>
          <w:rFonts w:ascii="GHEA Grapalat" w:hAnsi="GHEA Grapalat" w:cs="Sylfaen"/>
          <w:lang w:val="hy-AM"/>
        </w:rPr>
        <w:t>ՆԲԿ-16/11-ՇՀԱՊՁԲ-15/15</w:t>
      </w:r>
      <w:r>
        <w:rPr>
          <w:rFonts w:ascii="GHEA Grapalat" w:hAnsi="GHEA Grapalat" w:cs="Sylfaen"/>
          <w:lang w:val="hy-AM"/>
        </w:rPr>
        <w:t>&gt;&gt;</w:t>
      </w:r>
      <w:r w:rsidR="00ED3D60" w:rsidRPr="007C7FCD">
        <w:rPr>
          <w:rFonts w:ascii="GHEA Grapalat" w:hAnsi="GHEA Grapalat" w:cs="Sylfaen"/>
          <w:lang w:val="hy-AM"/>
        </w:rPr>
        <w:t>* ծածկագրով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96865" w:rsidRPr="007C7FCD" w:rsidRDefault="0005349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382270" w:rsidRPr="007C7FCD">
        <w:rPr>
          <w:rFonts w:ascii="GHEA Grapalat" w:hAnsi="GHEA Grapalat" w:cs="Arial"/>
          <w:b/>
          <w:lang w:val="hy-AM"/>
        </w:rPr>
        <w:t>1</w:t>
      </w:r>
      <w:r w:rsidR="00441854" w:rsidRPr="007C7FCD">
        <w:rPr>
          <w:rStyle w:val="af6"/>
          <w:rFonts w:ascii="GHEA Grapalat" w:hAnsi="GHEA Grapalat" w:cs="Arial"/>
          <w:b/>
          <w:lang w:val="hy-AM"/>
        </w:rPr>
        <w:footnoteReference w:id="21"/>
      </w:r>
    </w:p>
    <w:p w:rsidR="00096865" w:rsidRPr="007C7FCD" w:rsidRDefault="00EB1D7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D82171">
        <w:rPr>
          <w:rFonts w:ascii="GHEA Grapalat" w:hAnsi="GHEA Grapalat"/>
          <w:b/>
          <w:lang w:val="hy-AM"/>
        </w:rPr>
        <w:t>ՆԲԿ-16/11-ՇՀԱՊՁԲ-15/15</w:t>
      </w:r>
      <w:r>
        <w:rPr>
          <w:rFonts w:ascii="GHEA Grapalat" w:hAnsi="GHEA Grapalat"/>
          <w:b/>
          <w:lang w:val="hy-AM"/>
        </w:rPr>
        <w:t>&gt;&gt;</w:t>
      </w:r>
      <w:r w:rsidR="00ED3D60" w:rsidRPr="00E22303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/>
          <w:b/>
          <w:lang w:val="hy-AM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7C7FCD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ED3D60" w:rsidRPr="007C7FCD" w:rsidRDefault="00EB1D71" w:rsidP="00ED3D60">
      <w:pPr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Sylfaen"/>
          <w:lang w:val="hy-AM"/>
        </w:rPr>
        <w:t>&lt;&lt;</w:t>
      </w:r>
      <w:r w:rsidR="00D82171">
        <w:rPr>
          <w:rFonts w:ascii="GHEA Grapalat" w:hAnsi="GHEA Grapalat" w:cs="Sylfaen"/>
          <w:lang w:val="hy-AM"/>
        </w:rPr>
        <w:t>ՆԲԿ-16/11-ՇՀԱՊՁԲ-15/15</w:t>
      </w:r>
      <w:r>
        <w:rPr>
          <w:rFonts w:ascii="GHEA Grapalat" w:hAnsi="GHEA Grapalat" w:cs="Sylfaen"/>
          <w:lang w:val="hy-AM"/>
        </w:rPr>
        <w:t>&gt;&gt;</w:t>
      </w:r>
      <w:r w:rsidR="00ED3D60" w:rsidRPr="007C7FCD">
        <w:rPr>
          <w:rFonts w:ascii="GHEA Grapalat" w:hAnsi="GHEA Grapalat" w:cs="Sylfaen"/>
          <w:lang w:val="hy-AM"/>
        </w:rPr>
        <w:t>*  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հայտը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ներկայացնելու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/>
          <w:lang w:val="hy-AM"/>
        </w:rPr>
        <w:t xml:space="preserve">տարվա և դրան </w:t>
      </w:r>
      <w:r w:rsidR="00ED3D60" w:rsidRPr="007C7FCD">
        <w:rPr>
          <w:rFonts w:ascii="GHEA Grapalat" w:hAnsi="GHEA Grapalat" w:cs="Sylfaen"/>
          <w:lang w:val="hy-AM"/>
        </w:rPr>
        <w:t>նախորդող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երեք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տարիներ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և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իրականացր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C7FCD">
        <w:rPr>
          <w:rFonts w:ascii="GHEA Grapalat" w:hAnsi="GHEA Grapalat" w:cs="Sylfaen"/>
          <w:lang w:val="hy-AM"/>
        </w:rPr>
        <w:t>ո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դհանուր</w:t>
      </w:r>
      <w:r w:rsidRPr="007C7FCD">
        <w:rPr>
          <w:rFonts w:ascii="GHEA Grapalat" w:hAnsi="GHEA Grapalat"/>
          <w:u w:val="single"/>
          <w:lang w:val="hy-AM"/>
        </w:rPr>
        <w:t xml:space="preserve">   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D3D60" w:rsidRPr="007C7FCD" w:rsidRDefault="00ED3D60" w:rsidP="00ED3D60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Sylfaen"/>
          <w:lang w:val="hy-AM"/>
        </w:rPr>
        <w:t>արժեքը</w:t>
      </w:r>
      <w:r w:rsidRPr="007C7FCD">
        <w:rPr>
          <w:rFonts w:ascii="GHEA Grapalat" w:hAnsi="GHEA Grapalat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ազմել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ՀՀ դրամ, և  պարտավորվում է </w:t>
      </w:r>
      <w:r w:rsidRPr="007C7FCD">
        <w:rPr>
          <w:rFonts w:ascii="GHEA Grapalat" w:hAnsi="GHEA Grapalat" w:cs="Sylfaen"/>
          <w:i/>
          <w:lang w:val="hy-AM"/>
        </w:rPr>
        <w:t xml:space="preserve"> նշված ծածկագրով </w:t>
      </w:r>
    </w:p>
    <w:p w:rsidR="00ED3D60" w:rsidRPr="007C7FCD" w:rsidRDefault="00ED3D60" w:rsidP="00ED3D60">
      <w:pPr>
        <w:jc w:val="both"/>
        <w:rPr>
          <w:rFonts w:ascii="GHEA Grapalat" w:hAnsi="GHEA Grapalat" w:cs="Sylfaen"/>
          <w:i/>
          <w:vertAlign w:val="superscript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Pr="007C7FCD">
        <w:rPr>
          <w:rFonts w:ascii="GHEA Grapalat" w:hAnsi="GHEA Grapalat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7C7FCD" w:rsidRDefault="00F5653D" w:rsidP="00866DD2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>Ընդ որում</w:t>
      </w:r>
      <w:r w:rsidR="009B6A60" w:rsidRPr="007C7FCD">
        <w:rPr>
          <w:rFonts w:ascii="GHEA Grapalat" w:hAnsi="GHEA Grapalat"/>
          <w:lang w:val="af-ZA" w:eastAsia="ru-RU"/>
        </w:rPr>
        <w:t xml:space="preserve"> </w:t>
      </w:r>
      <w:r w:rsidR="00382270" w:rsidRPr="007C7FCD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7C7FCD">
        <w:rPr>
          <w:rFonts w:ascii="GHEA Grapalat" w:hAnsi="GHEA Grapalat"/>
          <w:lang w:val="hy-AM"/>
        </w:rPr>
        <w:softHyphen/>
        <w:t>ցա</w:t>
      </w:r>
      <w:r w:rsidR="00382270" w:rsidRPr="007C7FCD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գումարային արտահայ</w:t>
      </w:r>
      <w:r w:rsidR="00382270" w:rsidRPr="007C7FCD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7C7FCD">
        <w:rPr>
          <w:rFonts w:ascii="GHEA Grapalat" w:hAnsi="GHEA Grapalat"/>
          <w:lang w:val="hy-AM"/>
        </w:rPr>
        <w:t>: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E22303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E22303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E22303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EB1D7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D82171">
        <w:rPr>
          <w:rFonts w:ascii="GHEA Grapalat" w:hAnsi="GHEA Grapalat"/>
          <w:b/>
          <w:lang w:val="hy-AM"/>
        </w:rPr>
        <w:t>ՆԲԿ-16/11-ՇՀԱՊՁԲ-15/15</w:t>
      </w:r>
      <w:r>
        <w:rPr>
          <w:rFonts w:ascii="GHEA Grapalat" w:hAnsi="GHEA Grapalat"/>
          <w:b/>
          <w:lang w:val="hy-AM"/>
        </w:rPr>
        <w:t>&gt;&gt;</w:t>
      </w:r>
      <w:r w:rsidR="00566DD9" w:rsidRPr="00E22303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/>
          <w:b/>
          <w:lang w:val="hy-AM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="00EB1D71">
        <w:rPr>
          <w:rFonts w:ascii="GHEA Grapalat" w:hAnsi="GHEA Grapalat" w:cs="Sylfaen"/>
          <w:lang w:val="hy-AM"/>
        </w:rPr>
        <w:t>&lt;&lt;</w:t>
      </w:r>
      <w:r w:rsidR="00D82171">
        <w:rPr>
          <w:rFonts w:ascii="GHEA Grapalat" w:hAnsi="GHEA Grapalat" w:cs="Sylfaen"/>
          <w:lang w:val="hy-AM"/>
        </w:rPr>
        <w:t>ՆԲԿ-16/11-ՇՀԱՊՁԲ-15/15</w:t>
      </w:r>
      <w:r w:rsidR="00EB1D71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7C7FCD" w:rsidRDefault="003F06BF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4</w:t>
      </w:r>
      <w:r w:rsidR="00150A6E" w:rsidRPr="007C7FCD">
        <w:rPr>
          <w:rStyle w:val="af6"/>
          <w:rFonts w:ascii="GHEA Grapalat" w:hAnsi="GHEA Grapalat" w:cs="Arial"/>
          <w:b/>
          <w:lang w:val="hy-AM"/>
        </w:rPr>
        <w:footnoteReference w:id="22"/>
      </w:r>
    </w:p>
    <w:p w:rsidR="003F06BF" w:rsidRPr="007C7FCD" w:rsidRDefault="00EB1D71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D82171">
        <w:rPr>
          <w:rFonts w:ascii="GHEA Grapalat" w:hAnsi="GHEA Grapalat"/>
          <w:b/>
          <w:lang w:val="hy-AM"/>
        </w:rPr>
        <w:t>ՆԲԿ-16/11-ՇՀԱՊՁԲ-15/15</w:t>
      </w:r>
      <w:r>
        <w:rPr>
          <w:rFonts w:ascii="GHEA Grapalat" w:hAnsi="GHEA Grapalat"/>
          <w:b/>
          <w:lang w:val="hy-AM"/>
        </w:rPr>
        <w:t>&gt;&gt;</w:t>
      </w:r>
      <w:r w:rsidR="009E2E59" w:rsidRPr="00E22303">
        <w:rPr>
          <w:rFonts w:ascii="GHEA Grapalat" w:hAnsi="GHEA Grapalat" w:cs="Sylfaen"/>
          <w:b/>
          <w:lang w:val="hy-AM"/>
        </w:rPr>
        <w:t>*</w:t>
      </w:r>
      <w:r w:rsidR="003F06BF" w:rsidRPr="007C7FCD">
        <w:rPr>
          <w:rFonts w:ascii="GHEA Grapalat" w:hAnsi="GHEA Grapalat"/>
          <w:b/>
          <w:lang w:val="hy-AM"/>
        </w:rPr>
        <w:t xml:space="preserve">  </w:t>
      </w:r>
      <w:r w:rsidR="003F06BF" w:rsidRPr="007C7FCD">
        <w:rPr>
          <w:rFonts w:ascii="GHEA Grapalat" w:hAnsi="GHEA Grapalat" w:cs="Sylfaen"/>
          <w:b/>
          <w:lang w:val="hy-AM"/>
        </w:rPr>
        <w:t>ծածկագրով</w:t>
      </w:r>
    </w:p>
    <w:p w:rsidR="003F06BF" w:rsidRPr="007C7FCD" w:rsidRDefault="00546418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7C7FCD">
        <w:rPr>
          <w:rFonts w:ascii="GHEA Grapalat" w:hAnsi="GHEA Grapalat" w:cs="Sylfaen"/>
          <w:b/>
          <w:lang w:val="hy-AM"/>
        </w:rPr>
        <w:t>ի</w:t>
      </w:r>
      <w:r w:rsidR="003F06BF" w:rsidRPr="007C7FCD">
        <w:rPr>
          <w:rFonts w:ascii="GHEA Grapalat" w:hAnsi="GHEA Grapalat" w:cs="Arial"/>
          <w:b/>
          <w:lang w:val="hy-AM"/>
        </w:rPr>
        <w:t xml:space="preserve"> </w:t>
      </w:r>
      <w:r w:rsidR="003F06BF" w:rsidRPr="007C7FCD">
        <w:rPr>
          <w:rFonts w:ascii="GHEA Grapalat" w:hAnsi="GHEA Grapalat" w:cs="Sylfaen"/>
          <w:b/>
          <w:lang w:val="hy-AM"/>
        </w:rPr>
        <w:t>հրավերի</w:t>
      </w:r>
    </w:p>
    <w:p w:rsidR="003F06BF" w:rsidRPr="007C7FCD" w:rsidRDefault="003F06BF" w:rsidP="003F06B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lang w:val="hy-AM"/>
        </w:rPr>
      </w:pPr>
    </w:p>
    <w:p w:rsidR="003F06BF" w:rsidRPr="007C7FCD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F06BF" w:rsidRPr="007C7FCD" w:rsidRDefault="003F06BF" w:rsidP="003F06B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F06BF" w:rsidRPr="007C7FCD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3F06BF" w:rsidRPr="007C7FCD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7C7FCD" w:rsidRDefault="00EB1D71" w:rsidP="00866DD2">
      <w:pPr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&lt;&lt;</w:t>
      </w:r>
      <w:r w:rsidR="00D82171">
        <w:rPr>
          <w:rFonts w:ascii="GHEA Grapalat" w:hAnsi="GHEA Grapalat" w:cs="Sylfaen"/>
          <w:lang w:val="hy-AM"/>
        </w:rPr>
        <w:t>ՆԲԿ-16/11-ՇՀԱՊՁԲ-15/15</w:t>
      </w:r>
      <w:r>
        <w:rPr>
          <w:rFonts w:ascii="GHEA Grapalat" w:hAnsi="GHEA Grapalat" w:cs="Sylfaen"/>
          <w:lang w:val="hy-AM"/>
        </w:rPr>
        <w:t>&gt;&gt;</w:t>
      </w:r>
      <w:r w:rsidR="009E2E59" w:rsidRPr="007C7FCD">
        <w:rPr>
          <w:rFonts w:ascii="GHEA Grapalat" w:hAnsi="GHEA Grapalat" w:cs="Sylfaen"/>
          <w:lang w:val="hy-AM"/>
        </w:rPr>
        <w:t>*  ծածկագրով  շրջանակային համաձայնագրերի միջոցով գնում կատարելու</w:t>
      </w:r>
      <w:r w:rsidR="009E2E59" w:rsidRPr="007C7FCD">
        <w:rPr>
          <w:rFonts w:ascii="GHEA Grapalat" w:hAnsi="GHEA Grapalat"/>
          <w:sz w:val="20"/>
          <w:lang w:val="hy-AM"/>
        </w:rPr>
        <w:t xml:space="preserve"> </w:t>
      </w:r>
      <w:r w:rsidR="009E2E59" w:rsidRPr="007C7FCD">
        <w:rPr>
          <w:rFonts w:ascii="GHEA Grapalat" w:hAnsi="GHEA Grapalat" w:cs="Sylfaen"/>
          <w:lang w:val="hy-AM"/>
        </w:rPr>
        <w:t xml:space="preserve">ընթացակարգի </w:t>
      </w:r>
      <w:r w:rsidR="0041066F" w:rsidRPr="007C7FCD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7C7FCD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7C7FCD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F06BF" w:rsidRPr="007C7FCD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3F06B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af6"/>
          <w:rFonts w:ascii="GHEA Grapalat" w:hAnsi="GHEA Grapalat" w:cs="Arial"/>
          <w:b/>
          <w:lang w:val="hy-AM"/>
        </w:rPr>
        <w:footnoteReference w:id="23"/>
      </w:r>
    </w:p>
    <w:p w:rsidR="00DF5A5F" w:rsidRPr="007C7FCD" w:rsidRDefault="00EB1D71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D82171">
        <w:rPr>
          <w:rFonts w:ascii="GHEA Grapalat" w:hAnsi="GHEA Grapalat"/>
          <w:b/>
          <w:lang w:val="hy-AM"/>
        </w:rPr>
        <w:t>ՆԲԿ-16/11-ՇՀԱՊՁԲ-15/15</w:t>
      </w:r>
      <w:r>
        <w:rPr>
          <w:rFonts w:ascii="GHEA Grapalat" w:hAnsi="GHEA Grapalat"/>
          <w:b/>
          <w:lang w:val="hy-AM"/>
        </w:rPr>
        <w:t>&gt;&gt;</w:t>
      </w:r>
      <w:r w:rsidR="00BD61D8" w:rsidRPr="00E22303">
        <w:rPr>
          <w:rFonts w:ascii="GHEA Grapalat" w:hAnsi="GHEA Grapalat" w:cs="Sylfaen"/>
          <w:b/>
          <w:lang w:val="hy-AM"/>
        </w:rPr>
        <w:t>*</w:t>
      </w:r>
      <w:r w:rsidR="00DF5A5F" w:rsidRPr="007C7FCD">
        <w:rPr>
          <w:rFonts w:ascii="GHEA Grapalat" w:hAnsi="GHEA Grapalat"/>
          <w:b/>
          <w:lang w:val="hy-AM"/>
        </w:rPr>
        <w:t xml:space="preserve"> 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EB1D71">
        <w:rPr>
          <w:rFonts w:ascii="GHEA Grapalat" w:hAnsi="GHEA Grapalat" w:cs="Sylfaen"/>
          <w:lang w:val="hy-AM"/>
        </w:rPr>
        <w:t>&lt;&lt;</w:t>
      </w:r>
      <w:r w:rsidR="00D82171">
        <w:rPr>
          <w:rFonts w:ascii="GHEA Grapalat" w:hAnsi="GHEA Grapalat" w:cs="Sylfaen"/>
          <w:lang w:val="hy-AM"/>
        </w:rPr>
        <w:t>ՆԲԿ-16/11-ՇՀԱՊՁԲ-15/15</w:t>
      </w:r>
      <w:r w:rsidR="00EB1D71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EB1D7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D82171">
        <w:rPr>
          <w:rFonts w:ascii="GHEA Grapalat" w:hAnsi="GHEA Grapalat"/>
          <w:b/>
          <w:lang w:val="hy-AM"/>
        </w:rPr>
        <w:t>ՆԲԿ-16/11-ՇՀԱՊՁԲ-15/15</w:t>
      </w:r>
      <w:r>
        <w:rPr>
          <w:rFonts w:ascii="GHEA Grapalat" w:hAnsi="GHEA Grapalat"/>
          <w:b/>
          <w:lang w:val="hy-AM"/>
        </w:rPr>
        <w:t>&gt;&gt;</w:t>
      </w:r>
      <w:r w:rsidR="0035228F" w:rsidRPr="00E22303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/>
          <w:b/>
          <w:lang w:val="hy-AM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EB1D71">
        <w:rPr>
          <w:rFonts w:ascii="GHEA Grapalat" w:hAnsi="GHEA Grapalat" w:cs="Sylfaen"/>
          <w:lang w:val="hy-AM"/>
        </w:rPr>
        <w:t>&lt;&lt;</w:t>
      </w:r>
      <w:r w:rsidR="00D82171">
        <w:rPr>
          <w:rFonts w:ascii="GHEA Grapalat" w:hAnsi="GHEA Grapalat" w:cs="Sylfaen"/>
          <w:lang w:val="hy-AM"/>
        </w:rPr>
        <w:t>ՆԲԿ-16/11-ՇՀԱՊՁԲ-15/15</w:t>
      </w:r>
      <w:r w:rsidR="00EB1D71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EB1D7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D82171">
        <w:rPr>
          <w:rFonts w:ascii="GHEA Grapalat" w:hAnsi="GHEA Grapalat"/>
          <w:b/>
          <w:lang w:val="hy-AM"/>
        </w:rPr>
        <w:t>ՆԲԿ-16/11-ՇՀԱՊՁԲ-15/15</w:t>
      </w:r>
      <w:r>
        <w:rPr>
          <w:rFonts w:ascii="GHEA Grapalat" w:hAnsi="GHEA Grapalat"/>
          <w:b/>
          <w:lang w:val="hy-AM"/>
        </w:rPr>
        <w:t>&gt;&gt;</w:t>
      </w:r>
      <w:r w:rsidR="0035228F" w:rsidRPr="00E22303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/>
          <w:b/>
          <w:lang w:val="hy-AM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EB1D71">
        <w:rPr>
          <w:rFonts w:ascii="GHEA Grapalat" w:hAnsi="GHEA Grapalat"/>
          <w:lang w:val="hy-AM"/>
        </w:rPr>
        <w:t>&lt;&lt;</w:t>
      </w:r>
      <w:r w:rsidR="00D82171">
        <w:rPr>
          <w:rFonts w:ascii="GHEA Grapalat" w:hAnsi="GHEA Grapalat"/>
          <w:lang w:val="hy-AM"/>
        </w:rPr>
        <w:t>ՆԲԿ-16/11-ՇՀԱՊՁԲ-15/15</w:t>
      </w:r>
      <w:r w:rsidR="00EB1D71">
        <w:rPr>
          <w:rFonts w:ascii="GHEA Grapalat" w:hAnsi="GHEA Grapalat"/>
          <w:lang w:val="hy-AM"/>
        </w:rPr>
        <w:t>&gt;&gt;</w:t>
      </w:r>
      <w:r w:rsidR="0035228F" w:rsidRPr="007C7FCD">
        <w:rPr>
          <w:rFonts w:ascii="GHEA Grapalat" w:hAnsi="GHEA Grapalat" w:cs="Sylfaen"/>
          <w:lang w:val="hy-AM"/>
        </w:rPr>
        <w:t>*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F7591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F7591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7591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F7591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E2230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E22303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E22303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E22303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EB1D71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D82171">
        <w:rPr>
          <w:rFonts w:ascii="GHEA Grapalat" w:hAnsi="GHEA Grapalat"/>
          <w:b/>
          <w:lang w:val="hy-AM"/>
        </w:rPr>
        <w:t>ՆԲԿ-16/11-ՇՀԱՊՁԲ-15/15</w:t>
      </w:r>
      <w:r>
        <w:rPr>
          <w:rFonts w:ascii="GHEA Grapalat" w:hAnsi="GHEA Grapalat"/>
          <w:b/>
          <w:lang w:val="hy-AM"/>
        </w:rPr>
        <w:t>&gt;&gt;</w:t>
      </w:r>
      <w:r w:rsidR="0035228F" w:rsidRPr="00E22303">
        <w:rPr>
          <w:rFonts w:ascii="GHEA Grapalat" w:hAnsi="GHEA Grapalat" w:cs="Sylfaen"/>
          <w:b/>
          <w:lang w:val="hy-AM"/>
        </w:rPr>
        <w:t>*</w:t>
      </w:r>
      <w:r w:rsidR="00F0025D" w:rsidRPr="007C7FCD">
        <w:rPr>
          <w:rFonts w:ascii="GHEA Grapalat" w:hAnsi="GHEA Grapalat"/>
          <w:b/>
          <w:lang w:val="hy-AM"/>
        </w:rPr>
        <w:t xml:space="preserve"> 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EB1D71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&lt;&lt;</w:t>
      </w:r>
      <w:r w:rsidR="00D82171">
        <w:rPr>
          <w:rFonts w:ascii="GHEA Grapalat" w:hAnsi="GHEA Grapalat"/>
          <w:b/>
          <w:i/>
          <w:lang w:val="hy-AM"/>
        </w:rPr>
        <w:t>ՆԲԿ-16/11-ՇՀԱՊՁԲ-15/15</w:t>
      </w:r>
      <w:r>
        <w:rPr>
          <w:rFonts w:ascii="GHEA Grapalat" w:hAnsi="GHEA Grapalat"/>
          <w:b/>
          <w:i/>
          <w:lang w:val="hy-AM"/>
        </w:rPr>
        <w:t>&gt;&gt;</w:t>
      </w:r>
      <w:r w:rsidR="0035228F" w:rsidRPr="007C7FCD">
        <w:rPr>
          <w:rFonts w:ascii="GHEA Grapalat" w:hAnsi="GHEA Grapalat"/>
          <w:b/>
          <w:i/>
          <w:lang w:val="hy-AM"/>
        </w:rPr>
        <w:t xml:space="preserve">*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EB1D71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D82171">
        <w:rPr>
          <w:rFonts w:ascii="GHEA Grapalat" w:hAnsi="GHEA Grapalat"/>
          <w:b/>
          <w:lang w:val="hy-AM"/>
        </w:rPr>
        <w:t>ՆԲԿ-16/11-ՇՀԱՊՁԲ-15/15</w:t>
      </w:r>
      <w:r>
        <w:rPr>
          <w:rFonts w:ascii="GHEA Grapalat" w:hAnsi="GHEA Grapalat"/>
          <w:b/>
          <w:lang w:val="hy-AM"/>
        </w:rPr>
        <w:t>&gt;&gt;</w:t>
      </w:r>
      <w:r w:rsidR="005011F5" w:rsidRPr="00E22303">
        <w:rPr>
          <w:rFonts w:ascii="GHEA Grapalat" w:hAnsi="GHEA Grapalat" w:cs="Sylfaen"/>
          <w:b/>
          <w:lang w:val="hy-AM"/>
        </w:rPr>
        <w:t>*</w:t>
      </w:r>
      <w:r w:rsidR="003D1FFF" w:rsidRPr="007C7FCD">
        <w:rPr>
          <w:rFonts w:ascii="GHEA Grapalat" w:hAnsi="GHEA Grapalat"/>
          <w:b/>
          <w:lang w:val="hy-AM"/>
        </w:rPr>
        <w:t xml:space="preserve"> 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EB1D71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&lt;&lt;</w:t>
      </w:r>
      <w:r w:rsidR="00D82171">
        <w:rPr>
          <w:rFonts w:ascii="GHEA Grapalat" w:hAnsi="GHEA Grapalat"/>
          <w:b/>
          <w:i/>
          <w:lang w:val="hy-AM"/>
        </w:rPr>
        <w:t>ՆԲԿ-16/11-ՇՀԱՊՁԲ-15/15</w:t>
      </w:r>
      <w:r>
        <w:rPr>
          <w:rFonts w:ascii="GHEA Grapalat" w:hAnsi="GHEA Grapalat"/>
          <w:b/>
          <w:i/>
          <w:lang w:val="hy-AM"/>
        </w:rPr>
        <w:t>&gt;&gt;</w:t>
      </w:r>
      <w:r w:rsidR="005011F5" w:rsidRPr="007C7FCD">
        <w:rPr>
          <w:rFonts w:ascii="GHEA Grapalat" w:hAnsi="GHEA Grapalat"/>
          <w:b/>
          <w:i/>
          <w:lang w:val="hy-AM"/>
        </w:rPr>
        <w:t xml:space="preserve">*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EB1D7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="00D82171">
        <w:rPr>
          <w:rFonts w:ascii="GHEA Grapalat" w:hAnsi="GHEA Grapalat"/>
          <w:b/>
          <w:lang w:val="hy-AM"/>
        </w:rPr>
        <w:t>ՆԲԿ-16/11-ՇՀԱՊՁԲ-15/15</w:t>
      </w:r>
      <w:r>
        <w:rPr>
          <w:rFonts w:ascii="GHEA Grapalat" w:hAnsi="GHEA Grapalat"/>
          <w:b/>
          <w:lang w:val="hy-AM"/>
        </w:rPr>
        <w:t>&gt;&gt;</w:t>
      </w:r>
      <w:r w:rsidR="005011F5" w:rsidRPr="00E22303">
        <w:rPr>
          <w:rFonts w:ascii="GHEA Grapalat" w:hAnsi="GHEA Grapalat" w:cs="Sylfaen"/>
          <w:b/>
          <w:lang w:val="es-ES"/>
        </w:rPr>
        <w:t>*</w:t>
      </w:r>
      <w:r w:rsidR="00096865" w:rsidRPr="007C7FCD">
        <w:rPr>
          <w:rFonts w:ascii="GHEA Grapalat" w:hAnsi="GHEA Grapalat"/>
          <w:b/>
          <w:lang w:val="hy-AM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="00EB1D71">
        <w:rPr>
          <w:rFonts w:ascii="GHEA Grapalat" w:hAnsi="GHEA Grapalat"/>
          <w:szCs w:val="28"/>
          <w:lang w:val="hy-AM"/>
        </w:rPr>
        <w:t>&lt;&lt;</w:t>
      </w:r>
      <w:r w:rsidR="00D82171">
        <w:rPr>
          <w:rFonts w:ascii="GHEA Grapalat" w:hAnsi="GHEA Grapalat"/>
          <w:szCs w:val="28"/>
          <w:lang w:val="hy-AM"/>
        </w:rPr>
        <w:t>ՆԲԿ-16/11-ՇՀԱՊՁԲ-15/15</w:t>
      </w:r>
      <w:r w:rsidR="00EB1D71">
        <w:rPr>
          <w:rFonts w:ascii="GHEA Grapalat" w:hAnsi="GHEA Grapalat"/>
          <w:szCs w:val="28"/>
          <w:lang w:val="hy-AM"/>
        </w:rPr>
        <w:t>&gt;&gt;</w:t>
      </w:r>
      <w:r w:rsidR="005011F5" w:rsidRPr="007C7FCD">
        <w:rPr>
          <w:rFonts w:ascii="GHEA Grapalat" w:hAnsi="GHEA Grapalat" w:cs="Sylfaen"/>
          <w:szCs w:val="28"/>
          <w:lang w:val="hy-AM"/>
        </w:rPr>
        <w:t>*</w:t>
      </w:r>
      <w:r w:rsidRPr="007C7FCD">
        <w:rPr>
          <w:rFonts w:ascii="GHEA Grapalat" w:hAnsi="GHEA Grapalat"/>
          <w:szCs w:val="28"/>
          <w:lang w:val="hy-AM"/>
        </w:rPr>
        <w:t xml:space="preserve"> </w:t>
      </w:r>
    </w:p>
    <w:p w:rsidR="00096865" w:rsidRPr="007C7FCD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af6"/>
          <w:rFonts w:ascii="GHEA Grapalat" w:hAnsi="GHEA Grapalat" w:cs="Sylfaen"/>
          <w:szCs w:val="28"/>
          <w:lang w:val="es-ES"/>
        </w:rPr>
        <w:footnoteReference w:id="24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E22303" w:rsidRDefault="00F54060" w:rsidP="00866DD2">
      <w:pPr>
        <w:rPr>
          <w:lang w:val="hy-AM"/>
        </w:rPr>
      </w:pPr>
    </w:p>
    <w:p w:rsidR="005011F5" w:rsidRPr="00E22303" w:rsidRDefault="005011F5" w:rsidP="00866DD2">
      <w:pPr>
        <w:rPr>
          <w:lang w:val="hy-AM"/>
        </w:rPr>
      </w:pPr>
    </w:p>
    <w:p w:rsidR="005011F5" w:rsidRPr="00E22303" w:rsidRDefault="005011F5" w:rsidP="00866DD2">
      <w:pPr>
        <w:rPr>
          <w:lang w:val="hy-AM"/>
        </w:rPr>
      </w:pPr>
    </w:p>
    <w:p w:rsidR="005011F5" w:rsidRPr="00E22303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510A2" w:rsidRPr="00E22303" w:rsidRDefault="00A510A2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7C7FCD" w:rsidRDefault="00EB1D71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="00D82171">
        <w:rPr>
          <w:rFonts w:ascii="GHEA Grapalat" w:hAnsi="GHEA Grapalat"/>
          <w:i w:val="0"/>
          <w:lang w:val="hy-AM"/>
        </w:rPr>
        <w:t>ՆԲԿ-16/11-ՇՀԱՊՁԲ-15/15</w:t>
      </w:r>
      <w:r>
        <w:rPr>
          <w:rFonts w:ascii="GHEA Grapalat" w:hAnsi="GHEA Grapalat"/>
          <w:i w:val="0"/>
          <w:lang w:val="hy-AM"/>
        </w:rPr>
        <w:t>&gt;&gt;</w:t>
      </w:r>
      <w:r w:rsidR="003500D1" w:rsidRPr="007C7FCD">
        <w:rPr>
          <w:rFonts w:ascii="GHEA Grapalat" w:hAnsi="GHEA Grapalat"/>
          <w:i w:val="0"/>
          <w:lang w:val="hy-AM"/>
        </w:rPr>
        <w:t xml:space="preserve">  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ՈՒԹՅ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ԿԱՐԻՔՆԵՐԻ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D82171">
        <w:rPr>
          <w:rFonts w:ascii="GHEA Grapalat" w:hAnsi="GHEA Grapalat" w:cs="Sylfaen"/>
          <w:b/>
          <w:sz w:val="22"/>
          <w:lang w:val="hy-AM"/>
        </w:rPr>
        <w:t>ՔԻՄԻԱԿԱՆ ՆՅՈՒԹԵՐԻ</w:t>
      </w:r>
      <w:r w:rsidR="00A510A2" w:rsidRPr="007C7FCD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ԳՆՄ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ՊԱՅՄԱՆԱԳԻՐ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Pr="007C7FCD">
        <w:rPr>
          <w:rFonts w:ascii="GHEA Grapalat" w:hAnsi="GHEA Grapalat" w:cs="Sylfaen"/>
          <w:b/>
          <w:lang w:val="hy-AM"/>
        </w:rPr>
        <w:t>&lt;&lt;</w:t>
      </w:r>
      <w:r w:rsidRPr="007C7FCD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7C7FCD">
        <w:rPr>
          <w:rFonts w:ascii="GHEA Grapalat" w:hAnsi="GHEA Grapalat" w:cs="Sylfaen"/>
          <w:b/>
          <w:lang w:val="hy-AM"/>
        </w:rPr>
        <w:t>&gt;&gt;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964D1B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&lt;&lt;Նաիրիի բժշկական կենտրոն&gt;&gt; ՓԲԸ</w:t>
      </w:r>
      <w:r w:rsidR="00C62C86" w:rsidRPr="007C7FCD">
        <w:rPr>
          <w:rFonts w:ascii="GHEA Grapalat" w:hAnsi="GHEA Grapalat"/>
          <w:sz w:val="20"/>
          <w:lang w:val="hy-AM"/>
        </w:rPr>
        <w:t xml:space="preserve">-ն, ի դեմս </w:t>
      </w:r>
      <w:r w:rsidR="00405E64" w:rsidRPr="00405E64">
        <w:rPr>
          <w:rFonts w:ascii="GHEA Grapalat" w:hAnsi="GHEA Grapalat"/>
          <w:sz w:val="20"/>
          <w:lang w:val="hy-AM"/>
        </w:rPr>
        <w:t>Ա.</w:t>
      </w:r>
      <w:r w:rsidR="00405E64" w:rsidRPr="007370D6">
        <w:rPr>
          <w:rFonts w:ascii="GHEA Grapalat" w:hAnsi="GHEA Grapalat"/>
          <w:sz w:val="20"/>
          <w:lang w:val="hy-AM"/>
        </w:rPr>
        <w:t>Նազարայանի</w:t>
      </w:r>
      <w:r w:rsidR="00C62C86" w:rsidRPr="007C7FCD">
        <w:rPr>
          <w:rFonts w:ascii="GHEA Grapalat" w:hAnsi="GHEA Grapalat"/>
          <w:sz w:val="20"/>
          <w:lang w:val="hy-AM"/>
        </w:rPr>
        <w:t xml:space="preserve">, որը գործում է  </w:t>
      </w:r>
      <w:r>
        <w:rPr>
          <w:rFonts w:ascii="GHEA Grapalat" w:hAnsi="GHEA Grapalat"/>
          <w:sz w:val="20"/>
          <w:lang w:val="hy-AM"/>
        </w:rPr>
        <w:t>&lt;&lt;Նաիրիի բժշկական կենտրոն&gt;&gt; ՓԲԸ</w:t>
      </w:r>
      <w:r w:rsidR="00FB308F" w:rsidRPr="005D356E">
        <w:rPr>
          <w:rFonts w:ascii="GHEA Grapalat" w:hAnsi="GHEA Grapalat"/>
          <w:sz w:val="20"/>
          <w:lang w:val="hy-AM"/>
        </w:rPr>
        <w:t>-ի կանոնադրության</w:t>
      </w:r>
      <w:r w:rsidR="00C62C86" w:rsidRPr="007C7FCD">
        <w:rPr>
          <w:rFonts w:ascii="GHEA Grapalat" w:hAnsi="GHEA Grapalat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54326">
        <w:rPr>
          <w:rFonts w:ascii="GHEA Grapalat" w:hAnsi="GHEA Grapalat" w:cs="Sylfaen"/>
          <w:sz w:val="20"/>
          <w:lang w:val="hy-AM"/>
        </w:rPr>
        <w:t>Քիմիական նյութերի</w:t>
      </w:r>
      <w:r w:rsidRPr="007C7FCD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AB24D3" w:rsidRPr="006C16C4">
        <w:rPr>
          <w:rFonts w:ascii="GHEA Grapalat" w:hAnsi="GHEA Grapalat" w:cs="Sylfaen"/>
          <w:sz w:val="20"/>
          <w:lang w:val="hy-AM"/>
        </w:rPr>
        <w:t>իսկ</w:t>
      </w:r>
      <w:r w:rsidR="00AB24D3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AB24D3" w:rsidRPr="006C16C4">
        <w:rPr>
          <w:rFonts w:ascii="GHEA Grapalat" w:hAnsi="GHEA Grapalat" w:cs="Sylfaen"/>
          <w:sz w:val="20"/>
          <w:lang w:val="hy-AM"/>
        </w:rPr>
        <w:t>Գնորդը</w:t>
      </w:r>
      <w:r w:rsidR="00AB24D3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AB24D3" w:rsidRPr="006C16C4">
        <w:rPr>
          <w:rFonts w:ascii="GHEA Grapalat" w:hAnsi="GHEA Grapalat" w:cs="Sylfaen"/>
          <w:sz w:val="20"/>
          <w:lang w:val="hy-AM"/>
        </w:rPr>
        <w:t>պարտավորվում</w:t>
      </w:r>
      <w:r w:rsidR="00AB24D3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AB24D3" w:rsidRPr="006C16C4">
        <w:rPr>
          <w:rFonts w:ascii="GHEA Grapalat" w:hAnsi="GHEA Grapalat" w:cs="Sylfaen"/>
          <w:sz w:val="20"/>
          <w:lang w:val="hy-AM"/>
        </w:rPr>
        <w:t>է</w:t>
      </w:r>
      <w:r w:rsidR="00AB24D3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AB24D3" w:rsidRPr="006C16C4">
        <w:rPr>
          <w:rFonts w:ascii="GHEA Grapalat" w:hAnsi="GHEA Grapalat" w:cs="Sylfaen"/>
          <w:sz w:val="20"/>
          <w:lang w:val="hy-AM"/>
        </w:rPr>
        <w:t>ընդունել</w:t>
      </w:r>
      <w:r w:rsidR="00AB24D3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AB24D3" w:rsidRPr="006C16C4">
        <w:rPr>
          <w:rFonts w:ascii="GHEA Grapalat" w:hAnsi="GHEA Grapalat" w:cs="Sylfaen"/>
          <w:sz w:val="20"/>
          <w:lang w:val="hy-AM"/>
        </w:rPr>
        <w:t>այդ</w:t>
      </w:r>
      <w:r w:rsidR="00AB24D3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AB24D3" w:rsidRPr="006C16C4">
        <w:rPr>
          <w:rFonts w:ascii="GHEA Grapalat" w:hAnsi="GHEA Grapalat" w:cs="Sylfaen"/>
          <w:sz w:val="20"/>
          <w:lang w:val="hy-AM"/>
        </w:rPr>
        <w:t>Ապրանքը</w:t>
      </w:r>
      <w:r w:rsidR="00AB24D3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AB24D3" w:rsidRPr="006C16C4">
        <w:rPr>
          <w:rFonts w:ascii="GHEA Grapalat" w:hAnsi="GHEA Grapalat" w:cs="Sylfaen"/>
          <w:sz w:val="20"/>
          <w:lang w:val="hy-AM"/>
        </w:rPr>
        <w:t>և</w:t>
      </w:r>
      <w:r w:rsidR="00AB24D3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AB24D3" w:rsidRPr="007910C5">
        <w:rPr>
          <w:rFonts w:ascii="GHEA Grapalat" w:hAnsi="GHEA Grapalat" w:cs="Sylfaen"/>
          <w:sz w:val="20"/>
          <w:lang w:val="hy-AM"/>
        </w:rPr>
        <w:t>համախատասխան ֆինանսական միջոցներ նախատեսվելու դեպքում վճարել դրա դիմաց</w:t>
      </w:r>
      <w:r w:rsidRPr="007C7FCD">
        <w:rPr>
          <w:rFonts w:ascii="GHEA Grapalat" w:hAnsi="GHEA Grapalat" w:cs="Sylfaen"/>
          <w:sz w:val="20"/>
          <w:lang w:val="hy-AM"/>
        </w:rPr>
        <w:t xml:space="preserve">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AB24D3" w:rsidRPr="009064A8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9064A8" w:rsidRPr="00F50268">
        <w:rPr>
          <w:rFonts w:ascii="GHEA Grapalat" w:hAnsi="GHEA Grapalat"/>
          <w:sz w:val="20"/>
          <w:lang w:val="hy-AM"/>
        </w:rPr>
        <w:t xml:space="preserve"> 5 </w:t>
      </w:r>
      <w:r w:rsidRPr="007C7FCD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F50268" w:rsidRPr="00E22303" w:rsidRDefault="00F50268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F50268" w:rsidRPr="00F50268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E22303">
        <w:rPr>
          <w:rFonts w:ascii="GHEA Grapalat" w:hAnsi="GHEA Grapalat"/>
          <w:sz w:val="20"/>
          <w:lang w:val="hy-AM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25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af6"/>
          <w:rFonts w:ascii="GHEA Grapalat" w:hAnsi="GHEA Grapalat"/>
          <w:sz w:val="20"/>
          <w:lang w:val="hy-AM"/>
        </w:rPr>
        <w:footnoteReference w:id="26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</w:t>
      </w:r>
      <w:r w:rsidRPr="007C7FCD">
        <w:rPr>
          <w:rFonts w:ascii="GHEA Grapalat" w:hAnsi="GHEA Grapalat"/>
          <w:sz w:val="20"/>
          <w:lang w:val="hy-AM"/>
        </w:rPr>
        <w:lastRenderedPageBreak/>
        <w:t xml:space="preserve">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F5026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F50268" w:rsidRPr="00F50268">
        <w:rPr>
          <w:rFonts w:ascii="GHEA Grapalat" w:hAnsi="GHEA Grapalat" w:cs="Times Armenian"/>
          <w:sz w:val="20"/>
          <w:lang w:val="hy-AM"/>
        </w:rPr>
        <w:t>տվյալ գնումը կատարելու համար անհրաժեշտ ֆինանսական միջոցներ նախատեսվելու դեպքում կողմերի միջև համապատասխան համաձայնագրի</w:t>
      </w:r>
      <w:r w:rsidR="00F50268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F50268" w:rsidRPr="006C16C4">
        <w:rPr>
          <w:rFonts w:ascii="GHEA Grapalat" w:hAnsi="GHEA Grapalat" w:cs="Sylfaen"/>
          <w:sz w:val="20"/>
          <w:lang w:val="hy-AM"/>
        </w:rPr>
        <w:t>ստորագրման</w:t>
      </w:r>
      <w:r w:rsidR="00F50268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F50268" w:rsidRPr="006C16C4">
        <w:rPr>
          <w:rFonts w:ascii="GHEA Grapalat" w:hAnsi="GHEA Grapalat" w:cs="Sylfaen"/>
          <w:sz w:val="20"/>
          <w:lang w:val="hy-AM"/>
        </w:rPr>
        <w:t xml:space="preserve">պահից և գործում է </w:t>
      </w:r>
      <w:r w:rsidR="00F50268" w:rsidRPr="00F50268">
        <w:rPr>
          <w:rFonts w:ascii="GHEA Grapalat" w:hAnsi="GHEA Grapalat" w:cs="Sylfaen"/>
          <w:sz w:val="20"/>
          <w:lang w:val="hy-AM"/>
        </w:rPr>
        <w:t>մինչև պարտավորությունների ողջ ծավալով կատարումը</w:t>
      </w:r>
      <w:r w:rsidR="00F50268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22303">
        <w:rPr>
          <w:rFonts w:ascii="GHEA Grapalat" w:hAnsi="GHEA Grapalat"/>
          <w:sz w:val="20"/>
          <w:lang w:val="hy-AM"/>
        </w:rPr>
        <w:t>9.</w:t>
      </w:r>
      <w:r w:rsidR="00960957" w:rsidRPr="00E22303">
        <w:rPr>
          <w:rFonts w:ascii="GHEA Grapalat" w:hAnsi="GHEA Grapalat"/>
          <w:sz w:val="20"/>
          <w:lang w:val="hy-AM"/>
        </w:rPr>
        <w:t>6</w:t>
      </w:r>
      <w:r w:rsidRPr="00E22303">
        <w:rPr>
          <w:rFonts w:ascii="GHEA Grapalat" w:hAnsi="GHEA Grapalat"/>
          <w:sz w:val="20"/>
          <w:lang w:val="hy-AM"/>
        </w:rPr>
        <w:t xml:space="preserve"> </w:t>
      </w:r>
      <w:r w:rsidR="009D0B14" w:rsidRPr="00E22303">
        <w:rPr>
          <w:rFonts w:ascii="GHEA Grapalat" w:hAnsi="GHEA Grapalat"/>
          <w:sz w:val="20"/>
          <w:lang w:val="hy-AM"/>
        </w:rPr>
        <w:t xml:space="preserve">Եթե </w:t>
      </w:r>
      <w:r w:rsidR="00827B31" w:rsidRPr="00E22303">
        <w:rPr>
          <w:rFonts w:ascii="GHEA Grapalat" w:hAnsi="GHEA Grapalat"/>
          <w:sz w:val="20"/>
          <w:lang w:val="hy-AM"/>
        </w:rPr>
        <w:t>Պ</w:t>
      </w:r>
      <w:r w:rsidR="009D0B14" w:rsidRPr="00E22303">
        <w:rPr>
          <w:rFonts w:ascii="GHEA Grapalat" w:hAnsi="GHEA Grapalat"/>
          <w:sz w:val="20"/>
          <w:lang w:val="hy-AM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E22303">
        <w:rPr>
          <w:rFonts w:ascii="GHEA Grapalat" w:hAnsi="GHEA Grapalat"/>
          <w:sz w:val="20"/>
          <w:lang w:val="hy-AM"/>
        </w:rPr>
        <w:t xml:space="preserve"> գործակալության պայմանագիր կնքելու միջոցով.</w:t>
      </w:r>
    </w:p>
    <w:p w:rsidR="009D0B14" w:rsidRPr="00E22303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E22303">
        <w:rPr>
          <w:rFonts w:ascii="GHEA Grapalat" w:hAnsi="GHEA Grapalat"/>
          <w:sz w:val="20"/>
          <w:lang w:val="hy-AM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E22303">
        <w:rPr>
          <w:rFonts w:ascii="GHEA Grapalat" w:hAnsi="GHEA Grapalat"/>
          <w:sz w:val="20"/>
          <w:lang w:val="hy-AM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E22303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22303">
        <w:rPr>
          <w:rFonts w:ascii="GHEA Grapalat" w:hAnsi="GHEA Grapalat"/>
          <w:sz w:val="20"/>
          <w:lang w:val="hy-AM"/>
        </w:rPr>
        <w:t xml:space="preserve">2) </w:t>
      </w:r>
      <w:r w:rsidR="00827B31" w:rsidRPr="00E22303">
        <w:rPr>
          <w:rFonts w:ascii="GHEA Grapalat" w:hAnsi="GHEA Grapalat"/>
          <w:sz w:val="20"/>
          <w:lang w:val="hy-AM"/>
        </w:rPr>
        <w:t>Պ</w:t>
      </w:r>
      <w:r w:rsidRPr="00E22303">
        <w:rPr>
          <w:rFonts w:ascii="GHEA Grapalat" w:hAnsi="GHEA Grapalat"/>
          <w:sz w:val="20"/>
          <w:lang w:val="hy-AM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E22303">
        <w:rPr>
          <w:rFonts w:ascii="GHEA Grapalat" w:hAnsi="GHEA Grapalat"/>
          <w:sz w:val="20"/>
          <w:lang w:val="hy-AM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7"/>
      </w:r>
      <w:r w:rsidR="00D818B6" w:rsidRPr="00E22303">
        <w:rPr>
          <w:rFonts w:ascii="GHEA Grapalat" w:hAnsi="GHEA Grapalat"/>
          <w:sz w:val="20"/>
          <w:lang w:val="hy-AM"/>
        </w:rPr>
        <w:t>:</w:t>
      </w:r>
    </w:p>
    <w:p w:rsidR="00D818B6" w:rsidRPr="00E22303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22303">
        <w:rPr>
          <w:rFonts w:ascii="GHEA Grapalat" w:hAnsi="GHEA Grapalat"/>
          <w:sz w:val="20"/>
          <w:lang w:val="hy-AM"/>
        </w:rPr>
        <w:t>9.</w:t>
      </w:r>
      <w:r w:rsidR="00960957" w:rsidRPr="00E22303">
        <w:rPr>
          <w:rFonts w:ascii="GHEA Grapalat" w:hAnsi="GHEA Grapalat"/>
          <w:sz w:val="20"/>
          <w:lang w:val="hy-AM"/>
        </w:rPr>
        <w:t>7</w:t>
      </w:r>
      <w:r w:rsidRPr="00E22303">
        <w:rPr>
          <w:rFonts w:ascii="GHEA Grapalat" w:hAnsi="GHEA Grapalat"/>
          <w:sz w:val="20"/>
          <w:lang w:val="hy-AM"/>
        </w:rPr>
        <w:t xml:space="preserve"> Եթե </w:t>
      </w:r>
      <w:r w:rsidR="00827B31" w:rsidRPr="00E22303">
        <w:rPr>
          <w:rFonts w:ascii="GHEA Grapalat" w:hAnsi="GHEA Grapalat"/>
          <w:sz w:val="20"/>
          <w:lang w:val="hy-AM"/>
        </w:rPr>
        <w:t>Պ</w:t>
      </w:r>
      <w:r w:rsidRPr="00E22303">
        <w:rPr>
          <w:rFonts w:ascii="GHEA Grapalat" w:hAnsi="GHEA Grapalat"/>
          <w:sz w:val="20"/>
          <w:lang w:val="hy-AM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E22303">
        <w:rPr>
          <w:rFonts w:ascii="GHEA Grapalat" w:hAnsi="GHEA Grapalat"/>
          <w:sz w:val="20"/>
          <w:lang w:val="hy-AM"/>
        </w:rPr>
        <w:t>Պ</w:t>
      </w:r>
      <w:r w:rsidRPr="00E22303">
        <w:rPr>
          <w:rFonts w:ascii="GHEA Grapalat" w:hAnsi="GHEA Grapalat"/>
          <w:sz w:val="20"/>
          <w:lang w:val="hy-AM"/>
        </w:rPr>
        <w:t>այմանագրով նախատեսված պատասխանատվության միջոցները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8"/>
      </w:r>
      <w:r w:rsidRPr="00E22303">
        <w:rPr>
          <w:rFonts w:ascii="GHEA Grapalat" w:hAnsi="GHEA Grapalat"/>
          <w:sz w:val="20"/>
          <w:lang w:val="hy-AM"/>
        </w:rPr>
        <w:t>:</w:t>
      </w:r>
    </w:p>
    <w:p w:rsidR="009D0B14" w:rsidRPr="00E22303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E22303">
        <w:rPr>
          <w:rFonts w:ascii="GHEA Grapalat" w:hAnsi="GHEA Grapalat" w:cs="Times Armenian"/>
          <w:sz w:val="20"/>
          <w:lang w:val="hy-AM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E22303">
        <w:rPr>
          <w:rFonts w:ascii="GHEA Grapalat" w:hAnsi="GHEA Grapalat" w:cs="Times Armenian"/>
          <w:sz w:val="20"/>
          <w:lang w:val="hy-AM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E22303">
        <w:rPr>
          <w:rFonts w:ascii="GHEA Grapalat" w:hAnsi="GHEA Grapalat" w:cs="Times Armenian"/>
          <w:sz w:val="20"/>
          <w:lang w:val="hy-AM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E22303">
        <w:rPr>
          <w:rFonts w:ascii="GHEA Grapalat" w:hAnsi="GHEA Grapalat" w:cs="Sylfaen"/>
          <w:sz w:val="20"/>
          <w:lang w:val="hy-AM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E22303">
        <w:rPr>
          <w:rFonts w:ascii="GHEA Grapalat" w:hAnsi="GHEA Grapalat" w:cs="Times Armenian"/>
          <w:sz w:val="20"/>
          <w:lang w:val="hy-AM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E22303">
        <w:rPr>
          <w:rFonts w:ascii="GHEA Grapalat" w:hAnsi="GHEA Grapalat" w:cs="Times Armenian"/>
          <w:sz w:val="20"/>
          <w:lang w:val="hy-AM"/>
        </w:rPr>
        <w:t>Պ</w:t>
      </w:r>
      <w:r w:rsidR="009D0B14" w:rsidRPr="00E22303">
        <w:rPr>
          <w:rFonts w:ascii="GHEA Grapalat" w:hAnsi="GHEA Grapalat" w:cs="Sylfaen"/>
          <w:sz w:val="20"/>
          <w:lang w:val="hy-AM"/>
        </w:rPr>
        <w:t>այմանագրի 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E22303">
        <w:rPr>
          <w:rFonts w:ascii="GHEA Grapalat" w:hAnsi="GHEA Grapalat"/>
          <w:sz w:val="20"/>
          <w:lang w:val="hy-AM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E22303">
        <w:rPr>
          <w:rFonts w:ascii="GHEA Grapalat" w:hAnsi="GHEA Grapalat" w:cs="Sylfaen"/>
          <w:sz w:val="20"/>
          <w:lang w:val="hy-AM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E22303">
        <w:rPr>
          <w:rFonts w:ascii="GHEA Grapalat" w:hAnsi="GHEA Grapalat" w:cs="Times Armenian"/>
          <w:sz w:val="20"/>
          <w:lang w:val="hy-AM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E22303">
        <w:rPr>
          <w:rFonts w:ascii="GHEA Grapalat" w:hAnsi="GHEA Grapalat" w:cs="Times Armenian"/>
          <w:sz w:val="20"/>
          <w:lang w:val="hy-AM"/>
        </w:rPr>
        <w:t xml:space="preserve">մեկ անգամ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E22303">
        <w:rPr>
          <w:rFonts w:ascii="GHEA Grapalat" w:hAnsi="GHEA Grapalat" w:cs="Sylfaen"/>
          <w:sz w:val="20"/>
          <w:lang w:val="hy-AM"/>
        </w:rPr>
        <w:t xml:space="preserve"> 30 օրացուցային օրով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E22303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</w:t>
      </w:r>
      <w:r w:rsidR="00827B31" w:rsidRPr="007C7FCD">
        <w:rPr>
          <w:rFonts w:ascii="GHEA Grapalat" w:hAnsi="GHEA Grapalat"/>
          <w:sz w:val="20"/>
          <w:lang w:val="hy-AM"/>
        </w:rPr>
        <w:lastRenderedPageBreak/>
        <w:t>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FE5AB1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E5AB1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E22303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C7FCD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41B3B">
        <w:rPr>
          <w:rFonts w:ascii="GHEA Grapalat" w:hAnsi="GHEA Grapalat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41B3B" w:rsidRPr="00941B3B">
        <w:rPr>
          <w:rFonts w:ascii="GHEA Grapalat" w:hAnsi="GHEA Grapalat"/>
          <w:sz w:val="20"/>
          <w:lang w:val="hy-AM"/>
        </w:rPr>
        <w:t>3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>,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41B3B" w:rsidRPr="000F7186">
        <w:rPr>
          <w:rFonts w:ascii="GHEA Grapalat" w:hAnsi="GHEA Grapalat" w:cs="Sylfaen"/>
          <w:sz w:val="20"/>
          <w:lang w:val="hy-AM"/>
        </w:rPr>
        <w:t>4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22303" w:rsidRDefault="00C62C86" w:rsidP="00C62C86">
      <w:pPr>
        <w:rPr>
          <w:rFonts w:ascii="GHEA Grapalat" w:hAnsi="GHEA Grapalat"/>
          <w:sz w:val="20"/>
          <w:lang w:val="hy-AM"/>
        </w:rPr>
      </w:pPr>
    </w:p>
    <w:p w:rsidR="00F50268" w:rsidRPr="00E22303" w:rsidRDefault="00F50268" w:rsidP="00C62C86">
      <w:pPr>
        <w:rPr>
          <w:rFonts w:ascii="GHEA Grapalat" w:hAnsi="GHEA Grapalat"/>
          <w:sz w:val="20"/>
          <w:lang w:val="hy-AM"/>
        </w:rPr>
      </w:pPr>
    </w:p>
    <w:p w:rsidR="00F50268" w:rsidRPr="00E22303" w:rsidRDefault="00F50268" w:rsidP="00C62C86">
      <w:pPr>
        <w:rPr>
          <w:rFonts w:ascii="GHEA Grapalat" w:hAnsi="GHEA Grapalat"/>
          <w:sz w:val="20"/>
          <w:lang w:val="hy-AM"/>
        </w:rPr>
      </w:pPr>
    </w:p>
    <w:p w:rsidR="00F50268" w:rsidRPr="00E22303" w:rsidRDefault="00F50268" w:rsidP="00C62C86">
      <w:pPr>
        <w:rPr>
          <w:rFonts w:ascii="GHEA Grapalat" w:hAnsi="GHEA Grapalat"/>
          <w:sz w:val="20"/>
          <w:lang w:val="hy-AM"/>
        </w:rPr>
      </w:pPr>
    </w:p>
    <w:p w:rsidR="00F50268" w:rsidRPr="00E22303" w:rsidRDefault="00F50268" w:rsidP="00C62C86">
      <w:pPr>
        <w:rPr>
          <w:rFonts w:ascii="GHEA Grapalat" w:hAnsi="GHEA Grapalat"/>
          <w:sz w:val="20"/>
          <w:lang w:val="hy-AM"/>
        </w:rPr>
      </w:pPr>
    </w:p>
    <w:p w:rsidR="00F50268" w:rsidRPr="00E22303" w:rsidRDefault="00F50268" w:rsidP="00C62C86">
      <w:pPr>
        <w:rPr>
          <w:rFonts w:ascii="GHEA Grapalat" w:hAnsi="GHEA Grapalat"/>
          <w:sz w:val="20"/>
          <w:lang w:val="hy-AM"/>
        </w:rPr>
      </w:pPr>
    </w:p>
    <w:p w:rsidR="00F50268" w:rsidRPr="00E22303" w:rsidRDefault="00F50268" w:rsidP="00C62C86">
      <w:pPr>
        <w:rPr>
          <w:rFonts w:ascii="GHEA Grapalat" w:hAnsi="GHEA Grapalat"/>
          <w:sz w:val="20"/>
          <w:lang w:val="hy-AM"/>
        </w:rPr>
      </w:pPr>
    </w:p>
    <w:p w:rsidR="00F50268" w:rsidRPr="00E22303" w:rsidRDefault="00F50268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BF15E1" w:rsidRPr="00E22303" w:rsidRDefault="00BF15E1" w:rsidP="00C62C86">
      <w:pPr>
        <w:rPr>
          <w:rFonts w:ascii="GHEA Grapalat" w:hAnsi="GHEA Grapalat"/>
          <w:sz w:val="20"/>
          <w:lang w:val="hy-AM"/>
        </w:rPr>
      </w:pPr>
    </w:p>
    <w:p w:rsidR="00F50268" w:rsidRPr="00E22303" w:rsidRDefault="00F50268" w:rsidP="00C62C86">
      <w:pPr>
        <w:rPr>
          <w:rFonts w:ascii="GHEA Grapalat" w:hAnsi="GHEA Grapalat"/>
          <w:sz w:val="20"/>
          <w:lang w:val="hy-AM"/>
        </w:rPr>
      </w:pPr>
    </w:p>
    <w:p w:rsidR="00F50268" w:rsidRPr="00E22303" w:rsidRDefault="00F50268" w:rsidP="00C62C86">
      <w:pPr>
        <w:rPr>
          <w:rFonts w:ascii="GHEA Grapalat" w:hAnsi="GHEA Grapalat"/>
          <w:sz w:val="20"/>
          <w:lang w:val="hy-AM"/>
        </w:rPr>
      </w:pPr>
    </w:p>
    <w:p w:rsidR="00F50268" w:rsidRPr="00E22303" w:rsidRDefault="00F50268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N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E22303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D82171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ՔԻՄԻԱԿԱՆ ՆՅՈՒԹԵՐԻ</w:t>
      </w:r>
      <w:r w:rsidR="00C62C86" w:rsidRPr="007C7FCD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9E0A54">
      <w:pPr>
        <w:jc w:val="center"/>
        <w:rPr>
          <w:rFonts w:ascii="GHEA Grapalat" w:hAnsi="GHEA Grapalat"/>
          <w:b/>
          <w:lang w:val="es-ES"/>
        </w:rPr>
      </w:pPr>
      <w:r w:rsidRPr="00E22303">
        <w:rPr>
          <w:rFonts w:ascii="GHEA Grapalat" w:hAnsi="GHEA Grapalat"/>
          <w:b/>
          <w:lang w:val="hy-AM"/>
        </w:rPr>
        <w:t>ՏԵԽՆԻԿԱԿԱՆ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E22303">
        <w:rPr>
          <w:rFonts w:ascii="GHEA Grapalat" w:hAnsi="GHEA Grapalat"/>
          <w:b/>
          <w:lang w:val="hy-AM"/>
        </w:rPr>
        <w:t>ԲՆՈՒԹԱԳԻՐ</w:t>
      </w:r>
      <w:r w:rsidR="006125F6" w:rsidRPr="00E22303">
        <w:rPr>
          <w:rFonts w:ascii="GHEA Grapalat" w:hAnsi="GHEA Grapalat"/>
          <w:b/>
          <w:lang w:val="hy-AM"/>
        </w:rPr>
        <w:t>*</w:t>
      </w:r>
    </w:p>
    <w:p w:rsidR="00C62C86" w:rsidRPr="007C7FCD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972"/>
        <w:gridCol w:w="2830"/>
        <w:gridCol w:w="1501"/>
        <w:gridCol w:w="1481"/>
        <w:gridCol w:w="1417"/>
      </w:tblGrid>
      <w:tr w:rsidR="00405E64" w:rsidRPr="004C52F3" w:rsidTr="00BF15E1">
        <w:trPr>
          <w:trHeight w:val="1125"/>
        </w:trPr>
        <w:tc>
          <w:tcPr>
            <w:tcW w:w="998" w:type="dxa"/>
            <w:vAlign w:val="center"/>
          </w:tcPr>
          <w:p w:rsidR="00405E64" w:rsidRPr="004C52F3" w:rsidRDefault="00405E64" w:rsidP="00B974B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C52F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Չ/Հ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405E64" w:rsidRPr="004C52F3" w:rsidRDefault="00405E64" w:rsidP="00B974B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C52F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նվանումը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405E64" w:rsidRPr="004C52F3" w:rsidRDefault="00BF15E1" w:rsidP="00B974B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Տեխնիկական բնութագիրը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405E64" w:rsidRPr="004C52F3" w:rsidRDefault="00BF15E1" w:rsidP="00B974B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Չափման Միավոր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405E64" w:rsidRPr="004C52F3" w:rsidRDefault="00BF15E1" w:rsidP="00B974B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Չափման Միավոր</w:t>
            </w:r>
          </w:p>
        </w:tc>
        <w:tc>
          <w:tcPr>
            <w:tcW w:w="1417" w:type="dxa"/>
            <w:vAlign w:val="center"/>
          </w:tcPr>
          <w:p w:rsidR="00405E64" w:rsidRPr="004C52F3" w:rsidRDefault="00405E64" w:rsidP="00B974B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C52F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Քանակը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Պերեկիս 3% 100մլ/ջրածնի պերօքսիդի լ/թ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ջրածնի պերօքսիդ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Քլորամին Բ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խտահան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854326" w:rsidRPr="004C52F3" w:rsidTr="00D01E4A">
        <w:trPr>
          <w:trHeight w:val="303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Պրեսեպտ 2.5գ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խտահան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դեղահատեր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բ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</w:tr>
      <w:tr w:rsidR="00854326" w:rsidRPr="004C52F3" w:rsidTr="00D01E4A">
        <w:trPr>
          <w:trHeight w:val="401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Պերհիդրոլ 33%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խտահան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խտահանիչ 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854326" w:rsidRPr="004C52F3" w:rsidTr="00D01E4A">
        <w:trPr>
          <w:trHeight w:val="267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Նիկա քլոր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դիքլորիզոցիանաթթվի նատրիումական աղ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խտահանիչ 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բ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4000</w:t>
            </w:r>
          </w:p>
        </w:tc>
      </w:tr>
      <w:tr w:rsidR="00854326" w:rsidRPr="004C52F3" w:rsidTr="00D01E4A">
        <w:trPr>
          <w:trHeight w:val="212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եքսանիոս Գ+Ռ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դիդեցիլդի-մեթիլամոնիումի քլորիդ, պոլիհեքսամեթիլենգուանիդին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խտահանիչ 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</w:tr>
      <w:tr w:rsidR="00854326" w:rsidRPr="004C52F3" w:rsidTr="00D01E4A">
        <w:trPr>
          <w:trHeight w:val="251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7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նիոզիմ ԴԴ1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դիդեցիլմեթիլպոլի օքսիէթիլ, ամոնիումիպրոպիոնատ, պոլիհեքսամեթիլենգուանիդ հիդրոքլորիդ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խտահանիչ 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</w:tr>
      <w:tr w:rsidR="00854326" w:rsidRPr="004C52F3" w:rsidTr="00D01E4A">
        <w:trPr>
          <w:trHeight w:val="291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8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զոպիրամ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րյան առկայությունը ստուգող հավաքածու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</w:tr>
      <w:tr w:rsidR="00854326" w:rsidRPr="004C52F3" w:rsidTr="00D01E4A">
        <w:trPr>
          <w:trHeight w:val="159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9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ենոլֆտալեին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շու առկայությունը ստուգող հավաքածու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իլոգրամ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իլոգրամ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0,2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Իմերսիոն յուղ 10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մանրադիտակով զննում կատարելու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յուղ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854326" w:rsidRPr="004C52F3" w:rsidTr="00D01E4A">
        <w:trPr>
          <w:trHeight w:val="303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Նատրիում լիմոնաթթվային /ցիտրատ/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ԷՆԱ և կոագուլոգրամմայի որոշ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շի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իլոգրամ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0,5</w:t>
            </w:r>
          </w:p>
        </w:tc>
      </w:tr>
      <w:tr w:rsidR="00854326" w:rsidRPr="004C52F3" w:rsidTr="00D01E4A">
        <w:trPr>
          <w:trHeight w:val="172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12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Նովոկային փոշի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Տրոմբոցիտների որոշ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շի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իլոգրամ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0,25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13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Տրոմբոպլաստ 24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Պրոտրոմբինային ինդեքսի  որոշ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/փոշի լուծիչով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14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Գլյուկոզա 48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0</wp:posOffset>
                      </wp:positionV>
                      <wp:extent cx="0" cy="247650"/>
                      <wp:effectExtent l="114300" t="0" r="114300" b="0"/>
                      <wp:wrapNone/>
                      <wp:docPr id="112893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0;width:0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0</wp:posOffset>
                      </wp:positionV>
                      <wp:extent cx="0" cy="247650"/>
                      <wp:effectExtent l="114300" t="0" r="114300" b="0"/>
                      <wp:wrapNone/>
                      <wp:docPr id="113002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0;width:0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33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0;width:10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WkusJ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34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0;width:10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lduBg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35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0;width:10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3OzwEAAHoDAAAOAAAAZHJzL2Uyb0RvYy54bWysU9tuEzEQfUfiHyw/IpG9lJR0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6ZdXM05c2Cp&#10;T3fPCUt51jR1fcOZVFGQb2+yY5OPHSU++XXImqN/RPEjMocfRnBbdRc9+U6IBHa+CgGnUYEk6k2G&#10;qP7AyIdIaGwzfUZJ5YHKFz/3Q7C5BjnF9qVth0vb1D4xQZdNe7VoibmgUPvu/fW8tLWC7pzsQ0yf&#10;FFqWNz0PxK6Aw+4xpkwGuvMvuZbDB21MmQzj2NTzmznBv4hYnWhwjbY9X9T5O45S1vjRyZKcQJvj&#10;ngoYdxKddR4t3KA8rMPZDGpwYXIaxjxBv59L9q8ns/oJ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NJP3O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36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0;width:10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ESUV8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837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0;width:9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BfXqCH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38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0;width:10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CGj6VT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39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0;width:10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3nDZH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40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0;width:10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C0EvUo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41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0;width:10.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s7Yll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842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0;width:9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BJoxYn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43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0;width:10.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XBNw/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44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0;width:10.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k4NdW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45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0;width:10.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LfCEU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46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0;width:10.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BwnNKK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847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0;width:9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A+52f8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48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0;width:10.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nNmIo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49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0;width:10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v8keZ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50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0;width:10.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6lYT7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51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0;width:10.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LKpb6H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852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0;width:9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EwsI03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53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0;width:10.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Y70AEAAHoDAAAOAAAAZHJzL2Uyb0RvYy54bWysU9tuEzEQfUfiHyw/IpG9lLRh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p2Mb/izIGl&#10;Pt09Jyz0rGnq9oYzqaIg395kxyYfO0p88uuQNUf/iOJHZA4/jOC26i568p0QCex8FQJOowJJpTcZ&#10;ovoDIx8iobHN9Bkl0QPRFz/3Q7CZg5xi+9K2w6Vtap+YoMumvVq0c84Ehdp3N9fz0tYKunOyDzF9&#10;UmhZ3vQ8UHUFHHaPMeVioDv/krkcPmhjymQYx6aev58T/IuI1YkG12jb80Wdv+MoZY0fnSzJCbQ5&#10;7onAuJPorPNo4QblYR3OZlCDSyWnYcwT9Pu5ZP96Mquf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AleWO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54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0;width:10.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Nx7ud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55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0;width:10.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CVOMfQ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56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0;width:10.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STkv7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857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0;width:9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AHQpqZ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58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0;width:10.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ek59N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59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0;width:10.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hmzjA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60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0;width:10.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xlgO4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61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0;width:10.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Cep3Ku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862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0;width:9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BgIj5C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63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0;width:10.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s00AEAAHoDAAAOAAAAZHJzL2Uyb0RvYy54bWysU02P0zAQvSPxHywfkWiSlnZL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dMl4sZZw4s&#10;9enuOWGhZ01Tz244kyoK8u1Ndmz0saXEJ78JWXP0jyh+RObwwwBup+6iJ98JkcAuVyHgOCiQVHqT&#10;Iao/MPIhEhrbjp9REj0QffHz0AebOcgpdihtO17bpg6JCbpsprPldM6ZoND03c1iXtpaQXtJ9iGm&#10;Twoty5uOB6qugMP+MaZcDLSXXzKXwwdtTJkM49jY8fdzgn8RsTrR4BptO76s83capazxo5MlOYE2&#10;pz0RGHcWnXWeLNyiPG7CxQxqcKnkPIx5gn4/l+xfT2b9Ew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LlmLN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64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0;width:10.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4cmmk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65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0;width:10.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rf0AEAAHoDAAAOAAAAZHJzL2Uyb0RvYy54bWysU9tuEzEQfUfiHyw/IpG9lJR0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6ZdXM85c2Cp&#10;T3fPCUt51jT11Q1nUkVBvr3Jjk0+dpT45Ncha47+EcWPyBx+GMFt1V305DshEtj5KgScRgWSqDcZ&#10;ovoDIx8iobHN9BkllQcqX/zcD8HmGuQU25e2HS5tU/vEBF027dWiJeaCQu2799fz0tYKunOyDzF9&#10;UmhZ3vQ8ELsCDrvHmDIZ6M6/5FoOH7QxZTKMY1PPb+YE/yJidaLBNdr2fFHn7zhKWeNHJ0tyAm2O&#10;eypg3El01nm0cIPysA5nM6jBhc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uTba3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66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0;width:10.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jRJv2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2867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0;width:9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68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0;width:10.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BIG7l3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69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0;width:10.5pt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sf238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70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0;width:10.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Rk5d/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71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0;width:10.5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uvfsq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2872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0;width:9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73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0;width:10.5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b5+Lm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74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0;width:10.5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pmWMo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75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0;width:10.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+mvDv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76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0;width:10.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Fpt1O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2877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0;width:9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sNGMLN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78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0;width:10.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hhn/Q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79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0;width:10.5pt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f//xx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80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0;width:10.5pt;height:2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ohvJB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81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0;width:10.5pt;height:2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WMhSz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2882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0;width:9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83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0;width:10.5pt;height: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fF0AEAAHoDAAAOAAAAZHJzL2Uyb0RvYy54bWysU9tuEzEQfUfiHyw/IpG9lJR0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p2sbjizIGl&#10;Pt09Jyz0rGnq6xvOpIqCfHuTHZt87Cjxya9D1hz9I4ofkTn8MILbqrvoyXdCJLDzVQg4jQokld5k&#10;iOoPjHyIhMY202eURA9EX/zcD8FmDnKK7UvbDpe2qX1igi6b9mrRzjkTFGrfvb+el7ZW0J2TfYjp&#10;k0LL8qbngaor4LB7jCkXA935l8zl8EEbUybDODb1/GZO8C8iVicaXKNtzxd1/o6jlDV+dLIkJ9Dm&#10;uCcC406is86jhRuUh3U4m0ENLpWchjFP0O/nkv3ryax+Ag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vP/nx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84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0;width:10.5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hb0AEAAHoDAAAOAAAAZHJzL2Uyb0RvYy54bWysU9tuEzEQfUfiHyw/IpG90LRh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p2sbjizAtH&#10;fbp7TlDoWdPUN+Sc0ijJtzfZsSlgR4lPYR2zZgyPIH8g8/BhFH6r7zCQ74RIYOerGGEatVBUepMh&#10;qj8w8gEJjW2mz6CIXhB98XM/RJc5yCm2L207XNqm94lJumzad4t2zpmkUHt1cz0vba1Ed04OEdMn&#10;DY7lTc8jVVfAxe4RUy5GdOdfMpeHB2NtmQzr2dTz93OCfxFxJtHgWuN6vqjzdxylrPGjVyU5CWOP&#10;eyKw/iQ66zxauAF1WMezGdTgU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QjAYW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85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0;width:10.5pt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Aaz2QW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86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0;width:10.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8s7hw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2887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0;width:9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AQ9EA9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88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0;width:10.5pt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N8c3b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89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0;width:10.5pt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y36GO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90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0;width:10.5pt;height:2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PM1sN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91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0;width:10.5pt;height:2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BGga6L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2892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0;width:9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94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0;width:10.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qanaR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95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0;width:10.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C2N/6q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96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0;width:10.5pt;height:2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/y8Jt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897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0;width:10.5pt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BskHM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898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0;width:9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B+AXAu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899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0;width:9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ITS6+b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00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0;width:9pt;height:2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EZJKaz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01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0;width:9pt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C/rycr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02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0;width:10.5pt;height:2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4DMZD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03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0;width:10.5pt;height:2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hazwEAAHoDAAAOAAAAZHJzL2Uyb0RvYy54bWysU9tuEzEQfUfiHyw/IpG9lJR0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r2pr7izIEl&#10;n+6eE5byrGmamkyUKgrS7U1WbPKxo8Qnvw6Zc/SPKH5E5vDDCG6r7qIn3QmRwM5XIeA0KpDUepMh&#10;qj8w8iESGttMn1FSeaDyRc/9EGyuQUqxfbHtcLFN7RMTdNm0V4t2zpmgUPvu/fW82FpBd072IaZP&#10;Ci3Lm54H6q6Aw+4xptwMdOdfci2HD9qYMhnGsannN3OCfxGxOtHgGm17vqjzdxylzPGjkyU5gTbH&#10;PRUw7kQ68zxKuEF5WIezGGRw6eQ0jHmCfj+X7F9PZvUT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Aciqha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04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0;width:10.5pt;height:2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d1xI5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05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0;width:10.5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Lq6K4n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06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0;width:9pt;height:20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07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0;width:9pt;height:2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08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0;width:9pt;height:2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HKMpQ3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09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0;width:9pt;height:2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IhfPsX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10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0;width:10.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GloHfL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11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0;width:10.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CQjhN1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12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0;width:10.5pt;height:2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NmW5Gj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13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0;width:10.5pt;height:2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CUvVT/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14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0;width:9pt;height:2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Fh9fLj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15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0;width:9pt;height:2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16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0;width:9pt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Lti82v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17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0;width:9pt;height:2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EKE/ez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18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0;width:10.5pt;height:2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DpMivL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19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0;width:10.5pt;height:2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wJ8RO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20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0;width:10.5pt;height:20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21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0;width:10.5pt;height:20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bYRXb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22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0;width:9pt;height:2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IT9K/3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23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0;width:9pt;height:20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HhEmqr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24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0;width:9pt;height:20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25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0;width:9pt;height:20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26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0;width:10.5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gegnX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27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0;width:10.5pt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HgOKdj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28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0;width:10.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FkKX/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29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0;width:10.5pt;height:20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OyRDDX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30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0;width:9pt;height:20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ANpi8C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31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0;width:9pt;height:2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32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0;width:9pt;height:2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C9WNaY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33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0;width:9pt;height:20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34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0;width:10.5pt;height:2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DyzTkj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35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0;width:10.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GXBwH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36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0;width:10.5pt;height:20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FBohwL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37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0;width:10.5pt;height:2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KmOiYX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38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0;width:9pt;height:2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39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0;width:9pt;height:2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40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0;width:9pt;height:20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OPbruD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41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0;width:9pt;height:20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AaPaBn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42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0;width:10.5pt;height:20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R5Jjs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43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0;width:10.5pt;height:2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uyvS5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44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0;width:10.5pt;height:20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0P0yW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45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0;width:10.5pt;height:20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E1zwEAAHoDAAAOAAAAZHJzL2Uyb0RvYy54bWysU9tuEzEQfUfiHyw/IpG90JR0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6a9uZpz5sBS&#10;n+6eE5byrGmIGGdSRUG+vcmOTT52lPjk1yFrjv4RxY/IHH4YwW3VXfTkOyES2PkqBJxGBZKoNxmi&#10;+gMjHyKhsc30GSWVBypf/NwPweYa5BTbl7YdLm1T+8QEXTbtu0VLzAWF2qv31/PS1gq6c7IPMX1S&#10;aFne9DwQuwIOu8eYMhnozr/kWg4ftDFlMoxjU89v5gT/ImJ1osE12vZ8UefvOEpZ40cnS3ICbY57&#10;KmDcSXTWebRwg/KwDmczqMGFyWkY8wT9fi7Zv57M6icA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AdG1E1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46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0;width:9pt;height:2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BCh28T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47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0;width:10.5pt;height:2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reWor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48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0;width:10.5pt;height:20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w6kWi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49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0;width:10.5pt;height:20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OXqNQ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50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0;width:10.5pt;height:2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zslnT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51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0;width:9pt;height:2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Ahq6Dy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52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0;width:10.5pt;height:20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H43ntT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53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0;width:10.5pt;height:20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go4vg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54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0;width:10.5pt;height:2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6VjPP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55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0;width:10.5pt;height:2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BDX7fx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56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0;width:9pt;height:2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Acw4nX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57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0;width:10.5pt;height:20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86FOa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58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0;width:10.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BO0AEAAHoDAAAOAAAAZHJzL2Uyb0RvYy54bWysU9tuEzEQfUfiHyw/IpG9lJR0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r2Zk5uObDk&#10;091zwlKeNU3dXnEmVRSk25us2ORjR4lPfh0y5+gfUfyIzOGHEdxW3UVPuhMigZ2vQsBpVCCp9SZD&#10;VH9g5EMkNLaZPqOk8kDli577Idhcg5Ri+2Lb4WKb2icm6LJprxbtnDNBofbd++t5sbWC7pzsQ0yf&#10;FFqWNz0P1F0Bh91jTLkZ6M6/5FoOH7QxZTKMY1PPb+YE/yJidaLBNdr2fFHn7zhKmeNHJ0tyAm2O&#10;eypg3Il05nmUcIPysA5nMcjg0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ne3wT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59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0;width:10.5pt;height:20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Zz5rh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60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0;width:10.5pt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IUmYeD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61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0;width:9pt;height:20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BqRKZc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62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0;width:10.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NdiYe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63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0;width:10.5pt;height:20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yWEpL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64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0;width:10.5pt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orfJk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65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0;width:10.5pt;height:20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r+zwEAAHoDAAAOAAAAZHJzL2Uyb0RvYy54bWysU9tuEzEQfUfiHyw/IpG9lJR0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6a9uZ5z5sBS&#10;n+6eE5byrGnqK3JOqijItzfZscnHjhKf/DpkzdE/ovgRmcMPI7ituouefCdEAjtfhYDTqEAS9SZD&#10;VH9g5EMkNLaZPqOk8kDli5/7Idhcg5xi+9K2w6Vtap+YoMumvVq0xFxQqH33/npe2lpBd072IaZP&#10;Ci3Lm54HYlfAYfcYUyYD3fmXXMvhgzamTIZxbOr5zZzgX0SsTjS4RtueL+r8HUcpa/zoZElOoM1x&#10;TwWMO4nOOo8WblAe1uFsBjW4MDkNY56g388l+9eTWf0E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BvUar+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66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0;width:9pt;height:2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67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0;width:10.5pt;height:20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N+vU2T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68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0;width:10.5pt;height:2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sePtQ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69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0;width:10.5pt;height:20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SzB2i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70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0;width:10.5pt;height:20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vIOch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2971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0;width:9pt;height:20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72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0;width:10.5pt;height:20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Ax9ZR/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73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0;width:10.5pt;height:20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PDE1Ej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74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0;width:10.5pt;height:20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JsSNPT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75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0;width:10.5pt;height:20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vtEKo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2976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0;width:9pt;height:19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77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0;width:10.5pt;height:20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XIyVN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78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0;width:10.5pt;height:20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JPZWdv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79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0;width:10.5pt;height:20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yyYll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80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0;width:10.5pt;height:20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CyhNBP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2981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0;width:9pt;height:19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82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0;width:10.5pt;height:20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d/0AEAAHoDAAAOAAAAZHJzL2Uyb0RvYy54bWysU9tuEzEQfUfiHyw/IpG9lJR0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r2ZtFy5oWj&#10;Pt09Jyj0rGnq+RVnSqMk395kx6aAHSU+hXXMmjE8gvyBzMOHUfitvsNAvhMigZ2vYoRp1EJR6U2G&#10;qP7AyAckNLaZPoMiekH0xc/9EF3mIKfYvrTtcGmb3icm6bJprxbtnDNJofbd++t5aWslunNyiJg+&#10;aXAsb3oeqboCLnaPmHIxojv/krk8PBhry2RYz6ae38wJ/kXEmUSDa43r+aLO33GUssaPXpXkJIw9&#10;7onA+pPorPNo4QbUYR3PZlCDSyWnYcwT9Pu5ZP96Mquf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Z+y3f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83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0;width:10.5pt;height:20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nT8st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84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0;width:10.5pt;height:20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wLzwEAAHoDAAAOAAAAZHJzL2Uyb0RvYy54bWysU9tuEzEQfUfiHyw/IpG90JR0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6a9WVxx5sBS&#10;n+6eE5byrGnq+ZwzqaIg395kxyYfO0p88uuQNUf/iOJHZA4/jOC26i568p0QCex8FQJOowJJ1JsM&#10;Uf2BkQ+R0Nhm+oySygOVL37uh2BzDXKK7UvbDpe2qX1igi6b9t2iJYqCQu3V++t5aWsF3TnZh5g+&#10;KbQsb3oeiF0Bh91jTJkMdOdfci2HD9qYMhnGsannN3OCfxGxOtHgGm17vqjzdxylrPGjkyU5gTbH&#10;PRUw7iQ66zxauEF5WIezGdTgwuQ0jHmCfj+X7F9PZvUT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26cwL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85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0;width:10.5pt;height:20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APD8KM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2986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0;width:9pt;height:19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uKKwyN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87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0;width:10.5pt;height:20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uNkBz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88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0;width:10.5pt;height:20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d4zNI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89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0;width:10.5pt;height:20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L3Oxb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90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0;width:10.5pt;height:20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euy85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2991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0;width:9pt;height:19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j0czu9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92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0;width:10.5pt;height:20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ntsJ7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93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0;width:10.5pt;height:20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FM9aoH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94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0;width:10.5pt;height:20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95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0;width:10.5pt;height:20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BDYS6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2996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0;width:9pt;height:19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97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0;width:10.5pt;height:20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I1AbL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98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0;width:10.5pt;height:20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pWmgS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2999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0;width:10.5pt;height:20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saUUX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00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0;width:10.5pt;height:20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WmGds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001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0;width:9pt;height:1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qaA4ct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03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0;width:10.5pt;height:20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hmB1j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04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0;width:10.5pt;height:2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Cq182R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05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0;width:10.5pt;height:2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yKLHc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06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0;width:10.5pt;height:20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AaKTQL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07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0;width:9pt;height:20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BUUoF9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08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0;width:9pt;height:20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Jgy2N3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09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0;width:9pt;height:20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DAzaSQ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10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0;width:9pt;height:2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JZnPFb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11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0;width:10.5pt;height:20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kg0AEAAHoDAAAOAAAAZHJzL2Uyb0RvYy54bWysU9tuEzEQfUfiHyw/IpG9lLRh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qrumk488JR&#10;n+6eExR61jRNfcOZ0ijJtzfZsSlgR4lPYR2zZgyPIH8g8/BhFH6r7zCQ74RIYOerGGEatVBUepMh&#10;qj8w8gEJjW2mz6CIXhB98XM/RJc5yCm2L207XNqm94lJumzaq0U750xSqH13cz0vba1Ed04OEdMn&#10;DY7lTc8jVVfAxe4RUy5GdOdfMpeHB2NtmQzr2dTz93OCfxFxJtHgWuN6vqjzdxylrPGjVyU5CWOP&#10;eyKw/iQ66zxauAF1WMezGdTgUslpGPME/X4u2b+ezOon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2ByJI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12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0;width:10.5pt;height:20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A1QrMn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13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0;width:10.5pt;height:2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bb3Pa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14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0;width:10.5pt;height:20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JNyMPT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15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0;width:9pt;height:2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16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0;width:9pt;height:20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DUIAFX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17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0;width:9pt;height:2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G33fBj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18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0;width:9pt;height:2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KGXJbj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19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0;width:10.5pt;height:2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O/skM7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20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0;width:10.5pt;height:20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Kzt6GL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21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0;width:10.5pt;height:20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PQSlC/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22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0;width:10.5pt;height:20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23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0;width:9pt;height:20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Fc3G17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24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0;width:9pt;height:20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M4Z/2H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25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0;width:9pt;height:2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26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0;width:9pt;height:20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B+5wb7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27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0;width:10.5pt;height:20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ONzwEAAHoDAAAOAAAAZHJzL2Uyb0RvYy54bWysU9tuEzEQfUfiHyw/IpG9lLRh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+aqbm84c2Cp&#10;T3fPCUt51jRNe8WZVFGQb2+yY5OPHSU++XXImqN/RPEjMocfRnBbdRc9+U6IBHa+CgGnUYEk6k2G&#10;qP7AyIdIaGwzfUZJ5YHKFz/3Q7C5BjnF9qVth0vb1D4xQZfEb9HOORMUat/dXM9LWyvozsk+xPRJ&#10;oWV50/NA7Ao47B5jymSgO/+Sazl80MaUyTCOTT1/Pyf4FxGrEw2u0bbnizp/x1HKGj86WZITaHPc&#10;UwHjTqKzzqOFG5SHdTibQQ0uTE7DmCfo93PJ/vVkVj8B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AwnLON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28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0;width:10.5pt;height:20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8/Oot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29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0;width:10.5pt;height:2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ZgzwEAAHoDAAAOAAAAZHJzL2Uyb0RvYy54bWysU9tuEzEQfUfiHyw/IpG9lJR0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+aqbm84c2Cp&#10;T3fPCUt51jRNO+dMqijItzfZscnHjhKf/DpkzdE/ovgRmcMPI7ituouefCdEAjtfhYDTqEAS9SZD&#10;VH9g5EMkNLaZPqOk8kDli5/7Idhcg5xi+9K2w6Vtap+YoMumvVpkioJC7bv31/PS1gq6c7IPMX1S&#10;aFne9DwQuwIOu8eYMhnozr/kWg4ftDFlMoxjU89v5gT/ImJ1osE12vZ8UefvOEpZ40cnS3ICbY57&#10;KmDcSXTWebRwg/KwDmczqMGFyWkY8wT9fi7Zv57M6icA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CkA5Zg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30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0;width:10.5pt;height:20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8qkOpt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31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0;width:9pt;height:20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C80rvQ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32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0;width:9pt;height:20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BRjIHX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33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0;width:9pt;height:20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34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0;width:9pt;height:20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Pe8AgT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35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0;width:10.5pt;height:20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C5x7dy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36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0;width:10.5pt;height:20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BRxjKl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37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0;width:10.5pt;height:2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CTlO6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38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0;width:10.5pt;height:20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39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0;width:9pt;height:20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Isioj7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40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0;width:9pt;height:20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OJ1G0f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41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0;width:9pt;height:20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LqKZwr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42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0;width:9pt;height:20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43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0;width:10.5pt;height:20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h70AEAAHoDAAAOAAAAZHJzL2Uyb0RvYy54bWysU01vEzEQvSPxHywfkcjuJk1JV9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tmVl/NOPPC&#10;UZ/uXhIUetZQ4IYzpVGSb++yY2PAlhKfwzpmzRgeQf5A5uHjIPxW32Eg3wmRwM5XMcI4aKGo9CZD&#10;VH9g5AMSGtuMX0ARvSD64ue+jy5zkFNsX9p2uLRN7xOTdNlMZ4vpnDNJoenVh+t5aWsl2nNyiJg+&#10;a3AsbzoeqboCLnaPmHIxoj3/krk8PBhry2RYz8aO38wJ/lXEmUSDa43r+KLO33GUssZPXpXkJIw9&#10;7onA+pPorPNo4QbUYR3PZlCDSyWnYcwT9Pu5ZP96MqufAA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Ga/oe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44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0;width:10.5pt;height:20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D0VK3d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45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0;width:10.5pt;height:2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V7o2kN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57175"/>
                      <wp:effectExtent l="0" t="0" r="0" b="0"/>
                      <wp:wrapNone/>
                      <wp:docPr id="113046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0;width:10.5pt;height:20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47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0;width:9pt;height:20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DxwAYx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48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0;width:9pt;height:20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A9oF+R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49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0;width:9pt;height:20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BlXyPc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57175"/>
                      <wp:effectExtent l="0" t="0" r="0" b="0"/>
                      <wp:wrapNone/>
                      <wp:docPr id="113050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0;width:9pt;height:20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29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39pt;width:10.5pt;height:19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xC0QEAAHoDAAAOAAAAZHJzL2Uyb0RvYy54bWysU01vEzEQvSPxHywfkcjuhqZJV9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vmaj694cyB&#10;pT7dvSQs9Kxp6nrOmVRRkG/vsmOjjy0lPvt1yJqjf0TxIzKHHwdwW3UXPflOiAR2vgoBx0GBpNKb&#10;DFH9gZEPkdDYZvyCkuiB6Iuf+z7YzEFOsX1p2+HSNrVPTNBlM/2wmM44ExSaXs2vZ6WtFbTnZB9i&#10;+qzQsrzpeKDqCjjsHmPKxUB7/iVzOXzQxpTJMI6NHb+ZEfyriNWJBtdo2/FFnb/jKGWNn5wsyQm0&#10;Oe6JwLiT6KzzaOEG5WEdzmZQg0slp2HME/T7uWT/ejKrnwA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PlizEL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30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39pt;width:10.5pt;height:19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qpfrVN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31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39pt;width:10.5pt;height:19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PJolxn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32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39pt;width:10.5pt;height:19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Lml/Jt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33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39pt;width:9pt;height:19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YBLKUN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34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39pt;width:10.5pt;height:19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Ed0QEAAHoDAAAOAAAAZHJzL2Uyb0RvYy54bWysU01vEzEQvSPxHywfkcjupkkbVt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tmdnM148wL&#10;R326e0lQ6FnT1M2UM6VRkm/vsmNjwJYSn8M6Zs0YHkH+QObh4yD8Vt9hIN8JkcDOVzHCOGihqPQm&#10;Q1R/YOQDEhrbjF9AEb0g+uLnvo8uc5BTbF/adri0Te8Tk3TZTK8W0zlnkkLT2c31vLS1Eu05OURM&#10;nzU4ljcdj1RdARe7R0y5GNGef8lcHh6MtWUyrGdjxz/MCf5VxJlEg2uN6/iizt9xlLLGT16V5CSM&#10;Pe6JwPqT6KzzaOEG1GEdz2ZQg0slp2HME/T7uWT/ejKrnwA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LxZkR3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35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39pt;width:10.5pt;height:19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5KbtUN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36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39pt;width:10.5pt;height:19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3I0QEAAHoDAAAOAAAAZHJzL2Uyb0RvYy54bWysU01vEzEQvSPxHywfkcjupkkbVt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tmdnN1zZkD&#10;S326e0lY6FnT1M2MM6miIN/eZcdGH1tKfPbrkDVH/4jiR2QOPw7gtuouevKdEAnsfBUCjoMCSaU3&#10;GaL6AyMfIqGxzfgFJdED0Rc/932wmYOcYvvStsOlbWqfmKDLZnq1mM45ExSazm6u56WtFbTnZB9i&#10;+qzQsrzpeKDqCjjsHmPKxUB7/iVzOXzQxpTJMI6NHf8wJ/hXEasTDa7RtuOLOn/HUcoaPzlZkhNo&#10;c9wTgXEn0Vnn0cINysM6nM2gBpdKTsOYJ+j3c8n+9WRWPwE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A+S/cj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37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39pt;width:10.5pt;height:19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V22Bhd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38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39pt;width:9pt;height:19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jryEUd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39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39pt;width:10.5pt;height:19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MDHMSf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40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39pt;width:10.5pt;height:19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rM83jt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41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39pt;width:10.5pt;height:19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PQwS8P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42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39pt;width:10.5pt;height:19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T9C4Xd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43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39pt;width:9pt;height:19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AasNK9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44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39pt;width:10.5pt;height:19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3eBWZt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45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39pt;width:10.5pt;height:19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hR8qK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46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39pt;width:10.5pt;height:19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bis6s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47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39pt;width:10.5pt;height:19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A21Eb+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48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39pt;width:9pt;height:19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7wVDKt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49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39pt;width:10.5pt;height:19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oX72XN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50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39pt;width:10.5pt;height:19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8ovRSt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51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39pt;width:10.5pt;height:19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qnStB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52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39pt;width:10.5pt;height:19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dnVFON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53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39pt;width:9pt;height:19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54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39pt;width:10.5pt;height:19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sD0QEAAHoDAAAOAAAAZHJzL2Uyb0RvYy54bWysU01vEzEQvSPxHywfkcjupkkbVt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tmdjOfcebA&#10;Up/uXhIWetY09dWUM6miIN/eZcdGH1tKfPbrkDVH/4jiR2QOPw7gtuouevKdEAnsfBUCjoMCSaU3&#10;GaL6AyMfIqGxzfgFJdED0Rc/932wmYOcYvvStsOlbWqfmKDLZnq1mM45ExSazm6u56WtFbTnZB9i&#10;+qzQsrzpeKDqCjjsHmPKxUB7/iVzOXzQxpTJMI6NHf8wJ/hXEasTDa7RtuOLOn/HUcoaPzlZkhNo&#10;c9wTgXEn0Vnn0cINysM6nM2gBpdKTsOYJ+j3c8n+9WRWPwE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ORFqwP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55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39pt;width:10.5pt;height:19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vLrXTt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56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39pt;width:10.5pt;height:19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fW0QEAAHoDAAAOAAAAZHJzL2Uyb0RvYy54bWysU01vEzEQvSPxHywfkcjupkkbVt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tmdjO/5syB&#10;pT7dvSQs9Kxp6qsZZ1JFQb69y46NPraU+OzXIWuO/hHFj8gcfhzAbdVd9OQ7IRLY+SoEHAcFkkpv&#10;MkT1B0Y+REJjm/ELSqIHoi9+7vtgMwc5xfalbYdL29Q+MUGXzfRqMZ1zJig0nd1cz0tbK2jPyT7E&#10;9FmhZXnT8UDVFXDYPcaUi4H2/EvmcvigjSmTYRwbO/5hTvCvIlYnGlyjbccXdf6Oo5Q1fnKyJCfQ&#10;5rgnAuNOorPOo4UblId1OJtBDS6VnIYxT9Dv55L968msfgI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FeOx9b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57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39pt;width:10.5pt;height:19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D3G7m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58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39pt;width:9pt;height:19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1qC+T9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59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39pt;width:10.5pt;height:19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JjbCzn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60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39pt;width:10.5pt;height:19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61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39pt;width:10.5pt;height:19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AIzwEAAHoDAAAOAAAAZHJzL2Uyb0RvYy54bWysU9tuEzEQfUfiHyw/IpG9lJR0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p3768bzhxY&#10;6tPdc8JCz5qmvrrhTKooyLc32bHJx44Sn/w6ZM3RP6L4EZnDDyO4rbqLnnwnRAI7X4WA06hAUulN&#10;hqj+wMiHSGhsM31GSfRA9MXP/RBs5iCn2L607XBpm9onJuiyaa8W7ZwzQaGWRMxLWyvozsk+xPRJ&#10;oWV50/NA1RVw2D3GlIuB7vxL5nL4oI0pk2Ecm3p+Myf4FxGrEw2u0bbnizp/x1HKGj86WZITaHPc&#10;E4FxJ9FZ59HCDcrDOpzNoAaXSk7DmCfo93PJ/vVkVj8B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CGerAI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62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39pt;width:10.5pt;height:19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63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39pt;width:9pt;height:19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64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39pt;width:10.5pt;height:19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ByzY05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65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39pt;width:10.5pt;height:19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66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39pt;width:10.5pt;height:19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wjN0o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67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39pt;width:10.5pt;height:19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X0zwEAAHoDAAAOAAAAZHJzL2Uyb0RvYy54bWysU9tuEzEQfUfiHyw/IpG90LRh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m+sbzhxY&#10;8unuOWEpz5qmviITpYqCdHuTFZt87Cjxya9D5hz9I4ofkTn8MILbqrvoSXdCJLDzVQg4jQoktd5k&#10;iOoPjHyIhMY202eUVB6ofNFzPwSba5BSbF9sO1xsU/vEBF027btFO+dMUKglEvNiawXdOdmHmD4p&#10;tCxveh6ouwIOu8eYcjPQnX/JtRw+aGPKZBjHpp6/nxP8i4jViQbXaNvzRZ2/4yhljh+dLMkJtDnu&#10;qYBxJ9KZ51HCDcrDOpzFIINLJ6dhzBP0+7lk/3oyq58A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A+isX0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68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39pt;width:9pt;height:19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69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39pt;width:10.5pt;height:19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v8zwEAAHoDAAAOAAAAZHJzL2Uyb0RvYy54bWysU9tuEzEQfUfiHyw/IpG9lJR0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p3769vOPPC&#10;UZ/unhMUetY09fyKM6VRkm9vsmNTwI4Sn8I6Zs0YHkH+QObhwyj8Vt9hIN8JkcDOVzHCNGqhqPQm&#10;Q1R/YOQDEhrbTJ9BEb0g+uLnfoguc5BTbF/adri0Te8Tk3TZtFeLds6ZpFBLIualrZXozskhYvqk&#10;wbG86Xmk6gq42D1iysWI7vxL5vLwYKwtk2E9m3p+Myf4FxFnEg2uNa7nizp/x1HKGj96VZKTMPa4&#10;JwLrT6KzzqOFG1CHdTybQQ0ulZyGMU/Q7+eS/evJrH4C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DMtuv8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70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39pt;width:10.5pt;height:19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mSnmdd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71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39pt;width:10.5pt;height:19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wdaaON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72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39pt;width:10.5pt;height:19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Kdcf7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73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39pt;width:9pt;height:19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74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39pt;width:10.5pt;height:19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vM/LD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75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39pt;width:10.5pt;height:19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RSnFiN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76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39pt;width:10.5pt;height:19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AwxMpX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77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39pt;width:10.5pt;height:19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9uKpXd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78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39pt;width:9pt;height:19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79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39pt;width:10.5pt;height:19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NYFVbd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80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39pt;width:10.5pt;height:19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fXxyjN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81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39pt;width:10.5pt;height:19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JYMOwd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82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39pt;width:10.5pt;height:19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zYKLFt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83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39pt;width:9pt;height:19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84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39pt;width:10.5pt;height:19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DREDIN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85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39pt;width:10.5pt;height:19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8aiyd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86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39pt;width:10.5pt;height:19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LiwRWr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87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39pt;width:10.5pt;height:19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wvyH1N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88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39pt;width:9pt;height:19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90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39pt;width:10.5pt;height:19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JblsJL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91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39pt;width:10.5pt;height:19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iXuUfd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92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39pt;width:10.5pt;height:19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wGNjYN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93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39pt;width:10.5pt;height:19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OYVt5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94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39pt;width:9pt;height:19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95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39pt;width:9pt;height:19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96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39pt;width:9pt;height:19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9xwotd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797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39pt;width:9pt;height:19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DvomMt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98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39pt;width:10.5pt;height:19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HYyUSz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799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39pt;width:10.5pt;height:19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IqL4Hv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00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39pt;width:10.5pt;height:19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bqzwEAAHoDAAAOAAAAZHJzL2Uyb0RvYy54bWysU9tuEzEQfUfiHyw/IpG90JR0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qrRU0WObDU&#10;p7vnhIWeNU1T33AmVRTk25vs2ORjR4lPfh2y5ugfUfyIzOGHEdxW3UVPvhMigZ2vQsBpVCCp9CZD&#10;VH9g5EMkNLaZPqMkeiD64ud+CDZzkFNsX9p2uLRN7RMTdNm07xbtnDNBofbq/fW8tLWC7pzsQ0yf&#10;FFqWNz0PVF0Bh91jTLkY6M6/ZC6HD9qYMhnGsannN3OCfxGxOtHgGm17TrbRdxylrPGjkyU5gTbH&#10;PREYdxKddR4t3KA8rMPZDGpwqeQ0jHmCfj+X7F9PZvUT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DJC1bq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01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39pt;width:10.5pt;height:19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02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39pt;width:9pt;height:19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03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39pt;width:9pt;height:19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04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39pt;width:9pt;height:19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05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39pt;width:9pt;height:19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06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39pt;width:10.5pt;height:19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BsDkB2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07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39pt;width:10.5pt;height:19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CV6E7x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08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39pt;width:10.5pt;height:19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09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39pt;width:10.5pt;height:19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10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39pt;width:9pt;height:19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11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39pt;width:9pt;height:19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TC0aet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12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39pt;width:9pt;height:19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13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39pt;width:9pt;height:19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/NPj4N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14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39pt;width:10.5pt;height:19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gYHKZ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15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39pt;width:10.5pt;height:19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e1JRr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16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39pt;width:10.5pt;height:19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AySqay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17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39pt;width:10.5pt;height:19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MusqDX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18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39pt;width:9pt;height:19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s2TfK9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19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39pt;width:9pt;height:19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T91ufN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20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39pt;width:9pt;height:19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rcVkGt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21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39pt;width:9pt;height:19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YCMHdd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22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39pt;width:10.5pt;height:19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P785U9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23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39pt;width:10.5pt;height:19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MZZN9T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24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39pt;width:10.5pt;height:19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rY/XaN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25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39pt;width:10.5pt;height:19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BXXEyg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26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39pt;width:9pt;height:19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CMByht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27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39pt;width:9pt;height:19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8SZ8Ad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28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39pt;width:9pt;height:19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n2rCJN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29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39pt;width:9pt;height:19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30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39pt;width:10.5pt;height:19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31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39pt;width:10.5pt;height:19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CnJ24T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32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39pt;width:10.5pt;height:19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33350" cy="247650"/>
                      <wp:effectExtent l="0" t="0" r="0" b="0"/>
                      <wp:wrapNone/>
                      <wp:docPr id="114833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39pt;width:10.5pt;height:19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34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39pt;width:9pt;height:19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35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39pt;width:9pt;height:19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36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39pt;width:9pt;height:19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114300" cy="247650"/>
                      <wp:effectExtent l="0" t="0" r="0" b="0"/>
                      <wp:wrapNone/>
                      <wp:docPr id="114837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39pt;width:9pt;height:19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38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20.25pt;width:10.5pt;height:2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Wl1Wst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39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20.25pt;width:10.5pt;height:2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puTn5d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40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20.25pt;width:10.5pt;height:21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BuqixW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41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20.25pt;width:10.5pt;height:2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CjTE85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842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20.25pt;width:9pt;height:2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43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20.25pt;width:10.5pt;height:2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ATsraj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44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20.25pt;width:10.5pt;height:2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eGRWH9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45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20.25pt;width:10.5pt;height:2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CCt83X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46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20.25pt;width:10.5pt;height:2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DLrzrK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847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20.25pt;width:9pt;height:2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48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20.25pt;width:10.5pt;height:21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BcBYpo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49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20.25pt;width:10.5pt;height:2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CgvDs/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50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20.25pt;width:10.5pt;height:2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BXD9Ez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51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20.25pt;width:10.5pt;height:2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P0Iqf3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852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20.25pt;width:9pt;height:2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opSX29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53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20.25pt;width:10.5pt;height:2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BN9lBn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54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20.25pt;width:10.5pt;height:2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AmILDb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55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20.25pt;width:10.5pt;height:2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NzzKxP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56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20.25pt;width:10.5pt;height:2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JXr3A7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857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20.25pt;width:9pt;height:2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58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20.25pt;width:10.5pt;height:2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ys0AEAAHoDAAAOAAAAZHJzL2Uyb0RvYy54bWysU9tuEzEQfUfiHyw/IpG90LRh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xZzccmDJ&#10;p7vnhKU8a5q6veFMqihItzdZscnHjhKf/DpkztE/ovgRmcMPI7ituouedCdEAjtfhYDTqEBS602G&#10;qP7AyIdIaGwzfUZJ5YHKFz33Q7C5BinF9sW2w8U2tU9M0GXTvlu0c84Ehdqrm+t5sbWC7pzsQ0yf&#10;FFqWNz0P1F0Bh91jTLkZ6M6/5FoOH7QxZTKMY1PP388J/kXE6kSDa7Tt+aLO33GUMsePTpbkBNoc&#10;91TAuBPpzPMo4QblYR3OYpDBpZPTMOYJ+v1csn89mdVP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ACQWys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59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20.25pt;width:10.5pt;height:2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370AEAAHoDAAAOAAAAZHJzL2Uyb0RvYy54bWysU9tuEzEQfUfiHyw/IpG90JR0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xfyGMweW&#10;fLp7TljKs6apWzJRqihItzdZscnHjhKf/DpkztE/ovgRmcMPI7ituouedCdEAjtfhYDTqEBS602G&#10;qP7AyIdIaGwzfUZJ5YHKFz33Q7C5BinF9sW2w8U2tU9M0GXTvlu0c84Ehdqr99fzYmsF3TnZh5g+&#10;KbQsb3oeqLsCDrvHmHIz0J1/ybUcPmhjymQYx6ae38wJ/kXE6kSDa7Tt+aLO33GUMsePTpbkBNoc&#10;91TAuBPpzPMo4QblYR3OYpDBpZPTMOYJ+v1csn89mdVP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D++N37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60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20.25pt;width:10.5pt;height:2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ed0AEAAHoDAAAOAAAAZHJzL2Uyb0RvYy54bWysU9tuEzEQfUfiHyw/IpG90JR0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qrxTVZ5MBS&#10;n+6eExZ61jR1e8OZVFGQb2+yY5OPHSU++XXImqN/RPEjMocfRnBbdRc9+U6IBHa+CgGnUYGk0psM&#10;Uf2BkQ+R0Nhm+oyS6IHoi5/7IdjMQU6xfWnb4dI2tU9M0GXTvlu0c84Ehdqr99fz0tYKunOyDzF9&#10;UmhZ3vQ8UHUFHHaPMeVioDv/krkcPmhjymQYx6ae38wJ/kXE6kSDa7Tt+aLO33GUssaPTpbkBNoc&#10;90Rg3El01nm0cIPysA5nM6jBpZLTMOYJ+v1csn89mdVP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Ac4Ned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61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20.25pt;width:10.5pt;height:2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DRBrTy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862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20.25pt;width:9pt;height:2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63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20.25pt;width:10.5pt;height:2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1o0AEAAHoDAAAOAAAAZHJzL2Uyb0RvYy54bWysU02P0zAQvSPxHywfkWiSdltK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cLBczzhxY&#10;6tPdc8JCz5qmnk05kyoK8u1Ndmz0saXEJ78JWXP0jyh+RObwwwBup+6iJ98JkcAuVyHgOCiQVHqT&#10;Iao/MPIhEhrbjp9REj0QffHz0AebOcgpdihtO17bpg6JCbpsprPldM6ZoND05t1iXtpaQXtJ9iGm&#10;Twoty5uOB6qugMP+MaZcDLSXXzKXwwdtTJkM49jY8fdzgn8RsTrR4BptO76s83capazxo5MlOYE2&#10;pz0RGHcWnXWeLNyiPG7CxQxqcKnkPIx5gn4/l+xfT2b9Ew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Bh+E1o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64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20.25pt;width:10.5pt;height:2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AKLq3U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65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20.25pt;width:10.5pt;height:2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Dw/TYc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66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20.25pt;width:10.5pt;height:2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C55cEB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867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20.25pt;width:9pt;height:2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68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20.25pt;width:10.5pt;height:2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Lk9xo9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69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20.25pt;width:10.5pt;height:2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0vbA9N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70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20.25pt;width:10.5pt;height:2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JUUq+N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71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20.25pt;width:10.5pt;height:21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AAhhSv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47650"/>
                      <wp:effectExtent l="0" t="0" r="0" b="0"/>
                      <wp:wrapNone/>
                      <wp:docPr id="114872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20.25pt;width:9pt;height:19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73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20.25pt;width:10.5pt;height:2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Di24s4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74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20.25pt;width:10.5pt;height:2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AoFBlO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75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20.25pt;width:10.5pt;height:2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Bw62UD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76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20.25pt;width:10.5pt;height:2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CdtV8E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47650"/>
                      <wp:effectExtent l="0" t="0" r="0" b="0"/>
                      <wp:wrapNone/>
                      <wp:docPr id="114877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20.25pt;width:9pt;height:19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78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20.25pt;width:10.5pt;height:2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b4lxDN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79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20.25pt;width:10.5pt;height:2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lVrqxN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80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20.25pt;width:10.5pt;height:2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BIvtIH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81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20.25pt;width:10.5pt;height:2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sVjcgN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47650"/>
                      <wp:effectExtent l="0" t="0" r="0" b="0"/>
                      <wp:wrapNone/>
                      <wp:docPr id="114882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20.25pt;width:9pt;height:19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83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20.25pt;width:10.5pt;height:2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Bo4fwd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84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20.25pt;width:10.5pt;height:2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DMQY23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85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20.25pt;width:10.5pt;height:2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CUvvH6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86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20.25pt;width:10.5pt;height:2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B/iuFi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47650"/>
                      <wp:effectExtent l="0" t="0" r="0" b="0"/>
                      <wp:wrapNone/>
                      <wp:docPr id="114887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20.25pt;width:9pt;height:19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88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20.25pt;width:10.5pt;height:21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vOkdUt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89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20.25pt;width:10.5pt;height:2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cQ9+Pd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90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20.25pt;width:10.5pt;height:2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CGvJQx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91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20.25pt;width:10.5pt;height:2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B/Wpq2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47650"/>
                      <wp:effectExtent l="0" t="0" r="0" b="0"/>
                      <wp:wrapNone/>
                      <wp:docPr id="114892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20.25pt;width:9pt;height:19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Qk0AEAAHoDAAAOAAAAZHJzL2Uyb0RvYy54bWysU01vEzEQvSPxHywfkcjuhqZJV9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93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20.25pt;width:10.5pt;height:2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nQcFId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94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20.25pt;width:10.5pt;height:2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95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20.25pt;width:10.5pt;height:2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AKaFTK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96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20.25pt;width:10.5pt;height:21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Bhwx0k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47650"/>
                      <wp:effectExtent l="0" t="0" r="0" b="0"/>
                      <wp:wrapNone/>
                      <wp:docPr id="114897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20.25pt;width:9pt;height:19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899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20.25pt;width:10.5pt;height:2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Calrwj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00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20.25pt;width:10.5pt;height:2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01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20.25pt;width:10.5pt;height:2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EeTWob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02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20.25pt;width:10.5pt;height:2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K+S31H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03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20.25pt;width:9pt;height:2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4elqJ9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04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20.25pt;width:9pt;height:2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05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20.25pt;width:9pt;height:21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06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20.25pt;width:9pt;height:2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mO2UhN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07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20.25pt;width:10.5pt;height:2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DWliHy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08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20.25pt;width:10.5pt;height:21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BycUs3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09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20.25pt;width:10.5pt;height:2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ERjLoD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10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20.25pt;width:10.5pt;height:2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11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20.25pt;width:9pt;height:2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12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20.25pt;width:9pt;height:2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13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20.25pt;width:9pt;height:2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2EyXQt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14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20.25pt;width:9pt;height:21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15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20.25pt;width:10.5pt;height:2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16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20.25pt;width:10.5pt;height:2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LfMoNr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17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20.25pt;width:10.5pt;height:2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O8z3Jf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18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20.25pt;width:10.5pt;height:2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19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20.25pt;width:9pt;height:2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20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20.25pt;width:9pt;height:2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e6IUO9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21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20.25pt;width:9pt;height:2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I11odt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22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20.25pt;width:9pt;height:2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23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20.25pt;width:10.5pt;height:21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24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20.25pt;width:10.5pt;height:2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EzdX+7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25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20.25pt;width:10.5pt;height:2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26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20.25pt;width:10.5pt;height:2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PwjpnT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27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20.25pt;width:9pt;height:2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slgTAt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28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20.25pt;width:9pt;height:21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eFJgPd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29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20.25pt;width:9pt;height:2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IK0ccN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30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20.25pt;width:9pt;height:2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QgfpXt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31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20.25pt;width:10.5pt;height:2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AMfFwo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32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20.25pt;width:10.5pt;height:21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Dkfdn/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33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20.25pt;width:10.5pt;height:21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C8gqWy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34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20.25pt;width:10.5pt;height:21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B1eKKL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35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20.25pt;width:9pt;height:21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OwMX/d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36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20.25pt;width:9pt;height:21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37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20.25pt;width:9pt;height:2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i/3uZ9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38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20.25pt;width:9pt;height:2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QfedWN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39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20.25pt;width:10.5pt;height:21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40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20.25pt;width:10.5pt;height:2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Lr+oYf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41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20.25pt;width:10.5pt;height:21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OIB3cr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33350" cy="266700"/>
                      <wp:effectExtent l="0" t="0" r="0" b="0"/>
                      <wp:wrapNone/>
                      <wp:docPr id="114942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20.25pt;width:10.5pt;height:2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43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20.25pt;width:9pt;height:2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RHvta9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44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20.25pt;width:9pt;height:21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jYHqUt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45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20.25pt;width:9pt;height:21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114300" cy="266700"/>
                      <wp:effectExtent l="0" t="0" r="0" b="0"/>
                      <wp:wrapNone/>
                      <wp:docPr id="114946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20.25pt;width:9pt;height:21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95300</wp:posOffset>
                      </wp:positionV>
                      <wp:extent cx="0" cy="247650"/>
                      <wp:effectExtent l="114300" t="0" r="114300" b="0"/>
                      <wp:wrapNone/>
                      <wp:docPr id="114789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39pt;width:0;height:19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66700</wp:posOffset>
                      </wp:positionV>
                      <wp:extent cx="0" cy="247650"/>
                      <wp:effectExtent l="114300" t="0" r="114300" b="0"/>
                      <wp:wrapNone/>
                      <wp:docPr id="114898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21pt;width:0;height:19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51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69.75pt;width:10.5pt;height:21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Oc0AEAAHoDAAAOAAAAZHJzL2Uyb0RvYy54bWysU9tuEzEQfUfiHyw/IpG9lLRh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qret5w5oWj&#10;Pt09Jyj0rGnq+oYzpVGSb2+yY1PAjhKfwjpmzRgeQf5A5uHDKPxW32Eg3wmRwM5XMcI0aqGo9CZD&#10;VH9g5AMSGttMn0ERvSD64ud+iC5zkFNsX9p2uLRN7xOTdNm0V4t2zpmkUPvu5npe2lqJ7pwcIqZP&#10;GhzLm55Hqq6Ai90jplyM6M6/ZC4PD8baMhnWs6nn7+cE/yLiTKLBtcb1fFHn7zhKWeNHr0pyEsYe&#10;90Rg/Ul01nm0cAPqsI5nM6jBpZLTMOYJ+v1csn89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H+985z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52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69.75pt;width:10.5pt;height:2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kuPJm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53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69.75pt;width:10.5pt;height:21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DKHLXW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54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69.75pt;width:10.5pt;height:21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NNNKS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055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69.75pt;width:9pt;height:2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B6qP8+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56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69.75pt;width:10.5pt;height:2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IQts9L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57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69.75pt;width:10.5pt;height:21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Dc0s+f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58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69.75pt;width:10.5pt;height:2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BCylj/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59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69.75pt;width:10.5pt;height:21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SE3qcs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060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69.75pt;width:9pt;height:21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Hchb5d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61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69.75pt;width:10.5pt;height:2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FOz7pP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62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69.75pt;width:10.5pt;height:21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vu3Ul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63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69.75pt;width:10.5pt;height:21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OYSqNn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64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69.75pt;width:10.5pt;height:21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H88TOb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065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69.75pt;width:9pt;height:21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MUf5kN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66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69.75pt;width:10.5pt;height:21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M/CtXz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67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69.75pt;width:10.5pt;height:2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kx0AEAAHoDAAAOAAAAZHJzL2Uyb0RvYy54bWysU02P0zAQvSPxHywfkWiSlnZL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6sUNZw4s&#10;9enuOWGhZ01TT2ecSRUF+fYmOzb62FLik9+ErDn6RxQ/InP4YQC3U3fRk++ESGCXqxBwHBRIKr3J&#10;ENUfGPkQCY1tx88oiR6Ivvh56IPNHOQUO5S2Ha9tU4fEBF0209lyOudMUGj67mYxL22toL0k+xDT&#10;J4WW5U3HA1VXwGH/GFMuBtrLL5nL4YM2pkyGcWzs+Ps5wb+IWJ1ocI22HV/W+TuNUtb40cmSnECb&#10;054IjDuLzjpPFm5RHjfhYgY1uFRyHsY8Qb+fS/avJ7P+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Jc9yTH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68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69.75pt;width:10.5pt;height:2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FtdkJH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69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69.75pt;width:10.5pt;height:21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A6Ls3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070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69.75pt;width:9pt;height:2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Q4y9Id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71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69.75pt;width:10.5pt;height:2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A33CF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72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69.75pt;width:10.5pt;height:2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4KkyU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73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69.75pt;width:10.5pt;height:21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C4Vk4d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74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69.75pt;width:10.5pt;height:2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GD0AEAAHoDAAAOAAAAZHJzL2Uyb0RvYy54bWysU01vEzEQvSPxHywfkcjuJk0bVt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tmVt9cceaF&#10;oz7dvSQo9Kxp6hk5pzRK8u1ddmwM2FLic1jHrBnDI8gfyDx8HITf6jsM5DshEtj5KkYYBy0Uld5k&#10;iOoPjHxAQmOb8QsoohdEX/zc99FlDnKK7UvbDpe26X1iki6b6WwxnXMmKTS9urmel7ZWoj0nh4jp&#10;swbH8qbjkaor4GL3iCkXI9rzL5nLw4OxtkyG9Wzs+Ic5wb+KOJNocK1xHV/U+TuOUtb4yauSnISx&#10;xz0RWH8SnXUeLdyAOqzj2QxqcKnkNIx5gn4/l+xfT2b1E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EaZsYP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075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69.75pt;width:9pt;height:21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AI4gT1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76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69.75pt;width:10.5pt;height:2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gZ0AEAAHoDAAAOAAAAZHJzL2Uyb0RvYy54bWysU02P0zAQvSPxHywfkWiSlnZL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6psFZw4s&#10;9enuOWGhZ01Tz6acSRUF+fYmOzb62FLik9+ErDn6RxQ/InP4YQC3U3fRk++ESGCXqxBwHBRIKr3J&#10;ENUfGPkQCY1tx88oiR6Ivvh56IPNHOQUO5S2Ha9tU4fEBF0209lyOudMUGj67mYxL22toL0k+xDT&#10;J4WW5U3HA1VXwGH/GFMuBtrLL5nL4YM2pkyGcWzs+Ps5wb+IWJ1ocI22HV/W+TuNUtb40cmSnECb&#10;054IjDuLzjpPFm5RHjfhYgY1uFRyHsY8Qb+fS/avJ7P+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PZnSBn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77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69.75pt;width:10.5pt;height:21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K6YNFT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78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69.75pt;width:10.5pt;height:2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Bi+G30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79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69.75pt;width:10.5pt;height:2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DoHEbn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080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69.75pt;width:9pt;height:21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UH6Si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81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69.75pt;width:10.5pt;height:2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AeBSf9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82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69.75pt;width:10.5pt;height:2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PNbHf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83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69.75pt;width:10.5pt;height:2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CrpGG3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84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69.75pt;width:10.5pt;height:2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L1OwxH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085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69.75pt;width:9pt;height:19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86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69.75pt;width:10.5pt;height:2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F8TXIb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87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69.75pt;width:10.5pt;height:2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Cm9VIB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88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69.75pt;width:10.5pt;height:21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DIuewk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89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69.75pt;width:10.5pt;height:2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A0AF1z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090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69.75pt;width:9pt;height:19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91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69.75pt;width:10.5pt;height:21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BfwydS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92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69.75pt;width:10.5pt;height:2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LT3N8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93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69.75pt;width:10.5pt;height:21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OwIS4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94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69.75pt;width:10.5pt;height:2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Amx9nx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095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69.75pt;width:9pt;height:19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96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69.75pt;width:10.5pt;height:21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CRERqw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97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69.75pt;width:10.5pt;height:21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Bo9xQ3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98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69.75pt;width:10.5pt;height:2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Aa7qhL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099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69.75pt;width:10.5pt;height:21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D8aDHa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100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69.75pt;width:9pt;height:19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01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69.75pt;width:10.5pt;height:2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JPcsYX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02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69.75pt;width:10.5pt;height:21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m6zwEAAHoDAAAOAAAAZHJzL2Uyb0RvYy54bWysU9tuEzEQfUfiHyw/IpG9lLRh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qrpm4588JR&#10;n+6eExR61jT1DTmnNEry7U12bArYUeJTWMesGcMjyB/IPHwYhd/qOwzkOyES2PkqRphGLRSV3mSI&#10;6g+MfEBCY5vpMyiiF0Rf/NwP0WUOcortS9sOl7bpfWKSLpv2atHOOZMUat/dXM9LWyvRnZNDxPRJ&#10;g2N50/NI1RVwsXvElIsR3fmXzOXhwVhbJsN6NvX8/ZzgX0ScSTS41rieL+r8HUcpa/zoVUlOwtjj&#10;ngisP4nOOo8WbkAd1vFsBjW4VHIaxjxBv59L9q8ns/oJ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T91Zus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03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69.75pt;width:10.5pt;height:21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BciJf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04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69.75pt;width:10.5pt;height:21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N3tt4H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105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69.75pt;width:9pt;height:19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06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69.75pt;width:10.5pt;height:21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D+wKBb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07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69.75pt;width:10.5pt;height:21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wwmZQc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08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69.75pt;width:10.5pt;height:2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K1FJ2T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09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69.75pt;width:10.5pt;height:2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XazwEAAHoDAAAOAAAAZHJzL2Uyb0RvYy54bWysU9tuEzEQfUfiHyw/IpG9lJR0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qrpr7hzAtH&#10;fbp7TlDoWdPUC3JOaZTk25vs2BSwo8SnsI5ZM4ZHkD+QefgwCr/VdxjId0IksPNVjDCNWigqvckQ&#10;1R8Y+YCExjbTZ1BEL4i++Lkfossc5BTbl7YdLm3T+8QkXTbt1aKdcyYp1L57fz0vba1Ed04OEdMn&#10;DY7lTc8jVVfAxe4RUy5GdOdfMpeHB2NtmQzr2dTzmznBv4g4k2hwrXE9X9T5O45S1vjRq5KchLHH&#10;PRFYfxKddR4t3IA6rOPZDGpwqeQ0jHmCfj+X7F9PZvUT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1wnl2s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110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69.75pt;width:9pt;height:19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12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69.75pt;width:10.5pt;height:21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KREm6T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13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69.75pt;width:10.5pt;height:21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u9q/S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14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69.75pt;width:10.5pt;height:21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NAMX/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15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69.75pt;width:10.5pt;height:2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KepRc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16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69.75pt;width:9pt;height:21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dnZvVt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17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69.75pt;width:9pt;height:21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CMpfSe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18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69.75pt;width:9pt;height:21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Di6Uq7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19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69.75pt;width:9pt;height:21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Gw9EPN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20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69.75pt;width:10.5pt;height:2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dhzwEAAHoDAAAOAAAAZHJzL2Uyb0RvYy54bWysU9tuEzEQfUfiHyw/IpG9lLRh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qrpiWLvHDU&#10;p7vnBIWeNU1T33CmNEry7U12bArYUeJTWMesGcMjyB/IPHwYhd/qOwzkOyES2PkqRphGLRSV3mSI&#10;6g+MfEBCY5vpMyiiF0Rf/NwP0WUOcortS9sOl7bpfWKSLpv2atHOOZMUat/dXM9LWyvRnZNDxPRJ&#10;g2N50/NI1RVwsXvElIsR3fmXzOXhwVhbJsN6NvX8/ZzgX0ScSTS41rieL+r8HUcpa/zoVUlOwtjj&#10;ngisP4nOOo8WbkAd1vFsBjW4VHIaxjxBv59L9q8ns/oJ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75OHYc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21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69.75pt;width:10.5pt;height:21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Eyo2Ns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22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69.75pt;width:10.5pt;height:21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Er0AEAAHoDAAAOAAAAZHJzL2Uyb0RvYy54bWysU9tuEzEQfUfiHyw/IpG9lJR0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qrpm05c2Cp&#10;T3fPCQs9a5qmvuFMqijItzfZscnHjhKf/DpkzdE/ovgRmcMPI7ituouefCdEAjtfhYDTqEBS6U2G&#10;qP7AyIdIaGwzfUZJ9ED0xc/9EGzmIKfYvrTtcGmb2icm6LJprxbtnDNBofbd++t5aWsF3TnZh5g+&#10;KbQsb3oeqLoCDrvHmHIx0J1/yVwOH7QxZTKMY1PPb+YE/yJidaLBNdr2fFHn7zhKWeNHJ0tyAm2O&#10;eyIw7iQ66zxauEF5WIezGdTgU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FoywSv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23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69.75pt;width:10.5pt;height:21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24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69.75pt;width:9pt;height:21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25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69.75pt;width:9pt;height:2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26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69.75pt;width:9pt;height:21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BaeHJZ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27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69.75pt;width:9pt;height:2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Cgq+mR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28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69.75pt;width:10.5pt;height:21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29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69.75pt;width:10.5pt;height:2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IYWQC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30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69.75pt;width:10.5pt;height:21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1jZ6B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31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69.75pt;width:10.5pt;height:21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32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69.75pt;width:9pt;height:21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B1E/V1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33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69.75pt;width:9pt;height:21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3xSNu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34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69.75pt;width:9pt;height:2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tMJtB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35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69.75pt;width:9pt;height:2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TSRjgN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36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69.75pt;width:10.5pt;height:2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Erhdps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37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69.75pt;width:10.5pt;height:21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Doa8Zu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38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69.75pt;width:10.5pt;height:21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hid4S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39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69.75pt;width:10.5pt;height:21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H/Bdsz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40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69.75pt;width:9pt;height:2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oQt0RN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41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69.75pt;width:9pt;height:2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XbLFE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42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69.75pt;width:9pt;height:2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43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69.75pt;width:9pt;height:21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DZTFFh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44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69.75pt;width:10.5pt;height:21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pB545s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45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69.75pt;width:10.5pt;height:2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46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69.75pt;width:10.5pt;height:21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F8zwEAAHoDAAAOAAAAZHJzL2Uyb0RvYy54bWysU02P0zAQvSPxHywfkWiSdltK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mpsFZw4s&#10;9enuOWGhZw0FZpxJFQX59iY7NvrYUuKT34SsOfpHFD8ic/hhALdTd9GT74RIYJerEHAcFEgqvckQ&#10;1R8Y+RAJjW3HzyiJHoi++Hnog80c5BQ7lLYdr21Th8QEXTbT2XI650xQaHrzbjEvba2gvST7ENMn&#10;hZblTccDVVfAYf8YUy4G2ssvmcvhgzamTIZxbOz4+znBv4hYnWhwjbYdX9b5O41S1vjRyZKcQJvT&#10;ngiMO4vOOk8WblEeN+FiBjW4VHIexjxBv59L9q8ns/4J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FOCBf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47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69.75pt;width:10.5pt;height:21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q00AEAAHoDAAAOAAAAZHJzL2Uyb0RvYy54bWysU01vEzEQvSPxHywfkcjupkkbVt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vmqpndcOaF&#10;oz7dvSQo9KyhwIwzpVGSb++yY2PAlhKfwzpmzRgeQf5A5uHjIPxW32Eg3wmRwM5XMcI4aKGo9CZD&#10;VH9g5AMSGtuMX0ARvSD64ue+jy5zkFNsX9p2uLRN7xOTdNlMrxbTOWeSQtPZzfW8tLUS7Tk5REyf&#10;NTiWNx2PVF0BF7tHTLkY0Z5/yVweHoy1ZTKsZ2PHP8wJ/lXEmUSDa43r+KLO33GUssZPXpXkJIw9&#10;7onA+pPorPNo4QbUYR3PZlCDSyWnYcwT9Pu5ZP96Mqu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O4zGrT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48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69.75pt;width:9pt;height:21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CW+22q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49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69.75pt;width:9pt;height:21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bx1jLd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50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69.75pt;width:9pt;height:21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CYrokh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51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69.75pt;width:9pt;height:21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BkFzh2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52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69.75pt;width:10.5pt;height:21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ZQzwEAAHoDAAAOAAAAZHJzL2Uyb0RvYy54bWysU9tuEzEQfUfiHyw/IpG9lJR0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qrZt5y5oWj&#10;Pt09Jyj0rKHADWdKoyTf3mTHpoAdJT6FdcyaMTyC/IHMw4dR+K2+w0C+EyKBna9ihGnUQlHpTYao&#10;/sDIByQ0tpk+gyJ6QfTFz/0QXeYgp9i+tO1waZveJybpsmmvFu2cM0mh9t3763lpayW6c3KImD5p&#10;cCxveh6pugIudo+YcjGiO/+SuTw8GGvLZFjPpp7fzAn+RcSZRINrjev5os7fcZSyxo9eleQkjD3u&#10;icD6k+is82jhBtRhHc9mUINLJadhzBP0+7lk/3oyq58A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O4sGU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53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69.75pt;width:10.5pt;height:21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B5IOA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54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69.75pt;width:10.5pt;height:21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B1nti7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55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69.75pt;width:10.5pt;height:21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jHjWP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56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69.75pt;width:9pt;height:21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57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69.75pt;width:9pt;height:2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KTdz0t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58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69.75pt;width:9pt;height:21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R3vN9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59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69.75pt;width:9pt;height:21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60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69.75pt;width:10.5pt;height:21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Egy/d3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61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69.75pt;width:10.5pt;height:21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LSLTI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62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69.75pt;width:10.5pt;height:21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uX0AEAAHoDAAAOAAAAZHJzL2Uyb0RvYy54bWysU9tuEzEQfUfiHyw/IpG9lJR0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qr5rrlzIGl&#10;Pt09Jyz0rGnq+oYzqaIg395kxyYfO0p88uuQNUf/iOJHZA4/jOC26i568p0QCex8FQJOowJJpTcZ&#10;ovoDIx8iobHN9Bkl0QPRFz/3Q7CZg5xi+9K2w6Vtap+YoMumvVq0c84Ehdp376/npa0VdOdkH2L6&#10;pNCyvOl5oOoKOOweY8rFQHf+JXM5fNDGlMkwjk09v5kT/IuI1YkG12jb80Wdv+MoZY0fnSzJCbQ5&#10;7onAuJPorPNo4QblYR3OZlCDSyWnYcwT9Pu5ZP96Mqu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P2Tu5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63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69.75pt;width:10.5pt;height:2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MHXY+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64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69.75pt;width:9pt;height:2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TSfxf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65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69.75pt;width:10.5pt;height:21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okU2w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66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69.75pt;width:10.5pt;height:21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Otdwd7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67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69.75pt;width:10.5pt;height:21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ARjloW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68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69.75pt;width:10.5pt;height:21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H/C5DP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69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69.75pt;width:9pt;height:21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kKAjj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70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69.75pt;width:10.5pt;height:2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HGXALj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71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69.75pt;width:10.5pt;height:21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HvzwEAAHoDAAAOAAAAZHJzL2Uyb0RvYy54bWysU9tuEzEQfUfiHyw/IpG9lLRh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5qbhzIEl&#10;n+6eE5byrGnqhkyUKgrS7U1WbPKxo8Qnvw6Zc/SPKH5E5vDDCG6r7qIn3QmRwM5XIeA0KpDUepMh&#10;qj8w8iESGttMn1FSeaDyRc/9EGyuQUqxfbHtcLFN7RMTdNm0V4t2zpmgUPvu5npebK2gOyf7ENMn&#10;hZblTc8DdVfAYfcYU24GuvMvuZbDB21MmQzj2NTz93OCfxGxOtHgGm17vqjzdxylzPGjkyU5gTbH&#10;PRUw7kQ68zxKuEF5WIezGGRw6eQ0jHmCfj+X7F9PZvUT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jS6x7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72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69.75pt;width:10.5pt;height:2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MQ2RvL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73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69.75pt;width:10.5pt;height:21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G4xPjz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74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69.75pt;width:9pt;height:21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E2MXu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75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69.75pt;width:10.5pt;height:21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AHzwEAAHoDAAAOAAAAZHJzL2Uyb0RvYy54bWysU9tuEzEQfUfiHyw/IpG9lLRh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+aquZlz5sBS&#10;n+6eE5byrGnqtuVMqijItzfZscnHjhKf/DpkzdE/ovgRmcMPI7ituouefCdEAjtfhYDTqEAS9SZD&#10;VH9g5EMkNLaZPqOk8kDli5/7Idhcg5xi+9K2w6Vtap+YoMumvVq0xFxQqH13cz0vba2gOyf7ENMn&#10;hZblTc8DsSvgsHuMKZOB7vxLruXwQRtTJsM4NvX8/ZzgX0SsTjS4RtueL+r8HUcpa/zoZElOoM1x&#10;TwWMO4nOOo8WblAe1uFsBjW4MDkNY56g388l+9eTWf0E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/AHQB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76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69.75pt;width:10.5pt;height:21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ca0AEAAHoDAAAOAAAAZHJzL2Uyb0RvYy54bWysU02P0zAQvSPxHywfkWiSlnZL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mpsFZw4s&#10;9enuOWGhZ01TT2ecSRUF+fYmOzb62FLik9+ErDn6RxQ/InP4YQC3U3fRk++ESGCXqxBwHBRIKr3J&#10;ENUfGPkQCY1tx88oiR6Ivvh56IPNHOQUO5S2Ha9tU4fEBF0209lyOudMUGj67mYxL22toL0k+xDT&#10;J4WW5U3HA1VXwGH/GFMuBtrLL5nL4YM2pkyGcWzs+Ps5wb+IWJ1ocI22HV/W+TuNUtb40cmSnECb&#10;054IjDuLzjpPFm5RHjfhYgY1uFRyHsY8Qb+fS/avJ7P+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LUZJx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77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69.75pt;width:10.5pt;height:21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BPyrzS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78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69.75pt;width:10.5pt;height:21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L3zgEAAHoDAAAOAAAAZHJzL2Uyb0RvYy54bWysU9tuEzEQfUfiHyw/IpG9lLRh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79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69.75pt;width:9pt;height:2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80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69.75pt;width:10.5pt;height:21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SzzwEAAHoDAAAOAAAAZHJzL2Uyb0RvYy54bWysU9tuEzEQfUfiHyw/IpG9lLRh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qrZkEWeeGo&#10;T3fPCQo9a5q6veFMaZTk25vs2BSwo8SnsI5ZM4ZHkD+QefgwCr/VdxjId0IksPNVjDCNWigqvckQ&#10;1R8Y+YCExjbTZ1BEL4i++Lkfossc5BTbl7YdLm3T+8QkXTbt1aKdcyYp1L67uZ6XtlaiOyeHiOmT&#10;BsfypueRqivgYveIKRcjuvMvmcvDg7G2TIb1bOr5+znBv4g4k2hwrXE9X9T5O45S1vjRq5KchLHH&#10;PRFYfxKddR4t3IA6rOPZDGpwqeQ0jHmCfj+X7F9PZvUT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BYQ0s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81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69.75pt;width:10.5pt;height:2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+T2F5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82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69.75pt;width:10.5pt;height:21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L50AEAAHoDAAAOAAAAZHJzL2Uyb0RvYy54bWysU9tuEzEQfUfiHyw/IpG9lJR0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qrZtFy5oWj&#10;Pt09Jyj0rGnq9oYzpVGSb2+yY1PAjhKfwjpmzRgeQf5A5uHDKPxW32Eg3wmRwM5XMcI0aqGo9CZD&#10;VH9g5AMSGttMn0ERvSD64ud+iC5zkFNsX9p2uLRN7xOTdNm0V4t2zpmkUPvu/fW8tLUS3Tk5REyf&#10;NDiWNz2PVF0BF7tHTLkY0Z1/yVweHoy1ZTKsZ1PPb+YE/yLiTKLBtcb1fFHn7zhKWeNHr0pyEsYe&#10;90Rg/Ul01nm0cAPqsI5nM6jBpZLTMOYJ+v1csn89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LAlcvn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83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69.75pt;width:10.5pt;height:21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H3DEZb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84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69.75pt;width:9pt;height:21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85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69.75pt;width:10.5pt;height:21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7/P/rc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86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69.75pt;width:10.5pt;height:21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KbrCLD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87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69.75pt;width:10.5pt;height:21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N40QEAAHoDAAAOAAAAZHJzL2Uyb0RvYy54bWysU01vEzEQvSPxHywfkcjuJk0bVt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tm1ixuOPPC&#10;UZ/uXhIUetY09eyKM6VRkm/vsmNjwJYSn8M6Zs0YHkH+QObh4yD8Vt9hIN8JkcDOVzHCOGihqPQm&#10;Q1R/YOQDEhrbjF9AEb0g+uLnvo8uc5BTbF/adri0Te8Tk3TZTGeL6ZwzSaHp1c31vLS1Eu05OURM&#10;nzU4ljcdj1RdARe7R0y5GNGef8lcHh6MtWUyrGdjxz/MCf5VxJlEg2uN6/iizt9xlLLGT16V5CSM&#10;Pe6JwPqT6KzzaOEG1GEdz2ZQg0slp2HME/T7uWT/ejKrn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BcOJN4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88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69.75pt;width:10.5pt;height:2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DJ0LV3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189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69.75pt;width:9pt;height:2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90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69.75pt;width:10.5pt;height:2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Dwhydb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91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69.75pt;width:10.5pt;height:2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MCYeIH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92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69.75pt;width:10.5pt;height:21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ImAj5z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93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69.75pt;width:10.5pt;height:21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HL0AEAAHoDAAAOAAAAZHJzL2Uyb0RvYy54bWysU01vEzEQvSPxHywfkcjuJk1JV9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tm1tzMOPPC&#10;UZ/uXhIUetY09RU5pzRK8u1ddmwM2FLic1jHrBnDI8gfyDx8HITf6jsM5DshEtj5KkYYBy0Uld5k&#10;iOoPjHxAQmOb8QsoohdEX/zc99FlDnKK7UvbDpe26X1iki6b6WwxnXMmKTS9+nA9L22tRHtODhHT&#10;Zw2O5U3HI1VXwMXuEVMuRrTnXzKXhwdjbZkM69nY8Zs5wb+KOJNocK1xHV/U+TuOUtb4yauSnISx&#10;xz0RWH8SnXUeLdyAOqzj2QxqcKnkNIx5gn4/l+xfT2b1E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KxDscv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194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69.75pt;width:9pt;height:19.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95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69.75pt;width:10.5pt;height:21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GzQOf3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96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69.75pt;width:10.5pt;height:21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ITRvC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97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69.75pt;width:10.5pt;height:21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NwuwG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198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69.75pt;width:10.5pt;height:2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BYks1j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199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69.75pt;width:9pt;height:19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00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69.75pt;width:10.5pt;height:2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AjLVlL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01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69.75pt;width:10.5pt;height:21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8hjNms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02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69.75pt;width:10.5pt;height:21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uwA6h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03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69.75pt;width:10.5pt;height:21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ELmNAD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204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69.75pt;width:9pt;height:19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05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69.75pt;width:10.5pt;height:21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1/7g4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06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69.75pt;width:10.5pt;height:21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D//ZT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07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69.75pt;width:10.5pt;height:21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l60AEAAHoDAAAOAAAAZHJzL2Uyb0RvYy54bWysU02P0zAQvSPxHywfkWiSlnZL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pvUNZw4s&#10;9enuOWGhZ01TL2acSRUF+fYmOzb62FLik9+ErDn6RxQ/InP4YQC3U3fRk++ESGCXqxBwHBRIKr3J&#10;ENUfGPkQCY1tx88oiR6Ivvh56IPNHOQUO5S2Ha9tU4fEBF0209lyOudMUGj67mYxL22toL0k+xDT&#10;J4WW5U3HA1VXwGH/GFMuBtrLL5nL4YM2pkyGcWzs+Ps5wb+IWJ1ocI22HV/W+TuNUtb40cmSnECb&#10;054IjDuLzjpPFm5RHjfhYgY1uFRyHsY8Qb+fS/avJ7P+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GcAGX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08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69.75pt;width:10.5pt;height:21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KtgQN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209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69.75pt;width:9pt;height:19.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10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69.75pt;width:10.5pt;height:21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jD0AEAAHoDAAAOAAAAZHJzL2Uyb0RvYy54bWysU9tuEzEQfUfiHyw/IpG9lJR0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qrtiGLHFjq&#10;091zwkLPmqa+vuFMqijItzfZscnHjhKf/DpkzdE/ovgRmcMPI7ituouefCdEAjtfhYDTqEBS6U2G&#10;qP7AyIdIaGwzfUZJ9ED0xc/9EGzmIKfYvrTtcGmb2icm6LJprxbtnDNBofbd++t5aWsF3TnZh5g+&#10;KbQsb3oeqLoCDrvHmHIx0J1/yVwOH7QxZTKMY1PPb+YE/yJidaLBNdr2fFHn7zhKWeNHJ0tyAm2O&#10;eyIw7iQ66zxauEF5WIezGdTgU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PH86MP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11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69.75pt;width:10.5pt;height:2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uszwEAAHoDAAAOAAAAZHJzL2Uyb0RvYy54bWysU9tuEzEQfUfiHyw/IpG9lLRh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qrtmk488JR&#10;n+6eExR61jT1DTmnNEry7U12bArYUeJTWMesGcMjyB/IPHwYhd/qOwzkOyES2PkqRphGLRSV3mSI&#10;6g+MfEBCY5vpMyiiF0Rf/NwP0WUOcortS9sOl7bpfWKSLpv2atHOOZMUat/dXM9LWyvRnZNDxPRJ&#10;g2N50/NI1RVwsXvElIsR3fmXzOXhwVhbJsN6NvX8/ZzgX0ScSTS41rieL+r8HUcpa/zoVUlOwtjj&#10;ngisP4nOOo8WbkAd1vFsBjW4VHIaxjxBv59L9q8ns/oJ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PBqLr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12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69.75pt;width:10.5pt;height:21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yx0AEAAHoDAAAOAAAAZHJzL2Uyb0RvYy54bWysU9tuEzEQfUfiHyw/IpG9lLRh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qrtmk588JR&#10;n+6eExR61jT1TcOZ0ijJtzfZsSlgR4lPYR2zZgyPIH8g8/BhFH6r7zCQ74RIYOerGGEatVBUepMh&#10;qj8w8gEJjW2mz6CIXhB98XM/RJc5yCm2L207XNqm94lJumzaq0U750xSqH13cz0vba1Ed04OEdMn&#10;DY7lTc8jVVfAxe4RUy5GdOdfMpeHB2NtmQzr2dTz93OCfxFxJtHgWuN6vqjzdxylrPGjVyU5CWOP&#10;eyKw/iQ66zxauAF1WMezGdTgU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HUCfLH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13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69.75pt;width:10.5pt;height:21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Izkcjb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214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69.75pt;width:9pt;height:19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15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69.75pt;width:10.5pt;height:2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THf6A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16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69.75pt;width:10.5pt;height:21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AH0AEAAHoDAAAOAAAAZHJzL2Uyb0RvYy54bWysU9tuEzEQfUfiHyw/IpG9lLRh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trnmzIEl&#10;n+6eE5byrGnqGzJRqihItzdZscnHjhKf/DpkztE/ovgRmcMPI7ituouedCdEAjtfhYDTqEBS602G&#10;qP7AyIdIaGwzfUZJ5YHKFz33Q7C5BinF9sW2w8U2tU9M0GXTXi3aOWeCQu27m+t5sbWC7pzsQ0yf&#10;FFqWNz0P1F0Bh91jTLkZ6M6/5FoOH7QxZTKMY1PP388J/kXE6kSDa7Tt+aLO33GUMsePTpbkBNoc&#10;91TAuBPpzPMo4QblYR3OYpDBpZPTMOYJ+v1csn89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KEpwA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17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69.75pt;width:10.5pt;height:21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D51rxK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18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69.75pt;width:10.5pt;height:21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tSm8n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219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69.75pt;width:9pt;height:19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21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69.75pt;width:10.5pt;height:21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MIoqdj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22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69.75pt;width:10.5pt;height:21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zFEGZ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23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69.75pt;width:10.5pt;height:21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JSuei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24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69.75pt;width:10.5pt;height:21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F5h6Fz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25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69.75pt;width:9pt;height:21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26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69.75pt;width:9pt;height:2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D7Lk2y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27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69.75pt;width:9pt;height:21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Cj0TH/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28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69.75pt;width:9pt;height:2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BshP0Q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29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69.75pt;width:10.5pt;height:21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CL/SGb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30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69.75pt;width:10.5pt;height:21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cQpvc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31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69.75pt;width:10.5pt;height:21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Cn1Ez3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32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69.75pt;width:10.5pt;height:21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9fT7As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33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69.75pt;width:9pt;height:21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C7j050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34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69.75pt;width:9pt;height:2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BxQNwC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35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69.75pt;width:9pt;height:21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Apv6BP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36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69.75pt;width:9pt;height:2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DCi7DX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37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69.75pt;width:10.5pt;height:21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jPAFoc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38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69.75pt;width:10.5pt;height:21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39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69.75pt;width:10.5pt;height:21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BtatQP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40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69.75pt;width:10.5pt;height:2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41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69.75pt;width:9pt;height:2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A5KQbc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42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69.75pt;width:9pt;height:21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CCyfVC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43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69.75pt;width:9pt;height:2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44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69.75pt;width:9pt;height:21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EPkbed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45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69.75pt;width:10.5pt;height:21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XoKuD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46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69.75pt;width:10.5pt;height:21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LW2vp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47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69.75pt;width:10.5pt;height:21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48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69.75pt;width:10.5pt;height:21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CIcDjX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49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69.75pt;width:9pt;height:2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50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69.75pt;width:9pt;height:21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P5KcVd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51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69.75pt;width:9pt;height:21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Z23gGN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52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69.75pt;width:9pt;height:21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53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69.75pt;width:10.5pt;height:21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9Re9Uc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54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69.75pt;width:10.5pt;height:21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55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69.75pt;width:10.5pt;height:21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ZydTas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56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69.75pt;width:10.5pt;height:21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IwTQ/L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57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69.75pt;width:9pt;height:21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58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69.75pt;width:9pt;height:21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ANPTpr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59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69.75pt;width:9pt;height:21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VcJGJt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60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69.75pt;width:9pt;height:21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ATnIFa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61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69.75pt;width:10.5pt;height:2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F3nNCz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62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69.75pt;width:10.5pt;height:21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GnDgSv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63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69.75pt;width:10.5pt;height:2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DE8/Wb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264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69.75pt;width:10.5pt;height:21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PvzbxD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65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69.75pt;width:9pt;height:21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tYjaZt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66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69.75pt;width:9pt;height:21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XrzK/t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67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69.75pt;width:9pt;height:21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BkO2s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268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69.75pt;width:9pt;height:21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yRZ6XN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596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69.75pt;width:10.5pt;height:21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B7khXg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597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69.75pt;width:10.5pt;height:21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CHK6S3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598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69.75pt;width:10.5pt;height:21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OlnGpL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599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69.75pt;width:10.5pt;height:21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CSBef3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600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69.75pt;width:9pt;height:2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sJrF4d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01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69.75pt;width:10.5pt;height:21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F/4Al3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02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69.75pt;width:10.5pt;height:21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Bbg9UD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03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69.75pt;width:10.5pt;height:21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6I0AEAAHoDAAAOAAAAZHJzL2Uyb0RvYy54bWysU02P0zAQvSPxHywfkWiSdltK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FvWMMweW&#10;+nT3nLDQs6apmxvOpIqCfHuTHRt9bCnxyW9C1hz9I4ofkTn8MIDbqbvoyXdCJLDLVQg4Dgokld5k&#10;iOoPjHyIhMa242eURA9EX/w89MFmDnKKHUrbjte2qUNigi6b6Ww5nXMmKDS9ebeYl7ZW0F6SfYjp&#10;k0LL8qbjgaor4LB/jCkXA+3ll8zl8EEbUybDODZ2/P2c4F9ErE40uEbbji/r/J1GKWv86GRJTqDN&#10;aU8Exp1FZ50nC7coj5twMYMaXC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Owzboj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04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69.75pt;width:10.5pt;height:21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IfljjT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605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69.75pt;width:9pt;height:21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aIdJiN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06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69.75pt;width:10.5pt;height:21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A3G3eu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07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69.75pt;width:10.5pt;height:21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Muixvn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08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69.75pt;width:10.5pt;height:21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KXueNz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09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69.75pt;width:10.5pt;height:21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AS0AEAAHoDAAAOAAAAZHJzL2Uyb0RvYy54bWysU9tuEzEQfUfiHyw/IpG9lJR0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qr6/qGMweW&#10;+nT3nLDQs6apW3JOqijItzfZscnHjhKf/DpkzdE/ovgRmcMPI7ituouefCdEAjtfhYDTqEBS6U2G&#10;qP7AyIdIaGwzfUZJ9ED0xc/9EGzmIKfYvrTtcGmb2icm6LJprxbtnDNBofbd++t5aWsF3TnZh5g+&#10;KbQsb3oeqLoCDrvHmHIx0J1/yVwOH7QxZTKMY1PPb+YE/yJidaLBNdr2fFHn7zhKWeNHJ0tyAm2O&#10;eyIw7iQ66zxauEF5WIezGdTgU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A/pABL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610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69.75pt;width:9pt;height:2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7t4jJd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11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69.75pt;width:10.5pt;height:2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AG85Jn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12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69.75pt;width:10.5pt;height:21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EikE4T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13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69.75pt;width:10.5pt;height:21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hM0AEAAHoDAAAOAAAAZHJzL2Uyb0RvYy54bWysU02P0zAQvSPxHywfkWiSdltK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Fs2MMweW&#10;+nT3nLDQs6appzecSRUF+fYmOzb62FLik9+ErDn6RxQ/InP4YQC3U3fRk++ESGCXqxBwHBRIKr3J&#10;ENUfGPkQCY1tx88oiR6Ivvh56IPNHOQUO5S2Ha9tU4fEBF0209lyOudMUGh6824xL22toL0k+xDT&#10;J4WW5U3HA1VXwGH/GFMuBtrLL5nL4YM2pkyGcWzs+Ps5wb+IWJ1ocI22HV/W+TuNUtb40cmSnECb&#10;054IjDuLzjpPFm5RHjfhYgY1uFRyHsY8Qb+fS/avJ7P+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LJ3iEz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14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69.75pt;width:10.5pt;height:21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2aFo8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615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69.75pt;width:9pt;height:21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NsOvTN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16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69.75pt;width:10.5pt;height:2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GlfkW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17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69.75pt;width:10.5pt;height:21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A90AEAAHoDAAAOAAAAZHJzL2Uyb0RvYy54bWysU9tuEzEQfUfiHyw/IpG9lLRh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6+aGMweW&#10;fLp7TljKs6apWzJRqihItzdZscnHjhKf/DpkztE/ovgRmcMPI7ituouedCdEAjtfhYDTqEBS602G&#10;qP7AyIdIaGwzfUZJ5YHKFz33Q7C5BinF9sW2w8U2tU9M0GXTXi3aOWeCQu27m+t5sbWC7pzsQ0yf&#10;FFqWNz0P1F0Bh91jTLkZ6M6/5FoOH7QxZTKMY1PP388J/kXE6kSDa7Tt+aLO33GUMsePTpbkBNoc&#10;91TAuBPpzPMo4QblYR3OYpDBpZPTMOYJ+v1csn89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JXmID3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18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69.75pt;width:10.5pt;height:21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4Y0AEAAHoDAAAOAAAAZHJzL2Uyb0RvYy54bWysU9tuEzEQfUfiHyw/IpG9lJR0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64bccmDJ&#10;p7vnhKU8a5q6veFMqihItzdZscnHjhKf/DpkztE/ovgRmcMPI7ituouedCdEAjtfhYDTqEBS602G&#10;qP7AyIdIaGwzfUZJ5YHKFz33Q7C5BinF9sW2w8U2tU9M0GXTXi3aOWeCQu2799fzYmsF3TnZh5g+&#10;KbQsb3oeqLsCDrvHmHIz0J1/ybUcPmhjymQYx6ae38wJ/kXE6kSDa7Tt+aLO33GUMsePTpbkBNoc&#10;91TAuBPpzPMo4QblYR3OYpDBpZPTMOYJ+v1csn89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Puqnhj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19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69.75pt;width:10.5pt;height:21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130AEAAHoDAAAOAAAAZHJzL2Uyb0RvYy54bWysU02P0zAQvSPxHywfkWiSlpZu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Fs0NZw4s&#10;9enuOWGhZ01Tz8g5qaIg395kx0YfW0p88puQNUf/iOJHZA4/DOB26i568p0QCexyFQKOgwJJpTcZ&#10;ovoDIx8iobHt+Bkl0QPRFz8PfbCZg5xih9K247Vt6pCYoMtmOltO55wJCk3fvV/MS1sraC/JPsT0&#10;SaFledPxQNUVcNg/xpSLgfbyS+Zy+KCNKZNhHBs7fjMn+BcRqxMNrtG248s6f6dRyho/OlmSE2hz&#10;2hOBcWfRWefJwi3K4yZczKAGl0rOw5gn6Pdzyf71ZNY/A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DZM/X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620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69.75pt;width:9pt;height:21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wtA+Kt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21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69.75pt;width:10.5pt;height:2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C2y+Zb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22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69.75pt;width:10.5pt;height:21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GSqDov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23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69.75pt;width:10.5pt;height:21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J55lUP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24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69.75pt;width:10.5pt;height:21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PWvdf/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625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69.75pt;width:9pt;height:21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AazbJD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26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69.75pt;width:10.5pt;height:21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xl0AEAAHoDAAAOAAAAZHJzL2Uyb0RvYy54bWysU02P0zAQvSPxHywfkWiSlnZL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FtMFZw4s&#10;9enuOWGhZ01Tz244kyoK8u1Ndmz0saXEJ78JWXP0jyh+RObwwwBup+6iJ98JkcAuVyHgOCiQVHqT&#10;Iao/MPIhEhrbjp9REj0QffHz0AebOcgpdihtO17bpg6JCbpsprPldM6ZoND03c1iXtpaQXtJ9iGm&#10;Twoty5uOB6qugMP+MaZcDLSXXzKXwwdtTJkM49jY8fdzgn8RsTrR4BptO76s83capazxo5MlOYE2&#10;pz0RGHcWnXWeLNyiPG7CxQxqcKnkPIx5gn4/l+xfT2b9E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EVRjGX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27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69.75pt;width:10.5pt;height:21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LnoPTL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28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69.75pt;width:10.5pt;height:21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Nekgx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29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69.75pt;width:10.5pt;height:21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DyZ71A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630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69.75pt;width:9pt;height:19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31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69.75pt;width:10.5pt;height:21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K6RP8b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32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69.75pt;width:10.5pt;height:21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EaQuhH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33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69.75pt;width:10.5pt;height:21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Zc0QEAAHoDAAAOAAAAZHJzL2Uyb0RvYy54bWysU01vEzEQvSPxHywfkcjuJk0bVt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tmdj2bcebA&#10;Up/uXhIWetY09dUNZ1JFQb69y46NPraU+OzXIWuO/hHFj8gcfhzAbdVd9OQ7IRLY+SoEHAcFkkpv&#10;MkT1B0Y+REJjm/ELSqIHoi9+7vtgMwc5xfalbYdL29Q+MUGXzXS2mM45ExSaXt1cz0tbK2jPyT7E&#10;9FmhZXnT8UDVFXDYPcaUi4H2/EvmcvigjSmTYRwbO/5hTvCvIlYnGlyjbccXdf6Oo5Q1fnKyJCfQ&#10;5rgnAuNOorPOo4UblId1OJtBDS6VnIYxT9Dv55L968msfgI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Aeb8Zc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34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69.75pt;width:10.5pt;height:21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NH/6/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635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69.75pt;width:9pt;height:19.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36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69.75pt;width:10.5pt;height:21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ASXjM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37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69.75pt;width:10.5pt;height:21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cC0QEAAHoDAAAOAAAAZHJzL2Uyb0RvYy54bWysU01vEzEQvSPxHywfkcjuJk0bVt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tmdj274cyB&#10;pT7dvSQs9Kxp6vkVZ1JFQb69y46NPraU+OzXIWuO/hHFj8gcfhzAbdVd9OQ7IRLY+SoEHAcFkkpv&#10;MkT1B0Y+REJjm/ELSqIHoi9+7vtgMwc5xfalbYdL29Q+MUGXzXS2mM45ExSaXt1cz0tbK2jPyT7E&#10;9FmhZXnT8UDVFXDYPcaUi4H2/EvmcvigjSmTYRwbO/5hTvCvIlYnGlyjbccXdf6Oo5Q1fnKyJCfQ&#10;5rgnAuNOorPOo4UblId1OJtBDS6VnIYxT9Dv55L968msfgI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D+RBcC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38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69.75pt;width:10.5pt;height:21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JAIqSf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39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69.75pt;width:10.5pt;height:21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Gnup6D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640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69.75pt;width:9pt;height:19.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41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69.75pt;width:10.5pt;height:21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F9uWE/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42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69.75pt;width:10.5pt;height:21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Ldv3Zj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43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69.75pt;width:10.5pt;height:21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O+QodX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44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69.75pt;width:10.5pt;height:21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CZqpuz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645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69.75pt;width:9pt;height:19.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46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69.75pt;width:10.5pt;height:21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DCXRPk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47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69.75pt;width:10.5pt;height:21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APu3CL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48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69.75pt;width:10.5pt;height:2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Bh986u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49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69.75pt;width:10.5pt;height:21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CYEcAp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650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69.75pt;width:9pt;height:19.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51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69.75pt;width:10.5pt;height:21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MTnQq/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52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69.75pt;width:10.5pt;height:21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io0AEAAHoDAAAOAAAAZHJzL2Uyb0RvYy54bWysU9tuEzEQfUfiHyw/IpG9lLRh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63nLmQNL&#10;Pt09JyzlWdPUN2SiVFGQbm+yYpOPHSU++XXInKN/RPEjMocfRnBbdRc96U6IBHa+CgGnUYGk1psM&#10;Uf2BkQ+R0Nhm+oySygOVL3ruh2BzDVKK7Ytth4ttap+YoMumvVq0c84Ehdp3N9fzYmsF3TnZh5g+&#10;KbQsb3oeqLsCDrvHmHIz0J1/ybUcPmhjymQYx6aev58T/IuI1YkG12jb80Wdv+MoZY4fnSzJCbQ5&#10;7qmAcSfSmedRwg3KwzqcxSCDSyenYcwT9Pu5ZP96Mquf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Cm5eKj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53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69.75pt;width:10.5pt;height:21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BxRgTl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54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69.75pt;width:10.5pt;height:2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DgjWqr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47650"/>
                      <wp:effectExtent l="0" t="0" r="0" b="0"/>
                      <wp:wrapNone/>
                      <wp:docPr id="113655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69.75pt;width:9pt;height:19.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57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69.75pt;width:10.5pt;height:21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DkIrKV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58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69.75pt;width:10.5pt;height:2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M0PVBL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59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69.75pt;width:10.5pt;height:21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CV8Chf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3660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69.75pt;width:10.5pt;height:21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1vFQ8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661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69.75pt;width:9pt;height:21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mIrlhd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662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69.75pt;width:9pt;height:2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c771Hd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3663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69.75pt;width:9pt;height:21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K0GJUN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688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69.75pt;width:9pt;height:21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Gm0Kcd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689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69.75pt;width:10.5pt;height:21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BUFr8H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690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69.75pt;width:10.5pt;height:21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AfjmBH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691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69.75pt;width:10.5pt;height:21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F8c5Fz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692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69.75pt;width:10.5pt;height:21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gx0MY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693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69.75pt;width:9pt;height:21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DNZrkV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694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69.75pt;width:9pt;height:2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AHqStj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695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69.75pt;width:9pt;height:2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BfVlcu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696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69.75pt;width:9pt;height:21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C0Yke2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697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69.75pt;width:10.5pt;height:21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+hnywM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698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69.75pt;width:10.5pt;height:21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NUw+L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699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69.75pt;width:10.5pt;height:21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G2zQmL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00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69.75pt;width:10.5pt;height:21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01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69.75pt;width:9pt;height:21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BFFfhE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02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69.75pt;width:9pt;height:21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D+9Qva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03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69.75pt;width:9pt;height:21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pgp3l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04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69.75pt;width:9pt;height:21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bMXl4d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05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69.75pt;width:10.5pt;height:21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CXzwEAAHoDAAAOAAAAZHJzL2Uyb0RvYy54bWysU9tuEzEQfUfiHyw/IpG90LRh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+bqpp5z5sBS&#10;n+6eE5byrGma9h1nUkVBvr3Jjk0+dpT45Ncha47+EcWPyBx+GMFt1V305DshEtj5KgScRgWSqDcZ&#10;ovoDIx8iobHN9BkllQcqX/zcD8HmGuQU25e2HS5tU/vEBF0Sv0VLzAWF2qub63lpawXdOdmHmD4p&#10;tCxveh6IXQGH3WNMmQx0519yLYcP2pgyGcaxqefv5wT/ImJ1osE12vZ8UefvOEpZ40cnS3ICbY57&#10;KmDcSXTWebRwg/KwDmczqMGFyWkY8wT9fi7Zv57M6icA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Ir5Ql8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06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69.75pt;width:10.5pt;height:21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MmKQA/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07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69.75pt;width:10.5pt;height:2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08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69.75pt;width:10.5pt;height:2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Ct0AEAAHoDAAAOAAAAZHJzL2Uyb0RvYy54bWysU9tuEzEQfUfiHyw/IpG90LRh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m5rccmDJ&#10;p7vnhKU8a5qmveZMqihItzdZscnHjhKf/DpkztE/ovgRmcMPI7ituouedCdEAjtfhYDTqEBS602G&#10;qP7AyIdIaGwzfUZJ5YHKFz33Q7C5BinF9sW2w8U2tU9M0GXTvlu0c84Ehdqrm+t5sbWC7pzsQ0yf&#10;FFqWNz0P1F0Bh91jTLkZ6M6/5FoOH7QxZTKMY1PP388J/kXE6kSDa7Tt+aLO33GUMsePTpbkBNoc&#10;91TAuBPpzPMo4QblYR3OYpDBpZPTMOYJ+v1csn89mdVP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F4g8K3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09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69.75pt;width:9pt;height:21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EFtF2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10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69.75pt;width:9pt;height:21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BDrmLN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11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69.75pt;width:9pt;height:21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G1EegN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12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69.75pt;width:9pt;height:21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x1D2v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13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69.75pt;width:10.5pt;height:21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PJ0QEAAHoDAAAOAAAAZHJzL2Uyb0RvYy54bWysU01vEzEQvSPxHywfkcjuJk0bVt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vm6qaZceaF&#10;oz7dvSQo9KxpmlnDmdIoybd32bExYEuJz2Eds2YMjyB/IPPwcRB+q+8wkO+ESGDnqxhhHLRQVHqT&#10;Iao/MPIBCY1txi+giF4QffFz30eXOcgpti9tO1zapveJSbpsprPFdM6ZpND06uZ6XtpaifacHCKm&#10;zxocy5uOR6qugIvdI6ZcjGjPv2QuDw/G2jIZ1rOx4x/mBP8q4kyiwbXGdXxR5+84SlnjJ69KchLG&#10;HvdEYP1JdNZ5tHAD6rCOZzOowaWS0zDmCfr9XLJ/PZnVT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CJK0PJ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14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69.75pt;width:10.5pt;height:2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BD5NG/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15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69.75pt;width:10.5pt;height:21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BsbrfL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16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69.75pt;width:10.5pt;height:21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DwL71q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17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69.75pt;width:9pt;height:21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vlQIHN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18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69.75pt;width:9pt;height:21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cQHE89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19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69.75pt;width:9pt;height:21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20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69.75pt;width:9pt;height:21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21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69.75pt;width:10.5pt;height:21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22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69.75pt;width:10.5pt;height:21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+zzgEAAHoDAAAOAAAAZHJzL2Uyb0RvYy54bWysU9tuEzEQfUfiHyw/IpG90LRh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23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69.75pt;width:10.5pt;height:21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E0AA/7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33350" cy="266700"/>
                      <wp:effectExtent l="0" t="0" r="0" b="0"/>
                      <wp:wrapNone/>
                      <wp:docPr id="114724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69.75pt;width:10.5pt;height:21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25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69.75pt;width:9pt;height:21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26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69.75pt;width:9pt;height:21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AigDRm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27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69.75pt;width:9pt;height:21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B6f0gr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5825</wp:posOffset>
                      </wp:positionV>
                      <wp:extent cx="114300" cy="266700"/>
                      <wp:effectExtent l="0" t="0" r="0" b="0"/>
                      <wp:wrapNone/>
                      <wp:docPr id="114728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69.75pt;width:9pt;height:21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47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90.75pt;width:10.5pt;height:21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HE3W07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48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90.75pt;width:10.5pt;height:2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Ls9KHH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49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90.75pt;width:10.5pt;height:2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OPCVDz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50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90.75pt;width:10.5pt;height:2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IFooRL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4951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90.75pt;width:9pt;height:21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zxMUZN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52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90.75pt;width:10.5pt;height:2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DGWWIj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53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90.75pt;width:10.5pt;height:21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GlpJMX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54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90.75pt;width:10.5pt;height:21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KCTI/z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55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90.75pt;width:10.5pt;height:21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+Gxfsc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4956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90.75pt;width:9pt;height:21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AG6RNd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57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90.75pt;width:10.5pt;height:21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EiSpiv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58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90.75pt;width:10.5pt;height:21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gpjVF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59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90.75pt;width:10.5pt;height:21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NpnqVn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60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90.75pt;width:10.5pt;height:21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yoenv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4961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90.75pt;width:9pt;height:2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CE/BLK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62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90.75pt;width:10.5pt;height:2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Hp5Xib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63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90.75pt;width:10.5pt;height:21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CKGImv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64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90.75pt;width:10.5pt;height:2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Ot8JVL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65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90.75pt;width:10.5pt;height:21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s4NZH8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4966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90.75pt;width:9pt;height:21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TQYV89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67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90.75pt;width:10.5pt;height:21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AN9oIX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68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90.75pt;width:10.5pt;height:21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yXfTus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69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90.75pt;width:10.5pt;height:21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JGIr/f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70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90.75pt;width:10.5pt;height:21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PMiWtn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4971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90.75pt;width:9pt;height:21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vVnvr9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72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90.75pt;width:10.5pt;height:21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EPco0P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73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90.75pt;width:10.5pt;height:2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AbI98O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74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90.75pt;width:10.5pt;height:2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DS2dg3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75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90.75pt;width:10.5pt;height:21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IompHr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4976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90.75pt;width:9pt;height:2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dKPolt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77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90.75pt;width:10.5pt;height:21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A62F3g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78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90.75pt;width:10.5pt;height:21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PDSLt/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79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90.75pt;width:10.5pt;height:21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CoLVKS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80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90.75pt;width:10.5pt;height:2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Aj1KEv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4981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90.75pt;width:9pt;height:20.2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82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90.75pt;width:10.5pt;height:21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Oqot9z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83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90.75pt;width:10.5pt;height:21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lb0QEAAHoDAAAOAAAAZHJzL2Uyb0RvYy54bWysU01vEzEQvSPxHywfkcjupklJV9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tmdrO44swL&#10;R326e0lQ6FnT1LNrzpRGSb69y46NAVtKfA7rmDVjeAT5A5mHj4PwW32HgXwnRAI7X8UI46CFotKb&#10;DFH9gZEPSGhsM34BRfSC6Iuf+z66zEFOsX1p2+HSNr1PTNJlM71aTOecSQpNZx+u56WtlWjPySFi&#10;+qzBsbzpeKTqCrjYPWLKxYj2/Evm8vBgrC2TYT0bO34zJ/hXEWcSDa41ruOLOn/HUcoaP3lVkpMw&#10;9rgnAutPorPOo4UbUId1PJtBDS6VnIYxT9Dv55L968msfgI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ATTrlb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84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90.75pt;width:10.5pt;height:21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B4mFnn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85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90.75pt;width:10.5pt;height:21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IQh6LD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4986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90.75pt;width:9pt;height:20.2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87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90.75pt;width:10.5pt;height:21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BRSY+A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88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90.75pt;width:10.5pt;height:21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CdKdYg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89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90.75pt;width:10.5pt;height:21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MXWqm3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90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90.75pt;width:10.5pt;height:2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JN8Mqv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4991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90.75pt;width:9pt;height:20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92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90.75pt;width:10.5pt;height:21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CSq8er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93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90.75pt;width:10.5pt;height:21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N1M/23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94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90.75pt;width:10.5pt;height:21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LaaH9H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95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90.75pt;width:10.5pt;height:21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ExJhBn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4996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90.75pt;width:9pt;height:20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97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90.75pt;width:10.5pt;height:21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CofjER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98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90.75pt;width:10.5pt;height:2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FMrkBb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4999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90.75pt;width:10.5pt;height:2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AL1Oxb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00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90.75pt;width:10.5pt;height:2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Y7qpjc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5001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90.75pt;width:9pt;height:20.2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02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90.75pt;width:10.5pt;height:21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IHnNhr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03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90.75pt;width:10.5pt;height:21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H1eh03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04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90.75pt;width:10.5pt;height:21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AWiGfx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05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90.75pt;width:10.5pt;height:21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bMSlT8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5006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90.75pt;width:9pt;height:20.2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08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90.75pt;width:10.5pt;height:21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IZ2jxj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09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90.75pt;width:10.5pt;height:21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meir98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10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90.75pt;width:10.5pt;height:2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bltB+8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11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90.75pt;width:10.5pt;height:21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l71Pf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12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90.75pt;width:9pt;height:21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DIIXFa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13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90.75pt;width:9pt;height:2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Ay8uqS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14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90.75pt;width:9pt;height:21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BZJAou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15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90.75pt;width:9pt;height:21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CgwgSp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16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90.75pt;width:10.5pt;height:2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P9eOo/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17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90.75pt;width:10.5pt;height:21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A+eL2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18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90.75pt;width:10.5pt;height:2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bas1/c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19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90.75pt;width:10.5pt;height:2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20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90.75pt;width:9pt;height:21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21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90.75pt;width:9pt;height:21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22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90.75pt;width:9pt;height:2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23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90.75pt;width:9pt;height:21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Ae/Ped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24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90.75pt;width:10.5pt;height:21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25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90.75pt;width:10.5pt;height:2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26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90.75pt;width:10.5pt;height:21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01Ang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27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90.75pt;width:10.5pt;height:21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28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90.75pt;width:9pt;height:21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29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90.75pt;width:9pt;height:21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D9JpkH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30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90.75pt;width:9pt;height:21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AKlXML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31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90.75pt;width:9pt;height:21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Dzc32M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32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90.75pt;width:10.5pt;height:21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rO9Dqs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33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90.75pt;width:10.5pt;height:21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FY82GL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34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90.75pt;width:10.5pt;height:21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Peo43s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35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90.75pt;width:10.5pt;height:21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xAw2Wc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36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90.75pt;width:9pt;height:21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m5AIf9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37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90.75pt;width:9pt;height:21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BnKbko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38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90.75pt;width:9pt;height:21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CWUHDd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39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90.75pt;width:9pt;height:21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xINkYt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40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90.75pt;width:10.5pt;height:21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Gklm6s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41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90.75pt;width:10.5pt;height:21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OOvaG3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42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90.75pt;width:10.5pt;height:21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Kq3n3D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43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90.75pt;width:10.5pt;height:21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FBkBLj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44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90.75pt;width:9pt;height:2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LTYtP9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45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90.75pt;width:9pt;height:2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DU0CO4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46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90.75pt;width:9pt;height:2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ncjUpd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47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90.75pt;width:9pt;height:2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BhcWXy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48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90.75pt;width:10.5pt;height:21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AZuRLs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49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90.75pt;width:10.5pt;height:21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Dx6LLv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50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90.75pt;width:10.5pt;height:21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MvJxrf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51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90.75pt;width:10.5pt;height:2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DIvyDD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52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90.75pt;width:9pt;height:21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bbP2Ft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53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90.75pt;width:9pt;height:21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l2Bt3t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54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90.75pt;width:9pt;height:21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/LaNYt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55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90.75pt;width:9pt;height:21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AFUIPl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56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90.75pt;width:10.5pt;height:2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Fj/QDP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57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90.75pt;width:10.5pt;height:2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pEbxZ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58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90.75pt;width:10.5pt;height:21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ygpPQc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59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90.75pt;width:10.5pt;height:21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B+wsLs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60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90.75pt;width:9pt;height:2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DzcO9z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61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90.75pt;width:10.5pt;height:2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HBIoz8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62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90.75pt;width:10.5pt;height:21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FUK39L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63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90.75pt;width:10.5pt;height:21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Cv2UQa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64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90.75pt;width:10.5pt;height:21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MQPpKb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65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90.75pt;width:9pt;height:21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ArbWMa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66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90.75pt;width:10.5pt;height:2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HTxXTz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67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90.75pt;width:10.5pt;height:21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IhI7Gv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68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90.75pt;width:10.5pt;height:21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OYEUk7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69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90.75pt;width:10.5pt;height:21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TAMqg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70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90.75pt;width:9pt;height:21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CtNAm3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71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90.75pt;width:10.5pt;height:21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QlbOC8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72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90.75pt;width:10.5pt;height:2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kW0AEAAHoDAAAOAAAAZHJzL2Uyb0RvYy54bWysU9tuEzEQfUfiHyw/IpG9lLRh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p5fdNy5oWj&#10;Pt09Jyj0rGnq9oozpVGSb2+yY1PAjhKfwjpmzRgeQf5A5uHDKPxW32Eg3wmRwM5XMcI0aqGo9CZD&#10;VH9g5AMSGttMn0ERvSD64ud+iC5zkFNsX9p2uLRN7xOTdNm0V4t2zpmkUPvu5npe2lqJ7pwcIqZP&#10;GhzLm55Hqq6Ai90jplyM6M6/ZC4PD8baMhnWs6nn7+cE/yLiTKLBtcb1fFHn7zhKWeNHr0pyEsYe&#10;90Rg/Ul01nm0cAPqsI5nM6jBpZLTMOYJ+v1csn89mdVP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AtOORb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73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90.75pt;width:10.5pt;height:21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PGdot7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74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90.75pt;width:10.5pt;height:21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JizwEAAHoDAAAOAAAAZHJzL2Uyb0RvYy54bWysU9tuEzEQfUfiHyw/IpG90LRh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2Ze31xx5sBS&#10;n+6eE5byrGnqds6ZVFGQb2+yY5OPHSU++XXImqN/RPEjMocfRnBbdRc9+U6IBHa+CgGnUYEk6k2G&#10;qP7AyIdIaGwzfUZJ5YHKFz/3Q7C5BjnF9qVth0vb1D4xQZdN+26RKQoKtVc31/PS1gq6c7IPMX1S&#10;aFne9DwQuwIOu8eYMhnozr/kWg4ftDFlMoxjU8/fzwn+RcTqRINrtO35os7fcZSyxo9OluQE2hz3&#10;VMC4k+is82jhBuVhHc5mUIMLk9Mw5gn6/Vyyfz2Z1U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mktCYs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75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90.75pt;width:9pt;height:21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B1KYXe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76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90.75pt;width:10.5pt;height:21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Cq1u/j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77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90.75pt;width:10.5pt;height:21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NYMCq/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78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90.75pt;width:10.5pt;height:21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LhAtIr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79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90.75pt;width:10.5pt;height:21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HWm1+X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80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90.75pt;width:9pt;height:21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vsYmHd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81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90.75pt;width:10.5pt;height:21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FGk4aH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82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90.75pt;width:10.5pt;height:2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Bi8Frz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83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90.75pt;width:10.5pt;height:21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Dib410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84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90.75pt;width:10.5pt;height:2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iblty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085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90.75pt;width:9pt;height:2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Bm26p0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86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90.75pt;width:10.5pt;height:21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A5R5RS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87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90.75pt;width:10.5pt;height:21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MX+JQX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88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90.75pt;width:10.5pt;height:21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KuymyD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89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90.75pt;width:10.5pt;height:21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V30AEAAHoDAAAOAAAAZHJzL2Uyb0RvYy54bWysU9tuEzEQfUfiHyw/IpG90JR0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p5vbjhzAtH&#10;fbp7TlDoWdPUV+Sc0ijJtzfZsSlgR4lPYR2zZgyPIH8g8/BhFH6r7zCQ74RIYOerGGEatVBUepMh&#10;qj8w8gEJjW2mz6CIXhB98XM/RJc5yCm2L207XNqm94lJumzad4t2zpmkUHv1/npe2lqJ7pwcIqZP&#10;GhzLm55Hqq6Ai90jplyM6M6/ZC4PD8baMhnWs6nnN3OCfxFxJtHgWuN6vqjzdxylrPGjVyU5CWOP&#10;eyKw/iQ66zxauAF1WMezGdTgUslpGPME/X4u2b+ezOon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I5xpXf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5090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90.75pt;width:9pt;height:20.2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91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90.75pt;width:10.5pt;height:21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0ocn8c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92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90.75pt;width:10.5pt;height:21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Im0AEAAHoDAAAOAAAAZHJzL2Uyb0RvYy54bWysU9tuEzEQfUfiHyw/IpG90JR0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p5fdNy5sBS&#10;n+6eExZ61jT11TVnUkVBvr3Jjk0+dpT45Ncha47+EcWPyBx+GMFt1V305DshEtj5KgScRgWSSm8y&#10;RPUHRj5EQmOb6TNKogeiL37uh2AzBznF9qVth0vb1D4xQZdN+27RzjkTFGqv3l/PS1sr6M7JPsT0&#10;SaFledPzQNUVcNg9xpSLge78S+Zy+KCNKZNhHJt6fjMn+BcRqxMNrtG254s6f8dRyho/OlmSE2hz&#10;3BOBcSfRWefRwg3KwzqczaAGl0pOw5gn6Pdzyf71ZFY/A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DqGoib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93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90.75pt;width:10.5pt;height:21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Bied5r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94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90.75pt;width:10.5pt;height:21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K3p883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5095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90.75pt;width:9pt;height:20.2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96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90.75pt;width:10.5pt;height:21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B4gZT9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97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90.75pt;width:10.5pt;height:2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CCUg81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98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90.75pt;width:10.5pt;height:21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7B6xE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099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90.75pt;width:10.5pt;height:21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BX4v5f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5100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90.75pt;width:9pt;height:20.2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01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90.75pt;width:10.5pt;height:21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Ka1Jgc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02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90.75pt;width:10.5pt;height:21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wazMVs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03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90.75pt;width:10.5pt;height:21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JlTsBv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04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90.75pt;width:10.5pt;height:21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FCptyL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5105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90.75pt;width:9pt;height:20.2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06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90.75pt;width:10.5pt;height:21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LSeAir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07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90.75pt;width:10.5pt;height:21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eXhhRc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08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90.75pt;width:10.5pt;height:21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FzTfY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09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90.75pt;width:10.5pt;height:21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O7S0ef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5110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90.75pt;width:9pt;height:20.2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11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90.75pt;width:10.5pt;height:21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LIkU2H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12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90.75pt;width:10.5pt;height:21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X3ppZs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13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90.75pt;width:10.5pt;height:21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AHhRUr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14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90.75pt;width:10.5pt;height:21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TuBLZ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57175"/>
                      <wp:effectExtent l="0" t="0" r="0" b="0"/>
                      <wp:wrapNone/>
                      <wp:docPr id="115115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90.75pt;width:9pt;height:20.2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17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90.75pt;width:10.5pt;height:21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CS4aNb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18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90.75pt;width:10.5pt;height:21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u8xF3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19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90.75pt;width:10.5pt;height:21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4zM5kc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20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90.75pt;width:10.5pt;height:21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oDJBPc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21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90.75pt;width:9pt;height:2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DuSfRL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22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90.75pt;width:9pt;height:21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AFfeTT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23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90.75pt;width:9pt;height:21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Bdgpie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24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90.75pt;width:9pt;height:21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l00K6N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25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90.75pt;width:10.5pt;height:2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26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90.75pt;width:10.5pt;height:21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NGiFmc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27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90.75pt;width:10.5pt;height:21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GyX+dT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28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90.75pt;width:10.5pt;height:2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29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90.75pt;width:9pt;height:21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30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90.75pt;width:9pt;height:21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31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90.75pt;width:9pt;height:21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DX7Aku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32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90.75pt;width:9pt;height:21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A82Bm2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33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90.75pt;width:10.5pt;height:21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cqOsw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34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90.75pt;width:10.5pt;height:21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uGw+ts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35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90.75pt;width:10.5pt;height:21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36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90.75pt;width:10.5pt;height:21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Dc14/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37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90.75pt;width:9pt;height:21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BDts2K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38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90.75pt;width:9pt;height:21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DfAncs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39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90.75pt;width:9pt;height:21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h/0LYd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40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90.75pt;width:9pt;height:21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DuqrIY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41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90.75pt;width:10.5pt;height:21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oNEHbs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42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90.75pt;width:10.5pt;height:21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EvlF/b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43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90.75pt;width:10.5pt;height:21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Expru8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44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90.75pt;width:10.5pt;height:21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NnV+c3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45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90.75pt;width:9pt;height:21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l65Mu9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46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90.75pt;width:9pt;height:21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evB2vN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47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90.75pt;width:9pt;height:21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Ig8K8d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48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90.75pt;width:9pt;height:21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2Vqr9t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49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90.75pt;width:10.5pt;height:21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CXIR6A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50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90.75pt;width:10.5pt;height:21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MGLhkb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51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90.75pt;width:10.5pt;height:21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Jl0+gv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52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90.75pt;width:10.5pt;height:21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HJA6pP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53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90.75pt;width:9pt;height:21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PDtf5d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54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90.75pt;width:9pt;height:21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9vTNk9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55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90.75pt;width:9pt;height:21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rgux3t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56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90.75pt;width:9pt;height:21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Q1WL2d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57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90.75pt;width:10.5pt;height:21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58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90.75pt;width:10.5pt;height:21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59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90.75pt;width:10.5pt;height:21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7d0AEAAHoDAAAOAAAAZHJzL2Uyb0RvYy54bWysU9tuEzEQfUfiHyw/IpG90JR0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p5M7/hzIGl&#10;Pt09Jyz0rGmaq4YzqaIg395kxyYfO0p88uuQNUf/iOJHZA4/jOC26i568p0QCex8FQJOowJJpTcZ&#10;ovoDIx8iobHN9Bkl0QPRFz/3Q7CZg5xi+9K2w6Vtap+YoMumfbdo55wJCrVX76/npa0VdOdkH2L6&#10;pNCyvOl5oOoKOOweY8rFQHf+JXM5fNDGlMkwjk09v5kT/IuI1YkG12jb80Wdv+MoZY0fnSzJCbQ5&#10;7onAuJPorPNo4QblYR3OZlCDSyWnYcwT9Pu5ZP96MqufAA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Eahvt3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33350" cy="266700"/>
                      <wp:effectExtent l="0" t="0" r="0" b="0"/>
                      <wp:wrapNone/>
                      <wp:docPr id="115160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90.75pt;width:10.5pt;height:21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61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90.75pt;width:9pt;height:21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S9tzB9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62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90.75pt;width:9pt;height:21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oO9jn9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63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90.75pt;width:9pt;height:21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2525</wp:posOffset>
                      </wp:positionV>
                      <wp:extent cx="114300" cy="266700"/>
                      <wp:effectExtent l="0" t="0" r="0" b="0"/>
                      <wp:wrapNone/>
                      <wp:docPr id="115164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90.75pt;width:9pt;height:21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95350</wp:posOffset>
                      </wp:positionV>
                      <wp:extent cx="0" cy="247650"/>
                      <wp:effectExtent l="114300" t="0" r="114300" b="0"/>
                      <wp:wrapNone/>
                      <wp:docPr id="113111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70.5pt;width:0;height:19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95350</wp:posOffset>
                      </wp:positionV>
                      <wp:extent cx="0" cy="247650"/>
                      <wp:effectExtent l="114300" t="0" r="114300" b="0"/>
                      <wp:wrapNone/>
                      <wp:docPr id="113220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70.5pt;width:0;height:19.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95350</wp:posOffset>
                      </wp:positionV>
                      <wp:extent cx="0" cy="247650"/>
                      <wp:effectExtent l="114300" t="0" r="114300" b="0"/>
                      <wp:wrapNone/>
                      <wp:docPr id="113656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70.5pt;width:0;height:19.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162050</wp:posOffset>
                      </wp:positionV>
                      <wp:extent cx="0" cy="247650"/>
                      <wp:effectExtent l="114300" t="0" r="114300" b="0"/>
                      <wp:wrapNone/>
                      <wp:docPr id="115007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91.5pt;width:0;height:19.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162050</wp:posOffset>
                      </wp:positionV>
                      <wp:extent cx="0" cy="247650"/>
                      <wp:effectExtent l="114300" t="0" r="114300" b="0"/>
                      <wp:wrapNone/>
                      <wp:docPr id="115116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91.5pt;width:0;height:19.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</w:tblGrid>
            <w:tr w:rsidR="00854326" w:rsidRPr="008C7FE6" w:rsidTr="00BD1C15">
              <w:trPr>
                <w:trHeight w:val="420"/>
                <w:tblCellSpacing w:w="0" w:type="dxa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4326" w:rsidRPr="008C7FE6" w:rsidRDefault="00854326" w:rsidP="00BD1C15">
                  <w:pPr>
                    <w:jc w:val="center"/>
                    <w:rPr>
                      <w:rFonts w:ascii="Arial LatArm" w:hAnsi="Arial LatArm"/>
                      <w:color w:val="000000"/>
                      <w:sz w:val="20"/>
                      <w:szCs w:val="20"/>
                    </w:rPr>
                  </w:pPr>
                  <w:r w:rsidRPr="008C7FE6">
                    <w:rPr>
                      <w:rFonts w:ascii="Arial LatArm" w:hAnsi="Arial LatArm"/>
                      <w:color w:val="000000"/>
                      <w:sz w:val="20"/>
                      <w:szCs w:val="20"/>
                    </w:rPr>
                    <w:t>·ÉÛáõÏá½ G-col /·ÉÛáõÏá½Ç áñáßÙ³Ý Ã»ëÃ-Ñ³í³ù³Íáõ</w:t>
                  </w:r>
                </w:p>
              </w:tc>
            </w:tr>
          </w:tbl>
          <w:p w:rsidR="00854326" w:rsidRPr="008C7FE6" w:rsidRDefault="00854326" w:rsidP="00BD1C1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</w:tr>
      <w:tr w:rsidR="00854326" w:rsidRPr="004C52F3" w:rsidTr="00D01E4A">
        <w:trPr>
          <w:trHeight w:val="64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15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Եռքլորքացախաթթու 100մլ 3</w:t>
            </w:r>
            <w:r w:rsidRPr="008C7FE6">
              <w:rPr>
                <w:rFonts w:ascii="Gigi" w:hAnsi="Gig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գլյուկոզայի որոշ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16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րեատինին 24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Îñ»³ïÇÝÇÝ CREA-Col /Îñ»³ïÇÝÇÝÇ áñáßÙ³Ý Ã»ëÃ-Ñ³í³ù³Íáõ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17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Միզանյութ 20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ØÇ½³ÝÛáõÃ Urea-Col/ØÇ½³ÝÛáõÃÇ áñáßÙ³Ý Ã»ëÃ-Ñ³³í³ù³Íáõ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854326" w:rsidRPr="004C52F3" w:rsidTr="00D01E4A">
        <w:trPr>
          <w:trHeight w:val="233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18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Քոլեստերին 20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ÊáÉáëï»ñáÉ  CHOLESTEROL /ÀÝ¹Ñ³Ýáõñ ËáÉ»ëïÇñÇÝÇ Ã»ëÃ -Ñ³í³ù³Íáõ/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</w:tr>
      <w:tr w:rsidR="00854326" w:rsidRPr="004C52F3" w:rsidTr="00D01E4A">
        <w:trPr>
          <w:trHeight w:val="238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19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Եռգլիցերիդ 5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îñÇ·É»óÇñÇ¹ TRIGLECERIDES /ºé·ÉÇó»ñÇ¹Ý»ñÇ áñáßÙ³Ý Ã»ëÃ-Ñ³í³ù³Ëáõ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854326" w:rsidRPr="004C52F3" w:rsidTr="00D01E4A">
        <w:trPr>
          <w:trHeight w:val="241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ալիում 5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Î³ÉÇáõÙÇ áñáßÙ³Ý Ã»ëÃ-Ñ³í³ù³Íáõ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</w:tr>
      <w:tr w:rsidR="00854326" w:rsidRPr="004C52F3" w:rsidTr="00D01E4A">
        <w:trPr>
          <w:trHeight w:val="278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21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ալցիում 20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Î³ÉóÇáõÙÇ áñáßÙ³Ý Ã»ëÃ-Ñ³í³ù³Íáõ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22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Մագնիում 20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 w:cs="Sylfaen"/>
                <w:color w:val="000000"/>
                <w:sz w:val="20"/>
                <w:szCs w:val="20"/>
              </w:rPr>
              <w:t>Մագնի</w:t>
            </w:r>
            <w:r w:rsidRPr="008C7FE6">
              <w:rPr>
                <w:rFonts w:ascii="Arial LatArm" w:hAnsi="Arial LatArm" w:cs="Arial LatArm"/>
                <w:color w:val="000000"/>
                <w:sz w:val="20"/>
                <w:szCs w:val="20"/>
              </w:rPr>
              <w:t>áõÙÇ</w:t>
            </w: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 xml:space="preserve"> áñáßÙ³Ý Ã»ëÃ-Ñ³í³ù³Íáõ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23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Նատրիում  10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 w:cs="Sylfaen"/>
                <w:color w:val="000000"/>
                <w:sz w:val="20"/>
                <w:szCs w:val="20"/>
              </w:rPr>
              <w:t>Նատրի</w:t>
            </w:r>
            <w:r w:rsidRPr="008C7FE6">
              <w:rPr>
                <w:rFonts w:ascii="Arial LatArm" w:hAnsi="Arial LatArm" w:cs="Arial LatArm"/>
                <w:color w:val="000000"/>
                <w:sz w:val="20"/>
                <w:szCs w:val="20"/>
              </w:rPr>
              <w:t>áõÙÇ</w:t>
            </w: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 xml:space="preserve"> áñáßÙ³Ý Ã»ëÃ-Ñ³í³ù³Íáõ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24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Ընդհանուր սպիտակուց 480 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îáï³É åñáï»ÇÝ-ÏáÉ Total protein-Col /ÀÝ¹Ñ³Ýáõñ ëåÇï³ÏáõóÇ áñáßÙ³Ý Ã»ëÃ Ñ³í³ù³Íáõ/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25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Ռևմատոիդ ֆակտոր  100 թեստ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RF որոշման թեսթ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26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կաստրեպտոլիզին 100 թեստ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Ð³Ï³ëïñ»åïáÉáÇ½ÇÝ-O Anti Streptolysina-O /Ð³Ï³ëïñ»åïáÉÇ½ÇÝ -O áñáßÙ³Ý Ã»ëÃ-Ñ³í³ù³Íáõ/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27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Ց ռեակտիվ սպիտակուց 100 թեստ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U-é»³ÏïÇí åñáï»ÇÝ-É³ï»ùë C-Reactiv Protein-lex /C-é»³ÏïÇí ëåÇï³ÏáõóÇ áñáßÙ³Ý Ã»ëÃ-Ñ³í³ù³Íáõ/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</w:tr>
      <w:tr w:rsidR="00854326" w:rsidRPr="004C52F3" w:rsidTr="00D01E4A">
        <w:trPr>
          <w:trHeight w:val="90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28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AST 100 թեստ /կալորիմետրիական/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երմենտների որոշ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</w:tr>
      <w:tr w:rsidR="00854326" w:rsidRPr="004C52F3" w:rsidTr="00D01E4A">
        <w:trPr>
          <w:trHeight w:val="19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29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ALT 100 թեստ  /կալորիմետրիական/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երմենտների որոշ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30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Բրուցելոզ 50 թեստ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´ñóáõó»ÉÛá½Ç áñáßÙ³Ý Ã»ëÃ-Ñ³í³ù³Íáõ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31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HbsAg 30 թեստ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վստրալիական հակագենի ստուգման թեսթ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թես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32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Ցոլիկլոն A 10 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òáÉÇÏÉáÝ ³ÝïÇ-A /³ñÛ³Ý ËÙµÇ II áñáßÙ³Ý  Ã»ëÃ/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854326" w:rsidRPr="004C52F3" w:rsidTr="00D01E4A">
        <w:trPr>
          <w:trHeight w:val="64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33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Ցոլիկլոն B 10 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òáÉÇÏÉáÝ ³ÝïÇ-B/³ñÛ³Ý ËÙµÇ III áñáßÙ³Ý  Ã»ëÃ/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854326" w:rsidRPr="004C52F3" w:rsidTr="00D01E4A">
        <w:trPr>
          <w:trHeight w:val="166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Ցոլիկլոն AB 5 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0</wp:posOffset>
                      </wp:positionV>
                      <wp:extent cx="0" cy="247650"/>
                      <wp:effectExtent l="114300" t="0" r="114300" b="0"/>
                      <wp:wrapNone/>
                      <wp:docPr id="113438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0;width:0;height:19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78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0;width:10.5pt;height:19.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p3rc8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79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0;width:10.5pt;height:19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FvDbab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80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0;width:10.5pt;height:19.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hidVZ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81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0;width:10.5pt;height:19.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S8E2Ct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382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0;width:9pt;height:19.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83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0;width:10.5pt;height:19.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+z/Pk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84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0;width:10.5pt;height:19.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JDpLyz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85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0;width:10.5pt;height:19.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ajq05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86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0;width:10.5pt;height:19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IyJD+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387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0;width:9pt;height:19.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88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0;width:10.5pt;height:19.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tIjzW9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89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0;width:10.5pt;height:19.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SDFCD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90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0;width:10.5pt;height:19.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v4KoA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91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0;width:10.5pt;height:19.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FYXQzt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392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0;width:9pt;height:19.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93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0;width:10.5pt;height:19.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pXspV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94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0;width:10.5pt;height:19.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M6tyej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95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0;width:10.5pt;height:19.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NH5SI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96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0;width:10.5pt;height:19.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B9ZqU9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397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0;width:9pt;height:19.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98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0;width:10.5pt;height:19.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OrMFZ/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399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0;width:10.5pt;height:19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FnWky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00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0;width:10.5pt;height:19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FOK/N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01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0;width:10.5pt;height:19.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2QTcW9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02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0;width:9pt;height:19.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03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0;width:10.5pt;height:19.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afolw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04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0;width:10.5pt;height:19.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AizFf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05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0;width:10.5pt;height:19.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+P9et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06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0;width:10.5pt;height:19.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seepq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07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0;width:9pt;height:19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08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0;width:10.5pt;height:19.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CZNGQr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09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0;width:10.5pt;height:19.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Nr0qF3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10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0;width:10.5pt;height:19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JR0AEAAHoDAAAOAAAAZHJzL2Uyb0RvYy54bWysU01vEzEQvSPxHywfkcjuJk1JV9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tmdtWQRV44&#10;6tPdS4JCz5qmnt1wpjRK8u1ddmwM2FLic1jHrBnDI8gfyDx8HITf6jsM5DshEtj5KkYYBy0Uld5k&#10;iOoPjHxAQmOb8QsoohdEX/zc99FlDnKK7UvbDpe26X1iki6b6WwxnXMmKTS9+nA9L22tRHtODhHT&#10;Zw2O5U3HI1VXwMXuEVMuRrTnXzKXhwdjbZkM69nY8Zs5wb+KOJNocK1xHV/U+TuOUtb4yauSnISx&#10;xz0RWH8SnXUeLdyAOqzj2QxqcKnkNIx5gn4/l+xfT2b1Ew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LUdCU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11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0;width:10.5pt;height:19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CIR8Bt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12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0;width:9pt;height:19.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13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0;width:10.5pt;height:19.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6tnjk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14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0;width:10.5pt;height:19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Hn0AEAAHoDAAAOAAAAZHJzL2Uyb0RvYy54bWysU02P0zAQvSPxHywfkWiSbltK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czJoZZw4s&#10;9enuOWGhZ01TzxacSRUF+fYmOzb62FLik9+ErDn6RxQ/InP4YQC3U3fRk++ESGCXqxBwHBRIKr3J&#10;ENUfGPkQCY1tx88oiR6Ivvh56IPNHOQUO5S2Ha9tU4fEBF0205vldM6ZoNB09m4xL22toL0k+xDT&#10;J4WW5U3HA1VXwGH/GFMuBtrLL5nL4YM2pkyGcWzs+Ps5wb+IWJ1ocI22HV/W+TuNUtb40cmSnECb&#10;054IjDuLzjpPFm5RHjfhYgY1uFRyHsY8Qb+fS/avJ7P+C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IBZx59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15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0;width:10.5pt;height:19.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eOkNqt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16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0;width:10.5pt;height:19.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lbc3r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17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0;width:9pt;height:19.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UUNqyN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18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0;width:10.5pt;height:19.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Z4sZp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19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0;width:10.5pt;height:19.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Jt0QEAAHoDAAAOAAAAZHJzL2Uyb0RvYy54bWysU01vEzEQvSPxHywfkcjupklJV9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vmatbccOaF&#10;oz7dvSQo9Kxp6vmMM6VRkm/vsmNjwJYSn8M6Zs0YHkH+QObh4yD8Vt9hIN8JkcDOVzHCOGihqPQm&#10;Q1R/YOQDEhrbjF9AEb0g+uLnvo8uc5BTbF/adri0Te8Tk3TZTK8W0zlnkkLT2YfreWlrJdpzcoiY&#10;PmtwLG86Hqm6Ai52j5hyMaI9/5K5PDwYa8tkWM/Gjt/MCf5VxJlEg2uN6/iizt9xlLLGT16V5CSM&#10;Pe6JwPqT6KzzaOEG1GEdz2ZQg0slp2HME/T7uWT/ejKrnwA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J1Ygm3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20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0;width:10.5pt;height:19.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B/QIgL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21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0;width:10.5pt;height:19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hqaGj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22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0;width:9pt;height:19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MQv0yN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23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0;width:10.5pt;height:19.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XN0AEAAHoDAAAOAAAAZHJzL2Uyb0RvYy54bWysU02P0zAQvSPxHywfkWiSdltK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bqYzzhxY&#10;6tPdc8JCz5qmXjScSRUF+fYmOzb62FLik9+ErDn6RxQ/InP4YQC3U3fRk++ESGCXqxBwHBRIKr3J&#10;ENUfGPkQCY1tx88oiR6Ivvh56IPNHOQUO5S2Ha9tU4fEBF0209lyOudMUGh6824xL22toL0k+xDT&#10;J4WW5U3HA1VXwGH/GFMuBtrLL5nL4YM2pkyGcWzs+Ps5wb+IWJ1ocI22HV/W+TuNUtb40cmSnECb&#10;054IjDuLzjpPFm5RHjfhYgY1uFRyHsY8Qb+fS/avJ7P+C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MXBFz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24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0;width:10.5pt;height:19.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+7/Xu9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25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0;width:10.5pt;height:19.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CjQKv2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26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0;width:10.5pt;height:19.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tu0AEAAHoDAAAOAAAAZHJzL2Uyb0RvYy54bWysU02P0zAQvSPxHywfkWiSbltK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czKYLzhxY&#10;6tPdc8JCz5qmXsw4kyoK8u1Ndmz0saXEJ78JWXP0jyh+RObwwwBup+6iJ98JkcAuVyHgOCiQVHqT&#10;Iao/MPIhEhrbjp9REj0QffHz0AebOcgpdihtO17bpg6JCbpspjfL6ZwzQaHp7N1iXtpaQXtJ9iGm&#10;Twoty5uOB6qugMP+MaZcDLSXXzKXwwdtTJkM49jY8fdzgn8RsTrR4BptO76s83capazxo5MlOYE2&#10;pz0RGHcWnXWeLNyiPG7CxQxqcKnkPIx5gn4/l+xfT2b9Ew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SHS7bt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27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0;width:9pt;height:19.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vd80M9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28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0;width:10.5pt;height:19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IsXR17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29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0;width:10.5pt;height:19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RvEkM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30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0;width:10.5pt;height:19.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490AEAAHoDAAAOAAAAZHJzL2Uyb0RvYy54bWysU01vEzEQvSPxHywfkcjuJk0bVt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tmdjUji7xw&#10;1Ke7lwSFnjVNfdNwpjRK8u1ddmwM2FLic1jHrBnDI8gfyDx8HITf6jsM5DshEtj5KkYYBy0Uld5k&#10;iOoPjHxAQmOb8QsoohdEX/zc99FlDnKK7UvbDpe26X1iki6b6WwxnXMmKTS9urmel7ZWoj0nh4jp&#10;swbH8qbjkaor4GL3iCkXI9rzL5nLw4OxtkyG9Wzs+Ic5wb+KOJNocK1xHV/U+TuOUtb4yauSnISx&#10;xz0RWH8SnXUeLdyAOqzj2QxqcKnkNIx5gn4/l+xfT2b1Ew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sULOP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31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0;width:10.5pt;height:19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C60QEAAHoDAAAOAAAAZHJzL2Uyb0RvYy54bWysU01vEzEQvSPxHywfkcjuJk0bVt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tmdjVrOPPC&#10;UZ/uXhIUetY09c2UM6VRkm/vsmNjwJYSn8M6Zs0YHkH+QObh4yD8Vt9hIN8JkcDOVzHCOGihqPQm&#10;Q1R/YOQDEhrbjF9AEb0g+uLnvo8uc5BTbF/adri0Te8Tk3TZTGeL6ZwzSaHp1c31vLS1Eu05OURM&#10;nzU4ljcdj1RdARe7R0y5GNGef8lcHh6MtWUyrGdjxz/MCf5VxJlEg2uN6/iizt9xlLLGT16V5CSM&#10;Pe6JwPqT6KzzaOEG1GEdz2ZQg0slp2HME/T7uWT/ejKrnwA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EikwLr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32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0;width:9pt;height:19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KqC7ij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33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0;width:10.5pt;height:19.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Kr5Xy3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34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0;width:10.5pt;height:19.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GVpcov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35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0;width:10.5pt;height:19.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D2WDsb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36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0;width:10.5pt;height:19.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co0AEAAHoDAAAOAAAAZHJzL2Uyb0RvYy54bWysU02P0zAQvSPxHywfkWiSdltK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bmYLzhxY&#10;6tPdc8JCz5qmXpJzUkVBvr3Jjo0+tpT45Dcha47+EcWPyBx+GMDt1F305DshEtjlKgQcBwWSSm8y&#10;RPUHRj5EQmPb8TNKogeiL34e+mAzBznFDqVtx2vb1CExQZfNdLaczjkTFJrevFvMS1sraC/JPsT0&#10;SaFledPxQNUVcNg/xpSLgfbyS+Zy+KCNKZNhHBs7/n5O8C8iVicaXKNtx5d1/k6jlDV+dLIkJ9Dm&#10;tCcC486is86ThVuUx024mEENLpWchzFP0O/nkv3ryax/Ag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Vj1HK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37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0;width:9pt;height:19.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pfzi6t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39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0;width:10.5pt;height:19.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40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0;width:10.5pt;height:19.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Ikd1Pt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41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0;width:10.5pt;height:19.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ergJc9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42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0;width:10.5pt;height:19.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krmMp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43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0;width:9pt;height:19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44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0;width:9pt;height:19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BU4Puv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45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0;width:9pt;height:19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E3HQqb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46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0;width:9pt;height:19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KXGx3H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47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0;width:10.5pt;height:19.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671yB9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48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0;width:10.5pt;height:19.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IbcBO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49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0;width:10.5pt;height:19.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eUh9d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50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0;width:10.5pt;height:19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Ab4ohb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51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0;width:9pt;height:19.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VZk9Ld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52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0;width:9pt;height:19.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L2YuPr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53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0;width:9pt;height:19.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OVnxLf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54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0;width:9pt;height:19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Cydw47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55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0;width:10.5pt;height:19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56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0;width:10.5pt;height:19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CK5/Mv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57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0;width:10.5pt;height:19.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DSGI9i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58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0;width:10.5pt;height:19.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59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0;width:9pt;height:19.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FZpSSv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60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0;width:9pt;height:19.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EaJR87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61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0;width:9pt;height:19.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B52O4P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62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0;width:9pt;height:19.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PZ3vlT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63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0;width:10.5pt;height:19.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C4DAsi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64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0;width:10.5pt;height:19.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cfYMG9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65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0;width:10.5pt;height:19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ApCXBW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66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0;width:10.5pt;height:19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wQj1gd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67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0;width:9pt;height:19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I9zQPf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68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0;width:9pt;height:19.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EV5M8j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69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0;width:9pt;height:19.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70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0;width:9pt;height:19.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H8suqv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71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0;width:10.5pt;height:19.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AxVw/d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72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0;width:10.5pt;height:19.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DZVooK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73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0;width:10.5pt;height:19.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CBqfZH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74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0;width:10.5pt;height:19.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F+zwEAAHoDAAAOAAAAZHJzL2Uyb0RvYy54bWysU01vEzEQvSPxHywfkcjupkkbVt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75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0;width:9pt;height:19.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BihECN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76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0;width:9pt;height:19.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7inB39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77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0;width:9pt;height:19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78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0;width:9pt;height:19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Hzczq3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79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0;width:10.5pt;height:19.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Mqd729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80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0;width:10.5pt;height:19.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kn8BAt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81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0;width:10.5pt;height:19.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yoB9T9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247650"/>
                      <wp:effectExtent l="0" t="0" r="0" b="0"/>
                      <wp:wrapNone/>
                      <wp:docPr id="113482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0;width:10.5pt;height:19.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83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0;width:9pt;height:19.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84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0;width:9pt;height:19.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85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0;width:9pt;height:19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113486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0;width:9pt;height:19.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</w:tblGrid>
            <w:tr w:rsidR="00854326" w:rsidRPr="008C7FE6" w:rsidTr="00BD1C15">
              <w:trPr>
                <w:trHeight w:val="420"/>
                <w:tblCellSpacing w:w="0" w:type="dxa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4326" w:rsidRPr="008C7FE6" w:rsidRDefault="00854326" w:rsidP="00BD1C15">
                  <w:pPr>
                    <w:jc w:val="center"/>
                    <w:rPr>
                      <w:rFonts w:ascii="Arial LatArm" w:hAnsi="Arial LatArm"/>
                      <w:color w:val="000000"/>
                      <w:sz w:val="20"/>
                      <w:szCs w:val="20"/>
                    </w:rPr>
                  </w:pPr>
                  <w:r w:rsidRPr="008C7FE6">
                    <w:rPr>
                      <w:rFonts w:ascii="Arial LatArm" w:hAnsi="Arial LatArm"/>
                      <w:color w:val="000000"/>
                      <w:sz w:val="20"/>
                      <w:szCs w:val="20"/>
                    </w:rPr>
                    <w:t>òáÉÇÏÉáÝ ³ÝïÇ-A B/³ñÛ³Ý ËÙµÇ IV áñáßÙ³Ý  Ã»ëÃ/</w:t>
                  </w:r>
                </w:p>
              </w:tc>
            </w:tr>
          </w:tbl>
          <w:p w:rsidR="00854326" w:rsidRPr="008C7FE6" w:rsidRDefault="00854326" w:rsidP="00BD1C1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854326" w:rsidRPr="004C52F3" w:rsidTr="00D01E4A">
        <w:trPr>
          <w:trHeight w:val="204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35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Ցոլիկլոն D սուպեր 10 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69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30.75pt;width:10.5pt;height:21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IVeMtr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70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30.75pt;width:10.5pt;height:21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XMzwEAAHoDAAAOAAAAZHJzL2Uyb0RvYy54bWysU9tuEzEQfUfiHyw/IpG9lLRh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9oYkcmDJ&#10;p7vnhKU8a5q6JhOlioJ0e5MVm3zsKPHJr0PmHP0jih+ROfwwgtuqu+hJd0IksPNVCDiNCiS13mSI&#10;6g+MfIiExjbTZ5RUHqh80XM/BJtrkFJsX2w7XGxT+8QEXTbt1aKdcyYo1L67uZ4XWyvozsk+xPRJ&#10;oWV50/NA3RVw2D3GlJuB7vxLruXwQRtTJsM4NvX8/ZzgX0SsTjS4RtueL+r8HUcpc/zoZElOoM1x&#10;TwWMO5HOPI8SblAe1uEsBhlcOjkNY56g388l+9eTWf0E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WqxXM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71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30.75pt;width:10.5pt;height:21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jlRpg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72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30.75pt;width:10.5pt;height:21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BSVYG+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273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30.75pt;width:9pt;height:21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AcLjTI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74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30.75pt;width:10.5pt;height:21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wGVvh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75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30.75pt;width:10.5pt;height:21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CYmhPI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76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30.75pt;width:10.5pt;height:21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HOuA1D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77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30.75pt;width:10.5pt;height:21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ArUX8d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278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30.75pt;width:9pt;height:21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DygHrJ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79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30.75pt;width:10.5pt;height:21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Lz7z7/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80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30.75pt;width:10.5pt;height:21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FWTpm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81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30.75pt;width:10.5pt;height:21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naZGK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82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30.75pt;width:10.5pt;height:21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AmRrW1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283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30.75pt;width:9pt;height:21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aD0Aw9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84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30.75pt;width:10.5pt;height:21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tHZbj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85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30.75pt;width:10.5pt;height:21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siSfD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86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30.75pt;width:10.5pt;height:21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B703W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87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30.75pt;width:10.5pt;height:21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BfQksW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288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30.75pt;width:9pt;height:21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CGk07C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89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30.75pt;width:10.5pt;height:21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yOj7t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90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30.75pt;width:10.5pt;height:21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CbHdyi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91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30.75pt;width:10.5pt;height:21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w+Kg7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92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30.75pt;width:10.5pt;height:21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H+NI0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293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30.75pt;width:9pt;height:21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UZj9pt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94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30.75pt;width:10.5pt;height:21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I3Tpuv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95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30.75pt;width:10.5pt;height:21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1Szap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96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30.75pt;width:10.5pt;height:21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PhjKP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97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30.75pt;width:10.5pt;height:21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Zue2c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298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30.75pt;width:9pt;height:21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vzazp9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299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30.75pt;width:10.5pt;height:21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8U0G0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00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30.75pt;width:10.5pt;height:21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l5AJg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01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30.75pt;width:10.5pt;height:21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M9vdcz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02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30.75pt;width:10.5pt;height:21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+0vAy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303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30.75pt;width:9pt;height:20.2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04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30.75pt;width:10.5pt;height:21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O9hI/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05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30.75pt;width:10.5pt;height:21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wj5Ge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06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30.75pt;width:10.5pt;height:21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Fn0QEAAHoDAAAOAAAAZHJzL2Uyb0RvYy54bWysU01vEzEQvSPxHywfkcjuJk0bVt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tmNquvOXNg&#10;qU93LwkLPWua+uqGM6miIN/eZcdGH1tKfPbrkDVH/4jiR2QOPw7gtuouevKdEAnsfBUCjoMCSaU3&#10;GaL6AyMfIqGxzfgFJdED0Rc/932wmYOcYvvStsOlbWqfmKDLZjpbTOecCQpNr26u56WtFbTnZB9i&#10;+qzQsrzpeKDqCjjsHmPKxUB7/iVzOXzQxpTJMI6NHf8wJ/hXEasTDa7RtuOLOn/HUcoaPzlZkhNo&#10;c9wTgXEn0Vnn0cINysM6nM2gBpdKTsOYJ+j3c8n+9WRWPwE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IsmsWf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07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30.75pt;width:10.5pt;height:21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HefADD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308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30.75pt;width:9pt;height:20.2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09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30.75pt;width:10.5pt;height:21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IWjLjj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10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30.75pt;width:10.5pt;height:21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0Dwjs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11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30.75pt;width:10.5pt;height:21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iMNf/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12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30.75pt;width:10.5pt;height:21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YMLaK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313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30.75pt;width:9pt;height:20.2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14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30.75pt;width:10.5pt;height:21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7L0AEAAHoDAAAOAAAAZHJzL2Uyb0RvYy54bWysU02P0zAQvSPxHywfkWiSdltK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Zs0NZw4s&#10;9enuOWGhZ01TLxrOpIqCfHuTHRt9bCnxyW9C1hz9I4ofkTn8MIDbqbvoyXdCJLDLVQg4Dgokld5k&#10;iOoPjHyIhMa242eURA9EX/w89MFmDnKKHUrbjte2qUNigi6b6Ww5nXMmKDS9ebeYl7ZW0F6SfYjp&#10;k0LL8qbjgaor4LB/jCkXA+3ll8zl8EEbUybDODZ2/P2c4F9ErE40uEbbji/r/J1GKWv86GRJTqDN&#10;aU8Exp1FZ50nC7coj5twMYMaXCo5D2OeoN/PJfvXk1n/B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9doOy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15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30.75pt;width:10.5pt;height:21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DDwAT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16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30.75pt;width:10.5pt;height:21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RST3U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17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30.75pt;width:10.5pt;height:21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2yZ0QEAAHoDAAAOAAAAZHJzL2Uyb0RvYy54bWysU01vEzEQvSPxHywfkcjuJk0bVt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tmNmtuOHNg&#10;qU93LwkLPWua+vqKM6miIN/eZcdGH1tKfPbrkDVH/4jiR2QOPw7gtuouevKdEAnsfBUCjoMCSaU3&#10;GaL6AyMfIqGxzfgFJdED0Rc/932wmYOcYvvStsOlbWqfmKDLZjpbTOecCQpNr26u56WtFbTnZB9i&#10;+qzQsrzpeKDqCjjsHmPKxUB7/iVzOXzQxpTJMI6NHf8wJ/hXEasTDa7RtuOLOn/HUcoaPzlZkhNo&#10;c9wTgXEn0Vnn0cINysM6nM2gBpdKTsOYJ+j3c8n+9WRWPwE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L/3bJn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318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30.75pt;width:9pt;height:20.2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19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30.75pt;width:10.5pt;height:21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fJSQq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20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30.75pt;width:10.5pt;height:21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ALlYXt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21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30.75pt;width:10.5pt;height:21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U2r5o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22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30.75pt;width:10.5pt;height:21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u2t8d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323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30.75pt;width:9pt;height:20.2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24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30.75pt;width:10.5pt;height:21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e/j0Q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25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30.75pt;width:10.5pt;height:21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CHQUUW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26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30.75pt;width:10.5pt;height:21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zlmyC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27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30.75pt;width:10.5pt;height:21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tBVwt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328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30.75pt;width:9pt;height:20.2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30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30.75pt;width:10.5pt;height:21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4AxH8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31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30.75pt;width:10.5pt;height:21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/5JjH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32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30.75pt;width:10.5pt;height:21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toqUA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33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30.75pt;width:10.5pt;height:21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34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30.75pt;width:9pt;height:21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Mj6zAd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35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30.75pt;width:9pt;height:21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MjtKMn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36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30.75pt;width:9pt;height:21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CB9d/U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37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30.75pt;width:9pt;height:21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eBPRU9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38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30.75pt;width:10.5pt;height:21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ANumT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39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30.75pt;width:10.5pt;height:21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/GIXG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40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30.75pt;width:10.5pt;height:21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yp0AEAAHoDAAAOAAAAZHJzL2Uyb0RvYy54bWysU01vEzEQvSPxHywfkcjuJk1JV9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tmNrsii7xw&#10;1Ke7lwSFnjVNU99wpjRK8u1ddmwM2FLic1jHrBnDI8gfyDx8HITf6jsM5DshEtj5KkYYBy0Uld5k&#10;iOoPjHxAQmOb8QsoohdEX/zc99FlDnKK7UvbDpe26X1iki6b6WwxnXMmKTS9+nA9L22tRHtODhHT&#10;Zw2O5U3HI1VXwMXuEVMuRrTnXzKXhwdjbZkM69nY8Zs5wb+KOJNocK1xHV/U+TuOUtb4yauSnISx&#10;xz0RWH8SnXUeLdyAOqzj2QxqcKnkNIx5gn4/l+xfT2b1Ew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NCzcq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41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30.75pt;width:10.5pt;height:21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5yr/G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42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30.75pt;width:9pt;height:21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KZWgeD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43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30.75pt;width:9pt;height:21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F+wj2f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44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30.75pt;width:9pt;height:21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DRmb9v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45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30.75pt;width:9pt;height:21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M619BP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46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30.75pt;width:10.5pt;height:21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CRKco1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47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30.75pt;width:10.5pt;height:21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aM/Es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48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30.75pt;width:10.5pt;height:21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AGg3qX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49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30.75pt;width:10.5pt;height:21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6OsvA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50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30.75pt;width:9pt;height:2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AbDej3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51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30.75pt;width:9pt;height:21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CxCpA5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52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30.75pt;width:9pt;height:21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D4Emck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53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30.75pt;width:9pt;height:21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AB9Gmj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54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30.75pt;width:10.5pt;height:21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fKZAJ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55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30.75pt;width:10.5pt;height:21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hnXb7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56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30.75pt;width:10.5pt;height:21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PbSzx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57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30.75pt;width:10.5pt;height:21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Nosid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58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30.75pt;width:9pt;height:21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BOQ1Vo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59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30.75pt;width:9pt;height:21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svrkP9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60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30.75pt;width:9pt;height:21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BQ4u5Z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61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30.75pt;width:9pt;height:21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J0EjTb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62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30.75pt;width:10.5pt;height:21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CmLMQ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63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30.75pt;width:10.5pt;height:21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A7fr2X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64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30.75pt;width:10.5pt;height:21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0rzwEAAHoDAAAOAAAAZHJzL2Uyb0RvYy54bWysU02P0zAQvSPxHywfkWiSdltK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ZosbzhxY&#10;6tPdc8JCz5oc4EyqKMi3N9mx0ceWEp/8JmTN0T+i+BGZww8DuJ26i558J0QCu1yFgOOgQFLpTYao&#10;/sDIh0hobDt+Rkn0QPTFz0MfbOYgp9ihtO14bZs6JCbospnOltM5Z4JC05t3i3lpawXtJdmHmD4p&#10;tCxvOh6ougIO+8eYcjHQXn7JXA4ftDFlMoxjY8ffzwn+RcTqRINrtO34ss7faZSyxo9OluQE2pz2&#10;RGDcWXTWebJwi/K4CRczqMGlkvMw5gn6/Vyyfz2Z9U8A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BQqF0r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65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30.75pt;width:10.5pt;height:21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Cqe8bj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66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30.75pt;width:9pt;height:21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PXn+MX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67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30.75pt;width:9pt;height:21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AMAfZC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68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30.75pt;width:9pt;height:21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GJNSGf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69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30.75pt;width:9pt;height:21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Ce9Pkw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70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30.75pt;width:10.5pt;height:21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f8PaB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71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30.75pt;width:10.5pt;height:21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WgDkU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72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30.75pt;width:10.5pt;height:21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BMYE03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373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30.75pt;width:10.5pt;height:21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Or+Hcr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74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30.75pt;width:9pt;height:21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l6w0Td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75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30.75pt;width:9pt;height:21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G1/r4X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76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30.75pt;width:9pt;height:21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AkZ1iY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377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30.75pt;width:9pt;height:21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3YFWH9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487" name="AutoShape 110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7" o:spid="_x0000_s1026" alt="Описание: *" style="position:absolute;margin-left:0;margin-top:30.75pt;width:10.5pt;height:21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Wbb7y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488" name="AutoShape 11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8" o:spid="_x0000_s1026" alt="Описание: *" style="position:absolute;margin-left:0;margin-top:30.75pt;width:10.5pt;height:21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CTvIj0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489" name="AutoShape 110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09" o:spid="_x0000_s1026" alt="Описание: *" style="position:absolute;margin-left:0;margin-top:30.75pt;width:10.5pt;height:21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y0P0u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490" name="AutoShape 110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0" o:spid="_x0000_s1026" alt="Описание: *" style="position:absolute;margin-left:0;margin-top:30.75pt;width:10.5pt;height:21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qekBl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491" name="AutoShape 110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1" o:spid="_x0000_s1026" alt="Описание: *" style="position:absolute;margin-left:0;margin-top:30.75pt;width:9pt;height:21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DnkrTh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492" name="AutoShape 110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2" o:spid="_x0000_s1026" alt="Описание: *" style="position:absolute;margin-left:0;margin-top:30.75pt;width:10.5pt;height:21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GRf4D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493" name="AutoShape 110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3" o:spid="_x0000_s1026" alt="Описание: *" style="position:absolute;margin-left:0;margin-top:30.75pt;width:10.5pt;height:21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QeiEQ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494" name="AutoShape 110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4" o:spid="_x0000_s1026" alt="Описание: *" style="position:absolute;margin-left:0;margin-top:30.75pt;width:10.5pt;height:21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iBKDe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495" name="AutoShape 110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5" o:spid="_x0000_s1026" alt="Описание: *" style="position:absolute;margin-left:0;margin-top:30.75pt;width:10.5pt;height:21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0O3/N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496" name="AutoShape 110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6" o:spid="_x0000_s1026" alt="Описание: *" style="position:absolute;margin-left:0;margin-top:30.75pt;width:9pt;height:21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AuaLPY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497" name="AutoShape 110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7" o:spid="_x0000_s1026" alt="Описание: *" style="position:absolute;margin-left:0;margin-top:30.75pt;width:10.5pt;height:21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YBMGr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498" name="AutoShape 110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8" o:spid="_x0000_s1026" alt="Описание: *" style="position:absolute;margin-left:0;margin-top:30.75pt;width:10.5pt;height:21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qhl1k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499" name="AutoShape 110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19" o:spid="_x0000_s1026" alt="Описание: *" style="position:absolute;margin-left:0;margin-top:30.75pt;width:10.5pt;height:21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8uYJ3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00" name="AutoShape 110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0" o:spid="_x0000_s1026" alt="Описание: *" style="position:absolute;margin-left:0;margin-top:30.75pt;width:10.5pt;height:21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Chc8V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01" name="AutoShape 110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1" o:spid="_x0000_s1026" alt="Описание: *" style="position:absolute;margin-left:0;margin-top:30.75pt;width:9pt;height:21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Iz+emP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02" name="AutoShape 110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2" o:spid="_x0000_s1026" alt="Описание: *" style="position:absolute;margin-left:0;margin-top:30.75pt;width:10.5pt;height:21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ByezaP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03" name="AutoShape 110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3" o:spid="_x0000_s1026" alt="Описание: *" style="position:absolute;margin-left:0;margin-top:30.75pt;width:10.5pt;height:21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AqhErC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04" name="AutoShape 110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4" o:spid="_x0000_s1026" alt="Описание: *" style="position:absolute;margin-left:0;margin-top:30.75pt;width:10.5pt;height:21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jfk37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05" name="AutoShape 110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5" o:spid="_x0000_s1026" alt="Описание: *" style="position:absolute;margin-left:0;margin-top:30.75pt;width:10.5pt;height:21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06" name="AutoShape 110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6" o:spid="_x0000_s1026" alt="Описание: *" style="position:absolute;margin-left:0;margin-top:30.75pt;width:9pt;height:21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BFBH1a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07" name="AutoShape 110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7" o:spid="_x0000_s1026" alt="Описание: *" style="position:absolute;margin-left:0;margin-top:30.75pt;width:10.5pt;height:21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ALf8gs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08" name="AutoShape 110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8" o:spid="_x0000_s1026" alt="Описание: *" style="position:absolute;margin-left:0;margin-top:30.75pt;width:10.5pt;height:21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BdbsT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09" name="AutoShape 110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29" o:spid="_x0000_s1026" alt="Описание: *" style="position:absolute;margin-left:0;margin-top:30.75pt;width:10.5pt;height:21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CZisde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10" name="AutoShape 110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0" o:spid="_x0000_s1026" alt="Описание: *" style="position:absolute;margin-left:0;margin-top:30.75pt;width:10.5pt;height:21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+yAyc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11" name="AutoShape 110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1" o:spid="_x0000_s1026" alt="Описание: *" style="position:absolute;margin-left:0;margin-top:30.75pt;width:9pt;height:21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C1W4cG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12" name="AutoShape 110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2" o:spid="_x0000_s1026" alt="Описание: *" style="position:absolute;margin-left:0;margin-top:30.75pt;width:10.5pt;height:21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BL3svq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13" name="AutoShape 110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3" o:spid="_x0000_s1026" alt="Описание: *" style="position:absolute;margin-left:0;margin-top:30.75pt;width:10.5pt;height:21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EyG3p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14" name="AutoShape 110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4" o:spid="_x0000_s1026" alt="Описание: *" style="position:absolute;margin-left:0;margin-top:30.75pt;width:10.5pt;height:21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2tuwn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15" name="AutoShape 110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5" o:spid="_x0000_s1026" alt="Описание: *" style="position:absolute;margin-left:0;margin-top:30.75pt;width:10.5pt;height:21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giTM0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16" name="AutoShape 110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6" o:spid="_x0000_s1026" alt="Описание: *" style="position:absolute;margin-left:0;margin-top:30.75pt;width:9pt;height:21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B8oYA/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17" name="AutoShape 110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7" o:spid="_x0000_s1026" alt="Описание: *" style="position:absolute;margin-left:0;margin-top:30.75pt;width:10.5pt;height:21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Mto1S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18" name="AutoShape 110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8" o:spid="_x0000_s1026" alt="Описание: *" style="position:absolute;margin-left:0;margin-top:30.75pt;width:10.5pt;height:21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+NBGd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19" name="AutoShape 110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39" o:spid="_x0000_s1026" alt="Описание: *" style="position:absolute;margin-left:0;margin-top:30.75pt;width:10.5pt;height:21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oC86O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20" name="AutoShape 110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0" o:spid="_x0000_s1026" alt="Описание: *" style="position:absolute;margin-left:0;margin-top:30.75pt;width:10.5pt;height:21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A/C3JH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521" name="AutoShape 110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4" o:spid="_x0000_s1026" alt="Описание: *" style="position:absolute;margin-left:0;margin-top:30.75pt;width:9pt;height:20.2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22" name="AutoShape 110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5" o:spid="_x0000_s1026" alt="Описание: *" style="position:absolute;margin-left:0;margin-top:30.75pt;width:10.5pt;height:21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dVu3Q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23" name="AutoShape 110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6" o:spid="_x0000_s1026" alt="Описание: *" style="position:absolute;margin-left:0;margin-top:30.75pt;width:10.5pt;height:21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JLDjV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24" name="AutoShape 110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7" o:spid="_x0000_s1026" alt="Описание: *" style="position:absolute;margin-left:0;margin-top:30.75pt;width:10.5pt;height:21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Pr0QEAAHoDAAAOAAAAZHJzL2Uyb0RvYy54bWysU01vEzEQvSPxHywfkcjupkkbVt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vmaj6dcebA&#10;Up/uXhIWetY09eyGM6miIN/eZcdGH1tKfPbrkDVH/4jiR2QOPw7gtuouevKdEAnsfBUCjoMCSaU3&#10;GaL6AyMfIqGxzfgFJdED0Rc/932wmYOcYvvStsOlbWqfmKDLZnq1mM45ExSazm6u56WtFbTnZB9i&#10;+qzQsrzpeKDqCjjsHmPKxUB7/iVzOXzQxpTJMI6NHf8wJ/hXEasTDa7RtuOLOn/HUcoaPzlZkhNo&#10;c9wTgXEn0Vnn0cINysM6nM2gBpdKTsOYJ+j3c8n+9WRWPwE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E9mA+v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25" name="AutoShape 110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48" o:spid="_x0000_s1026" alt="Описание: *" style="position:absolute;margin-left:0;margin-top:30.75pt;width:10.5pt;height:21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526" name="AutoShape 110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2" o:spid="_x0000_s1026" alt="Описание: *" style="position:absolute;margin-left:0;margin-top:30.75pt;width:9pt;height:20.2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27" name="AutoShape 110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3" o:spid="_x0000_s1026" alt="Описание: *" style="position:absolute;margin-left:0;margin-top:30.75pt;width:10.5pt;height:21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ZrfVj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28" name="AutoShape 110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4" o:spid="_x0000_s1026" alt="Описание: *" style="position:absolute;margin-left:0;margin-top:30.75pt;width:10.5pt;height:21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qteML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29" name="AutoShape 110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5" o:spid="_x0000_s1026" alt="Описание: *" style="position:absolute;margin-left:0;margin-top:30.75pt;width:10.5pt;height:21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yKPBh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30" name="AutoShape 110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56" o:spid="_x0000_s1026" alt="Описание: *" style="position:absolute;margin-left:0;margin-top:30.75pt;width:10.5pt;height:21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pIJop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531" name="AutoShape 110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0" o:spid="_x0000_s1026" alt="Описание: *" style="position:absolute;margin-left:0;margin-top:30.75pt;width:9pt;height:20.2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32" name="AutoShape 110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1" o:spid="_x0000_s1026" alt="Описание: *" style="position:absolute;margin-left:0;margin-top:30.75pt;width:10.5pt;height:21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E1Sr5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33" name="AutoShape 110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2" o:spid="_x0000_s1026" alt="Описание: *" style="position:absolute;margin-left:0;margin-top:30.75pt;width:10.5pt;height:21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6rKlY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34" name="AutoShape 110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3" o:spid="_x0000_s1026" alt="Описание: *" style="position:absolute;margin-left:0;margin-top:30.75pt;width:10.5pt;height:21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Xd0AEAAHoDAAAOAAAAZHJzL2Uyb0RvYy54bWysU02P0zAQvSPxHywfkWiSdltK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5rMbzhxY&#10;6tPdc8JCz5qmXsw4kyoK8u1Ndmz0saXEJ78JWXP0jyh+RObwwwBup+6iJ98JkcAuVyHgOCiQVHqT&#10;Iao/MPIhEhrbjp9REj0QffHz0AebOcgpdihtO17bpg6JCbpsprPldM6ZoND05t1iXtpaQXtJ9iGm&#10;Twoty5uOB6qugMP+MaZcDLSXXzKXwwdtTJkM49jY8fdzgn8RsTrR4BptO76s83capazxo5MlOYE2&#10;pz0RGHcWnXWeLNyiPG7CxQxqcKnkPIx5gn4/l+xfT2b9Ew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gWRF3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35" name="AutoShape 110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4" o:spid="_x0000_s1026" alt="Описание: *" style="position:absolute;margin-left:0;margin-top:30.75pt;width:10.5pt;height:21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e7feF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536" name="AutoShape 110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8" o:spid="_x0000_s1026" alt="Описание: *" style="position:absolute;margin-left:0;margin-top:30.75pt;width:9pt;height:20.2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37" name="AutoShape 110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69" o:spid="_x0000_s1026" alt="Описание: *" style="position:absolute;margin-left:0;margin-top:30.75pt;width:10.5pt;height:21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J+Aax3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38" name="AutoShape 110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0" o:spid="_x0000_s1026" alt="Описание: *" style="position:absolute;margin-left:0;margin-top:30.75pt;width:10.5pt;height:21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ZNXKG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39" name="AutoShape 110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1" o:spid="_x0000_s1026" alt="Описание: *" style="position:absolute;margin-left:0;margin-top:30.75pt;width:10.5pt;height:21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Dwqtlf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40" name="AutoShape 110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2" o:spid="_x0000_s1026" alt="Описание: *" style="position:absolute;margin-left:0;margin-top:30.75pt;width:10.5pt;height:21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VX0PL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541" name="AutoShape 110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6" o:spid="_x0000_s1026" alt="Описание: *" style="position:absolute;margin-left:0;margin-top:30.75pt;width:9pt;height:20.2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42" name="AutoShape 110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7" o:spid="_x0000_s1026" alt="Описание: *" style="position:absolute;margin-left:0;margin-top:30.75pt;width:10.5pt;height:21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LcgkLn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43" name="AutoShape 110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8" o:spid="_x0000_s1026" alt="Описание: *" style="position:absolute;margin-left:0;margin-top:30.75pt;width:10.5pt;height:21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EuZIe7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44" name="AutoShape 110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79" o:spid="_x0000_s1026" alt="Описание: *" style="position:absolute;margin-left:0;margin-top:30.75pt;width:10.5pt;height:21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CBPwVL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45" name="AutoShape 110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0" o:spid="_x0000_s1026" alt="Описание: *" style="position:absolute;margin-left:0;margin-top:30.75pt;width:10.5pt;height:21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BaAwPs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57175"/>
                      <wp:effectExtent l="0" t="0" r="0" b="0"/>
                      <wp:wrapNone/>
                      <wp:docPr id="113546" name="AutoShape 110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84" o:spid="_x0000_s1026" alt="Описание: *" style="position:absolute;margin-left:0;margin-top:30.75pt;width:9pt;height:20.2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48" name="AutoShape 110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9" o:spid="_x0000_s1026" alt="Описание: *" style="position:absolute;margin-left:0;margin-top:30.75pt;width:10.5pt;height:21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LCxKbv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49" name="AutoShape 11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0" o:spid="_x0000_s1026" alt="Описание: *" style="position:absolute;margin-left:0;margin-top:30.75pt;width:10.5pt;height:21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ry8NV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50" name="AutoShape 11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1" o:spid="_x0000_s1026" alt="Описание: *" style="position:absolute;margin-left:0;margin-top:30.75pt;width:10.5pt;height:21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WJznW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51" name="AutoShape 11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2" o:spid="_x0000_s1026" alt="Описание: *" style="position:absolute;margin-left:0;margin-top:30.75pt;width:10.5pt;height:21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oXrp3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52" name="AutoShape 11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3" o:spid="_x0000_s1026" alt="Описание: *" style="position:absolute;margin-left:0;margin-top:30.75pt;width:9pt;height:2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/ubX+d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53" name="AutoShape 11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4" o:spid="_x0000_s1026" alt="Описание: *" style="position:absolute;margin-left:0;margin-top:30.75pt;width:9pt;height:21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AENUwx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54" name="AutoShape 11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5" o:spid="_x0000_s1026" alt="Описание: *" style="position:absolute;margin-left:0;margin-top:30.75pt;width:9pt;height:2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Bv46yN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55" name="AutoShape 11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6" o:spid="_x0000_s1026" alt="Описание: *" style="position:absolute;margin-left:0;margin-top:30.75pt;width:9pt;height:21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CWBaIK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56" name="AutoShape 11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7" o:spid="_x0000_s1026" alt="Описание: *" style="position:absolute;margin-left:0;margin-top:30.75pt;width:10.5pt;height:21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MmZnCz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57" name="AutoShape 11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8" o:spid="_x0000_s1026" alt="Описание: *" style="position:absolute;margin-left:0;margin-top:30.75pt;width:10.5pt;height:21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170AEAAHoDAAAOAAAAZHJzL2Uyb0RvYy54bWysU9tuEzEQfUfiHyw/IpG9lLRh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+fyGMweW&#10;fLp7TljKs6ZpajJRqihItzdZscnHjhKf/DpkztE/ovgRmcMPI7ituouedCdEAjtfhYDTqEBS602G&#10;qP7AyIdIaGwzfUZJ5YHKFz33Q7C5BinF9sW2w8U2tU9M0GXTXi3aOWeCQu27m+t5sbWC7pzsQ0yf&#10;FFqWNz0P1F0Bh91jTLkZ6M6/5FoOH7QxZTKMY1PP388J/kXE6kSDa7Tt+aLO33GUMsePTpbkBNoc&#10;91TAuBPpzPMo4QblYR3OYpDBpZPTMOYJ+v1csn89mdVP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NSAte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58" name="AutoShape 11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09" o:spid="_x0000_s1026" alt="Описание: *" style="position:absolute;margin-left:0;margin-top:30.75pt;width:10.5pt;height:21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Ne0AEAAHoDAAAOAAAAZHJzL2Uyb0RvYy54bWysU9tuEzEQfUfiHyw/IpG9lJR0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+ZzccmDJ&#10;p7vnhKU8a5qmvuFMqihItzdZscnHjhKf/DpkztE/ovgRmcMPI7ituouedCdEAjtfhYDTqEBS602G&#10;qP7AyIdIaGwzfUZJ5YHKFz33Q7C5BinF9sW2w8U2tU9M0GXTXi3aOWeCQu2799fzYmsF3TnZh5g+&#10;KbQsb3oeqLsCDrvHmHIz0J1/ybUcPmhjymQYx6ae38wJ/kXE6kSDa7Tt+aLO33GUMsePTpbkBNoc&#10;91TAuBPpzPMo4QblYR3OYpDBpZPTMOYJ+v1csn89mdVP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W2yTX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59" name="AutoShape 11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0" o:spid="_x0000_s1026" alt="Описание: *" style="position:absolute;margin-left:0;margin-top:30.75pt;width:10.5pt;height:21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60" name="AutoShape 11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1" o:spid="_x0000_s1026" alt="Описание: *" style="position:absolute;margin-left:0;margin-top:30.75pt;width:9pt;height:21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61" name="AutoShape 11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2" o:spid="_x0000_s1026" alt="Описание: *" style="position:absolute;margin-left:0;margin-top:30.75pt;width:9pt;height:21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JvwPev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62" name="AutoShape 11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3" o:spid="_x0000_s1026" alt="Описание: *" style="position:absolute;margin-left:0;margin-top:30.75pt;width:9pt;height:21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NLoyvb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63" name="AutoShape 11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4" o:spid="_x0000_s1026" alt="Описание: *" style="position:absolute;margin-left:0;margin-top:30.75pt;width:9pt;height:21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Cg7UT7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64" name="AutoShape 11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5" o:spid="_x0000_s1026" alt="Описание: *" style="position:absolute;margin-left:0;margin-top:30.75pt;width:10.5pt;height:21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BVaXi5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65" name="AutoShape 11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6" o:spid="_x0000_s1026" alt="Описание: *" style="position:absolute;margin-left:0;margin-top:30.75pt;width:10.5pt;height:21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Csj3Y+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66" name="AutoShape 11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7" o:spid="_x0000_s1026" alt="Описание: *" style="position:absolute;margin-left:0;margin-top:30.75pt;width:10.5pt;height:21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5ZeBI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67" name="AutoShape 11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8" o:spid="_x0000_s1026" alt="Описание: *" style="position:absolute;margin-left:0;margin-top:30.75pt;width:10.5pt;height:21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AZLjB0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68" name="AutoShape 11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19" o:spid="_x0000_s1026" alt="Описание: *" style="position:absolute;margin-left:0;margin-top:30.75pt;width:9pt;height:21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GHmR2r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69" name="AutoShape 11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0" o:spid="_x0000_s1026" alt="Описание: *" style="position:absolute;margin-left:0;margin-top:30.75pt;width:9pt;height:21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DL4T+k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70" name="AutoShape 11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1" o:spid="_x0000_s1026" alt="Описание: *" style="position:absolute;margin-left:0;margin-top:30.75pt;width:9pt;height:21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DxS1aj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71" name="AutoShape 11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2" o:spid="_x0000_s1026" alt="Описание: *" style="position:absolute;margin-left:0;margin-top:30.75pt;width:9pt;height:21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DFtNsv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72" name="AutoShape 11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3" o:spid="_x0000_s1026" alt="Описание: *" style="position:absolute;margin-left:0;margin-top:30.75pt;width:10.5pt;height:21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CaKOUJ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73" name="AutoShape 11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4" o:spid="_x0000_s1026" alt="Описание: *" style="position:absolute;margin-left:0;margin-top:30.75pt;width:10.5pt;height:21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GD7fsH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74" name="AutoShape 11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5" o:spid="_x0000_s1026" alt="Описание: *" style="position:absolute;margin-left:0;margin-top:30.75pt;width:10.5pt;height:21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Cy2efd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75" name="AutoShape 11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6" o:spid="_x0000_s1026" alt="Описание: *" style="position:absolute;margin-left:0;margin-top:30.75pt;width:10.5pt;height:21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8suQ+t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76" name="AutoShape 11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7" o:spid="_x0000_s1026" alt="Описание: *" style="position:absolute;margin-left:0;margin-top:30.75pt;width:9pt;height:21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rVeu3N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77" name="AutoShape 11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8" o:spid="_x0000_s1026" alt="Описание: *" style="position:absolute;margin-left:0;margin-top:30.75pt;width:9pt;height:21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BR7h+L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78" name="AutoShape 11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29" o:spid="_x0000_s1026" alt="Описание: *" style="position:absolute;margin-left:0;margin-top:30.75pt;width:9pt;height:21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A/oqGu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79" name="AutoShape 11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0" o:spid="_x0000_s1026" alt="Описание: *" style="position:absolute;margin-left:0;margin-top:30.75pt;width:9pt;height:21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PJEwsH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80" name="AutoShape 11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1" o:spid="_x0000_s1026" alt="Описание: *" style="position:absolute;margin-left:0;margin-top:30.75pt;width:10.5pt;height:21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81" name="AutoShape 11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2" o:spid="_x0000_s1026" alt="Описание: *" style="position:absolute;margin-left:0;margin-top:30.75pt;width:10.5pt;height:21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DAwj2+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82" name="AutoShape 11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3" o:spid="_x0000_s1026" alt="Описание: *" style="position:absolute;margin-left:0;margin-top:30.75pt;width:10.5pt;height:21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idrKo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83" name="AutoShape 11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4" o:spid="_x0000_s1026" alt="Описание: *" style="position:absolute;margin-left:0;margin-top:30.75pt;width:10.5pt;height:21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cwlRa9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84" name="AutoShape 11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5" o:spid="_x0000_s1026" alt="Описание: *" style="position:absolute;margin-left:0;margin-top:30.75pt;width:9pt;height:21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85" name="AutoShape 11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6" o:spid="_x0000_s1026" alt="Описание: *" style="position:absolute;margin-left:0;margin-top:30.75pt;width:9pt;height:21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Pe9dmv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86" name="AutoShape 11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7" o:spid="_x0000_s1026" alt="Описание: *" style="position:absolute;margin-left:0;margin-top:30.75pt;width:9pt;height:21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L6lgXb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87" name="AutoShape 11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8" o:spid="_x0000_s1026" alt="Описание: *" style="position:absolute;margin-left:0;margin-top:30.75pt;width:9pt;height:21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88" name="AutoShape 11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39" o:spid="_x0000_s1026" alt="Описание: *" style="position:absolute;margin-left:0;margin-top:30.75pt;width:10.5pt;height:21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89" name="AutoShape 11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0" o:spid="_x0000_s1026" alt="Описание: *" style="position:absolute;margin-left:0;margin-top:30.75pt;width:10.5pt;height:21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B8XeWj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90" name="AutoShape 11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1" o:spid="_x0000_s1026" alt="Описание: *" style="position:absolute;margin-left:0;margin-top:30.75pt;width:10.5pt;height:21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33350" cy="266700"/>
                      <wp:effectExtent l="0" t="0" r="0" b="0"/>
                      <wp:wrapNone/>
                      <wp:docPr id="113591" name="AutoShape 11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2" o:spid="_x0000_s1026" alt="Описание: *" style="position:absolute;margin-left:0;margin-top:30.75pt;width:10.5pt;height:21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92" name="AutoShape 11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3" o:spid="_x0000_s1026" alt="Описание: *" style="position:absolute;margin-left:0;margin-top:30.75pt;width:9pt;height:21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Tt6jxd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93" name="AutoShape 11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4" o:spid="_x0000_s1026" alt="Описание: *" style="position:absolute;margin-left:0;margin-top:30.75pt;width:9pt;height:21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94" name="AutoShape 11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5" o:spid="_x0000_s1026" alt="Описание: *" style="position:absolute;margin-left:0;margin-top:30.75pt;width:9pt;height:21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Df29ix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14300" cy="266700"/>
                      <wp:effectExtent l="0" t="0" r="0" b="0"/>
                      <wp:wrapNone/>
                      <wp:docPr id="113595" name="AutoShape 11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146" o:spid="_x0000_s1026" alt="Описание: *" style="position:absolute;margin-left:0;margin-top:30.75pt;width:9pt;height:21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00050</wp:posOffset>
                      </wp:positionV>
                      <wp:extent cx="0" cy="247650"/>
                      <wp:effectExtent l="114300" t="0" r="114300" b="0"/>
                      <wp:wrapNone/>
                      <wp:docPr id="113329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31.5pt;width:0;height:19.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" filled="f" stroked="f">
                      <o:lock v:ext="edit" aspectratio="t"/>
                    </v:rect>
                  </w:pict>
                </mc:Fallback>
              </mc:AlternateContent>
            </w:r>
            <w:r w:rsidRPr="008C7FE6">
              <w:rPr>
                <w:rFonts w:ascii="Arial Armenian" w:hAnsi="Arial Armeni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00050</wp:posOffset>
                      </wp:positionV>
                      <wp:extent cx="0" cy="247650"/>
                      <wp:effectExtent l="114300" t="0" r="114300" b="0"/>
                      <wp:wrapNone/>
                      <wp:docPr id="113547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57.75pt;margin-top:31.5pt;width:0;height:19.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</w:tblGrid>
            <w:tr w:rsidR="00854326" w:rsidRPr="008C7FE6" w:rsidTr="00BD1C15">
              <w:trPr>
                <w:trHeight w:val="630"/>
                <w:tblCellSpacing w:w="0" w:type="dxa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4326" w:rsidRPr="008C7FE6" w:rsidRDefault="00854326" w:rsidP="00BD1C15">
                  <w:pPr>
                    <w:jc w:val="center"/>
                    <w:rPr>
                      <w:rFonts w:ascii="Arial LatArm" w:hAnsi="Arial LatArm"/>
                      <w:color w:val="000000"/>
                      <w:sz w:val="20"/>
                      <w:szCs w:val="20"/>
                    </w:rPr>
                  </w:pPr>
                  <w:r w:rsidRPr="008C7FE6">
                    <w:rPr>
                      <w:rFonts w:ascii="Arial LatArm" w:hAnsi="Arial LatArm"/>
                      <w:color w:val="000000"/>
                      <w:sz w:val="20"/>
                      <w:szCs w:val="20"/>
                    </w:rPr>
                    <w:t>òáÉÇÏÉáÝ ³ÝïÇ- êáõå»ñ / rh D é»½áõë Ñ³Ù³Ï³ñ·Ç ³ÝïÇ·»ÝÇ áñáßÙ³Ý  Ã»ëÃ</w:t>
                  </w:r>
                </w:p>
              </w:tc>
            </w:tr>
          </w:tbl>
          <w:p w:rsidR="00854326" w:rsidRPr="008C7FE6" w:rsidRDefault="00854326" w:rsidP="00BD1C1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854326" w:rsidRPr="004C52F3" w:rsidTr="00D01E4A">
        <w:trPr>
          <w:trHeight w:val="214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36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Ցոլիկլոն C սուպեր 10 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òáÉÇÏÉáÝ ³ÝïÇ- êáõå»ñ /rh C é»½áõë Ñ³Ù³Ï³ñ·Ç ³ÝïÇ·»ÝÇ áñáßÙ³Ý  Ã»ëÃ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854326" w:rsidRPr="004C52F3" w:rsidTr="00D01E4A">
        <w:trPr>
          <w:trHeight w:val="675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37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Մեդիսկրին 100 թեստ (դիաֆան)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Ø»¹Ç³ëùñÇÝ MediScreen 10/Ø»½Ç Ù»ç ·ÉÛáõÏá½Ç, ³ñÛ³Ý, ëåÇï³ÏáõóÇ, pH, Ï»ïáÝÝ»ñÇ, ï»ë³Ï³ñ³ñ ÏßéÇ, ÝÇïñÇïÝ»ñÇ, É»ÛÏáóÇïÝ»ñÇ, áõéáÉáµÇÝÇ·»ÝÇ ¨ µÇÉÇéáõµÇÝÇ áñáßÙ³Ý Ã»ëÃ ëïñÇåÝ»ñÇ Ñ³í³ù³Íáõ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թես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</w:tr>
      <w:tr w:rsidR="00854326" w:rsidRPr="004C52F3" w:rsidTr="00D01E4A">
        <w:trPr>
          <w:trHeight w:val="278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38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HDL 5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ցածր լիպիդային ֆրակցիաների որոշ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39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LDL 20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բարձր լիպիդային ֆրակցիաների որոշ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40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Վակուտայներ N50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րձանոթ արյան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պակե սրվակ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41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Վակուտայների ասեղ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42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րձանոթ 5մլ (գելային)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րձանոթ արյան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պակե սրվակ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43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Տրոպոնին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ինֆարկտի հայտնաբեր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թես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թեստ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854326" w:rsidRPr="004C52F3" w:rsidTr="00D01E4A">
        <w:trPr>
          <w:trHeight w:val="60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44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Ստրեպտակոկ  ,,Ա"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ստրեպտակոկի հայտնաբեր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թես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854326" w:rsidRPr="004C52F3" w:rsidTr="00D01E4A">
        <w:trPr>
          <w:trHeight w:val="226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45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ելիկոբակտեր պիլորի 20 թեստ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ստամոքսի հելիկոմանրէների ստուգման թեսթ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թես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854326" w:rsidRPr="004C52F3" w:rsidTr="00D01E4A">
        <w:trPr>
          <w:trHeight w:val="309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46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իմնային ֆոսֆատազա 120 թեստ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ֆերմենտների որոշ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854326" w:rsidRPr="004C52F3" w:rsidTr="00D01E4A">
        <w:trPr>
          <w:trHeight w:val="11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47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RPR 150 թեստ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C7FE6">
              <w:rPr>
                <w:rFonts w:ascii="Arial LatArm" w:hAnsi="Arial LatArm"/>
                <w:color w:val="000000"/>
                <w:sz w:val="20"/>
                <w:szCs w:val="20"/>
              </w:rPr>
              <w:t>èäè-Î³ñµáÝ RPR CARBON /êÇýÇÉÇëÇ áñáßÙ³Ý Ã»ëÃ- Ñ³í³ù³Íáõ/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48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րձանոթ միանվագ օգտագործման 7մ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բիոքիմիական անալիզի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պլաստմասե սրվակ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7000</w:t>
            </w:r>
          </w:p>
        </w:tc>
      </w:tr>
      <w:tr w:rsidR="00854326" w:rsidRPr="004C52F3" w:rsidTr="00D01E4A">
        <w:trPr>
          <w:trHeight w:val="38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49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սիկավոր առարկայական ապակի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րյան ընդհանուր քննությ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պակի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</w:tr>
      <w:tr w:rsidR="00854326" w:rsidRPr="004C52F3" w:rsidTr="00D01E4A">
        <w:trPr>
          <w:trHeight w:val="12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50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Ծայրակալ 200 մկ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վտոմատ պիպետկաների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պլաստմասե մ/օ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</w:tr>
      <w:tr w:rsidR="00854326" w:rsidRPr="004C52F3" w:rsidTr="00D01E4A">
        <w:trPr>
          <w:trHeight w:val="675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51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Ծայրակալ 1000 մկլ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վտոմատ պիպետկաների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պլաստմասե մ/օ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52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Մեթիլեն կապույտ (ներկ)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եյկոֆուրմալաների ներկ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շի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իլոգրամ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0,1</w:t>
            </w:r>
          </w:p>
        </w:tc>
      </w:tr>
      <w:tr w:rsidR="00854326" w:rsidRPr="004C52F3" w:rsidTr="00D01E4A">
        <w:trPr>
          <w:trHeight w:val="675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53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Eppendorf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ՍՊԻԴ-ի հետազոտ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պլաստմասե սրվակ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500</w:t>
            </w:r>
          </w:p>
        </w:tc>
      </w:tr>
      <w:tr w:rsidR="00854326" w:rsidRPr="004C52F3" w:rsidTr="00D01E4A">
        <w:trPr>
          <w:trHeight w:val="675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54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Սուֆոսալիցիլաթթու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մեզում սպիտակուցը որոշելու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շի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իլոգրամ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854326" w:rsidRPr="004C52F3" w:rsidTr="00D01E4A">
        <w:trPr>
          <w:trHeight w:val="675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զոտական թթու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մեզում սպիտակուցը որոշելու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56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Քացախաթթու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րյան լեյկոցիտների որոշ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854326" w:rsidRPr="004C52F3" w:rsidTr="00D01E4A">
        <w:trPr>
          <w:trHeight w:val="284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57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Նատրիումի ազոտական թթու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յարդի պրոբաների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շի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իլոգրամ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0,05</w:t>
            </w:r>
          </w:p>
        </w:tc>
      </w:tr>
      <w:tr w:rsidR="00854326" w:rsidRPr="004C52F3" w:rsidTr="00D01E4A">
        <w:trPr>
          <w:trHeight w:val="166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58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յուգոլի լուծույթ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եղապիգմենտները որոշելու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0,5</w:t>
            </w:r>
          </w:p>
        </w:tc>
      </w:tr>
      <w:tr w:rsidR="00854326" w:rsidRPr="004C52F3" w:rsidTr="00D01E4A">
        <w:trPr>
          <w:trHeight w:val="331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59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Օսլա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միլազայի,  դիաստազայի որոշման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շի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իլոգրամ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0,1</w:t>
            </w:r>
          </w:p>
        </w:tc>
      </w:tr>
      <w:tr w:rsidR="00854326" w:rsidRPr="004C52F3" w:rsidTr="00D01E4A">
        <w:trPr>
          <w:trHeight w:val="355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60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ալցի քլոր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ոագուլոգրամմայի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շի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իլոգրամ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0,1</w:t>
            </w:r>
          </w:p>
        </w:tc>
      </w:tr>
      <w:tr w:rsidR="00854326" w:rsidRPr="004C52F3" w:rsidTr="00D01E4A">
        <w:trPr>
          <w:trHeight w:val="450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61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Գլիցերին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ճիճվակրությունը որոշելու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854326" w:rsidRPr="004C52F3" w:rsidTr="00D01E4A">
        <w:trPr>
          <w:trHeight w:val="64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62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Սուլֆանիլաթթու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լյարդի պրոբաների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փոշի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կիլոգրամ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0,05</w:t>
            </w:r>
          </w:p>
        </w:tc>
      </w:tr>
      <w:tr w:rsidR="00854326" w:rsidRPr="004C52F3" w:rsidTr="00D01E4A">
        <w:trPr>
          <w:trHeight w:val="64"/>
        </w:trPr>
        <w:tc>
          <w:tcPr>
            <w:tcW w:w="998" w:type="dxa"/>
            <w:vAlign w:val="center"/>
          </w:tcPr>
          <w:p w:rsidR="00854326" w:rsidRPr="004C52F3" w:rsidRDefault="00854326" w:rsidP="00BF15E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4C52F3">
              <w:rPr>
                <w:rFonts w:ascii="Arial Armenian" w:hAnsi="Arial Armenian"/>
                <w:sz w:val="20"/>
                <w:szCs w:val="20"/>
              </w:rPr>
              <w:t>63</w:t>
            </w:r>
          </w:p>
        </w:tc>
        <w:tc>
          <w:tcPr>
            <w:tcW w:w="2972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Թեստ ավտոկլավի համար (ստերիկոն П 120/45-132/20C) N500</w:t>
            </w:r>
          </w:p>
        </w:tc>
        <w:tc>
          <w:tcPr>
            <w:tcW w:w="2830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ախտահանման ռեժիմը ստուգելու համար</w:t>
            </w:r>
          </w:p>
        </w:tc>
        <w:tc>
          <w:tcPr>
            <w:tcW w:w="150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81" w:type="dxa"/>
            <w:shd w:val="clear" w:color="auto" w:fill="auto"/>
            <w:hideMark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417" w:type="dxa"/>
          </w:tcPr>
          <w:p w:rsidR="00854326" w:rsidRPr="008C7FE6" w:rsidRDefault="00854326" w:rsidP="00BD1C1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C7FE6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</w:tbl>
    <w:p w:rsidR="00875A2A" w:rsidRDefault="00875A2A" w:rsidP="006125F6">
      <w:pPr>
        <w:rPr>
          <w:rFonts w:ascii="GHEA Grapalat" w:hAnsi="GHEA Grapalat"/>
          <w:sz w:val="22"/>
          <w:szCs w:val="22"/>
        </w:rPr>
      </w:pPr>
    </w:p>
    <w:p w:rsidR="006125F6" w:rsidRPr="008E00F2" w:rsidRDefault="006125F6" w:rsidP="006125F6">
      <w:pPr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* Մատակարարումն իրականացվում է մատակարարի կողմից`</w:t>
      </w:r>
      <w:r w:rsidR="00DC5164">
        <w:rPr>
          <w:rFonts w:ascii="GHEA Grapalat" w:hAnsi="GHEA Grapalat"/>
          <w:sz w:val="22"/>
          <w:szCs w:val="22"/>
        </w:rPr>
        <w:t>ք.Եղվարդ, Չարենցի 196 շենք, տնօրենի ընդունարան</w:t>
      </w:r>
      <w:r>
        <w:rPr>
          <w:rFonts w:ascii="GHEA Grapalat" w:hAnsi="GHEA Grapalat"/>
          <w:sz w:val="22"/>
          <w:szCs w:val="22"/>
        </w:rPr>
        <w:t xml:space="preserve"> հասցեով:</w:t>
      </w:r>
    </w:p>
    <w:p w:rsidR="00BF15E1" w:rsidRDefault="00BF15E1" w:rsidP="00BF15E1">
      <w:pPr>
        <w:jc w:val="both"/>
        <w:rPr>
          <w:rFonts w:ascii="GHEA Grapalat" w:hAnsi="GHEA Grapalat"/>
          <w:sz w:val="22"/>
          <w:szCs w:val="22"/>
        </w:rPr>
      </w:pPr>
    </w:p>
    <w:p w:rsidR="009443FD" w:rsidRPr="009E0A54" w:rsidRDefault="009443FD" w:rsidP="00BF15E1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9E0A54">
        <w:rPr>
          <w:rFonts w:ascii="GHEA Grapalat" w:hAnsi="GHEA Grapalat"/>
          <w:sz w:val="18"/>
          <w:szCs w:val="18"/>
          <w:lang w:val="hy-AM"/>
        </w:rPr>
        <w:t>**&lt;&lt;</w:t>
      </w:r>
      <w:r w:rsidRPr="009E0A54">
        <w:rPr>
          <w:rFonts w:ascii="GHEA Grapalat" w:hAnsi="GHEA Grapalat" w:cs="Sylfaen"/>
          <w:sz w:val="18"/>
          <w:szCs w:val="18"/>
          <w:lang w:val="hy-AM"/>
        </w:rPr>
        <w:t>Գնումների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մասի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&gt;&gt;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ՀՀ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օրենքի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12-</w:t>
      </w:r>
      <w:r w:rsidRPr="009E0A54">
        <w:rPr>
          <w:rFonts w:ascii="GHEA Grapalat" w:hAnsi="GHEA Grapalat" w:cs="Sylfaen"/>
          <w:sz w:val="18"/>
          <w:szCs w:val="18"/>
          <w:lang w:val="hy-AM"/>
        </w:rPr>
        <w:t>րդ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Pr="009E0A54">
        <w:rPr>
          <w:rFonts w:ascii="GHEA Grapalat" w:hAnsi="GHEA Grapalat" w:cs="Arial"/>
          <w:sz w:val="18"/>
          <w:szCs w:val="18"/>
          <w:lang w:val="hy-AM"/>
        </w:rPr>
        <w:t>, 5-</w:t>
      </w:r>
      <w:r w:rsidRPr="009E0A54">
        <w:rPr>
          <w:rFonts w:ascii="GHEA Grapalat" w:hAnsi="GHEA Grapalat" w:cs="Sylfaen"/>
          <w:sz w:val="18"/>
          <w:szCs w:val="18"/>
          <w:lang w:val="hy-AM"/>
        </w:rPr>
        <w:t>րդ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մասի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եթե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որևէ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գնմա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առարկայի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հատկանիշները</w:t>
      </w:r>
      <w:r w:rsidRPr="009E0A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պահանջ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կամ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հղում</w:t>
      </w:r>
      <w:r w:rsidRPr="009E0A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ե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պատունակում</w:t>
      </w:r>
      <w:r w:rsidRPr="009E0A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որևէ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առևտրայի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նշանի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9E0A54">
        <w:rPr>
          <w:rFonts w:ascii="GHEA Grapalat" w:hAnsi="GHEA Grapalat" w:cs="Sylfaen"/>
          <w:sz w:val="18"/>
          <w:szCs w:val="18"/>
          <w:lang w:val="hy-AM"/>
        </w:rPr>
        <w:t>ֆիրմայի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անվանմանը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արտոնագրի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էսքիզի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կամ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մոդելի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ծագմա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երկրի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կամ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կոնկրետ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աղբյուրի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կամ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արտադրողի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ապա</w:t>
      </w:r>
      <w:r w:rsidRPr="009E0A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դեպքում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մասնակիցները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կարող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ե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ներկայացնել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տվյալ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գնմա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առարկայի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համարժեքը՝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միաժամանակ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հայտով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ներկայացնելով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համարժեքը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ներկայացվող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տվյալ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գնման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առարկայի</w:t>
      </w:r>
      <w:r w:rsidRPr="009E0A5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E0A54">
        <w:rPr>
          <w:rFonts w:ascii="GHEA Grapalat" w:hAnsi="GHEA Grapalat" w:cs="Sylfaen"/>
          <w:sz w:val="18"/>
          <w:szCs w:val="18"/>
          <w:lang w:val="hy-AM"/>
        </w:rPr>
        <w:t>հատկանիշները</w:t>
      </w:r>
      <w:r w:rsidRPr="009E0A54">
        <w:rPr>
          <w:rFonts w:ascii="GHEA Grapalat" w:hAnsi="GHEA Grapalat"/>
          <w:sz w:val="18"/>
          <w:szCs w:val="18"/>
          <w:lang w:val="hy-AM"/>
        </w:rPr>
        <w:t>:</w:t>
      </w:r>
    </w:p>
    <w:p w:rsidR="00C62C86" w:rsidRPr="00BF15E1" w:rsidRDefault="00C62C86" w:rsidP="007370D6">
      <w:pPr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Default="00C62C86" w:rsidP="00C62C86">
      <w:pPr>
        <w:jc w:val="right"/>
        <w:rPr>
          <w:rFonts w:ascii="GHEA Grapalat" w:hAnsi="GHEA Grapalat"/>
          <w:sz w:val="20"/>
        </w:rPr>
      </w:pPr>
    </w:p>
    <w:p w:rsidR="00875A2A" w:rsidRDefault="00875A2A" w:rsidP="00C62C86">
      <w:pPr>
        <w:jc w:val="right"/>
        <w:rPr>
          <w:rFonts w:ascii="GHEA Grapalat" w:hAnsi="GHEA Grapalat"/>
          <w:sz w:val="20"/>
        </w:rPr>
      </w:pPr>
    </w:p>
    <w:p w:rsidR="00875A2A" w:rsidRDefault="00875A2A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9E0A54" w:rsidRDefault="009E0A54" w:rsidP="00C62C86">
      <w:pPr>
        <w:jc w:val="right"/>
        <w:rPr>
          <w:rFonts w:ascii="GHEA Grapalat" w:hAnsi="GHEA Grapalat"/>
          <w:sz w:val="20"/>
        </w:rPr>
      </w:pPr>
    </w:p>
    <w:p w:rsidR="009E0A54" w:rsidRDefault="009E0A54" w:rsidP="00C62C86">
      <w:pPr>
        <w:jc w:val="right"/>
        <w:rPr>
          <w:rFonts w:ascii="GHEA Grapalat" w:hAnsi="GHEA Grapalat"/>
          <w:sz w:val="20"/>
        </w:rPr>
      </w:pPr>
    </w:p>
    <w:p w:rsidR="009E0A54" w:rsidRDefault="009E0A54" w:rsidP="00C62C86">
      <w:pPr>
        <w:jc w:val="right"/>
        <w:rPr>
          <w:rFonts w:ascii="GHEA Grapalat" w:hAnsi="GHEA Grapalat"/>
          <w:sz w:val="20"/>
        </w:rPr>
      </w:pPr>
    </w:p>
    <w:p w:rsidR="009E0A54" w:rsidRDefault="009E0A54" w:rsidP="00C62C86">
      <w:pPr>
        <w:jc w:val="right"/>
        <w:rPr>
          <w:rFonts w:ascii="GHEA Grapalat" w:hAnsi="GHEA Grapalat"/>
          <w:sz w:val="20"/>
        </w:rPr>
      </w:pPr>
    </w:p>
    <w:p w:rsidR="009E0A54" w:rsidRDefault="009E0A54" w:rsidP="00C62C86">
      <w:pPr>
        <w:jc w:val="right"/>
        <w:rPr>
          <w:rFonts w:ascii="GHEA Grapalat" w:hAnsi="GHEA Grapalat"/>
          <w:sz w:val="20"/>
        </w:rPr>
      </w:pPr>
    </w:p>
    <w:p w:rsidR="009E0A54" w:rsidRDefault="009E0A54" w:rsidP="00C62C86">
      <w:pPr>
        <w:jc w:val="right"/>
        <w:rPr>
          <w:rFonts w:ascii="GHEA Grapalat" w:hAnsi="GHEA Grapalat"/>
          <w:sz w:val="20"/>
        </w:rPr>
      </w:pPr>
    </w:p>
    <w:p w:rsidR="00BF15E1" w:rsidRDefault="00BF15E1" w:rsidP="00C62C86">
      <w:pPr>
        <w:jc w:val="right"/>
        <w:rPr>
          <w:rFonts w:ascii="GHEA Grapalat" w:hAnsi="GHEA Grapalat"/>
          <w:sz w:val="20"/>
        </w:rPr>
      </w:pPr>
    </w:p>
    <w:p w:rsidR="00875A2A" w:rsidRDefault="00875A2A" w:rsidP="00C62C86">
      <w:pPr>
        <w:jc w:val="right"/>
        <w:rPr>
          <w:rFonts w:ascii="GHEA Grapalat" w:hAnsi="GHEA Grapalat"/>
          <w:sz w:val="20"/>
        </w:rPr>
      </w:pPr>
    </w:p>
    <w:p w:rsidR="00875A2A" w:rsidRPr="007C7FCD" w:rsidRDefault="00875A2A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7C7FCD">
        <w:rPr>
          <w:rFonts w:ascii="GHEA Grapalat" w:hAnsi="GHEA Grapalat" w:cs="Sylfaen"/>
          <w:sz w:val="20"/>
        </w:rPr>
        <w:t xml:space="preserve">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i/>
          <w:sz w:val="20"/>
          <w:lang w:val="hy-AM"/>
        </w:rPr>
        <w:t>,</w:t>
      </w:r>
      <w:r w:rsidRPr="007C7FCD">
        <w:rPr>
          <w:rFonts w:ascii="GHEA Grapalat" w:hAnsi="GHEA Grapalat"/>
          <w:sz w:val="20"/>
        </w:rPr>
        <w:t>N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="00D82171">
        <w:rPr>
          <w:rFonts w:ascii="GHEA Grapalat" w:hAnsi="GHEA Grapalat" w:cs="Sylfaen"/>
          <w:b/>
          <w:sz w:val="22"/>
          <w:szCs w:val="22"/>
        </w:rPr>
        <w:t>ՔԻՄԻԱԿԱՆ ՆՅՈՒԹԵՐԻ</w:t>
      </w:r>
      <w:r w:rsidRPr="007C7FCD">
        <w:rPr>
          <w:rFonts w:ascii="GHEA Grapalat" w:hAnsi="GHEA Grapalat" w:cs="Sylfaen"/>
          <w:b/>
          <w:sz w:val="22"/>
          <w:szCs w:val="22"/>
        </w:rPr>
        <w:t xml:space="preserve"> </w:t>
      </w:r>
      <w:r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  <w:r w:rsidR="00535CEE">
        <w:rPr>
          <w:rFonts w:ascii="GHEA Grapalat" w:hAnsi="GHEA Grapalat"/>
          <w:b/>
          <w:bCs/>
          <w:sz w:val="28"/>
          <w:szCs w:val="28"/>
          <w:lang w:val="nb-NO"/>
        </w:rPr>
        <w:t>*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  <w:t xml:space="preserve">      </w:t>
      </w:r>
      <w:r w:rsidRPr="007C7FCD">
        <w:rPr>
          <w:rFonts w:ascii="GHEA Grapalat" w:hAnsi="GHEA Grapalat"/>
          <w:sz w:val="20"/>
          <w:lang w:val="ru-RU"/>
        </w:rPr>
        <w:t>ՀՀ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ru-RU"/>
        </w:rPr>
        <w:t>դրամ</w:t>
      </w:r>
    </w:p>
    <w:tbl>
      <w:tblPr>
        <w:tblW w:w="1037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  <w:gridCol w:w="6934"/>
      </w:tblGrid>
      <w:tr w:rsidR="00875A2A" w:rsidRPr="00F75914" w:rsidTr="0053787F">
        <w:trPr>
          <w:trHeight w:val="620"/>
        </w:trPr>
        <w:tc>
          <w:tcPr>
            <w:tcW w:w="3436" w:type="dxa"/>
            <w:vAlign w:val="center"/>
          </w:tcPr>
          <w:p w:rsidR="00875A2A" w:rsidRPr="009F330C" w:rsidRDefault="00875A2A" w:rsidP="005378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30C">
              <w:rPr>
                <w:rFonts w:ascii="GHEA Grapalat" w:hAnsi="GHEA Grapalat"/>
                <w:sz w:val="20"/>
                <w:szCs w:val="20"/>
                <w:lang w:val="hy-AM"/>
              </w:rPr>
              <w:t>Գնման ժամանակացույց</w:t>
            </w:r>
          </w:p>
          <w:p w:rsidR="00875A2A" w:rsidRPr="009F330C" w:rsidRDefault="00875A2A" w:rsidP="005378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30C">
              <w:rPr>
                <w:rFonts w:ascii="GHEA Grapalat" w:hAnsi="GHEA Grapalat"/>
                <w:sz w:val="20"/>
                <w:szCs w:val="20"/>
                <w:lang w:val="hy-AM"/>
              </w:rPr>
              <w:t>Մատակարարման  ժամկետը և  վայրը</w:t>
            </w:r>
          </w:p>
          <w:p w:rsidR="00875A2A" w:rsidRPr="009F330C" w:rsidRDefault="00875A2A" w:rsidP="005378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30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934" w:type="dxa"/>
            <w:vAlign w:val="center"/>
          </w:tcPr>
          <w:p w:rsidR="00875A2A" w:rsidRPr="009F330C" w:rsidRDefault="00875A2A" w:rsidP="0053787F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Սույն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իրն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ուժի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մտնելու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օրվանից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հետո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անգամ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ց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պատվերը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TimesArmenianPSMT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ուց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հետո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3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օրվա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F330C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ում</w:t>
            </w:r>
            <w:r w:rsidRPr="009F330C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  <w:p w:rsidR="00875A2A" w:rsidRPr="00875A2A" w:rsidRDefault="00875A2A" w:rsidP="0053787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</w:tbl>
    <w:p w:rsidR="00C62C86" w:rsidRPr="00875A2A" w:rsidRDefault="00C62C86" w:rsidP="00C62C86">
      <w:pPr>
        <w:rPr>
          <w:rFonts w:ascii="GHEA Grapalat" w:hAnsi="GHEA Grapalat"/>
          <w:sz w:val="20"/>
          <w:lang w:val="hy-AM"/>
        </w:rPr>
      </w:pPr>
    </w:p>
    <w:p w:rsidR="00535CEE" w:rsidRDefault="00535CEE" w:rsidP="00535CEE">
      <w:pPr>
        <w:jc w:val="both"/>
        <w:rPr>
          <w:rFonts w:ascii="GHEA Grapalat" w:hAnsi="GHEA Grapalat"/>
          <w:sz w:val="20"/>
          <w:lang w:val="nb-NO"/>
        </w:rPr>
      </w:pPr>
      <w:r w:rsidRPr="00535CEE">
        <w:rPr>
          <w:rFonts w:ascii="GHEA Grapalat" w:hAnsi="GHEA Grapalat"/>
          <w:i/>
          <w:sz w:val="18"/>
          <w:szCs w:val="18"/>
          <w:lang w:val="hy-AM"/>
        </w:rPr>
        <w:t xml:space="preserve">* </w:t>
      </w:r>
      <w:r w:rsidRPr="00535CEE">
        <w:rPr>
          <w:rFonts w:ascii="GHEA Grapalat" w:hAnsi="GHEA Grapalat"/>
          <w:sz w:val="20"/>
          <w:szCs w:val="20"/>
          <w:lang w:val="hy-AM"/>
        </w:rPr>
        <w:t>Այ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նպատակ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համա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ֆինան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միջո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նախատես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 w:rsidRPr="00535CEE">
        <w:rPr>
          <w:rFonts w:ascii="GHEA Grapalat" w:hAnsi="GHEA Grapalat"/>
          <w:sz w:val="20"/>
          <w:szCs w:val="20"/>
          <w:lang w:val="hy-AM"/>
        </w:rPr>
        <w:t>ո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կողմ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միջ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կկնք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լրացուց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համաձայնագիր՝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535CEE">
        <w:rPr>
          <w:rFonts w:ascii="GHEA Grapalat" w:hAnsi="GHEA Grapalat"/>
          <w:sz w:val="20"/>
          <w:szCs w:val="20"/>
          <w:lang w:val="hy-AM"/>
        </w:rPr>
        <w:t>համաձայն</w:t>
      </w:r>
      <w:r>
        <w:rPr>
          <w:rFonts w:ascii="GHEA Grapalat" w:hAnsi="GHEA Grapalat"/>
          <w:sz w:val="20"/>
          <w:szCs w:val="20"/>
          <w:lang w:val="nb-NO"/>
        </w:rPr>
        <w:t xml:space="preserve"> &lt;&lt;Գնումների մասին&gt;&gt; ՀՀ օրենքի 14-րդ հոդվածի 7-րդ մասի:</w:t>
      </w:r>
    </w:p>
    <w:p w:rsidR="00C62C86" w:rsidRPr="00535CEE" w:rsidRDefault="00C62C86" w:rsidP="00C62C86">
      <w:pPr>
        <w:rPr>
          <w:rFonts w:ascii="GHEA Grapalat" w:hAnsi="GHEA Grapalat"/>
          <w:sz w:val="20"/>
          <w:lang w:val="nb-NO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875A2A" w:rsidRDefault="00875A2A" w:rsidP="00C62C86">
      <w:pPr>
        <w:rPr>
          <w:rFonts w:ascii="GHEA Grapalat" w:hAnsi="GHEA Grapalat"/>
          <w:sz w:val="20"/>
          <w:lang w:val="es-ES"/>
        </w:rPr>
      </w:pPr>
    </w:p>
    <w:p w:rsidR="00875A2A" w:rsidRDefault="00875A2A" w:rsidP="00C62C86">
      <w:pPr>
        <w:rPr>
          <w:rFonts w:ascii="GHEA Grapalat" w:hAnsi="GHEA Grapalat"/>
          <w:sz w:val="20"/>
          <w:lang w:val="es-ES"/>
        </w:rPr>
      </w:pPr>
    </w:p>
    <w:p w:rsidR="00875A2A" w:rsidRDefault="00875A2A" w:rsidP="00C62C86">
      <w:pPr>
        <w:rPr>
          <w:rFonts w:ascii="GHEA Grapalat" w:hAnsi="GHEA Grapalat"/>
          <w:sz w:val="20"/>
          <w:lang w:val="es-ES"/>
        </w:rPr>
      </w:pPr>
    </w:p>
    <w:p w:rsidR="00875A2A" w:rsidRDefault="00875A2A" w:rsidP="00C62C86">
      <w:pPr>
        <w:rPr>
          <w:rFonts w:ascii="GHEA Grapalat" w:hAnsi="GHEA Grapalat"/>
          <w:sz w:val="20"/>
          <w:lang w:val="es-ES"/>
        </w:rPr>
      </w:pPr>
    </w:p>
    <w:p w:rsidR="00875A2A" w:rsidRDefault="00875A2A" w:rsidP="00C62C86">
      <w:pPr>
        <w:rPr>
          <w:rFonts w:ascii="GHEA Grapalat" w:hAnsi="GHEA Grapalat"/>
          <w:sz w:val="20"/>
          <w:lang w:val="es-ES"/>
        </w:rPr>
      </w:pPr>
    </w:p>
    <w:p w:rsidR="00875A2A" w:rsidRDefault="00875A2A" w:rsidP="00C62C86">
      <w:pPr>
        <w:rPr>
          <w:rFonts w:ascii="GHEA Grapalat" w:hAnsi="GHEA Grapalat"/>
          <w:sz w:val="20"/>
          <w:lang w:val="es-ES"/>
        </w:rPr>
      </w:pPr>
    </w:p>
    <w:p w:rsidR="00875A2A" w:rsidRDefault="00875A2A" w:rsidP="00C62C86">
      <w:pPr>
        <w:rPr>
          <w:rFonts w:ascii="GHEA Grapalat" w:hAnsi="GHEA Grapalat"/>
          <w:sz w:val="20"/>
          <w:lang w:val="es-ES"/>
        </w:rPr>
      </w:pPr>
    </w:p>
    <w:p w:rsidR="00875A2A" w:rsidRDefault="00875A2A" w:rsidP="00C62C86">
      <w:pPr>
        <w:rPr>
          <w:rFonts w:ascii="GHEA Grapalat" w:hAnsi="GHEA Grapalat"/>
          <w:sz w:val="20"/>
          <w:lang w:val="es-ES"/>
        </w:rPr>
      </w:pPr>
    </w:p>
    <w:p w:rsidR="00875A2A" w:rsidRDefault="00875A2A" w:rsidP="00C62C86">
      <w:pPr>
        <w:rPr>
          <w:rFonts w:ascii="GHEA Grapalat" w:hAnsi="GHEA Grapalat"/>
          <w:sz w:val="20"/>
          <w:lang w:val="es-ES"/>
        </w:rPr>
      </w:pPr>
    </w:p>
    <w:p w:rsidR="009443FD" w:rsidRDefault="009443FD" w:rsidP="00C62C86">
      <w:pPr>
        <w:rPr>
          <w:rFonts w:ascii="GHEA Grapalat" w:hAnsi="GHEA Grapalat"/>
          <w:sz w:val="20"/>
          <w:lang w:val="es-ES"/>
        </w:rPr>
      </w:pPr>
    </w:p>
    <w:p w:rsidR="00875A2A" w:rsidRDefault="00875A2A" w:rsidP="00C62C86">
      <w:pPr>
        <w:rPr>
          <w:rFonts w:ascii="GHEA Grapalat" w:hAnsi="GHEA Grapalat"/>
          <w:sz w:val="20"/>
          <w:lang w:val="es-ES"/>
        </w:rPr>
      </w:pPr>
    </w:p>
    <w:p w:rsidR="00BF15E1" w:rsidRDefault="00BF15E1" w:rsidP="00C62C86">
      <w:pPr>
        <w:rPr>
          <w:rFonts w:ascii="GHEA Grapalat" w:hAnsi="GHEA Grapalat"/>
          <w:sz w:val="20"/>
          <w:lang w:val="es-ES"/>
        </w:rPr>
      </w:pPr>
    </w:p>
    <w:p w:rsidR="00BF15E1" w:rsidRPr="007C7FCD" w:rsidRDefault="00BF15E1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N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D82171" w:rsidP="00C62C86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</w:rPr>
        <w:t>ՔԻՄԻԱԿԱՆ ՆՅՈՒԹԵՐԻ</w:t>
      </w:r>
      <w:r w:rsidR="00C62C86" w:rsidRPr="007C7FCD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ամ</w:t>
      </w:r>
    </w:p>
    <w:tbl>
      <w:tblPr>
        <w:tblW w:w="1037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  <w:gridCol w:w="6934"/>
      </w:tblGrid>
      <w:tr w:rsidR="00875A2A" w:rsidRPr="003F6021" w:rsidTr="0053787F">
        <w:trPr>
          <w:trHeight w:val="620"/>
        </w:trPr>
        <w:tc>
          <w:tcPr>
            <w:tcW w:w="3436" w:type="dxa"/>
            <w:vAlign w:val="center"/>
          </w:tcPr>
          <w:p w:rsidR="00875A2A" w:rsidRPr="003F6021" w:rsidRDefault="00875A2A" w:rsidP="0053787F">
            <w:pPr>
              <w:rPr>
                <w:rFonts w:ascii="GHEA Grapalat" w:hAnsi="GHEA Grapalat"/>
                <w:sz w:val="20"/>
                <w:szCs w:val="20"/>
              </w:rPr>
            </w:pPr>
            <w:r w:rsidRPr="003F6021">
              <w:rPr>
                <w:rFonts w:ascii="GHEA Grapalat" w:hAnsi="GHEA Grapalat"/>
                <w:sz w:val="20"/>
                <w:szCs w:val="20"/>
              </w:rPr>
              <w:t>Վճարման  ժամկետը/վճարման  ժամանակացույց</w:t>
            </w:r>
          </w:p>
        </w:tc>
        <w:tc>
          <w:tcPr>
            <w:tcW w:w="6934" w:type="dxa"/>
            <w:vAlign w:val="center"/>
          </w:tcPr>
          <w:p w:rsidR="00875A2A" w:rsidRPr="003F6021" w:rsidRDefault="00875A2A" w:rsidP="0053787F">
            <w:pPr>
              <w:rPr>
                <w:rFonts w:ascii="GHEA Grapalat" w:hAnsi="GHEA Grapalat" w:cs="Sylfaen"/>
                <w:sz w:val="20"/>
              </w:rPr>
            </w:pPr>
            <w:r w:rsidRPr="003F6021">
              <w:rPr>
                <w:rFonts w:ascii="GHEA Grapalat" w:hAnsi="GHEA Grapalat" w:cs="Sylfaen"/>
                <w:sz w:val="20"/>
              </w:rPr>
              <w:t>Վճարումներն</w:t>
            </w:r>
            <w:r w:rsidRPr="00875A2A">
              <w:rPr>
                <w:rFonts w:ascii="GHEA Grapalat" w:hAnsi="GHEA Grapalat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</w:rPr>
              <w:t>իրականացվելու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</w:rPr>
              <w:t>են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 </w:t>
            </w:r>
            <w:r w:rsidRPr="003F6021">
              <w:rPr>
                <w:rFonts w:ascii="GHEA Grapalat" w:hAnsi="GHEA Grapalat" w:cs="Times Armenian"/>
                <w:sz w:val="20"/>
                <w:lang w:val="pt-BR"/>
              </w:rPr>
              <w:t>Պայմանագրի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 </w:t>
            </w:r>
            <w:r w:rsidRPr="003F6021">
              <w:rPr>
                <w:rFonts w:ascii="GHEA Grapalat" w:hAnsi="GHEA Grapalat" w:cs="Times Armenian"/>
                <w:sz w:val="20"/>
                <w:lang w:val="pt-BR"/>
              </w:rPr>
              <w:t>գործողության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 </w:t>
            </w:r>
            <w:r w:rsidRPr="003F6021">
              <w:rPr>
                <w:rFonts w:ascii="GHEA Grapalat" w:hAnsi="GHEA Grapalat" w:cs="Times Armenian"/>
                <w:sz w:val="20"/>
                <w:lang w:val="pt-BR"/>
              </w:rPr>
              <w:t>շրջանականերում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, </w:t>
            </w:r>
            <w:r w:rsidRPr="003F6021">
              <w:rPr>
                <w:rFonts w:ascii="GHEA Grapalat" w:hAnsi="GHEA Grapalat" w:cs="Times Armenian"/>
                <w:sz w:val="20"/>
                <w:lang w:val="pt-BR"/>
              </w:rPr>
              <w:t>յուրաքանչյուր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 </w:t>
            </w:r>
            <w:r w:rsidRPr="003F6021">
              <w:rPr>
                <w:rFonts w:ascii="GHEA Grapalat" w:hAnsi="GHEA Grapalat" w:cs="Times Armenian"/>
                <w:sz w:val="20"/>
                <w:lang w:val="pt-BR"/>
              </w:rPr>
              <w:t>ամսվա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 </w:t>
            </w:r>
            <w:r w:rsidRPr="003F6021">
              <w:rPr>
                <w:rFonts w:ascii="GHEA Grapalat" w:hAnsi="GHEA Grapalat" w:cs="Times Armenian"/>
                <w:sz w:val="20"/>
                <w:lang w:val="pt-BR"/>
              </w:rPr>
              <w:t>մինչև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 15-</w:t>
            </w:r>
            <w:r w:rsidRPr="003F6021">
              <w:rPr>
                <w:rFonts w:ascii="GHEA Grapalat" w:hAnsi="GHEA Grapalat" w:cs="Times Armenian"/>
                <w:sz w:val="20"/>
                <w:lang w:val="pt-BR"/>
              </w:rPr>
              <w:t>րդ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 </w:t>
            </w:r>
            <w:r w:rsidRPr="003F6021">
              <w:rPr>
                <w:rFonts w:ascii="GHEA Grapalat" w:hAnsi="GHEA Grapalat" w:cs="Times Armenian"/>
                <w:sz w:val="20"/>
                <w:lang w:val="pt-BR"/>
              </w:rPr>
              <w:t>բանկային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 </w:t>
            </w:r>
            <w:r w:rsidRPr="003F6021">
              <w:rPr>
                <w:rFonts w:ascii="GHEA Grapalat" w:hAnsi="GHEA Grapalat" w:cs="Times Armenian"/>
                <w:sz w:val="20"/>
                <w:lang w:val="pt-BR"/>
              </w:rPr>
              <w:t>օրը</w:t>
            </w:r>
            <w:r w:rsidRPr="00875A2A">
              <w:rPr>
                <w:rFonts w:ascii="GHEA Grapalat" w:hAnsi="GHEA Grapalat" w:cs="Times Armenian"/>
                <w:sz w:val="20"/>
              </w:rPr>
              <w:t>,</w:t>
            </w:r>
            <w:r w:rsidRPr="00875A2A">
              <w:rPr>
                <w:rFonts w:ascii="GHEA Grapalat" w:hAnsi="GHEA Grapalat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</w:rPr>
              <w:t>նախորդ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</w:rPr>
              <w:t>ամսվա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</w:rPr>
              <w:t>ընթացքում</w:t>
            </w:r>
            <w:r w:rsidRPr="00875A2A">
              <w:rPr>
                <w:rFonts w:ascii="GHEA Grapalat" w:hAnsi="GHEA Grapalat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</w:rPr>
              <w:t>փաստացի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</w:rPr>
              <w:t>մատակարարված</w:t>
            </w:r>
            <w:r w:rsidRPr="00875A2A">
              <w:rPr>
                <w:rFonts w:ascii="GHEA Grapalat" w:hAnsi="GHEA Grapalat" w:cs="Times Armenia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</w:rPr>
              <w:t>ապրանքների</w:t>
            </w:r>
            <w:r w:rsidRPr="00292B8A">
              <w:rPr>
                <w:rFonts w:ascii="GHEA Grapalat" w:hAnsi="GHEA Grapalat" w:cs="Sylfaen"/>
                <w:sz w:val="20"/>
              </w:rPr>
              <w:t xml:space="preserve"> 100%-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ի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</w:rPr>
              <w:t>չափով</w:t>
            </w:r>
            <w:r w:rsidRPr="00292B8A">
              <w:rPr>
                <w:rFonts w:ascii="GHEA Grapalat" w:hAnsi="GHEA Grapalat" w:cs="Sylfaen"/>
                <w:sz w:val="20"/>
              </w:rPr>
              <w:t xml:space="preserve">` </w:t>
            </w:r>
            <w:r w:rsidRPr="003F6021">
              <w:rPr>
                <w:rFonts w:ascii="GHEA Grapalat" w:hAnsi="GHEA Grapalat" w:cs="Sylfaen"/>
                <w:sz w:val="20"/>
              </w:rPr>
              <w:t>Վաճառ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ողի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կողմից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հաստատված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և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ներկայացված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հաշիվ</w:t>
            </w:r>
            <w:r w:rsidRPr="00292B8A">
              <w:rPr>
                <w:rFonts w:ascii="GHEA Grapalat" w:hAnsi="GHEA Grapalat" w:cs="Sylfaen"/>
                <w:sz w:val="20"/>
              </w:rPr>
              <w:t>-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ապրանքագրերի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և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հաստատված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ընդունման</w:t>
            </w:r>
            <w:r w:rsidRPr="00292B8A">
              <w:rPr>
                <w:rFonts w:ascii="GHEA Grapalat" w:hAnsi="GHEA Grapalat" w:cs="Sylfaen"/>
                <w:sz w:val="20"/>
              </w:rPr>
              <w:t>-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հանձնման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արձանագրությունների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հիման</w:t>
            </w:r>
            <w:r w:rsidRPr="00292B8A">
              <w:rPr>
                <w:rFonts w:ascii="GHEA Grapalat" w:hAnsi="GHEA Grapalat" w:cs="Sylfaen"/>
                <w:sz w:val="20"/>
              </w:rPr>
              <w:t xml:space="preserve"> </w:t>
            </w:r>
            <w:r w:rsidRPr="003F6021">
              <w:rPr>
                <w:rFonts w:ascii="GHEA Grapalat" w:hAnsi="GHEA Grapalat" w:cs="Sylfaen"/>
                <w:sz w:val="20"/>
                <w:lang w:val="es-ES"/>
              </w:rPr>
              <w:t>վրա</w:t>
            </w:r>
            <w:r w:rsidRPr="00292B8A">
              <w:rPr>
                <w:rFonts w:ascii="GHEA Grapalat" w:hAnsi="GHEA Grapalat" w:cs="Sylfaen"/>
                <w:sz w:val="20"/>
              </w:rPr>
              <w:t>:</w:t>
            </w:r>
          </w:p>
        </w:tc>
      </w:tr>
    </w:tbl>
    <w:p w:rsidR="00C62C86" w:rsidRPr="00875A2A" w:rsidRDefault="00C62C86" w:rsidP="00C62C86">
      <w:pPr>
        <w:jc w:val="right"/>
        <w:rPr>
          <w:rFonts w:ascii="GHEA Grapalat" w:hAnsi="GHEA Grapalat"/>
          <w:sz w:val="20"/>
        </w:rPr>
      </w:pPr>
    </w:p>
    <w:p w:rsidR="00875A2A" w:rsidRDefault="00C62C86" w:rsidP="00875A2A">
      <w:pPr>
        <w:jc w:val="both"/>
        <w:rPr>
          <w:rFonts w:ascii="GHEA Grapalat" w:hAnsi="GHEA Grapalat"/>
          <w:sz w:val="20"/>
          <w:lang w:val="nb-NO"/>
        </w:rPr>
      </w:pPr>
      <w:r w:rsidRPr="00875A2A">
        <w:rPr>
          <w:rFonts w:ascii="GHEA Grapalat" w:hAnsi="GHEA Grapalat"/>
          <w:i/>
          <w:sz w:val="18"/>
          <w:szCs w:val="18"/>
        </w:rPr>
        <w:t xml:space="preserve">* </w:t>
      </w:r>
      <w:r w:rsidR="00875A2A">
        <w:rPr>
          <w:rFonts w:ascii="GHEA Grapalat" w:hAnsi="GHEA Grapalat"/>
          <w:sz w:val="20"/>
          <w:szCs w:val="20"/>
        </w:rPr>
        <w:t>Այդ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նպատակով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համապատասխան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ֆինանսական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միջոցներ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նախատեսվելու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դեպքում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, </w:t>
      </w:r>
      <w:r w:rsidR="00875A2A">
        <w:rPr>
          <w:rFonts w:ascii="GHEA Grapalat" w:hAnsi="GHEA Grapalat"/>
          <w:sz w:val="20"/>
          <w:szCs w:val="20"/>
        </w:rPr>
        <w:t>որի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վերաբերյալ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կողմերի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միջև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կկնքվի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լրացուցիչ</w:t>
      </w:r>
      <w:r w:rsidR="00875A2A">
        <w:rPr>
          <w:rFonts w:ascii="GHEA Grapalat" w:hAnsi="GHEA Grapalat"/>
          <w:sz w:val="20"/>
          <w:szCs w:val="20"/>
          <w:lang w:val="es-ES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համաձայնագիր՝</w:t>
      </w:r>
      <w:r w:rsidR="00875A2A">
        <w:rPr>
          <w:rFonts w:ascii="GHEA Grapalat" w:hAnsi="GHEA Grapalat"/>
          <w:sz w:val="20"/>
          <w:szCs w:val="20"/>
          <w:lang w:val="nb-NO"/>
        </w:rPr>
        <w:t xml:space="preserve"> </w:t>
      </w:r>
      <w:r w:rsidR="00875A2A">
        <w:rPr>
          <w:rFonts w:ascii="GHEA Grapalat" w:hAnsi="GHEA Grapalat"/>
          <w:sz w:val="20"/>
          <w:szCs w:val="20"/>
        </w:rPr>
        <w:t>համաձայն</w:t>
      </w:r>
      <w:r w:rsidR="00875A2A">
        <w:rPr>
          <w:rFonts w:ascii="GHEA Grapalat" w:hAnsi="GHEA Grapalat"/>
          <w:sz w:val="20"/>
          <w:szCs w:val="20"/>
          <w:lang w:val="nb-NO"/>
        </w:rPr>
        <w:t xml:space="preserve"> &lt;&lt;Գնումների մասին&gt;&gt; ՀՀ օրենքի 14-րդ հոդվածի 7-րդ մասի:</w:t>
      </w:r>
    </w:p>
    <w:p w:rsidR="00C62C86" w:rsidRPr="00875A2A" w:rsidRDefault="00C62C86" w:rsidP="00875A2A">
      <w:pPr>
        <w:rPr>
          <w:rFonts w:ascii="GHEA Grapalat" w:hAnsi="GHEA Grapalat"/>
          <w:sz w:val="20"/>
          <w:lang w:val="nb-NO"/>
        </w:rPr>
      </w:pPr>
    </w:p>
    <w:p w:rsidR="00C62C86" w:rsidRPr="00875A2A" w:rsidRDefault="00C62C86" w:rsidP="00C62C86">
      <w:pPr>
        <w:rPr>
          <w:rFonts w:ascii="GHEA Grapalat" w:hAnsi="GHEA Grapalat"/>
          <w:sz w:val="20"/>
        </w:rPr>
      </w:pPr>
    </w:p>
    <w:p w:rsidR="00C62C86" w:rsidRPr="00875A2A" w:rsidRDefault="00C62C86" w:rsidP="00C62C86">
      <w:pPr>
        <w:rPr>
          <w:rFonts w:ascii="GHEA Grapalat" w:hAnsi="GHEA Grapalat"/>
          <w:sz w:val="20"/>
        </w:rPr>
      </w:pPr>
    </w:p>
    <w:p w:rsidR="00C62C86" w:rsidRPr="00875A2A" w:rsidRDefault="00C62C86" w:rsidP="00C62C86">
      <w:pPr>
        <w:rPr>
          <w:rFonts w:ascii="GHEA Grapalat" w:hAnsi="GHEA Grapalat"/>
          <w:sz w:val="20"/>
        </w:rPr>
      </w:pPr>
    </w:p>
    <w:p w:rsidR="00C62C86" w:rsidRPr="00875A2A" w:rsidRDefault="00C62C86" w:rsidP="00C62C86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875A2A" w:rsidRDefault="00875A2A" w:rsidP="00C62C86">
      <w:pPr>
        <w:rPr>
          <w:rFonts w:ascii="GHEA Grapalat" w:hAnsi="GHEA Grapalat"/>
          <w:sz w:val="20"/>
        </w:rPr>
      </w:pPr>
    </w:p>
    <w:p w:rsidR="00875A2A" w:rsidRDefault="00875A2A" w:rsidP="00C62C86">
      <w:pPr>
        <w:rPr>
          <w:rFonts w:ascii="GHEA Grapalat" w:hAnsi="GHEA Grapalat"/>
          <w:sz w:val="20"/>
        </w:rPr>
      </w:pPr>
    </w:p>
    <w:p w:rsidR="00875A2A" w:rsidRDefault="00875A2A" w:rsidP="00C62C86">
      <w:pPr>
        <w:rPr>
          <w:rFonts w:ascii="GHEA Grapalat" w:hAnsi="GHEA Grapalat"/>
          <w:sz w:val="20"/>
        </w:rPr>
      </w:pPr>
    </w:p>
    <w:p w:rsidR="00875A2A" w:rsidRDefault="00875A2A" w:rsidP="00C62C86">
      <w:pPr>
        <w:rPr>
          <w:rFonts w:ascii="GHEA Grapalat" w:hAnsi="GHEA Grapalat"/>
          <w:sz w:val="20"/>
        </w:rPr>
      </w:pPr>
    </w:p>
    <w:p w:rsidR="00875A2A" w:rsidRDefault="00875A2A" w:rsidP="00C62C86">
      <w:pPr>
        <w:rPr>
          <w:rFonts w:ascii="GHEA Grapalat" w:hAnsi="GHEA Grapalat"/>
          <w:sz w:val="20"/>
        </w:rPr>
      </w:pPr>
    </w:p>
    <w:p w:rsidR="00875A2A" w:rsidRDefault="00875A2A" w:rsidP="00C62C86">
      <w:pPr>
        <w:rPr>
          <w:rFonts w:ascii="GHEA Grapalat" w:hAnsi="GHEA Grapalat"/>
          <w:sz w:val="20"/>
        </w:rPr>
      </w:pPr>
    </w:p>
    <w:p w:rsidR="00875A2A" w:rsidRDefault="00875A2A" w:rsidP="00C62C86">
      <w:pPr>
        <w:rPr>
          <w:rFonts w:ascii="GHEA Grapalat" w:hAnsi="GHEA Grapalat"/>
          <w:sz w:val="20"/>
        </w:rPr>
      </w:pPr>
    </w:p>
    <w:p w:rsidR="00875A2A" w:rsidRDefault="00875A2A" w:rsidP="00C62C86">
      <w:pPr>
        <w:rPr>
          <w:rFonts w:ascii="GHEA Grapalat" w:hAnsi="GHEA Grapalat"/>
          <w:sz w:val="20"/>
        </w:rPr>
      </w:pPr>
    </w:p>
    <w:p w:rsidR="00875A2A" w:rsidRPr="007C7FCD" w:rsidRDefault="00875A2A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535CEE" w:rsidRDefault="00535CEE" w:rsidP="00C62C86">
      <w:pPr>
        <w:rPr>
          <w:rFonts w:ascii="GHEA Grapalat" w:hAnsi="GHEA Grapalat"/>
          <w:sz w:val="20"/>
        </w:rPr>
      </w:pPr>
    </w:p>
    <w:p w:rsidR="00535CEE" w:rsidRPr="007C7FCD" w:rsidRDefault="00535CEE" w:rsidP="00C62C86">
      <w:pPr>
        <w:rPr>
          <w:rFonts w:ascii="GHEA Grapalat" w:hAnsi="GHEA Grapalat"/>
          <w:sz w:val="20"/>
        </w:rPr>
      </w:pPr>
    </w:p>
    <w:p w:rsidR="009E0A54" w:rsidRDefault="009E0A54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C62C86" w:rsidRPr="00535CEE" w:rsidRDefault="00C62C86" w:rsidP="00C62C86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535CEE">
        <w:rPr>
          <w:rFonts w:ascii="GHEA Grapalat" w:hAnsi="GHEA Grapalat" w:cs="Sylfaen"/>
          <w:sz w:val="20"/>
        </w:rPr>
        <w:t xml:space="preserve"> 4</w:t>
      </w:r>
    </w:p>
    <w:p w:rsidR="00C62C86" w:rsidRPr="00535CEE" w:rsidRDefault="00C62C86" w:rsidP="00C62C86">
      <w:pPr>
        <w:jc w:val="right"/>
        <w:rPr>
          <w:rFonts w:ascii="GHEA Grapalat" w:hAnsi="GHEA Grapalat"/>
          <w:sz w:val="20"/>
        </w:rPr>
      </w:pPr>
      <w:r w:rsidRPr="00535CEE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535CEE">
        <w:rPr>
          <w:rFonts w:ascii="GHEA Grapalat" w:hAnsi="GHEA Grapalat" w:cs="Sylfaen"/>
          <w:sz w:val="20"/>
        </w:rPr>
        <w:t xml:space="preserve">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535CEE">
        <w:rPr>
          <w:rFonts w:ascii="GHEA Grapalat" w:hAnsi="GHEA Grapalat" w:cs="Sylfaen"/>
          <w:sz w:val="20"/>
        </w:rPr>
        <w:t>.</w:t>
      </w:r>
      <w:r w:rsidRPr="00535CEE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535CEE">
        <w:rPr>
          <w:rFonts w:ascii="GHEA Grapalat" w:hAnsi="GHEA Grapalat"/>
          <w:sz w:val="20"/>
        </w:rPr>
        <w:t xml:space="preserve"> </w:t>
      </w:r>
    </w:p>
    <w:p w:rsidR="00C62C86" w:rsidRPr="00535CEE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535CEE">
        <w:rPr>
          <w:rFonts w:ascii="GHEA Grapalat" w:hAnsi="GHEA Grapalat"/>
          <w:sz w:val="20"/>
        </w:rPr>
        <w:t>N __________________</w:t>
      </w:r>
      <w:proofErr w:type="gramStart"/>
      <w:r w:rsidRPr="00535CEE">
        <w:rPr>
          <w:rFonts w:ascii="GHEA Grapalat" w:hAnsi="GHEA Grapalat"/>
          <w:sz w:val="20"/>
        </w:rPr>
        <w:t>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proofErr w:type="gramEnd"/>
      <w:r w:rsidRPr="00535CEE">
        <w:rPr>
          <w:rFonts w:ascii="GHEA Grapalat" w:hAnsi="GHEA Grapalat"/>
          <w:i/>
          <w:sz w:val="20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535CEE">
        <w:rPr>
          <w:rFonts w:ascii="GHEA Grapalat" w:hAnsi="GHEA Grapalat"/>
          <w:i/>
          <w:sz w:val="20"/>
        </w:rPr>
        <w:t xml:space="preserve">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A31923" w:rsidRPr="00F7591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2230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E2230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</w:p>
          <w:p w:rsidR="00A31923" w:rsidRPr="00E2230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2230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E2230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2230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E2230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E2230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E2230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______________</w:t>
            </w:r>
          </w:p>
          <w:p w:rsidR="00A31923" w:rsidRPr="00E22303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E2230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lastRenderedPageBreak/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BF15E1" w:rsidRDefault="00BF15E1" w:rsidP="005B2079">
      <w:pPr>
        <w:jc w:val="right"/>
        <w:rPr>
          <w:rFonts w:ascii="GHEA Grapalat" w:hAnsi="GHEA Grapalat" w:cs="Sylfaen"/>
          <w:sz w:val="20"/>
          <w:lang w:val="pt-BR"/>
        </w:rPr>
      </w:pPr>
    </w:p>
    <w:p w:rsidR="00BF15E1" w:rsidRDefault="00BF15E1" w:rsidP="005B2079">
      <w:pPr>
        <w:jc w:val="right"/>
        <w:rPr>
          <w:rFonts w:ascii="GHEA Grapalat" w:hAnsi="GHEA Grapalat" w:cs="Sylfaen"/>
          <w:sz w:val="20"/>
          <w:lang w:val="pt-BR"/>
        </w:rPr>
      </w:pPr>
    </w:p>
    <w:p w:rsidR="00BF15E1" w:rsidRDefault="00BF15E1" w:rsidP="005B2079">
      <w:pPr>
        <w:jc w:val="right"/>
        <w:rPr>
          <w:rFonts w:ascii="GHEA Grapalat" w:hAnsi="GHEA Grapalat" w:cs="Sylfaen"/>
          <w:sz w:val="20"/>
          <w:lang w:val="pt-BR"/>
        </w:rPr>
      </w:pPr>
    </w:p>
    <w:p w:rsidR="005B2079" w:rsidRPr="00824062" w:rsidRDefault="005B2079" w:rsidP="005B2079">
      <w:pPr>
        <w:jc w:val="right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824062">
        <w:rPr>
          <w:rFonts w:ascii="GHEA Grapalat" w:hAnsi="GHEA Grapalat" w:cs="Sylfaen"/>
          <w:sz w:val="20"/>
          <w:lang w:val="pt-BR"/>
        </w:rPr>
        <w:t xml:space="preserve"> 4.1</w:t>
      </w:r>
    </w:p>
    <w:p w:rsidR="005B2079" w:rsidRPr="00824062" w:rsidRDefault="005B2079" w:rsidP="005B2079">
      <w:pPr>
        <w:jc w:val="right"/>
        <w:rPr>
          <w:rFonts w:ascii="GHEA Grapalat" w:hAnsi="GHEA Grapalat"/>
          <w:sz w:val="20"/>
          <w:lang w:val="pt-BR"/>
        </w:rPr>
      </w:pPr>
      <w:r w:rsidRPr="00824062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824062">
        <w:rPr>
          <w:rFonts w:ascii="GHEA Grapalat" w:hAnsi="GHEA Grapalat" w:cs="Sylfaen"/>
          <w:sz w:val="20"/>
          <w:lang w:val="pt-BR"/>
        </w:rPr>
        <w:t>.</w:t>
      </w:r>
      <w:r w:rsidRPr="00824062">
        <w:rPr>
          <w:rFonts w:ascii="GHEA Grapalat" w:hAnsi="GHEA Grapalat"/>
          <w:sz w:val="20"/>
          <w:lang w:val="pt-BR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824062">
        <w:rPr>
          <w:rFonts w:ascii="GHEA Grapalat" w:hAnsi="GHEA Grapalat"/>
          <w:sz w:val="20"/>
          <w:lang w:val="pt-BR"/>
        </w:rPr>
        <w:t xml:space="preserve"> </w:t>
      </w:r>
    </w:p>
    <w:p w:rsidR="00620159" w:rsidRPr="00824062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824062">
        <w:rPr>
          <w:rFonts w:ascii="GHEA Grapalat" w:hAnsi="GHEA Grapalat"/>
          <w:sz w:val="20"/>
          <w:lang w:val="pt-BR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824062">
        <w:rPr>
          <w:rFonts w:ascii="GHEA Grapalat" w:hAnsi="GHEA Grapalat"/>
          <w:i/>
          <w:sz w:val="20"/>
          <w:lang w:val="pt-BR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824062">
        <w:rPr>
          <w:rFonts w:ascii="GHEA Grapalat" w:hAnsi="GHEA Grapalat"/>
          <w:i/>
          <w:sz w:val="20"/>
          <w:lang w:val="pt-BR"/>
        </w:rPr>
        <w:t xml:space="preserve">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824062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824062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1B1D56" w:rsidRPr="00824062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24062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E22303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proofErr w:type="gramStart"/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E22303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E22303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E22303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E22303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E22303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E22303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E22303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E22303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E22303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E22303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5B2079" w:rsidRPr="00E22303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E22303">
        <w:rPr>
          <w:rFonts w:ascii="GHEA Grapalat" w:hAnsi="GHEA Grapalat" w:cs="Sylfaen"/>
          <w:lang w:val="pt-BR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</w:t>
      </w:r>
      <w:r w:rsidR="001B1D56" w:rsidRPr="00E22303">
        <w:rPr>
          <w:rFonts w:ascii="GHEA Grapalat" w:hAnsi="GHEA Grapalat" w:cs="Sylfaen"/>
          <w:lang w:val="pt-BR"/>
        </w:rPr>
        <w:t xml:space="preserve"> </w:t>
      </w:r>
      <w:r w:rsidR="001B1D56" w:rsidRPr="007C7FCD">
        <w:rPr>
          <w:rFonts w:ascii="GHEA Grapalat" w:hAnsi="GHEA Grapalat" w:cs="Sylfaen"/>
        </w:rPr>
        <w:t>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E22303">
        <w:rPr>
          <w:rFonts w:ascii="GHEA Grapalat" w:hAnsi="GHEA Grapalat" w:cs="Sylfaen"/>
          <w:lang w:val="pt-BR"/>
        </w:rPr>
        <w:t>------------------------------</w:t>
      </w:r>
      <w:r w:rsidRPr="007C7FCD">
        <w:rPr>
          <w:rFonts w:ascii="GHEA Grapalat" w:hAnsi="GHEA Grapalat" w:cs="Sylfaen"/>
        </w:rPr>
        <w:t>ի</w:t>
      </w:r>
      <w:r w:rsidRPr="00E22303">
        <w:rPr>
          <w:rFonts w:ascii="GHEA Grapalat" w:hAnsi="GHEA Grapalat" w:cs="Sylfaen"/>
          <w:lang w:val="pt-BR"/>
        </w:rPr>
        <w:t xml:space="preserve"> (</w:t>
      </w:r>
      <w:r w:rsidRPr="007C7FCD">
        <w:rPr>
          <w:rFonts w:ascii="GHEA Grapalat" w:hAnsi="GHEA Grapalat" w:cs="Sylfaen"/>
        </w:rPr>
        <w:t>այսուհետ</w:t>
      </w:r>
      <w:r w:rsidRPr="00E22303">
        <w:rPr>
          <w:rFonts w:ascii="GHEA Grapalat" w:hAnsi="GHEA Grapalat" w:cs="Sylfaen"/>
          <w:lang w:val="pt-BR"/>
        </w:rPr>
        <w:t xml:space="preserve">` </w:t>
      </w:r>
      <w:r w:rsidRPr="007C7FCD">
        <w:rPr>
          <w:rFonts w:ascii="GHEA Grapalat" w:hAnsi="GHEA Grapalat" w:cs="Sylfaen"/>
        </w:rPr>
        <w:t>Գնորդ</w:t>
      </w:r>
      <w:r w:rsidRPr="00E22303">
        <w:rPr>
          <w:rFonts w:ascii="GHEA Grapalat" w:hAnsi="GHEA Grapalat" w:cs="Sylfaen"/>
          <w:lang w:val="pt-BR"/>
        </w:rPr>
        <w:t xml:space="preserve">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E22303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E22303">
        <w:rPr>
          <w:rFonts w:ascii="GHEA Grapalat" w:hAnsi="GHEA Grapalat" w:cs="Sylfaen"/>
          <w:lang w:val="pt-BR"/>
        </w:rPr>
        <w:t xml:space="preserve">                                                </w:t>
      </w:r>
      <w:r w:rsidR="00617301" w:rsidRPr="00E22303">
        <w:rPr>
          <w:rFonts w:ascii="GHEA Grapalat" w:hAnsi="GHEA Grapalat" w:cs="Sylfaen"/>
          <w:lang w:val="pt-BR"/>
        </w:rPr>
        <w:t xml:space="preserve">        </w:t>
      </w:r>
      <w:r w:rsidRPr="00E22303">
        <w:rPr>
          <w:rFonts w:ascii="GHEA Grapalat" w:hAnsi="GHEA Grapalat" w:cs="Sylfaen"/>
          <w:lang w:val="pt-BR"/>
        </w:rPr>
        <w:t xml:space="preserve"> </w:t>
      </w:r>
      <w:r w:rsidRPr="00E22303">
        <w:rPr>
          <w:rFonts w:ascii="GHEA Grapalat" w:hAnsi="GHEA Grapalat" w:cs="Sylfaen"/>
          <w:sz w:val="16"/>
          <w:szCs w:val="16"/>
          <w:lang w:val="pt-BR"/>
        </w:rPr>
        <w:t>(</w:t>
      </w:r>
      <w:r w:rsidRPr="007C7FCD">
        <w:rPr>
          <w:rFonts w:ascii="GHEA Grapalat" w:hAnsi="GHEA Grapalat" w:cs="Sylfaen"/>
          <w:sz w:val="16"/>
          <w:szCs w:val="16"/>
        </w:rPr>
        <w:t>Գնորդի</w:t>
      </w:r>
      <w:r w:rsidRPr="00E22303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E22303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5B2079" w:rsidRPr="00E22303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E22303">
        <w:rPr>
          <w:rFonts w:ascii="GHEA Grapalat" w:hAnsi="GHEA Grapalat" w:cs="Sylfaen"/>
          <w:lang w:val="pt-BR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E22303">
        <w:rPr>
          <w:rFonts w:ascii="GHEA Grapalat" w:hAnsi="GHEA Grapalat" w:cs="Sylfaen"/>
          <w:lang w:val="pt-BR"/>
        </w:rPr>
        <w:t xml:space="preserve"> </w:t>
      </w:r>
      <w:r w:rsidRPr="007C7FCD">
        <w:rPr>
          <w:rFonts w:ascii="GHEA Grapalat" w:hAnsi="GHEA Grapalat" w:cs="Sylfaen"/>
        </w:rPr>
        <w:t>միջև</w:t>
      </w:r>
      <w:r w:rsidRPr="00E22303">
        <w:rPr>
          <w:rFonts w:ascii="GHEA Grapalat" w:hAnsi="GHEA Grapalat" w:cs="Sylfaen"/>
          <w:lang w:val="pt-BR"/>
        </w:rPr>
        <w:t xml:space="preserve"> 20     </w:t>
      </w:r>
      <w:r w:rsidRPr="007C7FCD">
        <w:rPr>
          <w:rFonts w:ascii="GHEA Grapalat" w:hAnsi="GHEA Grapalat" w:cs="Sylfaen"/>
        </w:rPr>
        <w:t>թ</w:t>
      </w:r>
      <w:r w:rsidRPr="00E22303">
        <w:rPr>
          <w:rFonts w:ascii="GHEA Grapalat" w:hAnsi="GHEA Grapalat" w:cs="Sylfaen"/>
          <w:lang w:val="pt-BR"/>
        </w:rPr>
        <w:t>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E22303">
        <w:rPr>
          <w:rFonts w:ascii="GHEA Grapalat" w:hAnsi="GHEA Grapalat" w:cs="Sylfaen"/>
          <w:lang w:val="pt-BR"/>
        </w:rPr>
        <w:t>-------------</w:t>
      </w:r>
    </w:p>
    <w:p w:rsidR="005B2079" w:rsidRPr="00E22303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  <w:r w:rsidRPr="00E22303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7C7FCD">
        <w:rPr>
          <w:rFonts w:ascii="GHEA Grapalat" w:hAnsi="GHEA Grapalat" w:cs="Sylfaen"/>
          <w:sz w:val="16"/>
          <w:szCs w:val="16"/>
        </w:rPr>
        <w:t>Վաճառողի</w:t>
      </w:r>
      <w:r w:rsidRPr="00E22303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E22303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5B2079" w:rsidRPr="00E22303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>ի</w:t>
      </w:r>
      <w:r w:rsidRPr="00E22303">
        <w:rPr>
          <w:rFonts w:ascii="GHEA Grapalat" w:hAnsi="GHEA Grapalat" w:cs="Sylfaen"/>
          <w:lang w:val="pt-BR"/>
        </w:rPr>
        <w:t xml:space="preserve"> </w:t>
      </w:r>
      <w:r w:rsidRPr="007C7FCD">
        <w:rPr>
          <w:rFonts w:ascii="GHEA Grapalat" w:hAnsi="GHEA Grapalat" w:cs="Sylfaen"/>
        </w:rPr>
        <w:t>շրջանակներում</w:t>
      </w:r>
      <w:r w:rsidRPr="00E22303">
        <w:rPr>
          <w:rFonts w:ascii="GHEA Grapalat" w:hAnsi="GHEA Grapalat" w:cs="Sylfaen"/>
          <w:lang w:val="pt-BR"/>
        </w:rPr>
        <w:t xml:space="preserve"> </w:t>
      </w:r>
      <w:r w:rsidRPr="007C7FCD">
        <w:rPr>
          <w:rFonts w:ascii="GHEA Grapalat" w:hAnsi="GHEA Grapalat" w:cs="Sylfaen"/>
        </w:rPr>
        <w:t>Վաճառողը</w:t>
      </w:r>
      <w:r w:rsidRPr="00E22303">
        <w:rPr>
          <w:rFonts w:ascii="GHEA Grapalat" w:hAnsi="GHEA Grapalat" w:cs="Sylfaen"/>
          <w:lang w:val="pt-BR"/>
        </w:rPr>
        <w:t xml:space="preserve">  20  </w:t>
      </w:r>
      <w:r w:rsidRPr="007C7FCD">
        <w:rPr>
          <w:rFonts w:ascii="GHEA Grapalat" w:hAnsi="GHEA Grapalat" w:cs="Sylfaen"/>
        </w:rPr>
        <w:t>թ</w:t>
      </w:r>
      <w:r w:rsidRPr="00E22303">
        <w:rPr>
          <w:rFonts w:ascii="GHEA Grapalat" w:hAnsi="GHEA Grapalat" w:cs="Sylfaen"/>
          <w:lang w:val="pt-BR"/>
        </w:rPr>
        <w:t>. ----------- -- -</w:t>
      </w:r>
      <w:r w:rsidRPr="007C7FCD">
        <w:rPr>
          <w:rFonts w:ascii="GHEA Grapalat" w:hAnsi="GHEA Grapalat" w:cs="Sylfaen"/>
        </w:rPr>
        <w:t>ին</w:t>
      </w:r>
      <w:r w:rsidRPr="00E22303">
        <w:rPr>
          <w:rFonts w:ascii="GHEA Grapalat" w:hAnsi="GHEA Grapalat" w:cs="Sylfaen"/>
          <w:lang w:val="pt-BR"/>
        </w:rPr>
        <w:t xml:space="preserve"> </w:t>
      </w:r>
      <w:r w:rsidR="001B1D56" w:rsidRPr="007C7FCD">
        <w:rPr>
          <w:rFonts w:ascii="GHEA Grapalat" w:hAnsi="GHEA Grapalat" w:cs="Sylfaen"/>
        </w:rPr>
        <w:t>հանձնման</w:t>
      </w:r>
      <w:r w:rsidR="001B1D56" w:rsidRPr="00E22303">
        <w:rPr>
          <w:rFonts w:ascii="GHEA Grapalat" w:hAnsi="GHEA Grapalat" w:cs="Sylfaen"/>
          <w:lang w:val="pt-BR"/>
        </w:rPr>
        <w:t>-</w:t>
      </w:r>
      <w:r w:rsidR="001B1D56" w:rsidRPr="007C7FCD">
        <w:rPr>
          <w:rFonts w:ascii="GHEA Grapalat" w:hAnsi="GHEA Grapalat" w:cs="Sylfaen"/>
        </w:rPr>
        <w:t>ընդունման</w:t>
      </w:r>
      <w:r w:rsidR="001B1D56" w:rsidRPr="00E22303">
        <w:rPr>
          <w:rFonts w:ascii="GHEA Grapalat" w:hAnsi="GHEA Grapalat" w:cs="Sylfaen"/>
          <w:lang w:val="pt-BR"/>
        </w:rPr>
        <w:t xml:space="preserve"> </w:t>
      </w:r>
      <w:r w:rsidR="001B1D56" w:rsidRPr="007C7FCD">
        <w:rPr>
          <w:rFonts w:ascii="GHEA Grapalat" w:hAnsi="GHEA Grapalat" w:cs="Sylfaen"/>
        </w:rPr>
        <w:t>նպատակով</w:t>
      </w:r>
      <w:r w:rsidR="001B1D56" w:rsidRPr="00E22303">
        <w:rPr>
          <w:rFonts w:ascii="GHEA Grapalat" w:hAnsi="GHEA Grapalat" w:cs="Sylfaen"/>
          <w:lang w:val="pt-BR"/>
        </w:rPr>
        <w:t xml:space="preserve"> </w:t>
      </w:r>
      <w:r w:rsidRPr="007C7FCD">
        <w:rPr>
          <w:rFonts w:ascii="GHEA Grapalat" w:hAnsi="GHEA Grapalat" w:cs="Sylfaen"/>
        </w:rPr>
        <w:t>Գնորդին</w:t>
      </w:r>
      <w:r w:rsidRPr="00E22303">
        <w:rPr>
          <w:rFonts w:ascii="GHEA Grapalat" w:hAnsi="GHEA Grapalat" w:cs="Sylfaen"/>
          <w:lang w:val="pt-BR"/>
        </w:rPr>
        <w:t xml:space="preserve"> </w:t>
      </w:r>
      <w:r w:rsidRPr="007C7FCD">
        <w:rPr>
          <w:rFonts w:ascii="GHEA Grapalat" w:hAnsi="GHEA Grapalat" w:cs="Sylfaen"/>
        </w:rPr>
        <w:t>հանձնեց</w:t>
      </w:r>
      <w:r w:rsidRPr="00E22303">
        <w:rPr>
          <w:rFonts w:ascii="GHEA Grapalat" w:hAnsi="GHEA Grapalat" w:cs="Sylfaen"/>
          <w:lang w:val="pt-BR"/>
        </w:rPr>
        <w:t xml:space="preserve"> </w:t>
      </w:r>
      <w:r w:rsidRPr="007C7FCD">
        <w:rPr>
          <w:rFonts w:ascii="GHEA Grapalat" w:hAnsi="GHEA Grapalat" w:cs="Sylfaen"/>
        </w:rPr>
        <w:t>ստորև</w:t>
      </w:r>
      <w:r w:rsidRPr="00E22303">
        <w:rPr>
          <w:rFonts w:ascii="GHEA Grapalat" w:hAnsi="GHEA Grapalat" w:cs="Sylfaen"/>
          <w:lang w:val="pt-BR"/>
        </w:rPr>
        <w:t xml:space="preserve"> </w:t>
      </w:r>
      <w:r w:rsidRPr="007C7FCD">
        <w:rPr>
          <w:rFonts w:ascii="GHEA Grapalat" w:hAnsi="GHEA Grapalat" w:cs="Sylfaen"/>
        </w:rPr>
        <w:t>նշված</w:t>
      </w:r>
      <w:r w:rsidRPr="00E22303">
        <w:rPr>
          <w:rFonts w:ascii="GHEA Grapalat" w:hAnsi="GHEA Grapalat" w:cs="Sylfaen"/>
          <w:lang w:val="pt-BR"/>
        </w:rPr>
        <w:t xml:space="preserve"> </w:t>
      </w:r>
      <w:r w:rsidRPr="007C7FCD">
        <w:rPr>
          <w:rFonts w:ascii="GHEA Grapalat" w:hAnsi="GHEA Grapalat" w:cs="Sylfaen"/>
        </w:rPr>
        <w:t>ապրանքները</w:t>
      </w:r>
      <w:r w:rsidRPr="00E22303">
        <w:rPr>
          <w:rFonts w:ascii="GHEA Grapalat" w:hAnsi="GHEA Grapalat" w:cs="Sylfaen"/>
          <w:lang w:val="pt-BR"/>
        </w:rPr>
        <w:t>.</w:t>
      </w:r>
    </w:p>
    <w:p w:rsidR="005B2079" w:rsidRPr="00E22303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E22303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Քանակական </w:t>
            </w: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lastRenderedPageBreak/>
              <w:t>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lastRenderedPageBreak/>
              <w:t xml:space="preserve">Չափի </w:t>
            </w: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lastRenderedPageBreak/>
              <w:t>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7C7FC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E4679B">
          <w:pgSz w:w="11906" w:h="16838" w:code="9"/>
          <w:pgMar w:top="567" w:right="663" w:bottom="533" w:left="1140" w:header="561" w:footer="561" w:gutter="0"/>
          <w:cols w:space="720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EB1D71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="00D82171">
        <w:rPr>
          <w:rFonts w:ascii="GHEA Grapalat" w:hAnsi="GHEA Grapalat"/>
          <w:i w:val="0"/>
          <w:lang w:val="hy-AM"/>
        </w:rPr>
        <w:t>ՆԲԿ-16/11-ՇՀԱՊՁԲ-15/15</w:t>
      </w:r>
      <w:r>
        <w:rPr>
          <w:rFonts w:ascii="GHEA Grapalat" w:hAnsi="GHEA Grapalat"/>
          <w:i w:val="0"/>
          <w:lang w:val="hy-AM"/>
        </w:rPr>
        <w:t>&gt;&gt;</w:t>
      </w:r>
      <w:r w:rsidR="005C74FF" w:rsidRPr="007C7FCD">
        <w:rPr>
          <w:rFonts w:ascii="GHEA Grapalat" w:hAnsi="GHEA Grapalat"/>
          <w:i w:val="0"/>
          <w:lang w:val="hy-AM"/>
        </w:rPr>
        <w:t xml:space="preserve">  </w:t>
      </w:r>
      <w:r w:rsidR="005C74FF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E22303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E2230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E22303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E22303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E22303">
        <w:rPr>
          <w:rFonts w:ascii="GHEA Grapalat" w:hAnsi="GHEA Grapalat" w:cs="Arial"/>
          <w:i w:val="0"/>
          <w:lang w:val="hy-AM"/>
        </w:rPr>
        <w:t>8</w:t>
      </w:r>
    </w:p>
    <w:p w:rsidR="005C74FF" w:rsidRPr="007C7FCD" w:rsidRDefault="00EB1D71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="00D82171">
        <w:rPr>
          <w:rFonts w:ascii="GHEA Grapalat" w:hAnsi="GHEA Grapalat"/>
          <w:i w:val="0"/>
          <w:lang w:val="hy-AM"/>
        </w:rPr>
        <w:t>ՆԲԿ-16/11-ՇՀԱՊՁԲ-15/15</w:t>
      </w:r>
      <w:r>
        <w:rPr>
          <w:rFonts w:ascii="GHEA Grapalat" w:hAnsi="GHEA Grapalat"/>
          <w:i w:val="0"/>
          <w:lang w:val="hy-AM"/>
        </w:rPr>
        <w:t>&gt;&gt;</w:t>
      </w:r>
      <w:r w:rsidR="005C74FF" w:rsidRPr="007C7FCD">
        <w:rPr>
          <w:rFonts w:ascii="GHEA Grapalat" w:hAnsi="GHEA Grapalat"/>
          <w:i w:val="0"/>
          <w:lang w:val="hy-AM"/>
        </w:rPr>
        <w:t xml:space="preserve">  </w:t>
      </w:r>
      <w:r w:rsidR="005C74FF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F7591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7C7FC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7C7FCD">
        <w:rPr>
          <w:rFonts w:ascii="GHEA Grapalat" w:hAnsi="GHEA Grapalat"/>
          <w:sz w:val="20"/>
          <w:szCs w:val="20"/>
        </w:rPr>
        <w:t xml:space="preserve">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EB1D71" w:rsidP="0059655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="00D82171">
        <w:rPr>
          <w:rFonts w:ascii="GHEA Grapalat" w:hAnsi="GHEA Grapalat"/>
          <w:i w:val="0"/>
          <w:lang w:val="hy-AM"/>
        </w:rPr>
        <w:t>ՆԲԿ-16/11-ՇՀԱՊՁԲ-15/15</w:t>
      </w:r>
      <w:r>
        <w:rPr>
          <w:rFonts w:ascii="GHEA Grapalat" w:hAnsi="GHEA Grapalat"/>
          <w:i w:val="0"/>
          <w:lang w:val="hy-AM"/>
        </w:rPr>
        <w:t>&gt;&gt;</w:t>
      </w:r>
      <w:r w:rsidR="00596555" w:rsidRPr="007C7FCD">
        <w:rPr>
          <w:rFonts w:ascii="GHEA Grapalat" w:hAnsi="GHEA Grapalat"/>
          <w:i w:val="0"/>
          <w:lang w:val="hy-AM"/>
        </w:rPr>
        <w:t xml:space="preserve"> </w:t>
      </w:r>
      <w:r w:rsidR="003C6F16" w:rsidRPr="007C7FCD">
        <w:rPr>
          <w:rFonts w:ascii="GHEA Grapalat" w:hAnsi="GHEA Grapalat"/>
          <w:i w:val="0"/>
          <w:lang w:val="en-US"/>
        </w:rPr>
        <w:t>*</w:t>
      </w:r>
      <w:r w:rsidR="00596555" w:rsidRPr="007C7FCD">
        <w:rPr>
          <w:rFonts w:ascii="GHEA Grapalat" w:hAnsi="GHEA Grapalat"/>
          <w:i w:val="0"/>
          <w:lang w:val="hy-AM"/>
        </w:rPr>
        <w:t xml:space="preserve">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proofErr w:type="gramStart"/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</w:t>
      </w:r>
      <w:proofErr w:type="gramEnd"/>
      <w:r w:rsidRPr="00E22303">
        <w:rPr>
          <w:rFonts w:ascii="GHEA Grapalat" w:hAnsi="GHEA Grapalat" w:cs="GHEA Grapalat"/>
          <w:sz w:val="20"/>
          <w:szCs w:val="20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կատարման</w:t>
      </w:r>
      <w:r w:rsidRPr="00E22303">
        <w:rPr>
          <w:rFonts w:ascii="GHEA Grapalat" w:hAnsi="GHEA Grapalat" w:cs="GHEA Grapalat"/>
          <w:sz w:val="20"/>
          <w:szCs w:val="20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E22303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E22303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964D1B">
        <w:rPr>
          <w:rFonts w:ascii="GHEA Grapalat" w:hAnsi="GHEA Grapalat" w:cs="GHEA Grapalat"/>
          <w:sz w:val="20"/>
          <w:szCs w:val="20"/>
          <w:lang w:val="pt-BR"/>
        </w:rPr>
        <w:t>&lt;&lt;Նաիրիի բժշկական կենտրոն&gt;&gt; ՓԲԸ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612CE1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D82171">
        <w:rPr>
          <w:rFonts w:ascii="GHEA Grapalat" w:hAnsi="GHEA Grapalat" w:cs="GHEA Grapalat"/>
          <w:sz w:val="20"/>
          <w:szCs w:val="20"/>
          <w:lang w:val="pt-BR"/>
        </w:rPr>
        <w:t>ՔԻՄԻԱԿԱՆ ՆՅՈՒԹԵՐ</w:t>
      </w:r>
      <w:r w:rsidR="00612CE1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ձեռքբերման &lt;&lt;</w:t>
      </w:r>
      <w:r w:rsidR="00D82171">
        <w:rPr>
          <w:rFonts w:ascii="GHEA Grapalat" w:hAnsi="GHEA Grapalat" w:cs="GHEA Grapalat"/>
          <w:sz w:val="20"/>
          <w:szCs w:val="20"/>
          <w:lang w:val="pt-BR"/>
        </w:rPr>
        <w:t>ՆԲԿ-16/11-ՇՀԱՊՁԲ-15/15</w:t>
      </w:r>
      <w:r w:rsidR="00824062">
        <w:rPr>
          <w:rFonts w:ascii="GHEA Grapalat" w:hAnsi="GHEA Grapalat" w:cs="GHEA Grapalat"/>
          <w:sz w:val="20"/>
          <w:szCs w:val="20"/>
          <w:lang w:val="pt-BR"/>
        </w:rPr>
        <w:t>&gt;</w:t>
      </w:r>
      <w:r w:rsidR="00EA44D7">
        <w:rPr>
          <w:rFonts w:ascii="GHEA Grapalat" w:hAnsi="GHEA Grapalat" w:cs="GHEA Grapalat"/>
          <w:sz w:val="20"/>
          <w:szCs w:val="20"/>
          <w:lang w:val="pt-BR"/>
        </w:rPr>
        <w:t>.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</w:t>
      </w:r>
      <w:r w:rsidR="00EA44D7">
        <w:rPr>
          <w:rFonts w:ascii="GHEA Grapalat" w:hAnsi="GHEA Grapalat" w:cs="GHEA Grapalat"/>
          <w:sz w:val="20"/>
          <w:szCs w:val="20"/>
          <w:lang w:val="pt-BR"/>
        </w:rPr>
        <w:t>շրջանակային համաձայնագրերով գնում կատարելու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proofErr w:type="gramStart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9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370D6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370D6" w:rsidRPr="00CC302B" w:rsidRDefault="007370D6" w:rsidP="007370D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C302B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CC302B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CC302B">
              <w:rPr>
                <w:rFonts w:ascii="GHEA Grapalat" w:hAnsi="GHEA Grapalat" w:cs="Sylfaen"/>
                <w:sz w:val="20"/>
                <w:szCs w:val="20"/>
                <w:lang w:val="es-ES"/>
              </w:rPr>
              <w:t>«Նաիրիի բժշկական կենտրոն» ՓԲԸ</w:t>
            </w:r>
          </w:p>
        </w:tc>
      </w:tr>
      <w:tr w:rsidR="007370D6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370D6" w:rsidRPr="00CC302B" w:rsidRDefault="007370D6" w:rsidP="007370D6">
            <w:pPr>
              <w:pStyle w:val="aff3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CC302B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CC3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C302B">
              <w:rPr>
                <w:rFonts w:ascii="GHEA Grapalat" w:hAnsi="GHEA Grapalat"/>
                <w:sz w:val="20"/>
                <w:szCs w:val="20"/>
              </w:rPr>
              <w:t xml:space="preserve"> ՀՎՀՀ</w:t>
            </w:r>
            <w:r w:rsidRPr="00CC302B">
              <w:rPr>
                <w:rFonts w:ascii="GHEA Grapalat" w:hAnsi="GHEA Grapalat"/>
                <w:sz w:val="20"/>
                <w:szCs w:val="20"/>
                <w:lang w:val="nb-NO"/>
              </w:rPr>
              <w:t xml:space="preserve"> 03301039</w:t>
            </w:r>
          </w:p>
        </w:tc>
      </w:tr>
      <w:tr w:rsidR="007370D6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370D6" w:rsidRPr="00CC302B" w:rsidRDefault="007370D6" w:rsidP="007370D6">
            <w:pPr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CC302B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CC3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C302B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CC302B">
              <w:rPr>
                <w:rFonts w:ascii="GHEA Grapalat" w:hAnsi="GHEA Grapalat" w:cs="Arial"/>
                <w:sz w:val="20"/>
                <w:szCs w:val="20"/>
              </w:rPr>
              <w:t xml:space="preserve">`  </w:t>
            </w:r>
            <w:r w:rsidRPr="00CC3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302B">
              <w:rPr>
                <w:rFonts w:ascii="GHEA Grapalat" w:hAnsi="GHEA Grapalat" w:cs="Arial Armenian"/>
                <w:sz w:val="20"/>
                <w:szCs w:val="20"/>
                <w:lang w:val="pt-BR"/>
              </w:rPr>
              <w:t>«</w:t>
            </w:r>
            <w:r w:rsidRPr="00CC302B">
              <w:rPr>
                <w:rFonts w:ascii="GHEA Grapalat" w:hAnsi="GHEA Grapalat"/>
                <w:sz w:val="20"/>
                <w:szCs w:val="20"/>
              </w:rPr>
              <w:t>Հայէկոնոմբանկ</w:t>
            </w:r>
            <w:r w:rsidRPr="00CC302B">
              <w:rPr>
                <w:rFonts w:ascii="GHEA Grapalat" w:hAnsi="GHEA Grapalat" w:cs="Arial Armenian"/>
                <w:sz w:val="20"/>
                <w:szCs w:val="20"/>
                <w:lang w:val="pt-BR"/>
              </w:rPr>
              <w:t>» ԲԲԸ</w:t>
            </w:r>
          </w:p>
        </w:tc>
      </w:tr>
      <w:tr w:rsidR="007370D6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370D6" w:rsidRPr="00CC302B" w:rsidRDefault="007370D6" w:rsidP="0042713C">
            <w:pPr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CC302B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CC3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C302B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CC3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C302B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CC302B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CC302B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CC302B">
              <w:rPr>
                <w:rFonts w:ascii="GHEA Grapalat" w:hAnsi="GHEA Grapalat" w:cs="Arial"/>
                <w:sz w:val="20"/>
                <w:szCs w:val="20"/>
              </w:rPr>
              <w:t>.N/</w:t>
            </w:r>
            <w:r w:rsidR="0042713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C302B">
              <w:rPr>
                <w:rFonts w:ascii="GHEA Grapalat" w:hAnsi="GHEA Grapalat"/>
                <w:sz w:val="20"/>
                <w:szCs w:val="20"/>
                <w:lang w:val="nb-NO"/>
              </w:rPr>
              <w:t>163228127680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EA44D7">
              <w:rPr>
                <w:rFonts w:ascii="GHEA Grapalat" w:hAnsi="GHEA Grapalat" w:cs="Arial"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84" w:rsidRDefault="00AF1384">
      <w:r>
        <w:separator/>
      </w:r>
    </w:p>
  </w:endnote>
  <w:endnote w:type="continuationSeparator" w:id="0">
    <w:p w:rsidR="00AF1384" w:rsidRDefault="00AF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84" w:rsidRDefault="00AF1384">
      <w:r>
        <w:separator/>
      </w:r>
    </w:p>
  </w:footnote>
  <w:footnote w:type="continuationSeparator" w:id="0">
    <w:p w:rsidR="00AF1384" w:rsidRDefault="00AF1384">
      <w:r>
        <w:continuationSeparator/>
      </w:r>
    </w:p>
  </w:footnote>
  <w:footnote w:id="1">
    <w:p w:rsidR="00BF15E1" w:rsidRPr="006C16C4" w:rsidRDefault="00BF15E1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BF15E1" w:rsidRPr="005A6E22" w:rsidRDefault="00BF15E1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BF15E1" w:rsidRDefault="00BF15E1">
      <w:pPr>
        <w:pStyle w:val="af2"/>
      </w:pPr>
    </w:p>
  </w:footnote>
  <w:footnote w:id="3">
    <w:p w:rsidR="00BF15E1" w:rsidRDefault="00BF15E1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BF15E1" w:rsidRDefault="00BF15E1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BF15E1" w:rsidRPr="008B6FBF" w:rsidRDefault="00BF15E1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BF15E1" w:rsidRPr="006C16C4" w:rsidRDefault="00BF15E1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BF15E1" w:rsidRPr="006C16C4" w:rsidRDefault="00BF15E1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8">
    <w:p w:rsidR="00BF15E1" w:rsidRDefault="00BF15E1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BF15E1" w:rsidRDefault="00BF15E1">
      <w:pPr>
        <w:pStyle w:val="af2"/>
      </w:pPr>
    </w:p>
  </w:footnote>
  <w:footnote w:id="9">
    <w:p w:rsidR="00BF15E1" w:rsidRDefault="00BF15E1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BF15E1" w:rsidRPr="006C16C4" w:rsidRDefault="00BF15E1" w:rsidP="006C16C4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1">
    <w:p w:rsidR="00BF15E1" w:rsidRDefault="00BF15E1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BF15E1" w:rsidRDefault="00BF15E1">
      <w:pPr>
        <w:pStyle w:val="af2"/>
      </w:pPr>
    </w:p>
  </w:footnote>
  <w:footnote w:id="12">
    <w:p w:rsidR="00BF15E1" w:rsidRPr="00196336" w:rsidRDefault="00BF15E1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BF15E1" w:rsidRPr="006C16C4" w:rsidRDefault="00BF15E1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BF15E1" w:rsidRPr="006C16C4" w:rsidRDefault="00BF15E1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BF15E1" w:rsidRPr="006D26BE" w:rsidRDefault="00BF15E1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BF15E1" w:rsidRPr="006C16C4" w:rsidRDefault="00BF15E1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BF15E1" w:rsidRPr="006C16C4" w:rsidRDefault="00BF15E1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BF15E1" w:rsidRPr="009E3356" w:rsidRDefault="00BF15E1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BF15E1" w:rsidRPr="00873805" w:rsidRDefault="00BF15E1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BF15E1" w:rsidRDefault="00BF15E1" w:rsidP="00EB1D71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21">
    <w:p w:rsidR="00BF15E1" w:rsidRPr="007C7FCD" w:rsidRDefault="00BF15E1" w:rsidP="0044185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BF15E1" w:rsidRPr="00A04DB0" w:rsidRDefault="00BF15E1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BF15E1" w:rsidRPr="00ED3D60" w:rsidRDefault="00BF15E1">
      <w:pPr>
        <w:pStyle w:val="af2"/>
        <w:rPr>
          <w:lang w:val="hy-AM"/>
        </w:rPr>
      </w:pPr>
    </w:p>
  </w:footnote>
  <w:footnote w:id="22">
    <w:p w:rsidR="00BF15E1" w:rsidRPr="00A510A2" w:rsidRDefault="00BF15E1" w:rsidP="00150A6E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BF15E1" w:rsidRPr="00A510A2" w:rsidRDefault="00BF15E1" w:rsidP="00150A6E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F15E1" w:rsidRPr="00E22303" w:rsidRDefault="00BF15E1" w:rsidP="00150A6E">
      <w:pPr>
        <w:pStyle w:val="af2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BF15E1" w:rsidRPr="00FF5B84" w:rsidRDefault="00BF15E1">
      <w:pPr>
        <w:pStyle w:val="af2"/>
        <w:rPr>
          <w:lang w:val="hy-AM"/>
        </w:rPr>
      </w:pPr>
    </w:p>
  </w:footnote>
  <w:footnote w:id="23">
    <w:p w:rsidR="00BF15E1" w:rsidRPr="00E22303" w:rsidRDefault="00BF15E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BF15E1" w:rsidRPr="00E22303" w:rsidRDefault="00BF15E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F15E1" w:rsidRPr="00E22303" w:rsidRDefault="00BF15E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F15E1" w:rsidRPr="00E22303" w:rsidRDefault="00BF15E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4">
    <w:p w:rsidR="00BF15E1" w:rsidRPr="00E22303" w:rsidRDefault="00BF15E1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E22303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E22303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E22303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E2230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BF15E1" w:rsidRPr="00E22303" w:rsidRDefault="00BF15E1">
      <w:pPr>
        <w:pStyle w:val="af2"/>
        <w:rPr>
          <w:lang w:val="hy-AM"/>
        </w:rPr>
      </w:pPr>
    </w:p>
    <w:p w:rsidR="00BF15E1" w:rsidRPr="007131F4" w:rsidRDefault="00BF15E1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BF15E1" w:rsidRPr="00E22303" w:rsidRDefault="00BF15E1">
      <w:pPr>
        <w:pStyle w:val="af2"/>
        <w:rPr>
          <w:lang w:val="hy-AM"/>
        </w:rPr>
      </w:pPr>
    </w:p>
  </w:footnote>
  <w:footnote w:id="25">
    <w:p w:rsidR="00BF15E1" w:rsidRPr="00E22303" w:rsidRDefault="00BF15E1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2303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2230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2230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6">
    <w:p w:rsidR="00BF15E1" w:rsidRPr="00607F23" w:rsidRDefault="00BF15E1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2303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2230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E2230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E2230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BF15E1" w:rsidRPr="00E22303" w:rsidRDefault="00BF15E1">
      <w:pPr>
        <w:pStyle w:val="af2"/>
        <w:rPr>
          <w:lang w:val="hy-AM"/>
        </w:rPr>
      </w:pPr>
    </w:p>
  </w:footnote>
  <w:footnote w:id="27">
    <w:p w:rsidR="00BF15E1" w:rsidRPr="00E22303" w:rsidRDefault="00BF15E1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2303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22303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22303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BF15E1" w:rsidRPr="00E22303" w:rsidRDefault="00BF15E1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230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E2230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BF15E1" w:rsidRDefault="00BF15E1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1D56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470EF"/>
    <w:rsid w:val="00150A6E"/>
    <w:rsid w:val="001535A7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E2C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07DE0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008"/>
    <w:rsid w:val="00260294"/>
    <w:rsid w:val="00260820"/>
    <w:rsid w:val="0026158D"/>
    <w:rsid w:val="00261A65"/>
    <w:rsid w:val="00263094"/>
    <w:rsid w:val="00270308"/>
    <w:rsid w:val="00271624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0651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95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A60F8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5E64"/>
    <w:rsid w:val="0040652C"/>
    <w:rsid w:val="004068F5"/>
    <w:rsid w:val="004072C8"/>
    <w:rsid w:val="0041066F"/>
    <w:rsid w:val="00411810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26F28"/>
    <w:rsid w:val="0042713C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53547"/>
    <w:rsid w:val="004549AB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B7C84"/>
    <w:rsid w:val="004C3C7F"/>
    <w:rsid w:val="004C5BF1"/>
    <w:rsid w:val="004C6367"/>
    <w:rsid w:val="004D02A7"/>
    <w:rsid w:val="004D1DDA"/>
    <w:rsid w:val="004D39EF"/>
    <w:rsid w:val="004D5671"/>
    <w:rsid w:val="004D6073"/>
    <w:rsid w:val="004D7784"/>
    <w:rsid w:val="004E259D"/>
    <w:rsid w:val="004E2C1C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5CEE"/>
    <w:rsid w:val="00536021"/>
    <w:rsid w:val="00536484"/>
    <w:rsid w:val="00536FD1"/>
    <w:rsid w:val="0053787F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C65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1C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356E"/>
    <w:rsid w:val="005D4235"/>
    <w:rsid w:val="005D5974"/>
    <w:rsid w:val="005E1330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2CE1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2B5"/>
    <w:rsid w:val="006F2817"/>
    <w:rsid w:val="006F3372"/>
    <w:rsid w:val="006F3B78"/>
    <w:rsid w:val="00701334"/>
    <w:rsid w:val="00703360"/>
    <w:rsid w:val="00704B8A"/>
    <w:rsid w:val="007128FA"/>
    <w:rsid w:val="00713378"/>
    <w:rsid w:val="00715721"/>
    <w:rsid w:val="00717B5A"/>
    <w:rsid w:val="0073258E"/>
    <w:rsid w:val="00732F18"/>
    <w:rsid w:val="00735365"/>
    <w:rsid w:val="007370D6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4062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326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75A2A"/>
    <w:rsid w:val="0088162C"/>
    <w:rsid w:val="00881D04"/>
    <w:rsid w:val="008820ED"/>
    <w:rsid w:val="00883063"/>
    <w:rsid w:val="008853ED"/>
    <w:rsid w:val="00886035"/>
    <w:rsid w:val="00890ED2"/>
    <w:rsid w:val="00891567"/>
    <w:rsid w:val="00892409"/>
    <w:rsid w:val="008A2E3E"/>
    <w:rsid w:val="008A4B0E"/>
    <w:rsid w:val="008A57E2"/>
    <w:rsid w:val="008A5CEA"/>
    <w:rsid w:val="008A6EE2"/>
    <w:rsid w:val="008A7B12"/>
    <w:rsid w:val="008B06C0"/>
    <w:rsid w:val="008B5B48"/>
    <w:rsid w:val="008B6FBF"/>
    <w:rsid w:val="008C2B4B"/>
    <w:rsid w:val="008C37DA"/>
    <w:rsid w:val="008C3BA6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064A8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443FD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4D1B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0A54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0A2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24D3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45FD"/>
    <w:rsid w:val="00AE6078"/>
    <w:rsid w:val="00AE634B"/>
    <w:rsid w:val="00AE72EF"/>
    <w:rsid w:val="00AF1384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4B4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901"/>
    <w:rsid w:val="00BC6E40"/>
    <w:rsid w:val="00BD0312"/>
    <w:rsid w:val="00BD0927"/>
    <w:rsid w:val="00BD13C7"/>
    <w:rsid w:val="00BD24E9"/>
    <w:rsid w:val="00BD61D8"/>
    <w:rsid w:val="00BE20C0"/>
    <w:rsid w:val="00BE439E"/>
    <w:rsid w:val="00BE4D1C"/>
    <w:rsid w:val="00BE4DB7"/>
    <w:rsid w:val="00BE6DAC"/>
    <w:rsid w:val="00BF1217"/>
    <w:rsid w:val="00BF15E1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0BB2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3BF6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292"/>
    <w:rsid w:val="00D81660"/>
    <w:rsid w:val="00D818B6"/>
    <w:rsid w:val="00D81962"/>
    <w:rsid w:val="00D82171"/>
    <w:rsid w:val="00D83147"/>
    <w:rsid w:val="00D91AD4"/>
    <w:rsid w:val="00DA3276"/>
    <w:rsid w:val="00DA69DF"/>
    <w:rsid w:val="00DB12E3"/>
    <w:rsid w:val="00DB6035"/>
    <w:rsid w:val="00DC5164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2303"/>
    <w:rsid w:val="00E242BB"/>
    <w:rsid w:val="00E24C40"/>
    <w:rsid w:val="00E25654"/>
    <w:rsid w:val="00E25D59"/>
    <w:rsid w:val="00E2620A"/>
    <w:rsid w:val="00E332ED"/>
    <w:rsid w:val="00E35CBF"/>
    <w:rsid w:val="00E37A5F"/>
    <w:rsid w:val="00E40225"/>
    <w:rsid w:val="00E42F19"/>
    <w:rsid w:val="00E43415"/>
    <w:rsid w:val="00E4679B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97E1C"/>
    <w:rsid w:val="00EA084D"/>
    <w:rsid w:val="00EA09FF"/>
    <w:rsid w:val="00EA3E33"/>
    <w:rsid w:val="00EA44D7"/>
    <w:rsid w:val="00EA7B48"/>
    <w:rsid w:val="00EB1877"/>
    <w:rsid w:val="00EB1D71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0268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75914"/>
    <w:rsid w:val="00F81086"/>
    <w:rsid w:val="00F82D02"/>
    <w:rsid w:val="00F831B1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308F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D5C21"/>
    <w:rsid w:val="00FE4107"/>
    <w:rsid w:val="00FF0187"/>
    <w:rsid w:val="00FF1C5D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8C3BA6"/>
  </w:style>
  <w:style w:type="paragraph" w:styleId="aff3">
    <w:name w:val="No Spacing"/>
    <w:uiPriority w:val="1"/>
    <w:qFormat/>
    <w:rsid w:val="007370D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8C3BA6"/>
  </w:style>
  <w:style w:type="paragraph" w:styleId="aff3">
    <w:name w:val="No Spacing"/>
    <w:uiPriority w:val="1"/>
    <w:qFormat/>
    <w:rsid w:val="007370D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E307-99EE-489C-BFF3-AF0C9D2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44</Words>
  <Characters>100001</Characters>
  <Application>Microsoft Office Word</Application>
  <DocSecurity>0</DocSecurity>
  <Lines>833</Lines>
  <Paragraphs>2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311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fin44</cp:lastModifiedBy>
  <cp:revision>3</cp:revision>
  <cp:lastPrinted>2015-03-25T12:26:00Z</cp:lastPrinted>
  <dcterms:created xsi:type="dcterms:W3CDTF">2016-11-28T12:13:00Z</dcterms:created>
  <dcterms:modified xsi:type="dcterms:W3CDTF">2016-11-28T12:14:00Z</dcterms:modified>
</cp:coreProperties>
</file>